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B46869">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宋体"/>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r w:rsidRPr="002C3D36">
        <w:rPr>
          <w:i/>
        </w:rPr>
        <w:t>RRCConnectionSetup</w:t>
      </w:r>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31" w:name="OLE_LINK64"/>
      <w:bookmarkStart w:id="32" w:name="OLE_LINK67"/>
      <w:r w:rsidRPr="002C3D36">
        <w:rPr>
          <w:i/>
        </w:rPr>
        <w:t>Complete</w:t>
      </w:r>
      <w:bookmarkEnd w:id="31"/>
      <w:bookmarkEnd w:id="32"/>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1"/>
        <w:commentRangeStart w:id="42"/>
        <w:commentRangeStart w:id="43"/>
        <w:commentRangeStart w:id="44"/>
        <w:commentRangeStart w:id="45"/>
        <w:r w:rsidRPr="00574525">
          <w:rPr>
            <w:i/>
            <w:iCs/>
          </w:rPr>
          <w:t>connMeasConfig</w:t>
        </w:r>
        <w:r>
          <w:t xml:space="preserve"> is present</w:t>
        </w:r>
      </w:ins>
      <w:commentRangeEnd w:id="41"/>
      <w:r w:rsidR="00863FD7">
        <w:rPr>
          <w:rStyle w:val="ab"/>
        </w:rPr>
        <w:commentReference w:id="41"/>
      </w:r>
      <w:commentRangeEnd w:id="42"/>
      <w:r w:rsidR="00DF370E">
        <w:rPr>
          <w:rStyle w:val="ab"/>
        </w:rPr>
        <w:commentReference w:id="42"/>
      </w:r>
      <w:commentRangeEnd w:id="43"/>
      <w:r w:rsidR="00185304">
        <w:rPr>
          <w:rStyle w:val="ab"/>
        </w:rPr>
        <w:commentReference w:id="43"/>
      </w:r>
      <w:commentRangeEnd w:id="44"/>
      <w:r w:rsidR="007C45C7">
        <w:rPr>
          <w:rStyle w:val="ab"/>
        </w:rPr>
        <w:commentReference w:id="44"/>
      </w:r>
      <w:commentRangeEnd w:id="45"/>
      <w:r w:rsidR="00FC378B">
        <w:rPr>
          <w:rStyle w:val="ab"/>
        </w:rPr>
        <w:commentReference w:id="45"/>
      </w:r>
      <w:ins w:id="5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1" w:author="Rapporteur (QC)" w:date="2021-12-17T14:10:00Z">
        <w:r>
          <w:t>3&gt;</w:t>
        </w:r>
      </w:ins>
      <w:ins w:id="52" w:author="Rapporteur (post RAN2-116bis)" w:date="2022-01-27T08:44:00Z">
        <w:r w:rsidR="00700FE8">
          <w:tab/>
        </w:r>
      </w:ins>
      <w:ins w:id="5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4"/>
      </w:pPr>
      <w:bookmarkStart w:id="54" w:name="_Toc20486775"/>
      <w:bookmarkStart w:id="55" w:name="_Toc29342067"/>
      <w:bookmarkStart w:id="56" w:name="_Toc29343206"/>
      <w:bookmarkStart w:id="57" w:name="_Toc36566455"/>
      <w:bookmarkStart w:id="58" w:name="_Toc36809864"/>
      <w:bookmarkStart w:id="59" w:name="_Toc36846228"/>
      <w:bookmarkStart w:id="60" w:name="_Toc36938881"/>
      <w:bookmarkStart w:id="61" w:name="_Toc37081860"/>
      <w:bookmarkStart w:id="62" w:name="_Toc46480485"/>
      <w:bookmarkStart w:id="63" w:name="_Toc46481719"/>
      <w:bookmarkStart w:id="64" w:name="_Toc46482953"/>
      <w:bookmarkStart w:id="65" w:name="_Toc76472388"/>
      <w:r w:rsidRPr="002C3D36">
        <w:t>5.3.3.4a</w:t>
      </w:r>
      <w:r w:rsidRPr="002C3D36">
        <w:tab/>
        <w:t xml:space="preserve">Reception of the </w:t>
      </w:r>
      <w:r w:rsidRPr="002C3D36">
        <w:rPr>
          <w:i/>
        </w:rPr>
        <w:t>RRCConnectionResume</w:t>
      </w:r>
      <w:r w:rsidRPr="002C3D36">
        <w:t xml:space="preserve"> by the UE</w:t>
      </w:r>
      <w:bookmarkEnd w:id="54"/>
      <w:bookmarkEnd w:id="55"/>
      <w:bookmarkEnd w:id="56"/>
      <w:bookmarkEnd w:id="57"/>
      <w:bookmarkEnd w:id="58"/>
      <w:bookmarkEnd w:id="59"/>
      <w:bookmarkEnd w:id="60"/>
      <w:bookmarkEnd w:id="61"/>
      <w:bookmarkEnd w:id="62"/>
      <w:bookmarkEnd w:id="63"/>
      <w:bookmarkEnd w:id="64"/>
      <w:bookmarkEnd w:id="6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66"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11CE0B71" w:rsidR="00362F9A" w:rsidRDefault="00700FE8" w:rsidP="00700FE8">
      <w:pPr>
        <w:pStyle w:val="B1"/>
        <w:numPr>
          <w:ilvl w:val="0"/>
          <w:numId w:val="39"/>
        </w:numPr>
        <w:rPr>
          <w:ins w:id="67" w:author="Rapporteur (QC)" w:date="2021-12-17T14:11:00Z"/>
        </w:rPr>
      </w:pPr>
      <w:ins w:id="68" w:author="Rapporteur (post RAN2-116bis)" w:date="2022-01-27T08:45:00Z">
        <w:r>
          <w:t>f</w:t>
        </w:r>
      </w:ins>
      <w:ins w:id="69" w:author="Rapporteur (QC)" w:date="2021-12-17T14:11:00Z">
        <w:r w:rsidR="00362F9A">
          <w:t>or NB-IoT:</w:t>
        </w:r>
      </w:ins>
    </w:p>
    <w:p w14:paraId="274995A3" w14:textId="77777777" w:rsidR="00362F9A" w:rsidRDefault="00362F9A" w:rsidP="00700FE8">
      <w:pPr>
        <w:pStyle w:val="B2"/>
        <w:rPr>
          <w:ins w:id="70" w:author="Rapporteur (QC)" w:date="2021-12-17T14:11:00Z"/>
        </w:rPr>
      </w:pPr>
      <w:ins w:id="71"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2" w:author="Rapporteur (QC)" w:date="2021-12-17T14:11:00Z">
        <w:r>
          <w:t>3&gt;</w:t>
        </w:r>
      </w:ins>
      <w:ins w:id="73" w:author="Rapporteur (post RAN2-116bis)" w:date="2022-01-27T08:45:00Z">
        <w:r w:rsidR="00700FE8">
          <w:tab/>
        </w:r>
      </w:ins>
      <w:ins w:id="7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4"/>
      </w:pPr>
      <w:bookmarkStart w:id="75" w:name="_Toc20486814"/>
      <w:bookmarkStart w:id="76" w:name="_Toc29342106"/>
      <w:bookmarkStart w:id="77" w:name="_Toc29343245"/>
      <w:bookmarkStart w:id="78" w:name="_Toc36566496"/>
      <w:bookmarkStart w:id="79" w:name="_Toc36809910"/>
      <w:bookmarkStart w:id="80" w:name="_Toc36846274"/>
      <w:bookmarkStart w:id="81" w:name="_Toc36938927"/>
      <w:bookmarkStart w:id="82" w:name="_Toc37081907"/>
      <w:bookmarkStart w:id="83" w:name="_Toc46480533"/>
      <w:bookmarkStart w:id="84" w:name="_Toc46481767"/>
      <w:bookmarkStart w:id="85" w:name="_Toc46483001"/>
      <w:bookmarkStart w:id="86" w:name="_Toc76472436"/>
      <w:r w:rsidRPr="002C3D36">
        <w:t>5.3.7.5</w:t>
      </w:r>
      <w:r w:rsidRPr="002C3D36">
        <w:tab/>
        <w:t xml:space="preserve">Reception of the </w:t>
      </w:r>
      <w:r w:rsidRPr="002C3D36">
        <w:rPr>
          <w:i/>
        </w:rPr>
        <w:t>RRCConnectionReestablishment</w:t>
      </w:r>
      <w:r w:rsidRPr="002C3D36">
        <w:t xml:space="preserve"> by the UE</w:t>
      </w:r>
      <w:bookmarkEnd w:id="75"/>
      <w:bookmarkEnd w:id="76"/>
      <w:bookmarkEnd w:id="77"/>
      <w:bookmarkEnd w:id="78"/>
      <w:bookmarkEnd w:id="79"/>
      <w:bookmarkEnd w:id="80"/>
      <w:bookmarkEnd w:id="81"/>
      <w:bookmarkEnd w:id="82"/>
      <w:bookmarkEnd w:id="83"/>
      <w:bookmarkEnd w:id="84"/>
      <w:bookmarkEnd w:id="85"/>
      <w:bookmarkEnd w:id="8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7" w:name="OLE_LINK46"/>
      <w:bookmarkStart w:id="88" w:name="OLE_LINK47"/>
      <w:r w:rsidRPr="002C3D36">
        <w:t>and the K</w:t>
      </w:r>
      <w:r w:rsidRPr="002C3D36">
        <w:rPr>
          <w:vertAlign w:val="subscript"/>
        </w:rPr>
        <w:t>RRCint</w:t>
      </w:r>
      <w:r w:rsidRPr="002C3D36">
        <w:t xml:space="preserve"> key immediately</w:t>
      </w:r>
      <w:bookmarkEnd w:id="87"/>
      <w:bookmarkEnd w:id="88"/>
      <w:r w:rsidRPr="002C3D36">
        <w:t xml:space="preserve">, i.e., integrity protection shall be applied to all subsequent messages received and sent by the UE, </w:t>
      </w:r>
      <w:bookmarkStart w:id="89" w:name="OLE_LINK40"/>
      <w:bookmarkStart w:id="90" w:name="OLE_LINK41"/>
      <w:r w:rsidRPr="002C3D36">
        <w:t>including the message used to indicate the successful completion of the procedure</w:t>
      </w:r>
      <w:bookmarkEnd w:id="89"/>
      <w:bookmarkEnd w:id="9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1"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1FE045F0" w:rsidR="00362F9A" w:rsidRDefault="00700FE8" w:rsidP="00700FE8">
      <w:pPr>
        <w:pStyle w:val="B1"/>
        <w:numPr>
          <w:ilvl w:val="0"/>
          <w:numId w:val="40"/>
        </w:numPr>
        <w:rPr>
          <w:ins w:id="92" w:author="Rapporteur (QC)" w:date="2021-12-17T14:12:00Z"/>
        </w:rPr>
      </w:pPr>
      <w:ins w:id="93" w:author="Rapporteur (post RAN2-116bis)" w:date="2022-01-27T08:46:00Z">
        <w:r>
          <w:t>f</w:t>
        </w:r>
      </w:ins>
      <w:ins w:id="94" w:author="Rapporteur (QC)" w:date="2021-12-17T14:12:00Z">
        <w:r w:rsidR="00362F9A">
          <w:t>or NB-IoT:</w:t>
        </w:r>
      </w:ins>
    </w:p>
    <w:p w14:paraId="53CF2A8F" w14:textId="77777777" w:rsidR="00362F9A" w:rsidRDefault="00362F9A" w:rsidP="00700FE8">
      <w:pPr>
        <w:pStyle w:val="B2"/>
        <w:rPr>
          <w:ins w:id="95" w:author="Rapporteur (QC)" w:date="2021-12-17T14:12:00Z"/>
        </w:rPr>
      </w:pPr>
      <w:ins w:id="96"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7" w:author="Rapporteur (QC)" w:date="2021-12-17T14:12:00Z">
        <w:r>
          <w:t>3&gt;</w:t>
        </w:r>
      </w:ins>
      <w:ins w:id="98" w:author="Rapporteur (post RAN2-116bis)" w:date="2022-01-27T08:46:00Z">
        <w:r w:rsidR="00700FE8">
          <w:tab/>
        </w:r>
      </w:ins>
      <w:ins w:id="9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3"/>
      </w:pPr>
      <w:bookmarkStart w:id="100" w:name="_Toc20486917"/>
      <w:bookmarkStart w:id="101" w:name="_Toc29342209"/>
      <w:bookmarkStart w:id="102" w:name="_Toc29343348"/>
      <w:bookmarkStart w:id="103" w:name="_Toc36566600"/>
      <w:bookmarkStart w:id="104" w:name="_Toc36810014"/>
      <w:bookmarkStart w:id="105" w:name="_Toc36846378"/>
      <w:bookmarkStart w:id="106" w:name="_Toc36939031"/>
      <w:bookmarkStart w:id="107" w:name="_Toc37082011"/>
      <w:bookmarkStart w:id="108" w:name="_Toc46480638"/>
      <w:bookmarkStart w:id="109" w:name="_Toc46481872"/>
      <w:bookmarkStart w:id="110" w:name="_Toc46483106"/>
      <w:bookmarkStart w:id="111" w:name="_Toc90678903"/>
      <w:r w:rsidRPr="004A4877">
        <w:t>5.5.1</w:t>
      </w:r>
      <w:r w:rsidRPr="004A4877">
        <w:tab/>
        <w:t>Introduction</w:t>
      </w:r>
      <w:bookmarkEnd w:id="100"/>
      <w:bookmarkEnd w:id="101"/>
      <w:bookmarkEnd w:id="102"/>
      <w:bookmarkEnd w:id="103"/>
      <w:bookmarkEnd w:id="104"/>
      <w:bookmarkEnd w:id="105"/>
      <w:bookmarkEnd w:id="106"/>
      <w:bookmarkEnd w:id="107"/>
      <w:bookmarkEnd w:id="108"/>
      <w:bookmarkEnd w:id="109"/>
      <w:bookmarkEnd w:id="110"/>
      <w:bookmarkEnd w:id="111"/>
    </w:p>
    <w:p w14:paraId="754C1BE7" w14:textId="77777777" w:rsidR="00333A54" w:rsidRPr="0027736E" w:rsidRDefault="00333A54" w:rsidP="00333A54">
      <w:pPr>
        <w:rPr>
          <w:ins w:id="112" w:author="Rapporteur (pre RAN2-117)" w:date="2022-02-14T10:42:00Z"/>
        </w:rPr>
      </w:pPr>
      <w:ins w:id="11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宋体"/>
        </w:rPr>
      </w:pPr>
      <w:r w:rsidRPr="004A4877">
        <w:rPr>
          <w:rFonts w:eastAsia="宋体"/>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宋体"/>
        </w:rPr>
        <w:t>-</w:t>
      </w:r>
      <w:r w:rsidRPr="004A4877">
        <w:rPr>
          <w:rFonts w:eastAsia="宋体"/>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3"/>
        <w:rPr>
          <w:ins w:id="114" w:author="Rapporteur (QC)" w:date="2021-12-17T14:13:00Z"/>
        </w:rPr>
      </w:pPr>
      <w:ins w:id="11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16" w:author="Rapporteur (pre RAN2-117)" w:date="2022-02-07T13:12:00Z"/>
          <w:noProof/>
        </w:rPr>
      </w:pPr>
      <w:ins w:id="117" w:author="Rapporteur (pre RAN2-117)" w:date="2022-02-07T13:12:00Z">
        <w:r>
          <w:rPr>
            <w:noProof/>
          </w:rPr>
          <w:t>Upon transition to RRC_CONNECTED mode, the UE shall:</w:t>
        </w:r>
      </w:ins>
    </w:p>
    <w:p w14:paraId="51BA6E9D" w14:textId="77777777" w:rsidR="00F16963" w:rsidRDefault="00F16963" w:rsidP="00F16963">
      <w:pPr>
        <w:pStyle w:val="B1"/>
        <w:rPr>
          <w:ins w:id="118" w:author="Rapporteur (pre RAN2-117)" w:date="2022-02-07T13:12:00Z"/>
          <w:i/>
        </w:rPr>
      </w:pPr>
      <w:ins w:id="119" w:author="Rapporteur (pre RAN2-117)" w:date="2022-02-07T13:12:00Z">
        <w:r>
          <w:rPr>
            <w:noProof/>
          </w:rPr>
          <w:t>1&gt;</w:t>
        </w:r>
        <w:r>
          <w:rPr>
            <w:noProof/>
          </w:rPr>
          <w:tab/>
        </w:r>
        <w:commentRangeStart w:id="120"/>
        <w:commentRangeStart w:id="121"/>
        <w:commentRangeStart w:id="122"/>
        <w:r>
          <w:t xml:space="preserve">if </w:t>
        </w:r>
        <w:r w:rsidRPr="00196E5F">
          <w:rPr>
            <w:i/>
            <w:iCs/>
          </w:rPr>
          <w:t>neighCellMeasCriteria</w:t>
        </w:r>
        <w:r>
          <w:t xml:space="preserve"> is present in </w:t>
        </w:r>
        <w:r w:rsidRPr="00FE2BA2">
          <w:rPr>
            <w:i/>
          </w:rPr>
          <w:t>SystemInformationBlockType3-NB</w:t>
        </w:r>
      </w:ins>
      <w:commentRangeEnd w:id="120"/>
      <w:r w:rsidR="00CF6584">
        <w:rPr>
          <w:rStyle w:val="ab"/>
        </w:rPr>
        <w:commentReference w:id="120"/>
      </w:r>
      <w:commentRangeEnd w:id="121"/>
      <w:r w:rsidR="004D3EAD">
        <w:rPr>
          <w:rStyle w:val="ab"/>
        </w:rPr>
        <w:commentReference w:id="121"/>
      </w:r>
      <w:commentRangeEnd w:id="122"/>
      <w:r w:rsidR="00FC378B">
        <w:rPr>
          <w:rStyle w:val="ab"/>
        </w:rPr>
        <w:commentReference w:id="122"/>
      </w:r>
      <w:ins w:id="123" w:author="Rapporteur (pre RAN2-117)" w:date="2022-02-07T13:12:00Z">
        <w:r>
          <w:rPr>
            <w:i/>
          </w:rPr>
          <w:t>:</w:t>
        </w:r>
      </w:ins>
    </w:p>
    <w:p w14:paraId="783263FC" w14:textId="7CEC2D52" w:rsidR="00F16963" w:rsidRDefault="00F16963" w:rsidP="00F16963">
      <w:pPr>
        <w:pStyle w:val="B2"/>
        <w:rPr>
          <w:ins w:id="124" w:author="Rapporteur (pre RAN2-117)" w:date="2022-02-07T13:12:00Z"/>
        </w:rPr>
      </w:pPr>
      <w:ins w:id="125"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26"/>
        <w:commentRangeStart w:id="127"/>
        <w:commentRangeStart w:id="128"/>
        <w:commentRangeStart w:id="129"/>
        <w:del w:id="130"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1" w:author="Rapporteur (at RAN2-117)" w:date="2022-02-28T18:28:00Z">
        <w:r w:rsidR="00A03FF6">
          <w:rPr>
            <w:color w:val="000000" w:themeColor="text1"/>
          </w:rPr>
          <w:t xml:space="preserve">= </w:t>
        </w:r>
      </w:ins>
      <w:commentRangeEnd w:id="126"/>
      <w:r w:rsidR="001B1AFF">
        <w:rPr>
          <w:rStyle w:val="ab"/>
        </w:rPr>
        <w:commentReference w:id="126"/>
      </w:r>
      <w:commentRangeEnd w:id="127"/>
      <w:r w:rsidR="00A267CD">
        <w:rPr>
          <w:rStyle w:val="ab"/>
        </w:rPr>
        <w:commentReference w:id="127"/>
      </w:r>
      <w:commentRangeEnd w:id="128"/>
      <w:r w:rsidR="007C45C7">
        <w:rPr>
          <w:rStyle w:val="ab"/>
        </w:rPr>
        <w:commentReference w:id="128"/>
      </w:r>
      <w:commentRangeEnd w:id="129"/>
      <w:r w:rsidR="00FC378B">
        <w:rPr>
          <w:rStyle w:val="ab"/>
        </w:rPr>
        <w:commentReference w:id="129"/>
      </w:r>
      <w:ins w:id="132"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3" w:author="Rapporteur (at RAN2-117)" w:date="2022-02-28T18:28:00Z">
        <w:r w:rsidR="00A03FF6">
          <w:rPr>
            <w:color w:val="000000" w:themeColor="text1"/>
          </w:rPr>
          <w:t>,</w:t>
        </w:r>
      </w:ins>
      <w:ins w:id="134"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5"/>
        <w:commentRangeStart w:id="136"/>
        <w:commentRangeStart w:id="137"/>
        <w:commentRangeStart w:id="138"/>
        <w:r w:rsidRPr="00B07F9A">
          <w:t>as used for cell selection/ reselection evaluation</w:t>
        </w:r>
      </w:ins>
      <w:commentRangeEnd w:id="135"/>
      <w:r w:rsidR="00704A37">
        <w:rPr>
          <w:rStyle w:val="ab"/>
        </w:rPr>
        <w:commentReference w:id="135"/>
      </w:r>
      <w:commentRangeEnd w:id="136"/>
      <w:r w:rsidR="00F75B8F">
        <w:rPr>
          <w:rStyle w:val="ab"/>
        </w:rPr>
        <w:commentReference w:id="136"/>
      </w:r>
      <w:commentRangeEnd w:id="137"/>
      <w:r w:rsidR="00185304">
        <w:rPr>
          <w:rStyle w:val="ab"/>
        </w:rPr>
        <w:commentReference w:id="137"/>
      </w:r>
      <w:commentRangeEnd w:id="138"/>
      <w:r w:rsidR="00C248EE">
        <w:rPr>
          <w:rStyle w:val="ab"/>
        </w:rPr>
        <w:commentReference w:id="138"/>
      </w:r>
      <w:ins w:id="139"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0"/>
        <w:commentRangeStart w:id="141"/>
        <w:commentRangeStart w:id="142"/>
        <w:commentRangeStart w:id="143"/>
        <w:commentRangeStart w:id="144"/>
        <w:commentRangeStart w:id="145"/>
        <w:commentRangeStart w:id="146"/>
        <w:commentRangeStart w:id="147"/>
        <w:commentRangeStart w:id="148"/>
        <w:commentRangeStart w:id="149"/>
        <w:r w:rsidR="006D5435">
          <w:rPr>
            <w:noProof/>
          </w:rPr>
          <w:t>corresponding to the serving cell carrier</w:t>
        </w:r>
      </w:ins>
      <w:ins w:id="150" w:author="Rapporteur (pre RAN2-117)" w:date="2022-02-07T13:12:00Z">
        <w:r>
          <w:t>;</w:t>
        </w:r>
      </w:ins>
      <w:commentRangeEnd w:id="140"/>
      <w:r w:rsidR="001B1AFF">
        <w:rPr>
          <w:rStyle w:val="ab"/>
        </w:rPr>
        <w:commentReference w:id="140"/>
      </w:r>
      <w:commentRangeEnd w:id="141"/>
      <w:r w:rsidR="00301747">
        <w:rPr>
          <w:rStyle w:val="ab"/>
        </w:rPr>
        <w:commentReference w:id="141"/>
      </w:r>
      <w:commentRangeEnd w:id="142"/>
      <w:r w:rsidR="00185304">
        <w:rPr>
          <w:rStyle w:val="ab"/>
        </w:rPr>
        <w:commentReference w:id="142"/>
      </w:r>
      <w:commentRangeEnd w:id="143"/>
      <w:r w:rsidR="007C45C7">
        <w:rPr>
          <w:rStyle w:val="ab"/>
        </w:rPr>
        <w:commentReference w:id="143"/>
      </w:r>
      <w:commentRangeEnd w:id="144"/>
      <w:r w:rsidR="00CB59A8">
        <w:rPr>
          <w:rStyle w:val="ab"/>
        </w:rPr>
        <w:commentReference w:id="144"/>
      </w:r>
      <w:commentRangeEnd w:id="145"/>
      <w:r w:rsidR="00C618B6">
        <w:rPr>
          <w:rStyle w:val="ab"/>
        </w:rPr>
        <w:commentReference w:id="145"/>
      </w:r>
      <w:commentRangeEnd w:id="146"/>
      <w:r w:rsidR="002E22C7">
        <w:rPr>
          <w:rStyle w:val="ab"/>
        </w:rPr>
        <w:commentReference w:id="146"/>
      </w:r>
      <w:commentRangeEnd w:id="147"/>
      <w:r w:rsidR="00E57B64">
        <w:rPr>
          <w:rStyle w:val="ab"/>
        </w:rPr>
        <w:commentReference w:id="147"/>
      </w:r>
      <w:commentRangeEnd w:id="148"/>
      <w:r w:rsidR="000B1F77">
        <w:rPr>
          <w:rStyle w:val="ab"/>
        </w:rPr>
        <w:commentReference w:id="148"/>
      </w:r>
      <w:commentRangeEnd w:id="149"/>
      <w:r w:rsidR="00EF47C8">
        <w:rPr>
          <w:rStyle w:val="ab"/>
        </w:rPr>
        <w:commentReference w:id="149"/>
      </w:r>
    </w:p>
    <w:p w14:paraId="4032AA6A" w14:textId="77777777" w:rsidR="00F16963" w:rsidRDefault="00F16963" w:rsidP="00F16963">
      <w:pPr>
        <w:pStyle w:val="B2"/>
        <w:rPr>
          <w:ins w:id="151" w:author="Rapporteur (pre RAN2-117)" w:date="2022-02-07T13:12:00Z"/>
        </w:rPr>
      </w:pPr>
      <w:ins w:id="152"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53" w:author="Rapporteur (pre RAN2-117)" w:date="2022-02-07T13:12:00Z"/>
        </w:rPr>
      </w:pPr>
      <w:ins w:id="154" w:author="Rapporteur (pre RAN2-117)" w:date="2022-02-07T13:12:00Z">
        <w:r>
          <w:t>3&gt;</w:t>
        </w:r>
        <w:r>
          <w:tab/>
          <w:t>start T</w:t>
        </w:r>
      </w:ins>
      <w:ins w:id="155" w:author="Rapporteur (pre RAN2-117)" w:date="2022-02-10T16:07:00Z">
        <w:r w:rsidR="00C93364">
          <w:t>3</w:t>
        </w:r>
      </w:ins>
      <w:ins w:id="156" w:author="Rapporteur (pre RAN2-117)" w:date="2022-02-07T13:12:00Z">
        <w:r>
          <w:t>XX with the</w:t>
        </w:r>
      </w:ins>
      <w:ins w:id="157" w:author="Rapporteur (pre RAN2-117)" w:date="2022-02-07T13:27:00Z">
        <w:r w:rsidR="00462D99">
          <w:t xml:space="preserve"> value</w:t>
        </w:r>
      </w:ins>
      <w:ins w:id="158" w:author="Rapporteur (pre RAN2-117)" w:date="2022-02-07T13:12:00Z">
        <w:r>
          <w:t xml:space="preserve"> </w:t>
        </w:r>
        <w:r w:rsidRPr="00875E22">
          <w:rPr>
            <w:i/>
          </w:rPr>
          <w:t>t-</w:t>
        </w:r>
      </w:ins>
      <w:ins w:id="159" w:author="Rapporteur (pre RAN2-117)" w:date="2022-02-14T11:14:00Z">
        <w:r w:rsidR="00684102">
          <w:rPr>
            <w:i/>
          </w:rPr>
          <w:t>Measure</w:t>
        </w:r>
      </w:ins>
      <w:ins w:id="160" w:author="Rapporteur (pre RAN2-117)" w:date="2022-02-07T13:12:00Z">
        <w:r w:rsidRPr="007013D4">
          <w:rPr>
            <w:i/>
          </w:rPr>
          <w:t>DeltaP</w:t>
        </w:r>
        <w:r w:rsidRPr="00FB4670">
          <w:t>;</w:t>
        </w:r>
      </w:ins>
    </w:p>
    <w:p w14:paraId="449AFF0A" w14:textId="310038D0" w:rsidR="00F16963" w:rsidRDefault="00F16963" w:rsidP="00F16963">
      <w:pPr>
        <w:rPr>
          <w:ins w:id="161" w:author="Rapporteur (pre RAN2-117)" w:date="2022-02-07T13:12:00Z"/>
          <w:noProof/>
        </w:rPr>
      </w:pPr>
      <w:ins w:id="162" w:author="Rapporteur (pre RAN2-117)" w:date="2022-02-07T13:12:00Z">
        <w:r>
          <w:rPr>
            <w:noProof/>
          </w:rPr>
          <w:t>While in RRC_CONNECTED mode</w:t>
        </w:r>
      </w:ins>
      <w:ins w:id="163" w:author="Rapporteur (QC)" w:date="2022-03-08T15:45:00Z">
        <w:r w:rsidR="000B1548">
          <w:rPr>
            <w:noProof/>
          </w:rPr>
          <w:t xml:space="preserve">, </w:t>
        </w:r>
        <w:r w:rsidR="000B1548" w:rsidRPr="00C618B6">
          <w:rPr>
            <w:noProof/>
            <w:color w:val="FF0000"/>
            <w:u w:val="single"/>
          </w:rPr>
          <w:t>after performing a measurement</w:t>
        </w:r>
      </w:ins>
      <w:ins w:id="164" w:author="Rapporteur (pre RAN2-117)" w:date="2022-02-07T13:12:00Z">
        <w:r>
          <w:rPr>
            <w:noProof/>
          </w:rPr>
          <w:t>, the UE shall:</w:t>
        </w:r>
      </w:ins>
    </w:p>
    <w:p w14:paraId="0AB1F5C6" w14:textId="1A08D7D3" w:rsidR="00661EC8" w:rsidRDefault="00661EC8" w:rsidP="00F16963">
      <w:pPr>
        <w:pStyle w:val="B1"/>
        <w:rPr>
          <w:ins w:id="165" w:author="Rapporteur (at RAN2-117)" w:date="2022-02-28T18:47:00Z"/>
          <w:noProof/>
        </w:rPr>
      </w:pPr>
      <w:ins w:id="166" w:author="Rapporteur (at RAN2-117)" w:date="2022-02-28T18:47:00Z">
        <w:r>
          <w:rPr>
            <w:noProof/>
          </w:rPr>
          <w:lastRenderedPageBreak/>
          <w:t>1&gt;</w:t>
        </w:r>
        <w:r>
          <w:rPr>
            <w:noProof/>
          </w:rPr>
          <w:tab/>
        </w:r>
      </w:ins>
      <w:ins w:id="167" w:author="Rapporteur (at RAN2-117)" w:date="2022-02-28T18:48:00Z">
        <w:r>
          <w:rPr>
            <w:noProof/>
          </w:rPr>
          <w:t>in the following</w:t>
        </w:r>
      </w:ins>
      <w:ins w:id="168" w:author="Rapporteur (at RAN2-117)" w:date="2022-02-28T18:47:00Z">
        <w:r>
          <w:t xml:space="preserve"> </w:t>
        </w:r>
      </w:ins>
      <w:ins w:id="169" w:author="Rapporteur (at RAN2-117)" w:date="2022-02-28T18:51:00Z">
        <w:r w:rsidR="005641EC">
          <w:t>use</w:t>
        </w:r>
      </w:ins>
      <w:ins w:id="170" w:author="Rapporteur (QC)" w:date="2022-03-08T15:40:00Z">
        <w:r w:rsidR="00E14C44">
          <w:t xml:space="preserve"> the</w:t>
        </w:r>
      </w:ins>
      <w:ins w:id="171" w:author="Rapporteur (at RAN2-117)" w:date="2022-02-28T18:51:00Z">
        <w:r w:rsidR="005641EC">
          <w:t xml:space="preserve"> </w:t>
        </w:r>
      </w:ins>
      <w:commentRangeStart w:id="172"/>
      <w:commentRangeStart w:id="173"/>
      <w:commentRangeStart w:id="174"/>
      <w:commentRangeStart w:id="175"/>
      <w:commentRangeStart w:id="176"/>
      <w:commentRangeStart w:id="177"/>
      <w:commentRangeStart w:id="178"/>
      <w:ins w:id="179" w:author="Rapporteur (at RAN2-117)" w:date="2022-02-28T18:47:00Z">
        <w:r w:rsidRPr="00F7213B">
          <w:rPr>
            <w:noProof/>
          </w:rPr>
          <w:t xml:space="preserve">NRSRP </w:t>
        </w:r>
      </w:ins>
      <w:ins w:id="180" w:author="Rapporteur (at RAN2-117)" w:date="2022-02-28T18:50:00Z">
        <w:r w:rsidR="0029610B">
          <w:rPr>
            <w:noProof/>
          </w:rPr>
          <w:t>measurement for</w:t>
        </w:r>
      </w:ins>
      <w:ins w:id="181" w:author="Rapporteur (at RAN2-117)" w:date="2022-02-28T18:47:00Z">
        <w:r w:rsidRPr="00F7213B">
          <w:rPr>
            <w:noProof/>
          </w:rPr>
          <w:t xml:space="preserve"> the </w:t>
        </w:r>
      </w:ins>
      <w:ins w:id="182" w:author="Rapporteur (QC)" w:date="2022-03-08T15:41:00Z">
        <w:r w:rsidR="00E14C44">
          <w:rPr>
            <w:noProof/>
          </w:rPr>
          <w:t xml:space="preserve">measured carrier </w:t>
        </w:r>
      </w:ins>
      <w:ins w:id="183" w:author="Rapporteur (at RAN2-117)" w:date="2022-02-28T18:47:00Z">
        <w:r w:rsidRPr="00F7213B">
          <w:rPr>
            <w:noProof/>
          </w:rPr>
          <w:t xml:space="preserve"> </w:t>
        </w:r>
      </w:ins>
      <w:commentRangeEnd w:id="172"/>
      <w:r w:rsidR="001B1AFF">
        <w:rPr>
          <w:rStyle w:val="ab"/>
        </w:rPr>
        <w:commentReference w:id="172"/>
      </w:r>
      <w:commentRangeEnd w:id="173"/>
      <w:r w:rsidR="00545241">
        <w:rPr>
          <w:rStyle w:val="ab"/>
        </w:rPr>
        <w:commentReference w:id="173"/>
      </w:r>
      <w:commentRangeEnd w:id="174"/>
      <w:r w:rsidR="00AC26ED">
        <w:rPr>
          <w:rStyle w:val="ab"/>
        </w:rPr>
        <w:commentReference w:id="174"/>
      </w:r>
      <w:commentRangeEnd w:id="175"/>
      <w:r w:rsidR="007C45C7">
        <w:rPr>
          <w:rStyle w:val="ab"/>
        </w:rPr>
        <w:commentReference w:id="175"/>
      </w:r>
      <w:commentRangeEnd w:id="176"/>
      <w:r w:rsidR="00796EB0">
        <w:rPr>
          <w:rStyle w:val="ab"/>
        </w:rPr>
        <w:commentReference w:id="176"/>
      </w:r>
      <w:commentRangeEnd w:id="177"/>
      <w:r w:rsidR="00C618B6">
        <w:rPr>
          <w:rStyle w:val="ab"/>
        </w:rPr>
        <w:commentReference w:id="177"/>
      </w:r>
      <w:commentRangeEnd w:id="178"/>
      <w:r w:rsidR="002B3DBB">
        <w:rPr>
          <w:rStyle w:val="ab"/>
        </w:rPr>
        <w:commentReference w:id="178"/>
      </w:r>
      <w:ins w:id="184" w:author="Rapporteur (at RAN2-117)" w:date="2022-02-28T18:47:00Z">
        <w:r w:rsidRPr="00F7213B">
          <w:rPr>
            <w:noProof/>
          </w:rPr>
          <w:t xml:space="preserve">and </w:t>
        </w:r>
        <w:r w:rsidRPr="00F7213B">
          <w:rPr>
            <w:i/>
            <w:iCs/>
            <w:noProof/>
          </w:rPr>
          <w:t>nrs-PowerOffsetNonAnchor</w:t>
        </w:r>
        <w:r w:rsidRPr="00F7213B">
          <w:rPr>
            <w:noProof/>
          </w:rPr>
          <w:t xml:space="preserve"> co</w:t>
        </w:r>
      </w:ins>
      <w:ins w:id="185" w:author="Rapporteur (QC)" w:date="2022-03-08T15:41:00Z">
        <w:r w:rsidR="00E14C44">
          <w:rPr>
            <w:noProof/>
          </w:rPr>
          <w:t>r</w:t>
        </w:r>
      </w:ins>
      <w:ins w:id="186" w:author="Rapporteur (at RAN2-117)" w:date="2022-02-28T18:47:00Z">
        <w:r w:rsidRPr="00F7213B">
          <w:rPr>
            <w:noProof/>
          </w:rPr>
          <w:t xml:space="preserve">responding to the </w:t>
        </w:r>
      </w:ins>
      <w:ins w:id="187" w:author="Rapporteur (QC)" w:date="2022-03-08T15:42:00Z">
        <w:r w:rsidR="00E14C44">
          <w:rPr>
            <w:noProof/>
          </w:rPr>
          <w:t>measured</w:t>
        </w:r>
      </w:ins>
      <w:ins w:id="188" w:author="Rapporteur (at RAN2-117)" w:date="2022-02-28T18:47:00Z">
        <w:r w:rsidRPr="00F7213B">
          <w:rPr>
            <w:noProof/>
          </w:rPr>
          <w:t xml:space="preserve"> carrier</w:t>
        </w:r>
        <w:r>
          <w:rPr>
            <w:noProof/>
          </w:rPr>
          <w:t>;</w:t>
        </w:r>
      </w:ins>
    </w:p>
    <w:p w14:paraId="0936EF37" w14:textId="53A7C20F" w:rsidR="00F16963" w:rsidRDefault="00F16963" w:rsidP="00F16963">
      <w:pPr>
        <w:pStyle w:val="B1"/>
        <w:rPr>
          <w:ins w:id="189" w:author="Rapporteur (pre RAN2-117)" w:date="2022-02-07T13:12:00Z"/>
        </w:rPr>
      </w:pPr>
      <w:commentRangeStart w:id="190"/>
      <w:commentRangeStart w:id="191"/>
      <w:ins w:id="192"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93" w:author="Rapporteur (at RAN2-117)" w:date="2022-02-28T18:42:00Z">
        <w:del w:id="194" w:author="Rapporteur (QC)" w:date="2022-03-08T15:45:00Z">
          <w:r w:rsidR="00475F3F" w:rsidDel="000B1548">
            <w:rPr>
              <w:iCs/>
            </w:rPr>
            <w:delText xml:space="preserve"> </w:delText>
          </w:r>
          <w:commentRangeStart w:id="195"/>
          <w:commentRangeStart w:id="196"/>
          <w:commentRangeStart w:id="197"/>
          <w:commentRangeStart w:id="198"/>
          <w:commentRangeStart w:id="199"/>
          <w:commentRangeStart w:id="200"/>
          <w:r w:rsidR="00475F3F" w:rsidDel="000B1548">
            <w:rPr>
              <w:iCs/>
            </w:rPr>
            <w:delText>an</w:delText>
          </w:r>
          <w:r w:rsidR="00E353A0" w:rsidDel="000B1548">
            <w:rPr>
              <w:iCs/>
            </w:rPr>
            <w:delText>d upon PCell measuremen</w:delText>
          </w:r>
        </w:del>
        <w:r w:rsidR="00E353A0">
          <w:rPr>
            <w:iCs/>
          </w:rPr>
          <w:t>t</w:t>
        </w:r>
      </w:ins>
      <w:commentRangeEnd w:id="195"/>
      <w:r w:rsidR="001B1AFF">
        <w:rPr>
          <w:rStyle w:val="ab"/>
        </w:rPr>
        <w:commentReference w:id="195"/>
      </w:r>
      <w:commentRangeEnd w:id="196"/>
      <w:r w:rsidR="00AE0562">
        <w:rPr>
          <w:rStyle w:val="ab"/>
        </w:rPr>
        <w:commentReference w:id="196"/>
      </w:r>
      <w:commentRangeEnd w:id="197"/>
      <w:r w:rsidR="007C45C7">
        <w:rPr>
          <w:rStyle w:val="ab"/>
        </w:rPr>
        <w:commentReference w:id="197"/>
      </w:r>
      <w:commentRangeEnd w:id="198"/>
      <w:r w:rsidR="00B0504F">
        <w:rPr>
          <w:rStyle w:val="ab"/>
        </w:rPr>
        <w:commentReference w:id="198"/>
      </w:r>
      <w:commentRangeEnd w:id="199"/>
      <w:r w:rsidR="00C618B6">
        <w:rPr>
          <w:rStyle w:val="ab"/>
        </w:rPr>
        <w:commentReference w:id="199"/>
      </w:r>
      <w:commentRangeEnd w:id="200"/>
      <w:r w:rsidR="00E14C44">
        <w:rPr>
          <w:rStyle w:val="ab"/>
        </w:rPr>
        <w:commentReference w:id="200"/>
      </w:r>
      <w:ins w:id="201" w:author="Rapporteur (pre RAN2-117)" w:date="2022-02-07T13:12:00Z">
        <w:r>
          <w:t>:</w:t>
        </w:r>
      </w:ins>
    </w:p>
    <w:p w14:paraId="1B83B686" w14:textId="350EA5B5" w:rsidR="00F16963" w:rsidRDefault="00F16963" w:rsidP="00F16963">
      <w:pPr>
        <w:pStyle w:val="B2"/>
        <w:rPr>
          <w:ins w:id="202" w:author="Rapporteur (pre RAN2-117)" w:date="2022-02-07T13:12:00Z"/>
        </w:rPr>
      </w:pPr>
      <w:ins w:id="203"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204" w:author="Rapporteur (at RAN2-117)" w:date="2022-02-28T18:57:00Z">
        <w:r w:rsidR="005C331D">
          <w:rPr>
            <w:color w:val="000000" w:themeColor="text1"/>
          </w:rPr>
          <w:t xml:space="preserve"> </w:t>
        </w:r>
      </w:ins>
      <w:commentRangeStart w:id="205"/>
      <w:ins w:id="206" w:author="Rapporteur (pre RAN2-117)" w:date="2022-02-07T13:12:00Z">
        <w:r>
          <w:rPr>
            <w:color w:val="000000" w:themeColor="text1"/>
          </w:rPr>
          <w:t>NRSRP</w:t>
        </w:r>
      </w:ins>
      <w:commentRangeEnd w:id="205"/>
      <w:r w:rsidR="00EF47C8">
        <w:rPr>
          <w:rStyle w:val="ab"/>
        </w:rPr>
        <w:commentReference w:id="205"/>
      </w:r>
      <w:ins w:id="207" w:author="Rapporteur (pre RAN2-117)" w:date="2022-02-07T13:12:00Z">
        <w:r>
          <w:t xml:space="preserve">) </w:t>
        </w:r>
      </w:ins>
      <w:ins w:id="208" w:author="Rapporteur (at RAN2-117)" w:date="2022-02-28T18:30:00Z">
        <w:r w:rsidR="006D5435">
          <w:t>&gt;</w:t>
        </w:r>
      </w:ins>
      <w:ins w:id="209" w:author="Rapporteur (pre RAN2-117)" w:date="2022-02-07T13:12:00Z">
        <w:del w:id="210" w:author="Rapporteur (at RAN2-117)" w:date="2022-02-28T18:30:00Z">
          <w:r w:rsidDel="006D5435">
            <w:delText>is higher than</w:delText>
          </w:r>
        </w:del>
        <w:r>
          <w:t xml:space="preserve"> </w:t>
        </w:r>
        <w:r w:rsidRPr="007013D4">
          <w:rPr>
            <w:i/>
          </w:rPr>
          <w:t>s-</w:t>
        </w:r>
      </w:ins>
      <w:ins w:id="211" w:author="Rapporteur (pre RAN2-117)" w:date="2022-02-14T11:14:00Z">
        <w:r w:rsidR="00370286">
          <w:rPr>
            <w:i/>
          </w:rPr>
          <w:t>Measure</w:t>
        </w:r>
      </w:ins>
      <w:ins w:id="212" w:author="Rapporteur (pre RAN2-117)" w:date="2022-02-07T13:12:00Z">
        <w:r w:rsidRPr="007013D4">
          <w:rPr>
            <w:i/>
          </w:rPr>
          <w:t>DeltaP</w:t>
        </w:r>
        <w:r>
          <w:t>:</w:t>
        </w:r>
      </w:ins>
    </w:p>
    <w:p w14:paraId="26FDE63B" w14:textId="387D8D44" w:rsidR="00F16963" w:rsidRDefault="00F16963" w:rsidP="00F16963">
      <w:pPr>
        <w:pStyle w:val="B3"/>
        <w:rPr>
          <w:ins w:id="213" w:author="Rapporteur (pre RAN2-117)" w:date="2022-02-07T13:12:00Z"/>
          <w:color w:val="000000" w:themeColor="text1"/>
        </w:rPr>
      </w:pPr>
      <w:ins w:id="214"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215" w:author="Rapporteur (at RAN2-117)" w:date="2022-02-28T18:23:00Z">
        <w:r w:rsidR="00411437">
          <w:rPr>
            <w:color w:val="000000" w:themeColor="text1"/>
          </w:rPr>
          <w:t>=</w:t>
        </w:r>
      </w:ins>
      <w:proofErr w:type="gramEnd"/>
      <w:ins w:id="216" w:author="Rapporteur (pre RAN2-117)" w:date="2022-02-07T13:12:00Z">
        <w:del w:id="217"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2A108BEB" w:rsidR="00F16963" w:rsidRPr="00FB4670" w:rsidRDefault="00F16963" w:rsidP="00F16963">
      <w:pPr>
        <w:pStyle w:val="B3"/>
        <w:rPr>
          <w:ins w:id="218" w:author="Rapporteur (pre RAN2-117)" w:date="2022-02-07T13:12:00Z"/>
        </w:rPr>
      </w:pPr>
      <w:ins w:id="219" w:author="Rapporteur (pre RAN2-117)" w:date="2022-02-07T13:12:00Z">
        <w:r>
          <w:rPr>
            <w:color w:val="000000" w:themeColor="text1"/>
          </w:rPr>
          <w:t>3&gt;</w:t>
        </w:r>
        <w:r>
          <w:rPr>
            <w:color w:val="000000" w:themeColor="text1"/>
          </w:rPr>
          <w:tab/>
          <w:t>start or restart T</w:t>
        </w:r>
      </w:ins>
      <w:ins w:id="220" w:author="Rapporteur (at RAN2-117)" w:date="2022-02-28T18:31:00Z">
        <w:r w:rsidR="0050649F">
          <w:rPr>
            <w:color w:val="000000" w:themeColor="text1"/>
          </w:rPr>
          <w:t>3</w:t>
        </w:r>
      </w:ins>
      <w:ins w:id="221" w:author="Rapporteur (pre RAN2-117)" w:date="2022-02-07T13:12:00Z">
        <w:r>
          <w:rPr>
            <w:color w:val="000000" w:themeColor="text1"/>
          </w:rPr>
          <w:t>XX</w:t>
        </w:r>
      </w:ins>
      <w:ins w:id="222" w:author="Rapporteur (pre RAN2-117)" w:date="2022-02-07T13:25:00Z">
        <w:r w:rsidR="00462D99" w:rsidRPr="00462D99">
          <w:t xml:space="preserve"> </w:t>
        </w:r>
        <w:r w:rsidR="00462D99">
          <w:t>with the</w:t>
        </w:r>
      </w:ins>
      <w:ins w:id="223" w:author="Rapporteur (pre RAN2-117)" w:date="2022-02-07T13:28:00Z">
        <w:r w:rsidR="00462D99">
          <w:t xml:space="preserve"> value</w:t>
        </w:r>
      </w:ins>
      <w:ins w:id="224" w:author="Rapporteur (pre RAN2-117)" w:date="2022-02-07T13:25:00Z">
        <w:r w:rsidR="00462D99">
          <w:t xml:space="preserve"> </w:t>
        </w:r>
        <w:r w:rsidR="00462D99" w:rsidRPr="00875E22">
          <w:rPr>
            <w:i/>
          </w:rPr>
          <w:t>t-</w:t>
        </w:r>
      </w:ins>
      <w:ins w:id="225" w:author="Rapporteur (pre RAN2-117)" w:date="2022-02-14T11:14:00Z">
        <w:r w:rsidR="00684102">
          <w:rPr>
            <w:i/>
          </w:rPr>
          <w:t>Measure</w:t>
        </w:r>
      </w:ins>
      <w:ins w:id="226" w:author="Rapporteur (pre RAN2-117)" w:date="2022-02-07T13:25:00Z">
        <w:r w:rsidR="00462D99" w:rsidRPr="007013D4">
          <w:rPr>
            <w:i/>
          </w:rPr>
          <w:t>DeltaP</w:t>
        </w:r>
      </w:ins>
      <w:ins w:id="227" w:author="Rapporteur (pre RAN2-117)" w:date="2022-02-07T13:12:00Z">
        <w:r>
          <w:rPr>
            <w:color w:val="000000" w:themeColor="text1"/>
          </w:rPr>
          <w:t>;</w:t>
        </w:r>
      </w:ins>
    </w:p>
    <w:p w14:paraId="5438342B" w14:textId="77777777" w:rsidR="00F16963" w:rsidRDefault="00F16963" w:rsidP="00F16963">
      <w:pPr>
        <w:pStyle w:val="B1"/>
        <w:rPr>
          <w:ins w:id="228" w:author="Rapporteur (pre RAN2-117)" w:date="2022-02-07T13:12:00Z"/>
        </w:rPr>
      </w:pPr>
      <w:ins w:id="229"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2DFD93CA" w:rsidR="00F16963" w:rsidRDefault="00F16963" w:rsidP="00F16963">
      <w:pPr>
        <w:pStyle w:val="B1"/>
        <w:rPr>
          <w:ins w:id="230" w:author="Rapporteur (pre RAN2-117)" w:date="2022-02-07T13:12:00Z"/>
        </w:rPr>
      </w:pPr>
      <w:ins w:id="231" w:author="Rapporteur (pre RAN2-117)" w:date="2022-02-07T13:12:00Z">
        <w:r>
          <w:t>1&gt;</w:t>
        </w:r>
        <w:r>
          <w:tab/>
          <w:t>if T</w:t>
        </w:r>
      </w:ins>
      <w:ins w:id="232" w:author="Rapporteur (at RAN2-117)" w:date="2022-02-28T18:15:00Z">
        <w:r w:rsidR="00554589">
          <w:t>3</w:t>
        </w:r>
      </w:ins>
      <w:ins w:id="233" w:author="Rapporteur (pre RAN2-117)" w:date="2022-02-07T13:12:00Z">
        <w:r>
          <w:t>XX is running:</w:t>
        </w:r>
      </w:ins>
    </w:p>
    <w:p w14:paraId="06A54331" w14:textId="0BE13B34" w:rsidR="005A1F4A" w:rsidRDefault="00F16963" w:rsidP="00754649">
      <w:pPr>
        <w:pStyle w:val="B2"/>
        <w:rPr>
          <w:ins w:id="234" w:author="Rapporteur (pre RAN2-117)" w:date="2022-02-07T13:12:00Z"/>
        </w:rPr>
      </w:pPr>
      <w:ins w:id="235" w:author="Rapporteur (pre RAN2-117)" w:date="2022-02-07T13:12:00Z">
        <w:r>
          <w:t>2&gt;</w:t>
        </w:r>
        <w:r>
          <w:tab/>
          <w:t>i</w:t>
        </w:r>
        <w:r w:rsidRPr="00B84E33">
          <w:t>f</w:t>
        </w:r>
        <w:del w:id="236" w:author="Rapporteur (at RAN2-117)" w:date="2022-02-28T18:20:00Z">
          <w:r w:rsidRPr="00B84E33" w:rsidDel="00D41BA4">
            <w:delText xml:space="preserve"> the </w:delText>
          </w:r>
          <w:r w:rsidDel="00D41BA4">
            <w:delText>PCell</w:delText>
          </w:r>
        </w:del>
        <w:r>
          <w:t xml:space="preserve"> (NRSRP</w:t>
        </w:r>
      </w:ins>
      <w:ins w:id="237" w:author="Rapporteur (at RAN2-117)" w:date="2022-02-28T18:22:00Z">
        <w:r w:rsidR="005A1F4A">
          <w:t xml:space="preserve"> –</w:t>
        </w:r>
      </w:ins>
      <w:ins w:id="238" w:author="Rapporteur (at RAN2-117)" w:date="2022-02-28T18:56:00Z">
        <w:r w:rsidR="00754649">
          <w:t xml:space="preserve"> </w:t>
        </w:r>
      </w:ins>
      <w:ins w:id="239" w:author="Rapporteur (pre RAN2-117)" w:date="2022-02-07T13:12:00Z">
        <w:r w:rsidRPr="008026D4">
          <w:rPr>
            <w:i/>
            <w:iCs/>
            <w:noProof/>
          </w:rPr>
          <w:t>nrs-PowerOffsetNonAnchor</w:t>
        </w:r>
        <w:r>
          <w:t xml:space="preserve">) </w:t>
        </w:r>
      </w:ins>
      <w:ins w:id="240" w:author="Rapporteur (at RAN2-117)" w:date="2022-02-28T18:20:00Z">
        <w:r w:rsidR="00D41BA4">
          <w:t>&lt;</w:t>
        </w:r>
      </w:ins>
      <w:ins w:id="241" w:author="Rapporteur (pre RAN2-117)" w:date="2022-02-07T13:12:00Z">
        <w:del w:id="242" w:author="Rapporteur (at RAN2-117)" w:date="2022-02-28T18:20:00Z">
          <w:r w:rsidDel="00D41BA4">
            <w:delText>is lower than</w:delText>
          </w:r>
        </w:del>
        <w:r>
          <w:t xml:space="preserve"> </w:t>
        </w:r>
        <w:r>
          <w:rPr>
            <w:i/>
            <w:iCs/>
          </w:rPr>
          <w:t>s-</w:t>
        </w:r>
      </w:ins>
      <w:ins w:id="243" w:author="Rapporteur (pre RAN2-117)" w:date="2022-02-14T11:13:00Z">
        <w:r w:rsidR="00370286">
          <w:rPr>
            <w:i/>
            <w:iCs/>
          </w:rPr>
          <w:t>Measure</w:t>
        </w:r>
      </w:ins>
      <w:ins w:id="244"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5" w:author="Rapporteur (pre RAN2-117)" w:date="2022-02-07T13:12:00Z"/>
        </w:rPr>
      </w:pPr>
      <w:ins w:id="246" w:author="Rapporteur (pre RAN2-117)" w:date="2022-02-07T13:12:00Z">
        <w:r>
          <w:t>2&gt;</w:t>
        </w:r>
        <w:r>
          <w:tab/>
          <w:t>i</w:t>
        </w:r>
        <w:r w:rsidRPr="00B84E33">
          <w:t xml:space="preserve">f </w:t>
        </w:r>
        <w:del w:id="247"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8" w:author="Rapporteur (at RAN2-117)" w:date="2022-02-28T18:22:00Z">
        <w:r w:rsidR="005A1F4A">
          <w:t xml:space="preserve"> – </w:t>
        </w:r>
      </w:ins>
      <w:ins w:id="249" w:author="Rapporteur (pre RAN2-117)" w:date="2022-02-07T13:12:00Z">
        <w:r w:rsidRPr="008026D4">
          <w:rPr>
            <w:i/>
            <w:iCs/>
            <w:noProof/>
          </w:rPr>
          <w:t>nrs-PowerOffsetNonAnchor</w:t>
        </w:r>
        <w:r>
          <w:t xml:space="preserve">) </w:t>
        </w:r>
        <w:del w:id="250" w:author="Rapporteur (at RAN2-117)" w:date="2022-02-28T18:22:00Z">
          <w:r w:rsidDel="005A1F4A">
            <w:delText>is lower than</w:delText>
          </w:r>
        </w:del>
      </w:ins>
      <w:ins w:id="251" w:author="Rapporteur (at RAN2-117)" w:date="2022-02-28T18:22:00Z">
        <w:r w:rsidR="005A1F4A">
          <w:t>&lt;</w:t>
        </w:r>
      </w:ins>
      <w:ins w:id="252" w:author="Rapporteur (pre RAN2-117)" w:date="2022-02-07T13:12:00Z">
        <w:r w:rsidRPr="00B84E33">
          <w:t xml:space="preserve"> </w:t>
        </w:r>
        <w:r w:rsidRPr="007013D4">
          <w:rPr>
            <w:i/>
          </w:rPr>
          <w:t>s</w:t>
        </w:r>
        <w:r>
          <w:rPr>
            <w:i/>
            <w:iCs/>
          </w:rPr>
          <w:t>-</w:t>
        </w:r>
      </w:ins>
      <w:ins w:id="253" w:author="Rapporteur (pre RAN2-117)" w:date="2022-02-14T11:13:00Z">
        <w:r w:rsidR="00370286">
          <w:rPr>
            <w:i/>
            <w:iCs/>
          </w:rPr>
          <w:t>Measure</w:t>
        </w:r>
      </w:ins>
      <w:ins w:id="254"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190"/>
      <w:r w:rsidR="001B1AFF">
        <w:rPr>
          <w:rStyle w:val="ab"/>
        </w:rPr>
        <w:commentReference w:id="190"/>
      </w:r>
      <w:commentRangeEnd w:id="191"/>
      <w:r w:rsidR="0002267F">
        <w:rPr>
          <w:rStyle w:val="ab"/>
        </w:rPr>
        <w:commentReference w:id="19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255" w:name="_Toc20487267"/>
      <w:bookmarkStart w:id="256" w:name="_Toc29342562"/>
      <w:bookmarkStart w:id="257" w:name="_Toc29343701"/>
      <w:bookmarkStart w:id="258" w:name="_Toc36566963"/>
      <w:bookmarkStart w:id="259" w:name="_Toc36810403"/>
      <w:bookmarkStart w:id="260" w:name="_Toc36846767"/>
      <w:bookmarkStart w:id="261" w:name="_Toc36939420"/>
      <w:bookmarkStart w:id="262" w:name="_Toc37082400"/>
      <w:bookmarkStart w:id="263" w:name="_Toc46481034"/>
      <w:bookmarkStart w:id="264" w:name="_Toc46482268"/>
      <w:bookmarkStart w:id="265" w:name="_Toc46483502"/>
      <w:bookmarkStart w:id="266" w:name="_Toc76472937"/>
      <w:r w:rsidRPr="002C3D36">
        <w:t>6.3.2</w:t>
      </w:r>
      <w:r w:rsidRPr="002C3D36">
        <w:tab/>
        <w:t>Radio resource control information elements</w:t>
      </w:r>
      <w:bookmarkEnd w:id="255"/>
      <w:bookmarkEnd w:id="256"/>
      <w:bookmarkEnd w:id="257"/>
      <w:bookmarkEnd w:id="258"/>
      <w:bookmarkEnd w:id="259"/>
      <w:bookmarkEnd w:id="260"/>
      <w:bookmarkEnd w:id="261"/>
      <w:bookmarkEnd w:id="262"/>
      <w:bookmarkEnd w:id="263"/>
      <w:bookmarkEnd w:id="264"/>
      <w:bookmarkEnd w:id="265"/>
      <w:bookmarkEnd w:id="266"/>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4"/>
      </w:pPr>
      <w:bookmarkStart w:id="267" w:name="_Toc20487305"/>
      <w:bookmarkStart w:id="268" w:name="_Toc29342600"/>
      <w:bookmarkStart w:id="269" w:name="_Toc29343739"/>
      <w:bookmarkStart w:id="270" w:name="_Toc36567004"/>
      <w:bookmarkStart w:id="271" w:name="_Toc36810444"/>
      <w:bookmarkStart w:id="272" w:name="_Toc36846808"/>
      <w:bookmarkStart w:id="273" w:name="_Toc36939461"/>
      <w:bookmarkStart w:id="274" w:name="_Toc37082441"/>
      <w:bookmarkStart w:id="275" w:name="_Toc46481075"/>
      <w:bookmarkStart w:id="276" w:name="_Toc46482309"/>
      <w:bookmarkStart w:id="277" w:name="_Toc46483543"/>
      <w:bookmarkStart w:id="278" w:name="_Toc76472978"/>
      <w:r w:rsidRPr="002C3D36">
        <w:t>–</w:t>
      </w:r>
      <w:r w:rsidRPr="002C3D36">
        <w:tab/>
      </w:r>
      <w:r w:rsidRPr="002C3D36">
        <w:rPr>
          <w:i/>
          <w:noProof/>
        </w:rPr>
        <w:t>PhysicalConfigDedicated</w:t>
      </w:r>
      <w:bookmarkEnd w:id="267"/>
      <w:bookmarkEnd w:id="268"/>
      <w:bookmarkEnd w:id="269"/>
      <w:bookmarkEnd w:id="270"/>
      <w:bookmarkEnd w:id="271"/>
      <w:bookmarkEnd w:id="272"/>
      <w:bookmarkEnd w:id="273"/>
      <w:bookmarkEnd w:id="274"/>
      <w:bookmarkEnd w:id="275"/>
      <w:bookmarkEnd w:id="276"/>
      <w:bookmarkEnd w:id="277"/>
      <w:bookmarkEnd w:id="278"/>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9" w:name="OLE_LINK87"/>
      <w:bookmarkStart w:id="280" w:name="OLE_LINK88"/>
      <w:r w:rsidRPr="002C3D36">
        <w:rPr>
          <w:bCs/>
          <w:i/>
          <w:iCs/>
        </w:rPr>
        <w:t>PhysicalConfigDedicated</w:t>
      </w:r>
      <w:r w:rsidRPr="002C3D36">
        <w:t xml:space="preserve"> </w:t>
      </w:r>
      <w:bookmarkEnd w:id="279"/>
      <w:bookmarkEnd w:id="280"/>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81" w:author="Rapporteur (QC)" w:date="2021-10-21T15:14:00Z"/>
        </w:rPr>
      </w:pPr>
      <w:r w:rsidRPr="002C3D36">
        <w:lastRenderedPageBreak/>
        <w:tab/>
        <w:t>]]</w:t>
      </w:r>
      <w:ins w:id="282" w:author="Rapporteur (QC)" w:date="2021-10-21T15:14:00Z">
        <w:r w:rsidR="005A36B4">
          <w:t>,</w:t>
        </w:r>
      </w:ins>
    </w:p>
    <w:p w14:paraId="2376642F" w14:textId="06C5A18F" w:rsidR="005A36B4" w:rsidRDefault="005A36B4" w:rsidP="005A36B4">
      <w:pPr>
        <w:pStyle w:val="PL"/>
        <w:shd w:val="clear" w:color="auto" w:fill="E6E6E6"/>
        <w:rPr>
          <w:ins w:id="283" w:author="Rapporteur (QC)" w:date="2021-10-21T15:14:00Z"/>
        </w:rPr>
      </w:pPr>
      <w:ins w:id="284" w:author="Rapporteur (QC)" w:date="2021-10-21T15:14:00Z">
        <w:r w:rsidRPr="002C3D36">
          <w:tab/>
          <w:t>[[</w:t>
        </w:r>
        <w:r w:rsidRPr="002C3D36">
          <w:tab/>
          <w:t>pdsch-ConfigDedicated-v</w:t>
        </w:r>
        <w:r>
          <w:t>17x</w:t>
        </w:r>
      </w:ins>
      <w:ins w:id="285" w:author="Rapporteur (QC)" w:date="2022-03-09T12:03:00Z">
        <w:r w:rsidR="00FA719E">
          <w:t>y</w:t>
        </w:r>
      </w:ins>
      <w:ins w:id="286" w:author="Rapporteur (QC)" w:date="2021-10-21T15:14:00Z">
        <w:r w:rsidRPr="002C3D36">
          <w:tab/>
        </w:r>
        <w:r w:rsidRPr="002C3D36">
          <w:tab/>
          <w:t>PDSCH-ConfigDedicated-v</w:t>
        </w:r>
        <w:r>
          <w:t>17x</w:t>
        </w:r>
      </w:ins>
      <w:ins w:id="287" w:author="Rapporteur (QC)" w:date="2022-03-09T12:03:00Z">
        <w:r w:rsidR="00FA719E">
          <w:t>y</w:t>
        </w:r>
      </w:ins>
      <w:ins w:id="288" w:author="Rapporteur (QC)" w:date="2021-10-21T15:14:00Z">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9"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23" o:title=""/>
                </v:shape>
                <o:OLEObject Type="Embed" ProgID="Equation.3" ShapeID="_x0000_i1025" DrawAspect="Content" ObjectID="_1708381378"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90" w:name="OLE_LINK222"/>
            <w:bookmarkStart w:id="291" w:name="OLE_LINK223"/>
            <w:r w:rsidRPr="002C3D36">
              <w:rPr>
                <w:i/>
              </w:rPr>
              <w:t>soundingRS-UL-ConfigDedicatedAperiodicUpPTsExt</w:t>
            </w:r>
            <w:bookmarkEnd w:id="290"/>
            <w:bookmarkEnd w:id="291"/>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92" w:name="OLE_LINK254"/>
            <w:bookmarkStart w:id="293" w:name="OLE_LINK255"/>
            <w:r w:rsidRPr="002C3D36">
              <w:rPr>
                <w:b/>
                <w:i/>
                <w:noProof/>
                <w:lang w:eastAsia="en-GB"/>
              </w:rPr>
              <w:t>typeA-SRS-TPC-PDCCH-Group</w:t>
            </w:r>
            <w:bookmarkEnd w:id="292"/>
            <w:bookmarkEnd w:id="293"/>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4"/>
        <w:rPr>
          <w:i/>
          <w:noProof/>
        </w:rPr>
      </w:pPr>
      <w:bookmarkStart w:id="294" w:name="_Toc20487301"/>
      <w:bookmarkStart w:id="295" w:name="_Toc29342596"/>
      <w:bookmarkStart w:id="296" w:name="_Toc29343735"/>
      <w:bookmarkStart w:id="297" w:name="_Toc36567000"/>
      <w:bookmarkStart w:id="298" w:name="_Toc36810440"/>
      <w:bookmarkStart w:id="299" w:name="_Toc36846804"/>
      <w:bookmarkStart w:id="300" w:name="_Toc36939457"/>
      <w:bookmarkStart w:id="301" w:name="_Toc37082437"/>
      <w:bookmarkStart w:id="302" w:name="_Toc46481071"/>
      <w:bookmarkStart w:id="303" w:name="_Toc46482305"/>
      <w:bookmarkStart w:id="304" w:name="_Toc46483539"/>
      <w:bookmarkStart w:id="305" w:name="_Toc83790836"/>
      <w:r w:rsidRPr="00FE2BA2">
        <w:lastRenderedPageBreak/>
        <w:t>–</w:t>
      </w:r>
      <w:r w:rsidRPr="00FE2BA2">
        <w:tab/>
      </w:r>
      <w:r w:rsidRPr="00FE2BA2">
        <w:rPr>
          <w:i/>
          <w:noProof/>
        </w:rPr>
        <w:t>PDSCH-Config</w:t>
      </w:r>
      <w:bookmarkEnd w:id="294"/>
      <w:bookmarkEnd w:id="295"/>
      <w:bookmarkEnd w:id="296"/>
      <w:bookmarkEnd w:id="297"/>
      <w:bookmarkEnd w:id="298"/>
      <w:bookmarkEnd w:id="299"/>
      <w:bookmarkEnd w:id="300"/>
      <w:bookmarkEnd w:id="301"/>
      <w:bookmarkEnd w:id="302"/>
      <w:bookmarkEnd w:id="303"/>
      <w:bookmarkEnd w:id="304"/>
      <w:bookmarkEnd w:id="305"/>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6" w:author="Rapporteur (QC)" w:date="2021-10-21T15:58:00Z"/>
        </w:rPr>
      </w:pPr>
      <w:r w:rsidRPr="00FE2BA2">
        <w:t>}</w:t>
      </w:r>
    </w:p>
    <w:p w14:paraId="49148570" w14:textId="77777777" w:rsidR="0010510E" w:rsidRDefault="0010510E" w:rsidP="001A448D">
      <w:pPr>
        <w:pStyle w:val="PL"/>
        <w:shd w:val="clear" w:color="auto" w:fill="E6E6E6"/>
        <w:rPr>
          <w:ins w:id="307" w:author="Rapporteur (QC)" w:date="2021-10-21T14:33:00Z"/>
        </w:rPr>
      </w:pPr>
    </w:p>
    <w:p w14:paraId="5FC6446E" w14:textId="77777777" w:rsidR="00D82555" w:rsidRDefault="00D82555" w:rsidP="00D82555">
      <w:pPr>
        <w:pStyle w:val="PL"/>
        <w:shd w:val="clear" w:color="auto" w:fill="E6E6E6"/>
        <w:rPr>
          <w:ins w:id="308" w:author="Rapporteur (QC)" w:date="2021-10-21T14:33:00Z"/>
        </w:rPr>
      </w:pPr>
      <w:ins w:id="309"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10" w:author="Rapporteur (QC)" w:date="2021-10-21T14:33:00Z"/>
          <w:color w:val="000000" w:themeColor="text1"/>
        </w:rPr>
      </w:pPr>
      <w:ins w:id="311"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312" w:author="Rapporteur (QC)" w:date="2021-10-21T14:33:00Z"/>
        </w:rPr>
      </w:pPr>
      <w:ins w:id="313"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4" w:author="Rapporteur (QC)" w:date="2021-10-21T14:33:00Z"/>
        </w:rPr>
      </w:pPr>
      <w:ins w:id="315"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6" w:author="Rapporteur (QC)" w:date="2021-10-21T15:58:00Z"/>
        </w:rPr>
      </w:pPr>
    </w:p>
    <w:p w14:paraId="75B70C59" w14:textId="2AB119A2" w:rsidR="00D82555" w:rsidRPr="00FE2BA2" w:rsidRDefault="00D82555" w:rsidP="00D82555">
      <w:pPr>
        <w:pStyle w:val="PL"/>
        <w:shd w:val="clear" w:color="auto" w:fill="E6E6E6"/>
        <w:rPr>
          <w:ins w:id="317" w:author="Rapporteur (QC)" w:date="2021-10-21T14:34:00Z"/>
        </w:rPr>
      </w:pPr>
      <w:ins w:id="318"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319" w:author="Rapporteur (QC)" w:date="2021-10-21T14:34:00Z"/>
        </w:rPr>
      </w:pPr>
      <w:ins w:id="320" w:author="Rapporteur (QC)" w:date="2021-10-21T14:34:00Z">
        <w:r>
          <w:tab/>
        </w:r>
        <w:r>
          <w:tab/>
        </w:r>
        <w:r w:rsidRPr="0075418C">
          <w:t>ce-HARQ-A</w:t>
        </w:r>
        <w:r>
          <w:t>ckD</w:t>
        </w:r>
        <w:r w:rsidRPr="0075418C">
          <w:t>elay</w:t>
        </w:r>
        <w:r>
          <w:t>-r17</w:t>
        </w:r>
        <w:r>
          <w:tab/>
        </w:r>
      </w:ins>
      <w:ins w:id="321" w:author="Rapporteur (pre RAN2-117)" w:date="2022-02-14T15:12:00Z">
        <w:r w:rsidR="00496AE9" w:rsidRPr="00FE2BA2">
          <w:t>ENUMERATED {</w:t>
        </w:r>
      </w:ins>
      <w:ins w:id="322" w:author="QC-RAN2-117" w:date="2022-03-02T10:51:00Z">
        <w:r w:rsidR="00935593">
          <w:t>a</w:t>
        </w:r>
      </w:ins>
      <w:ins w:id="323" w:author="Rapporteur (pre RAN2-117)" w:date="2022-02-14T15:13:00Z">
        <w:r w:rsidR="00496AE9">
          <w:t xml:space="preserve">lt-1, </w:t>
        </w:r>
      </w:ins>
      <w:ins w:id="324" w:author="QC-RAN2-117" w:date="2022-03-02T10:51:00Z">
        <w:r w:rsidR="00935593">
          <w:t>a</w:t>
        </w:r>
      </w:ins>
      <w:ins w:id="325" w:author="Rapporteur (pre RAN2-117)" w:date="2022-02-14T15:13:00Z">
        <w:r w:rsidR="00496AE9">
          <w:t>lt-2e</w:t>
        </w:r>
      </w:ins>
      <w:ins w:id="326" w:author="Rapporteur (pre RAN2-117)" w:date="2022-02-14T15:12:00Z">
        <w:r w:rsidR="00496AE9" w:rsidRPr="00FE2BA2">
          <w:t>}</w:t>
        </w:r>
      </w:ins>
    </w:p>
    <w:p w14:paraId="5E30E45D" w14:textId="77777777" w:rsidR="00D82555" w:rsidRDefault="00D82555" w:rsidP="00D82555">
      <w:pPr>
        <w:pStyle w:val="PL"/>
        <w:shd w:val="clear" w:color="auto" w:fill="E6E6E6"/>
        <w:rPr>
          <w:ins w:id="327" w:author="Rapporteur (QC)" w:date="2021-10-21T14:34:00Z"/>
        </w:rPr>
      </w:pPr>
      <w:ins w:id="328" w:author="Rapporteur (QC)" w:date="2021-10-21T14:34:00Z">
        <w:r w:rsidRPr="00FE2BA2">
          <w:t>}</w:t>
        </w:r>
      </w:ins>
    </w:p>
    <w:p w14:paraId="1A0F8ED0" w14:textId="77777777" w:rsidR="00980979" w:rsidRDefault="00980979" w:rsidP="001A448D">
      <w:pPr>
        <w:pStyle w:val="PL"/>
        <w:shd w:val="clear" w:color="auto" w:fill="E6E6E6"/>
        <w:rPr>
          <w:ins w:id="329"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30" w:author="Rapporteur (QC)" w:date="2021-10-21T14:39:00Z"/>
                <w:b/>
                <w:bCs/>
                <w:i/>
                <w:iCs/>
              </w:rPr>
            </w:pPr>
            <w:ins w:id="331"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32"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33" w:author="Rapporteur (QC)" w:date="2021-10-21T16:06:00Z"/>
        </w:trPr>
        <w:tc>
          <w:tcPr>
            <w:tcW w:w="9639" w:type="dxa"/>
            <w:gridSpan w:val="2"/>
          </w:tcPr>
          <w:p w14:paraId="36E73317" w14:textId="77777777" w:rsidR="002034AB" w:rsidRPr="002C3D36" w:rsidRDefault="002034AB" w:rsidP="002034AB">
            <w:pPr>
              <w:pStyle w:val="TAL"/>
              <w:rPr>
                <w:ins w:id="334" w:author="Rapporteur (QC)" w:date="2021-10-21T16:06:00Z"/>
                <w:b/>
                <w:bCs/>
                <w:i/>
                <w:iCs/>
              </w:rPr>
            </w:pPr>
            <w:ins w:id="335"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36" w:author="Rapporteur (QC)" w:date="2021-10-21T16:06:00Z"/>
                <w:b/>
                <w:i/>
                <w:lang w:eastAsia="en-GB"/>
              </w:rPr>
            </w:pPr>
            <w:ins w:id="337"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38"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39"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40" w:author="Rapporteur (QC)" w:date="2021-10-21T16:06:00Z"/>
        </w:trPr>
        <w:tc>
          <w:tcPr>
            <w:tcW w:w="9639" w:type="dxa"/>
            <w:gridSpan w:val="2"/>
          </w:tcPr>
          <w:p w14:paraId="3E49C320" w14:textId="77777777" w:rsidR="002034AB" w:rsidRPr="002C3D36" w:rsidRDefault="002034AB" w:rsidP="002034AB">
            <w:pPr>
              <w:pStyle w:val="TAL"/>
              <w:rPr>
                <w:ins w:id="341" w:author="Rapporteur (QC)" w:date="2021-10-21T16:07:00Z"/>
                <w:b/>
                <w:bCs/>
                <w:i/>
                <w:iCs/>
              </w:rPr>
            </w:pPr>
            <w:ins w:id="342"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43" w:author="Rapporteur (QC)" w:date="2021-10-21T16:06:00Z"/>
                <w:b/>
                <w:i/>
                <w:lang w:eastAsia="en-GB"/>
              </w:rPr>
            </w:pPr>
            <w:ins w:id="344"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5pt" o:ole="">
                  <v:imagedata r:id="rId23" o:title=""/>
                </v:shape>
                <o:OLEObject Type="Embed" ProgID="Equation.3" ShapeID="_x0000_i1026" DrawAspect="Content" ObjectID="_1708381379"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5pt" o:ole="">
                  <v:imagedata r:id="rId26" o:title=""/>
                </v:shape>
                <o:OLEObject Type="Embed" ProgID="Equation.3" ShapeID="_x0000_i1027" DrawAspect="Content" ObjectID="_1708381380"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45" w:name="_Hlk505848715"/>
            <w:r w:rsidRPr="00FE2BA2">
              <w:rPr>
                <w:i/>
                <w:noProof/>
              </w:rPr>
              <w:t>TypeC</w:t>
            </w:r>
          </w:p>
        </w:tc>
        <w:tc>
          <w:tcPr>
            <w:tcW w:w="7371" w:type="dxa"/>
          </w:tcPr>
          <w:p w14:paraId="5526CD8C" w14:textId="5F69494F" w:rsidR="00D41892" w:rsidRPr="00FE2BA2" w:rsidRDefault="00D41892" w:rsidP="00D41892">
            <w:pPr>
              <w:pStyle w:val="TAL"/>
            </w:pPr>
            <w:bookmarkStart w:id="346"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46"/>
            <w:r w:rsidRPr="00FE2BA2">
              <w:t xml:space="preserve"> </w:t>
            </w:r>
          </w:p>
        </w:tc>
      </w:tr>
      <w:bookmarkEnd w:id="345"/>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347" w:name="_Toc36567009"/>
      <w:bookmarkStart w:id="348" w:name="_Toc36810449"/>
      <w:bookmarkStart w:id="349" w:name="_Toc36846813"/>
      <w:bookmarkStart w:id="350" w:name="_Toc36939466"/>
      <w:bookmarkStart w:id="351" w:name="_Toc37082446"/>
      <w:bookmarkStart w:id="352" w:name="_Toc46481080"/>
      <w:bookmarkStart w:id="353" w:name="_Toc46482314"/>
      <w:bookmarkStart w:id="354" w:name="_Toc46483548"/>
      <w:bookmarkStart w:id="355" w:name="_Toc76472983"/>
      <w:r w:rsidRPr="002C3D36">
        <w:t>–</w:t>
      </w:r>
      <w:r w:rsidRPr="002C3D36">
        <w:tab/>
      </w:r>
      <w:r w:rsidRPr="002C3D36">
        <w:rPr>
          <w:i/>
          <w:iCs/>
          <w:noProof/>
        </w:rPr>
        <w:t>PUR-Config</w:t>
      </w:r>
      <w:bookmarkEnd w:id="347"/>
      <w:bookmarkEnd w:id="348"/>
      <w:bookmarkEnd w:id="349"/>
      <w:bookmarkEnd w:id="350"/>
      <w:bookmarkEnd w:id="351"/>
      <w:bookmarkEnd w:id="352"/>
      <w:bookmarkEnd w:id="353"/>
      <w:bookmarkEnd w:id="354"/>
      <w:bookmarkEnd w:id="355"/>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56" w:author="Rapporteur (QC)" w:date="2021-10-21T15:00:00Z"/>
        </w:rPr>
      </w:pPr>
      <w:r w:rsidRPr="002C3D36">
        <w:tab/>
        <w:t>...</w:t>
      </w:r>
      <w:ins w:id="357" w:author="Rapporteur (QC)" w:date="2021-10-21T15:00:00Z">
        <w:r w:rsidR="004902FB">
          <w:t>,</w:t>
        </w:r>
      </w:ins>
    </w:p>
    <w:p w14:paraId="0E6E0BE5" w14:textId="77777777" w:rsidR="004902FB" w:rsidRDefault="004902FB" w:rsidP="004902FB">
      <w:pPr>
        <w:pStyle w:val="PL"/>
        <w:shd w:val="clear" w:color="auto" w:fill="E6E6E6"/>
        <w:rPr>
          <w:ins w:id="358" w:author="Rapporteur (QC)" w:date="2021-10-21T15:00:00Z"/>
        </w:rPr>
      </w:pPr>
      <w:ins w:id="359"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60"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61"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62" w:author="Rapporteur (QC)" w:date="2021-10-21T16:04:00Z"/>
                <w:b/>
                <w:bCs/>
                <w:i/>
                <w:iCs/>
              </w:rPr>
            </w:pPr>
            <w:ins w:id="363"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64" w:author="Rapporteur (QC)" w:date="2021-10-21T16:04:00Z"/>
                <w:b/>
                <w:i/>
                <w:lang w:eastAsia="zh-CN"/>
              </w:rPr>
            </w:pPr>
            <w:ins w:id="365"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66" w:author="Rapporteur (pre RAN2-117)" w:date="2022-02-14T19:11:00Z">
              <w:r w:rsidR="00101ADD">
                <w:rPr>
                  <w:noProof/>
                  <w:lang w:eastAsia="en-GB"/>
                </w:rPr>
                <w:t>7.1.7.2</w:t>
              </w:r>
            </w:ins>
            <w:ins w:id="367"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368" w:name="_Toc20487460"/>
      <w:bookmarkStart w:id="369" w:name="_Toc29342759"/>
      <w:bookmarkStart w:id="370" w:name="_Toc29343898"/>
      <w:bookmarkStart w:id="371" w:name="_Toc36567164"/>
      <w:bookmarkStart w:id="372" w:name="_Toc36810610"/>
      <w:bookmarkStart w:id="373" w:name="_Toc36846974"/>
      <w:bookmarkStart w:id="374" w:name="_Toc36939627"/>
      <w:bookmarkStart w:id="375" w:name="_Toc37082607"/>
      <w:bookmarkStart w:id="376" w:name="_Toc46481248"/>
      <w:bookmarkStart w:id="377" w:name="_Toc46482482"/>
      <w:bookmarkStart w:id="378" w:name="_Toc46483716"/>
      <w:bookmarkStart w:id="379" w:name="_Toc76473151"/>
      <w:r w:rsidRPr="002C3D36">
        <w:t>6.3.6</w:t>
      </w:r>
      <w:r w:rsidRPr="002C3D36">
        <w:tab/>
        <w:t>Other information elements</w:t>
      </w:r>
      <w:bookmarkEnd w:id="368"/>
      <w:bookmarkEnd w:id="369"/>
      <w:bookmarkEnd w:id="370"/>
      <w:bookmarkEnd w:id="371"/>
      <w:bookmarkEnd w:id="372"/>
      <w:bookmarkEnd w:id="373"/>
      <w:bookmarkEnd w:id="374"/>
      <w:bookmarkEnd w:id="375"/>
      <w:bookmarkEnd w:id="376"/>
      <w:bookmarkEnd w:id="377"/>
      <w:bookmarkEnd w:id="378"/>
      <w:bookmarkEnd w:id="379"/>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4"/>
      </w:pPr>
      <w:bookmarkStart w:id="380" w:name="_Toc20487489"/>
      <w:bookmarkStart w:id="381" w:name="_Toc29342789"/>
      <w:bookmarkStart w:id="382" w:name="_Toc29343928"/>
      <w:bookmarkStart w:id="383" w:name="_Toc36567194"/>
      <w:bookmarkStart w:id="384" w:name="_Toc36810641"/>
      <w:bookmarkStart w:id="385" w:name="_Toc36847005"/>
      <w:bookmarkStart w:id="386" w:name="_Toc36939658"/>
      <w:bookmarkStart w:id="387" w:name="_Toc37082638"/>
      <w:bookmarkStart w:id="388" w:name="_Toc46481279"/>
      <w:bookmarkStart w:id="389" w:name="_Toc46482513"/>
      <w:bookmarkStart w:id="390" w:name="_Toc46483747"/>
      <w:bookmarkStart w:id="391" w:name="_Toc76473182"/>
      <w:r w:rsidRPr="002C3D36">
        <w:t>–</w:t>
      </w:r>
      <w:r w:rsidRPr="002C3D36">
        <w:tab/>
      </w:r>
      <w:r w:rsidRPr="002C3D36">
        <w:rPr>
          <w:i/>
          <w:noProof/>
        </w:rPr>
        <w:t>UE-EUTRA-Capability</w:t>
      </w:r>
      <w:bookmarkEnd w:id="380"/>
      <w:bookmarkEnd w:id="381"/>
      <w:bookmarkEnd w:id="382"/>
      <w:bookmarkEnd w:id="383"/>
      <w:bookmarkEnd w:id="384"/>
      <w:bookmarkEnd w:id="385"/>
      <w:bookmarkEnd w:id="386"/>
      <w:bookmarkEnd w:id="387"/>
      <w:bookmarkEnd w:id="388"/>
      <w:bookmarkEnd w:id="389"/>
      <w:bookmarkEnd w:id="390"/>
      <w:bookmarkEnd w:id="391"/>
    </w:p>
    <w:p w14:paraId="0F386803" w14:textId="44103940" w:rsidR="0030393B" w:rsidRDefault="0030393B" w:rsidP="0030393B">
      <w:pPr>
        <w:pStyle w:val="EditorsNote"/>
        <w:rPr>
          <w:ins w:id="392" w:author="Rapporteur (QC)" w:date="2021-10-21T15:15:00Z"/>
          <w:noProof/>
        </w:rPr>
      </w:pPr>
      <w:commentRangeStart w:id="393"/>
      <w:ins w:id="394" w:author="Rapporteur (QC)" w:date="2021-10-21T15:15:00Z">
        <w:r>
          <w:rPr>
            <w:noProof/>
          </w:rPr>
          <w:t>Editor’s Note: UE-EUTRA-Capability will need to be updated to include capability for</w:t>
        </w:r>
      </w:ins>
      <w:ins w:id="395" w:author="Rapporteur (post RAN2-116bis)" w:date="2022-01-26T18:28:00Z">
        <w:r w:rsidR="00315E8F">
          <w:rPr>
            <w:noProof/>
          </w:rPr>
          <w:t xml:space="preserve"> power reduction for PRACH/PUCCH/full-PRB PUSCH</w:t>
        </w:r>
      </w:ins>
      <w:ins w:id="396" w:author="Rapporteur (QC)" w:date="2021-10-21T15:15:00Z">
        <w:r>
          <w:rPr>
            <w:noProof/>
          </w:rPr>
          <w:t>. Wait for  input from</w:t>
        </w:r>
      </w:ins>
      <w:ins w:id="397" w:author="Rapporteur (post RAN2-116bis)" w:date="2022-01-26T18:28:00Z">
        <w:r w:rsidR="00315E8F">
          <w:rPr>
            <w:noProof/>
          </w:rPr>
          <w:t xml:space="preserve"> RAN4</w:t>
        </w:r>
      </w:ins>
      <w:ins w:id="398" w:author="Rapporteur (QC)" w:date="2021-10-21T15:15:00Z">
        <w:r>
          <w:rPr>
            <w:noProof/>
          </w:rPr>
          <w:t>.</w:t>
        </w:r>
      </w:ins>
      <w:ins w:id="399" w:author="Rapporteur (post RAN2-116bis)" w:date="2022-01-26T18:27:00Z">
        <w:r w:rsidR="00315E8F">
          <w:rPr>
            <w:noProof/>
          </w:rPr>
          <w:t xml:space="preserve"> </w:t>
        </w:r>
      </w:ins>
      <w:commentRangeEnd w:id="393"/>
      <w:r w:rsidR="00225908">
        <w:rPr>
          <w:rStyle w:val="ab"/>
          <w:color w:val="auto"/>
        </w:rPr>
        <w:commentReference w:id="393"/>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00" w:name="OLE_LINK112"/>
      <w:bookmarkStart w:id="401" w:name="OLE_LINK113"/>
      <w:r w:rsidRPr="004A4877">
        <w:t xml:space="preserve"> :</w:t>
      </w:r>
      <w:bookmarkEnd w:id="400"/>
      <w:bookmarkEnd w:id="401"/>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宋体"/>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02"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02"/>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宋体"/>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03" w:author="Rapporteur (post RAN2-116bis)" w:date="2022-01-26T18:22:00Z">
        <w:r w:rsidRPr="004A4877" w:rsidDel="007E3E9D">
          <w:tab/>
          <w:delText>SEQUENCE {}</w:delText>
        </w:r>
      </w:del>
      <w:ins w:id="404" w:author="Rapporteur (post RAN2-116bis)" w:date="2022-01-26T18:22:00Z">
        <w:r w:rsidR="007E3E9D" w:rsidRPr="004A4877">
          <w:t>UE-EUTRA-Capability-v1</w:t>
        </w:r>
        <w:r w:rsidR="007E3E9D">
          <w:t>7xy</w:t>
        </w:r>
        <w:r w:rsidR="007E3E9D" w:rsidRPr="004A4877">
          <w:t>-IEs</w:t>
        </w:r>
      </w:ins>
      <w:del w:id="405"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6" w:author="Rapporteur (post RAN2-116bis)" w:date="2022-01-26T18:21:00Z"/>
        </w:rPr>
      </w:pPr>
    </w:p>
    <w:p w14:paraId="5B97571B" w14:textId="6665F4EC" w:rsidR="007E3E9D" w:rsidRPr="004A4877" w:rsidRDefault="007E3E9D" w:rsidP="007E3E9D">
      <w:pPr>
        <w:pStyle w:val="PL"/>
        <w:shd w:val="clear" w:color="auto" w:fill="E6E6E6"/>
        <w:rPr>
          <w:ins w:id="407" w:author="Rapporteur (post RAN2-116bis)" w:date="2022-01-26T18:21:00Z"/>
        </w:rPr>
      </w:pPr>
      <w:ins w:id="408"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9" w:author="Rapporteur (post RAN2-116bis)" w:date="2022-01-26T18:21:00Z"/>
        </w:rPr>
      </w:pPr>
      <w:ins w:id="410" w:author="Rapporteur (post RAN2-116bis)" w:date="2022-01-26T18:21:00Z">
        <w:r w:rsidRPr="004A4877">
          <w:tab/>
        </w:r>
      </w:ins>
      <w:ins w:id="411"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12" w:author="Rapporteur (post RAN2-116bis)" w:date="2022-01-26T18:21:00Z">
        <w:r w:rsidRPr="004A4877">
          <w:t>,</w:t>
        </w:r>
      </w:ins>
    </w:p>
    <w:p w14:paraId="032F5122" w14:textId="77777777" w:rsidR="007E3E9D" w:rsidRPr="004A4877" w:rsidRDefault="007E3E9D" w:rsidP="007E3E9D">
      <w:pPr>
        <w:pStyle w:val="PL"/>
        <w:shd w:val="clear" w:color="auto" w:fill="E6E6E6"/>
        <w:rPr>
          <w:ins w:id="413" w:author="Rapporteur (post RAN2-116bis)" w:date="2022-01-26T18:21:00Z"/>
        </w:rPr>
      </w:pPr>
      <w:ins w:id="414"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15" w:author="Rapporteur (post RAN2-116bis)" w:date="2022-01-26T18:21:00Z"/>
        </w:rPr>
      </w:pPr>
      <w:ins w:id="416"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1694332C" w14:textId="77777777" w:rsidR="00AA05C6" w:rsidRPr="004A4877" w:rsidRDefault="00AA05C6" w:rsidP="00AA05C6">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4E7BCBCA" w14:textId="77777777" w:rsidR="00AA05C6" w:rsidRPr="004A4877" w:rsidRDefault="00AA05C6" w:rsidP="00AA05C6">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7E45F60C" w14:textId="77777777" w:rsidR="00AA05C6" w:rsidRPr="004A4877" w:rsidRDefault="00AA05C6" w:rsidP="00AA05C6">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CFD1940" w14:textId="77777777" w:rsidR="00AA05C6" w:rsidRPr="004A4877" w:rsidRDefault="00AA05C6" w:rsidP="00AA05C6">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B3331B9" w14:textId="77777777" w:rsidR="00AA05C6" w:rsidRPr="004A4877" w:rsidRDefault="00AA05C6" w:rsidP="00AA05C6">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17"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17"/>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8"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8"/>
    <w:p w14:paraId="44934D85" w14:textId="460273EB" w:rsidR="00AA05C6" w:rsidRDefault="00AA05C6" w:rsidP="00AA05C6">
      <w:pPr>
        <w:pStyle w:val="PL"/>
        <w:shd w:val="clear" w:color="auto" w:fill="E6E6E6"/>
        <w:rPr>
          <w:ins w:id="419" w:author="Rapporteur (post RAN2-116bis)" w:date="2022-01-26T18:17:00Z"/>
        </w:rPr>
      </w:pPr>
    </w:p>
    <w:p w14:paraId="4B6D9AB6" w14:textId="4FD24F78" w:rsidR="007E3E9D" w:rsidRPr="004A4877" w:rsidRDefault="007E3E9D" w:rsidP="007E3E9D">
      <w:pPr>
        <w:pStyle w:val="PL"/>
        <w:shd w:val="clear" w:color="auto" w:fill="E6E6E6"/>
        <w:rPr>
          <w:ins w:id="420" w:author="Rapporteur (post RAN2-116bis)" w:date="2022-01-26T18:17:00Z"/>
          <w:lang w:eastAsia="zh-CN"/>
        </w:rPr>
      </w:pPr>
      <w:ins w:id="421"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22" w:author="Rapporteur (post RAN2-116bis)" w:date="2022-01-26T18:17:00Z"/>
          <w:lang w:eastAsia="zh-CN"/>
        </w:rPr>
      </w:pPr>
      <w:ins w:id="423" w:author="Rapporteur (post RAN2-116bis)" w:date="2022-01-26T18:17:00Z">
        <w:r w:rsidRPr="004A4877">
          <w:rPr>
            <w:lang w:eastAsia="zh-CN"/>
          </w:rPr>
          <w:tab/>
          <w:t>ce-Capabilities-v1</w:t>
        </w:r>
      </w:ins>
      <w:ins w:id="424" w:author="Rapporteur (post RAN2-116bis)" w:date="2022-01-26T18:25:00Z">
        <w:r w:rsidR="00315E8F">
          <w:rPr>
            <w:lang w:eastAsia="zh-CN"/>
          </w:rPr>
          <w:t>7xy</w:t>
        </w:r>
      </w:ins>
      <w:ins w:id="425"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6" w:author="Rapporteur (post RAN2-116bis)" w:date="2022-01-26T18:17:00Z"/>
          <w:lang w:eastAsia="zh-CN"/>
        </w:rPr>
      </w:pPr>
      <w:ins w:id="427" w:author="Rapporteur (post RAN2-116bis)" w:date="2022-01-26T18:17:00Z">
        <w:r w:rsidRPr="004A4877">
          <w:rPr>
            <w:lang w:eastAsia="zh-CN"/>
          </w:rPr>
          <w:tab/>
        </w:r>
        <w:r w:rsidRPr="004A4877">
          <w:rPr>
            <w:lang w:eastAsia="zh-CN"/>
          </w:rPr>
          <w:tab/>
        </w:r>
      </w:ins>
      <w:ins w:id="428" w:author="Rapporteur (post RAN2-116bis)" w:date="2022-01-26T18:25:00Z">
        <w:r w:rsidR="00315E8F" w:rsidRPr="00315E8F">
          <w:rPr>
            <w:lang w:eastAsia="zh-CN"/>
          </w:rPr>
          <w:t>ce-</w:t>
        </w:r>
      </w:ins>
      <w:ins w:id="429" w:author="Rapporteur (post RAN2-116bis)" w:date="2022-01-27T17:41:00Z">
        <w:r w:rsidR="00261883">
          <w:rPr>
            <w:lang w:eastAsia="zh-CN"/>
          </w:rPr>
          <w:t>PDSCH-</w:t>
        </w:r>
      </w:ins>
      <w:ins w:id="430" w:author="Rapporteur (post RAN2-116bis)" w:date="2022-01-26T18:25:00Z">
        <w:r w:rsidR="00315E8F" w:rsidRPr="00315E8F">
          <w:rPr>
            <w:lang w:eastAsia="zh-CN"/>
          </w:rPr>
          <w:t>14HARQProcesses-r17</w:t>
        </w:r>
      </w:ins>
      <w:ins w:id="431"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32" w:author="Rapporteur (pre RAN2-117)" w:date="2022-02-07T11:43:00Z"/>
          <w:lang w:eastAsia="zh-CN"/>
        </w:rPr>
      </w:pPr>
      <w:ins w:id="433" w:author="Rapporteur (post RAN2-116bis)" w:date="2022-01-26T18:17:00Z">
        <w:r w:rsidRPr="004A4877">
          <w:rPr>
            <w:lang w:eastAsia="zh-CN"/>
          </w:rPr>
          <w:tab/>
        </w:r>
        <w:r w:rsidRPr="004A4877">
          <w:rPr>
            <w:lang w:eastAsia="zh-CN"/>
          </w:rPr>
          <w:tab/>
        </w:r>
      </w:ins>
      <w:ins w:id="434" w:author="Rapporteur (post RAN2-116bis)" w:date="2022-01-26T18:26:00Z">
        <w:r w:rsidR="00315E8F" w:rsidRPr="00315E8F">
          <w:rPr>
            <w:lang w:eastAsia="zh-CN"/>
          </w:rPr>
          <w:t>ce-</w:t>
        </w:r>
      </w:ins>
      <w:ins w:id="435" w:author="Rapporteur (post RAN2-116bis)" w:date="2022-01-27T17:41:00Z">
        <w:r w:rsidR="00261883">
          <w:rPr>
            <w:lang w:eastAsia="zh-CN"/>
          </w:rPr>
          <w:t>PDSCH-</w:t>
        </w:r>
      </w:ins>
      <w:ins w:id="436" w:author="Rapporteur (post RAN2-116bis)" w:date="2022-01-26T18:26:00Z">
        <w:r w:rsidR="00315E8F" w:rsidRPr="00315E8F">
          <w:rPr>
            <w:lang w:eastAsia="zh-CN"/>
          </w:rPr>
          <w:t>14HARQProcesses-Alt2-r17</w:t>
        </w:r>
        <w:r w:rsidR="00315E8F">
          <w:rPr>
            <w:lang w:eastAsia="zh-CN"/>
          </w:rPr>
          <w:tab/>
        </w:r>
        <w:r w:rsidR="00315E8F">
          <w:rPr>
            <w:lang w:eastAsia="zh-CN"/>
          </w:rPr>
          <w:tab/>
        </w:r>
      </w:ins>
      <w:ins w:id="437"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38"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39" w:author="Rapporteur (post RAN2-116bis)" w:date="2022-01-26T18:17:00Z"/>
          <w:lang w:eastAsia="zh-CN"/>
        </w:rPr>
      </w:pPr>
      <w:ins w:id="440" w:author="Rapporteur (pre RAN2-117)" w:date="2022-02-07T11:43:00Z">
        <w:r>
          <w:rPr>
            <w:lang w:eastAsia="zh-CN"/>
          </w:rPr>
          <w:tab/>
        </w:r>
        <w:r>
          <w:rPr>
            <w:lang w:eastAsia="zh-CN"/>
          </w:rPr>
          <w:tab/>
        </w:r>
        <w:r w:rsidRPr="00DC244A">
          <w:rPr>
            <w:lang w:eastAsia="zh-CN"/>
          </w:rPr>
          <w:t>ce-</w:t>
        </w:r>
      </w:ins>
      <w:ins w:id="441" w:author="Rapporteur (pre RAN2-117)" w:date="2022-02-07T12:35:00Z">
        <w:r w:rsidR="00167EF2">
          <w:rPr>
            <w:lang w:eastAsia="zh-CN"/>
          </w:rPr>
          <w:t>PDSCH</w:t>
        </w:r>
      </w:ins>
      <w:ins w:id="442" w:author="Rapporteur (pre RAN2-117)" w:date="2022-02-07T11:43:00Z">
        <w:r w:rsidRPr="00DC244A">
          <w:rPr>
            <w:lang w:eastAsia="zh-CN"/>
          </w:rPr>
          <w:t>-</w:t>
        </w:r>
      </w:ins>
      <w:ins w:id="443" w:author="Rapporteur (pre RAN2-117)" w:date="2022-02-07T12:36:00Z">
        <w:r w:rsidR="004D7B84">
          <w:rPr>
            <w:lang w:eastAsia="zh-CN"/>
          </w:rPr>
          <w:t>M</w:t>
        </w:r>
      </w:ins>
      <w:ins w:id="444"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45" w:author="Rapporteur (pre RAN2-117)" w:date="2022-02-07T12:36:00Z">
        <w:r w:rsidR="004D7B84">
          <w:rPr>
            <w:lang w:eastAsia="zh-CN"/>
          </w:rPr>
          <w:tab/>
        </w:r>
        <w:r w:rsidR="004D7B84">
          <w:rPr>
            <w:lang w:eastAsia="zh-CN"/>
          </w:rPr>
          <w:tab/>
        </w:r>
      </w:ins>
      <w:ins w:id="446"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47" w:author="Rapporteur (post RAN2-116bis)" w:date="2022-01-26T18:17:00Z"/>
          <w:lang w:eastAsia="zh-CN"/>
        </w:rPr>
      </w:pPr>
      <w:ins w:id="448"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49" w:author="Rapporteur (post RAN2-116bis)" w:date="2022-01-26T18:17:00Z"/>
          <w:lang w:eastAsia="zh-CN"/>
        </w:rPr>
      </w:pPr>
      <w:ins w:id="450"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宋体"/>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宋体"/>
        </w:rPr>
      </w:pPr>
    </w:p>
    <w:p w14:paraId="7D28BD1A" w14:textId="77777777" w:rsidR="00AA05C6" w:rsidRPr="004A4877" w:rsidRDefault="00AA05C6" w:rsidP="00AA05C6">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04229E06"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3F151130"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26414371"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30C51A32"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148AC955"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2B5A7B33" w14:textId="77777777" w:rsidR="00AA05C6" w:rsidRPr="004A4877" w:rsidRDefault="00AA05C6" w:rsidP="00AA05C6">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49352BA5" w14:textId="77777777" w:rsidR="00AA05C6" w:rsidRPr="004A4877" w:rsidRDefault="00AA05C6" w:rsidP="00AA05C6">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17D823CC" w14:textId="77777777" w:rsidR="00AA05C6" w:rsidRPr="004A4877" w:rsidRDefault="00AA05C6" w:rsidP="00AA05C6">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504759C6" w14:textId="77777777" w:rsidR="00AA05C6" w:rsidRPr="004A4877" w:rsidRDefault="00AA05C6" w:rsidP="00AA05C6">
      <w:pPr>
        <w:pStyle w:val="PL"/>
        <w:shd w:val="clear" w:color="auto" w:fill="E6E6E6"/>
      </w:pPr>
      <w:r w:rsidRPr="004A4877">
        <w:rPr>
          <w:rFonts w:eastAsia="宋体"/>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宋体"/>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宋体"/>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宋体"/>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宋体"/>
        </w:rPr>
      </w:pPr>
      <w:r w:rsidRPr="004A4877">
        <w:t>}</w:t>
      </w:r>
    </w:p>
    <w:p w14:paraId="0C5A3EBA" w14:textId="77777777" w:rsidR="00AA05C6" w:rsidRPr="004A4877" w:rsidRDefault="00AA05C6" w:rsidP="00AA05C6">
      <w:pPr>
        <w:pStyle w:val="PL"/>
        <w:shd w:val="clear" w:color="auto" w:fill="E6E6E6"/>
        <w:rPr>
          <w:rFonts w:eastAsia="宋体"/>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宋体"/>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宋体"/>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51"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51"/>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52"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52"/>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宋体"/>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53" w:author="Rapporteur (pre RAN2-117)" w:date="2022-02-08T10:31:00Z"/>
        </w:trPr>
        <w:tc>
          <w:tcPr>
            <w:tcW w:w="7793" w:type="dxa"/>
            <w:gridSpan w:val="2"/>
          </w:tcPr>
          <w:p w14:paraId="264E3076" w14:textId="77777777" w:rsidR="00076475" w:rsidRPr="004A4877" w:rsidRDefault="00076475" w:rsidP="007E1C3C">
            <w:pPr>
              <w:pStyle w:val="TAL"/>
              <w:rPr>
                <w:ins w:id="454" w:author="Rapporteur (pre RAN2-117)" w:date="2022-02-08T10:31:00Z"/>
                <w:b/>
                <w:bCs/>
                <w:i/>
                <w:noProof/>
                <w:lang w:eastAsia="en-GB"/>
              </w:rPr>
            </w:pPr>
            <w:ins w:id="455"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56" w:author="Rapporteur (pre RAN2-117)" w:date="2022-02-08T10:31:00Z"/>
                <w:b/>
                <w:bCs/>
                <w:i/>
                <w:noProof/>
                <w:lang w:eastAsia="en-GB"/>
              </w:rPr>
            </w:pPr>
            <w:ins w:id="457"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58" w:author="Rapporteur (pre RAN2-117)" w:date="2022-02-08T10:31:00Z"/>
                <w:bCs/>
                <w:noProof/>
                <w:lang w:eastAsia="en-GB"/>
              </w:rPr>
            </w:pPr>
            <w:ins w:id="459" w:author="Rapporteur (pre RAN2-117)" w:date="2022-02-08T10:31:00Z">
              <w:r>
                <w:rPr>
                  <w:bCs/>
                  <w:noProof/>
                  <w:lang w:eastAsia="en-GB"/>
                </w:rPr>
                <w:t>-</w:t>
              </w:r>
            </w:ins>
          </w:p>
        </w:tc>
      </w:tr>
      <w:tr w:rsidR="00076475" w:rsidRPr="004A4877" w14:paraId="7BC7C047" w14:textId="77777777" w:rsidTr="007E1C3C">
        <w:trPr>
          <w:cantSplit/>
          <w:ins w:id="460" w:author="Rapporteur (pre RAN2-117)" w:date="2022-02-08T10:31:00Z"/>
        </w:trPr>
        <w:tc>
          <w:tcPr>
            <w:tcW w:w="7793" w:type="dxa"/>
            <w:gridSpan w:val="2"/>
          </w:tcPr>
          <w:p w14:paraId="50224BFB" w14:textId="77777777" w:rsidR="00076475" w:rsidRPr="004A4877" w:rsidRDefault="00076475" w:rsidP="007E1C3C">
            <w:pPr>
              <w:pStyle w:val="TAL"/>
              <w:rPr>
                <w:ins w:id="461" w:author="Rapporteur (pre RAN2-117)" w:date="2022-02-08T10:31:00Z"/>
                <w:b/>
                <w:bCs/>
                <w:i/>
                <w:noProof/>
                <w:lang w:eastAsia="en-GB"/>
              </w:rPr>
            </w:pPr>
            <w:ins w:id="462"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63" w:author="Rapporteur (pre RAN2-117)" w:date="2022-02-08T10:31:00Z"/>
                <w:b/>
                <w:bCs/>
                <w:i/>
                <w:noProof/>
                <w:lang w:eastAsia="en-GB"/>
              </w:rPr>
            </w:pPr>
            <w:ins w:id="464" w:author="Rapporteur (pre RAN2-117)" w:date="2022-02-08T10:31:00Z">
              <w:r w:rsidRPr="004A4877">
                <w:rPr>
                  <w:iCs/>
                  <w:noProof/>
                  <w:lang w:eastAsia="en-GB"/>
                </w:rPr>
                <w:t>Indicates whether the UE supports</w:t>
              </w:r>
              <w:r>
                <w:rPr>
                  <w:iCs/>
                  <w:noProof/>
                  <w:lang w:eastAsia="en-GB"/>
                </w:rPr>
                <w:t xml:space="preserve"> downlin</w:t>
              </w:r>
            </w:ins>
            <w:ins w:id="465" w:author="Rapporteur (pre RAN2-117)" w:date="2022-02-10T16:09:00Z">
              <w:r w:rsidR="00013B68">
                <w:rPr>
                  <w:iCs/>
                  <w:noProof/>
                  <w:lang w:eastAsia="en-GB"/>
                </w:rPr>
                <w:t>k</w:t>
              </w:r>
            </w:ins>
            <w:ins w:id="466"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67" w:author="Rapporteur (pre RAN2-117)" w:date="2022-02-08T10:31:00Z"/>
                <w:bCs/>
                <w:noProof/>
                <w:lang w:eastAsia="en-GB"/>
              </w:rPr>
            </w:pPr>
            <w:ins w:id="468"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69"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69"/>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0" w:name="_Hlk32577787"/>
            <w:r w:rsidRPr="004A4877">
              <w:rPr>
                <w:rFonts w:eastAsia="MS PGothic" w:cs="Arial"/>
                <w:szCs w:val="18"/>
              </w:rPr>
              <w:t>whether the UE supports conditional handover including execution condition, candidate cell configuration</w:t>
            </w:r>
            <w:bookmarkEnd w:id="470"/>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71" w:name="_Hlk32577805"/>
            <w:r w:rsidRPr="004A4877">
              <w:rPr>
                <w:rFonts w:eastAsia="MS PGothic" w:cs="Arial"/>
                <w:szCs w:val="18"/>
              </w:rPr>
              <w:t>whether the UE supports conditional handover during re-establishment procedure when the selected cell is configured as candidate cell for condition handover.</w:t>
            </w:r>
            <w:bookmarkEnd w:id="471"/>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宋体"/>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72" w:name="_Hlk523747801"/>
            <w:r w:rsidRPr="004A4877">
              <w:rPr>
                <w:lang w:eastAsia="en-GB"/>
              </w:rPr>
              <w:t>Indicates whether the UE supports sDCI monitoring in DMRS based SPDCCH for MBSFN subframe</w:t>
            </w:r>
            <w:bookmarkEnd w:id="472"/>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宋体"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宋体"/>
                <w:noProof/>
                <w:lang w:eastAsia="zh-CN"/>
              </w:rPr>
            </w:pPr>
            <w:r w:rsidRPr="004A4877">
              <w:rPr>
                <w:rFonts w:eastAsia="宋体"/>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等线"/>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宋体"/>
                <w:b/>
                <w:i/>
                <w:lang w:eastAsia="zh-CN"/>
              </w:rPr>
            </w:pPr>
            <w:r w:rsidRPr="004A4877">
              <w:rPr>
                <w:rFonts w:eastAsia="宋体"/>
                <w:b/>
                <w:i/>
                <w:lang w:eastAsia="zh-CN"/>
              </w:rPr>
              <w:t>must-CapabilityPerBand</w:t>
            </w:r>
          </w:p>
          <w:p w14:paraId="2A524B80" w14:textId="77777777" w:rsidR="00076475" w:rsidRPr="004A4877" w:rsidRDefault="00076475" w:rsidP="00076475">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宋体"/>
                <w:b/>
                <w:i/>
                <w:lang w:eastAsia="zh-CN"/>
              </w:rPr>
            </w:pPr>
            <w:r w:rsidRPr="004A4877">
              <w:rPr>
                <w:rFonts w:eastAsia="宋体"/>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宋体"/>
                <w:b/>
                <w:i/>
                <w:lang w:eastAsia="zh-CN"/>
              </w:rPr>
            </w:pPr>
            <w:r w:rsidRPr="004A4877">
              <w:rPr>
                <w:rFonts w:eastAsia="宋体"/>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宋体"/>
                <w:b/>
                <w:i/>
                <w:lang w:eastAsia="zh-CN"/>
              </w:rPr>
            </w:pPr>
            <w:r w:rsidRPr="004A4877">
              <w:rPr>
                <w:rFonts w:eastAsia="宋体"/>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宋体"/>
                <w:b/>
                <w:i/>
                <w:lang w:eastAsia="zh-CN"/>
              </w:rPr>
            </w:pPr>
            <w:r w:rsidRPr="004A4877">
              <w:rPr>
                <w:rFonts w:eastAsia="宋体"/>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宋体"/>
                <w:b/>
                <w:i/>
                <w:lang w:eastAsia="zh-CN"/>
              </w:rPr>
            </w:pPr>
            <w:r w:rsidRPr="004A4877">
              <w:rPr>
                <w:rFonts w:eastAsia="宋体"/>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宋体"/>
                <w:b/>
                <w:i/>
                <w:lang w:eastAsia="zh-CN"/>
              </w:rPr>
              <w:t>naics-Capability-List</w:t>
            </w:r>
          </w:p>
          <w:p w14:paraId="576B6FBC" w14:textId="77777777" w:rsidR="00076475" w:rsidRPr="004A4877" w:rsidRDefault="00076475" w:rsidP="00076475">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宋体"/>
                <w:b/>
                <w:i/>
                <w:lang w:eastAsia="zh-CN"/>
              </w:rPr>
            </w:pPr>
            <w:r w:rsidRPr="004A4877">
              <w:rPr>
                <w:rFonts w:eastAsia="宋体"/>
                <w:b/>
                <w:i/>
                <w:lang w:eastAsia="zh-CN"/>
              </w:rPr>
              <w:t>nr</w:t>
            </w:r>
            <w:r w:rsidRPr="004A4877">
              <w:rPr>
                <w:b/>
                <w:i/>
                <w:lang w:eastAsia="zh-CN"/>
              </w:rPr>
              <w:t>-HO-ToEN-DC</w:t>
            </w:r>
          </w:p>
          <w:p w14:paraId="628B2362" w14:textId="77777777" w:rsidR="00076475" w:rsidRPr="004A4877" w:rsidRDefault="00076475" w:rsidP="00076475">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宋体"/>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宋体"/>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宋体"/>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宋体"/>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宋体"/>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宋体"/>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1B822739"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宋体"/>
                <w:bCs/>
                <w:noProof/>
                <w:lang w:eastAsia="zh-CN"/>
              </w:rPr>
            </w:pPr>
            <w:r w:rsidRPr="004A4877">
              <w:rPr>
                <w:rFonts w:eastAsia="宋体"/>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3248FA84" w14:textId="77777777" w:rsidR="00076475" w:rsidRPr="004A4877" w:rsidRDefault="00076475" w:rsidP="00076475">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宋体"/>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宋体"/>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宋体"/>
                <w:noProof/>
                <w:lang w:eastAsia="zh-CN"/>
              </w:rPr>
            </w:pPr>
            <w:r w:rsidRPr="004A4877">
              <w:rPr>
                <w:rFonts w:eastAsia="宋体"/>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宋体"/>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73"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73"/>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74" w:name="_Hlk523747968"/>
            <w:r w:rsidRPr="004A4877">
              <w:t>Indicates whether the UE supports L1 based SPDCCH reuse</w:t>
            </w:r>
            <w:bookmarkEnd w:id="474"/>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75" w:name="_Hlk523748019"/>
            <w:r w:rsidRPr="004A4877">
              <w:t xml:space="preserve">Indicates whether the UE supports SPS in DL and/or UL for slot or subslot based PDSCH and PUSCH, respectively. </w:t>
            </w:r>
            <w:bookmarkEnd w:id="475"/>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76" w:name="_Hlk523748062"/>
            <w:r w:rsidRPr="004A4877">
              <w:rPr>
                <w:b/>
                <w:i/>
                <w:lang w:eastAsia="zh-CN"/>
              </w:rPr>
              <w:t>tm8-slotPDSCH</w:t>
            </w:r>
            <w:bookmarkEnd w:id="476"/>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77" w:name="_Hlk523748078"/>
            <w:r w:rsidRPr="004A4877">
              <w:rPr>
                <w:iCs/>
                <w:lang w:eastAsia="zh-CN"/>
              </w:rPr>
              <w:t>configuration and decoding of TM8 for slot PDSCH in TDD</w:t>
            </w:r>
            <w:bookmarkEnd w:id="477"/>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78"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78"/>
            <w:r w:rsidRPr="004A4877">
              <w:rPr>
                <w:lang w:eastAsia="zh-CN"/>
              </w:rPr>
              <w:t xml:space="preserve"> </w:t>
            </w:r>
            <w:bookmarkStart w:id="479" w:name="_Hlk499614750"/>
            <w:r w:rsidRPr="004A4877">
              <w:rPr>
                <w:lang w:eastAsia="zh-CN"/>
              </w:rPr>
              <w:t xml:space="preserve">Value 1 means first </w:t>
            </w:r>
            <w:bookmarkEnd w:id="479"/>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等线"/>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80" w:name="_Hlk523748107"/>
            <w:r w:rsidRPr="004A4877">
              <w:rPr>
                <w:b/>
                <w:i/>
                <w:lang w:eastAsia="zh-CN"/>
              </w:rPr>
              <w:t>ul-AsyncHarqSharingDiff-TTI-Lengths</w:t>
            </w:r>
            <w:bookmarkEnd w:id="480"/>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81" w:name="_Hlk523748122"/>
            <w:r w:rsidRPr="004A4877">
              <w:rPr>
                <w:lang w:eastAsia="zh-CN"/>
              </w:rPr>
              <w:t>UL asynchronous HARQ sharing between different TTI lengths for an UL serving cell</w:t>
            </w:r>
            <w:bookmarkEnd w:id="481"/>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等线"/>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82"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82"/>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83"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83"/>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484" w:name="_Toc20487568"/>
      <w:bookmarkStart w:id="485" w:name="_Toc29342869"/>
      <w:bookmarkStart w:id="486" w:name="_Toc29344008"/>
      <w:bookmarkStart w:id="487" w:name="_Toc36567274"/>
      <w:bookmarkStart w:id="488" w:name="_Toc36810722"/>
      <w:bookmarkStart w:id="489" w:name="_Toc36847086"/>
      <w:bookmarkStart w:id="490" w:name="_Toc36939739"/>
      <w:bookmarkStart w:id="491" w:name="_Toc37082719"/>
      <w:bookmarkStart w:id="492" w:name="_Toc46481360"/>
      <w:bookmarkStart w:id="493" w:name="_Toc46482594"/>
      <w:bookmarkStart w:id="494" w:name="_Toc46483828"/>
      <w:bookmarkStart w:id="495" w:name="_Toc76473263"/>
      <w:r w:rsidRPr="002C3D36">
        <w:t>6.7.2</w:t>
      </w:r>
      <w:r w:rsidRPr="002C3D36">
        <w:tab/>
        <w:t>NB-IoT Message definitions</w:t>
      </w:r>
      <w:bookmarkEnd w:id="484"/>
      <w:bookmarkEnd w:id="485"/>
      <w:bookmarkEnd w:id="486"/>
      <w:bookmarkEnd w:id="487"/>
      <w:bookmarkEnd w:id="488"/>
      <w:bookmarkEnd w:id="489"/>
      <w:bookmarkEnd w:id="490"/>
      <w:bookmarkEnd w:id="491"/>
      <w:bookmarkEnd w:id="492"/>
      <w:bookmarkEnd w:id="493"/>
      <w:bookmarkEnd w:id="494"/>
      <w:bookmarkEnd w:id="495"/>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4"/>
      </w:pPr>
      <w:bookmarkStart w:id="496" w:name="_Toc20487576"/>
      <w:bookmarkStart w:id="497" w:name="_Toc29342877"/>
      <w:bookmarkStart w:id="498" w:name="_Toc29344016"/>
      <w:bookmarkStart w:id="499" w:name="_Toc36567282"/>
      <w:bookmarkStart w:id="500" w:name="_Toc36810731"/>
      <w:bookmarkStart w:id="501" w:name="_Toc36847095"/>
      <w:bookmarkStart w:id="502" w:name="_Toc36939748"/>
      <w:bookmarkStart w:id="503" w:name="_Toc37082728"/>
      <w:bookmarkStart w:id="504" w:name="_Toc46481369"/>
      <w:bookmarkStart w:id="505" w:name="_Toc46482603"/>
      <w:bookmarkStart w:id="506" w:name="_Toc46483837"/>
      <w:bookmarkStart w:id="507" w:name="_Toc76473272"/>
      <w:r w:rsidRPr="002C3D36">
        <w:t>–</w:t>
      </w:r>
      <w:r w:rsidRPr="002C3D36">
        <w:tab/>
      </w:r>
      <w:r w:rsidRPr="002C3D36">
        <w:rPr>
          <w:i/>
          <w:noProof/>
        </w:rPr>
        <w:t>RRCConnectionReestablishmentComplete-NB</w:t>
      </w:r>
      <w:bookmarkEnd w:id="496"/>
      <w:bookmarkEnd w:id="497"/>
      <w:bookmarkEnd w:id="498"/>
      <w:bookmarkEnd w:id="499"/>
      <w:bookmarkEnd w:id="500"/>
      <w:bookmarkEnd w:id="501"/>
      <w:bookmarkEnd w:id="502"/>
      <w:bookmarkEnd w:id="503"/>
      <w:bookmarkEnd w:id="504"/>
      <w:bookmarkEnd w:id="505"/>
      <w:bookmarkEnd w:id="506"/>
      <w:bookmarkEnd w:id="507"/>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4"/>
      </w:pPr>
      <w:bookmarkStart w:id="508" w:name="_Toc20487579"/>
      <w:bookmarkStart w:id="509" w:name="_Toc29342880"/>
      <w:bookmarkStart w:id="510" w:name="_Toc29344019"/>
      <w:bookmarkStart w:id="511" w:name="_Toc36567285"/>
      <w:bookmarkStart w:id="512" w:name="_Toc36810734"/>
      <w:bookmarkStart w:id="513" w:name="_Toc36847098"/>
      <w:bookmarkStart w:id="514" w:name="_Toc36939751"/>
      <w:bookmarkStart w:id="515" w:name="_Toc37082731"/>
      <w:bookmarkStart w:id="516" w:name="_Toc46481372"/>
      <w:bookmarkStart w:id="517" w:name="_Toc46482606"/>
      <w:bookmarkStart w:id="518" w:name="_Toc46483840"/>
      <w:bookmarkStart w:id="519" w:name="_Toc90679637"/>
      <w:r w:rsidRPr="004A4877">
        <w:t>–</w:t>
      </w:r>
      <w:r w:rsidRPr="004A4877">
        <w:tab/>
      </w:r>
      <w:r w:rsidRPr="004A4877">
        <w:rPr>
          <w:i/>
          <w:noProof/>
        </w:rPr>
        <w:t>RRCConnectionRelease-NB</w:t>
      </w:r>
      <w:bookmarkEnd w:id="508"/>
      <w:bookmarkEnd w:id="509"/>
      <w:bookmarkEnd w:id="510"/>
      <w:bookmarkEnd w:id="511"/>
      <w:bookmarkEnd w:id="512"/>
      <w:bookmarkEnd w:id="513"/>
      <w:bookmarkEnd w:id="514"/>
      <w:bookmarkEnd w:id="515"/>
      <w:bookmarkEnd w:id="516"/>
      <w:bookmarkEnd w:id="517"/>
      <w:bookmarkEnd w:id="518"/>
      <w:bookmarkEnd w:id="519"/>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20" w:author="Rapporteur (post RAN2-116bis)" w:date="2022-01-26T16:20:00Z">
        <w:r w:rsidRPr="004A4877" w:rsidDel="00D23CAF">
          <w:delText>SEQUENCE {}</w:delText>
        </w:r>
      </w:del>
      <w:ins w:id="521"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22" w:author="Rapporteur (post RAN2-116bis)" w:date="2022-01-26T16:20:00Z"/>
        </w:rPr>
      </w:pPr>
    </w:p>
    <w:p w14:paraId="385DF75F" w14:textId="30457C7C" w:rsidR="00D23CAF" w:rsidRPr="004A4877" w:rsidRDefault="00D23CAF" w:rsidP="00D23CAF">
      <w:pPr>
        <w:pStyle w:val="PL"/>
        <w:shd w:val="clear" w:color="auto" w:fill="E6E6E6"/>
        <w:rPr>
          <w:ins w:id="523" w:author="Rapporteur (post RAN2-116bis)" w:date="2022-01-26T16:20:00Z"/>
        </w:rPr>
      </w:pPr>
      <w:ins w:id="524"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25" w:author="Rapporteur (post RAN2-116bis)" w:date="2022-01-26T16:20:00Z"/>
        </w:rPr>
      </w:pPr>
      <w:ins w:id="526" w:author="Rapporteur (post RAN2-116bis)" w:date="2022-01-26T16:20:00Z">
        <w:r w:rsidRPr="004A4877">
          <w:tab/>
        </w:r>
      </w:ins>
      <w:ins w:id="527" w:author="Rapporteur (post RAN2-116bis)" w:date="2022-01-26T16:22:00Z">
        <w:r>
          <w:t>c</w:t>
        </w:r>
      </w:ins>
      <w:ins w:id="528" w:author="Rapporteur (pre RAN2-117)" w:date="2022-02-09T13:02:00Z">
        <w:r w:rsidR="00070A84">
          <w:t>bpcg-Config</w:t>
        </w:r>
      </w:ins>
      <w:ins w:id="529" w:author="Rapporteur (post RAN2-116bis)" w:date="2022-01-26T16:20:00Z">
        <w:r w:rsidRPr="004A4877">
          <w:t>-r1</w:t>
        </w:r>
      </w:ins>
      <w:ins w:id="530" w:author="Rapporteur (post RAN2-116bis)" w:date="2022-01-26T16:22:00Z">
        <w:r>
          <w:t>7</w:t>
        </w:r>
      </w:ins>
      <w:ins w:id="531" w:author="Rapporteur (post RAN2-116bis)" w:date="2022-01-26T16:20:00Z">
        <w:r w:rsidRPr="004A4877">
          <w:tab/>
        </w:r>
        <w:r w:rsidRPr="004A4877">
          <w:tab/>
        </w:r>
      </w:ins>
      <w:ins w:id="532" w:author="Rapporteur (post RAN2-116bis)" w:date="2022-01-26T16:21:00Z">
        <w:r w:rsidRPr="004A4877">
          <w:t>ENUMERATED {</w:t>
        </w:r>
      </w:ins>
      <w:ins w:id="533" w:author="Rapporteur (post RAN2-116bis)" w:date="2022-01-27T09:05:00Z">
        <w:r w:rsidR="008E4150">
          <w:t>pcg</w:t>
        </w:r>
      </w:ins>
      <w:ins w:id="534" w:author="Rapporteur (post RAN2-116bis)" w:date="2022-01-26T16:21:00Z">
        <w:r>
          <w:t xml:space="preserve">1, </w:t>
        </w:r>
      </w:ins>
      <w:ins w:id="535" w:author="Rapporteur (post RAN2-116bis)" w:date="2022-01-27T09:05:00Z">
        <w:r w:rsidR="008E4150">
          <w:t>pcg</w:t>
        </w:r>
      </w:ins>
      <w:ins w:id="536" w:author="Rapporteur (post RAN2-116bis)" w:date="2022-01-26T16:21:00Z">
        <w:r>
          <w:t>2</w:t>
        </w:r>
        <w:r w:rsidRPr="004A4877">
          <w:t>}</w:t>
        </w:r>
      </w:ins>
      <w:ins w:id="537"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38" w:author="Rapporteur (post RAN2-116bis)" w:date="2022-01-26T16:20:00Z"/>
        </w:rPr>
      </w:pPr>
      <w:ins w:id="539" w:author="Rapporteur (post RAN2-116bis)" w:date="2022-01-26T16:20:00Z">
        <w:r w:rsidRPr="004A4877">
          <w:tab/>
          <w:t>nonCriticalExtension</w:t>
        </w:r>
        <w:r w:rsidRPr="004A4877">
          <w:tab/>
          <w:t>SEQUENCE {}</w:t>
        </w:r>
        <w:r w:rsidRPr="004A4877">
          <w:tab/>
        </w:r>
        <w:r w:rsidRPr="004A4877">
          <w:tab/>
        </w:r>
      </w:ins>
      <w:ins w:id="540" w:author="Rapporteur (pre RAN2-117)" w:date="2022-02-14T19:15:00Z">
        <w:r w:rsidR="00D06BA4">
          <w:tab/>
        </w:r>
        <w:r w:rsidR="00D06BA4">
          <w:tab/>
        </w:r>
      </w:ins>
      <w:ins w:id="541"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42" w:author="Rapporteur (post RAN2-116bis)" w:date="2022-01-26T16:20:00Z"/>
        </w:rPr>
      </w:pPr>
      <w:ins w:id="543"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44"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45" w:author="Rapporteur (post RAN2-116bis)" w:date="2022-01-26T16:23:00Z"/>
                <w:b/>
                <w:bCs/>
                <w:i/>
                <w:noProof/>
                <w:lang w:eastAsia="en-GB"/>
              </w:rPr>
            </w:pPr>
            <w:ins w:id="546" w:author="Rapporteur (post RAN2-116bis)" w:date="2022-01-26T16:23:00Z">
              <w:r w:rsidRPr="00D23CAF">
                <w:rPr>
                  <w:b/>
                  <w:bCs/>
                  <w:i/>
                  <w:noProof/>
                  <w:lang w:eastAsia="en-GB"/>
                </w:rPr>
                <w:t>c</w:t>
              </w:r>
            </w:ins>
            <w:ins w:id="547" w:author="Rapporteur (pre RAN2-117)" w:date="2022-02-09T13:03:00Z">
              <w:r w:rsidR="0048754D">
                <w:rPr>
                  <w:b/>
                  <w:bCs/>
                  <w:i/>
                  <w:noProof/>
                  <w:lang w:eastAsia="en-GB"/>
                </w:rPr>
                <w:t>bpgc-</w:t>
              </w:r>
            </w:ins>
            <w:ins w:id="548"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49" w:author="Rapporteur (post RAN2-116bis)" w:date="2022-01-26T16:23:00Z"/>
                <w:b/>
                <w:i/>
                <w:noProof/>
                <w:lang w:eastAsia="ko-KR"/>
              </w:rPr>
            </w:pPr>
            <w:ins w:id="550" w:author="Rapporteur (post RAN2-116bis)" w:date="2022-01-26T16:26:00Z">
              <w:r>
                <w:rPr>
                  <w:rFonts w:cs="Arial"/>
                  <w:bCs/>
                  <w:noProof/>
                  <w:szCs w:val="18"/>
                </w:rPr>
                <w:t>Index to</w:t>
              </w:r>
            </w:ins>
            <w:ins w:id="551" w:author="Rapporteur (post RAN2-116bis)" w:date="2022-01-26T16:24:00Z">
              <w:r>
                <w:rPr>
                  <w:rFonts w:cs="Arial"/>
                  <w:bCs/>
                  <w:noProof/>
                  <w:szCs w:val="18"/>
                </w:rPr>
                <w:t xml:space="preserve"> </w:t>
              </w:r>
            </w:ins>
            <w:ins w:id="552" w:author="Rapporteur (QC)" w:date="2022-03-06T11:02:00Z">
              <w:r w:rsidR="00D256D0">
                <w:rPr>
                  <w:rFonts w:cs="Arial"/>
                  <w:bCs/>
                  <w:noProof/>
                  <w:szCs w:val="18"/>
                </w:rPr>
                <w:t>the</w:t>
              </w:r>
            </w:ins>
            <w:ins w:id="553" w:author="Rapporteur (post RAN2-116bis)" w:date="2022-01-26T16:24:00Z">
              <w:r>
                <w:rPr>
                  <w:rFonts w:cs="Arial"/>
                  <w:bCs/>
                  <w:noProof/>
                  <w:szCs w:val="18"/>
                </w:rPr>
                <w:t xml:space="preserve"> </w:t>
              </w:r>
              <w:commentRangeStart w:id="554"/>
              <w:commentRangeStart w:id="555"/>
              <w:commentRangeStart w:id="556"/>
              <w:commentRangeStart w:id="557"/>
              <w:commentRangeStart w:id="558"/>
              <w:commentRangeStart w:id="559"/>
              <w:r>
                <w:rPr>
                  <w:rFonts w:cs="Arial"/>
                  <w:bCs/>
                  <w:noProof/>
                  <w:szCs w:val="18"/>
                </w:rPr>
                <w:t xml:space="preserve">coverage-based paging </w:t>
              </w:r>
            </w:ins>
            <w:ins w:id="560" w:author="Rapporteur (QC)" w:date="2022-03-06T11:02:00Z">
              <w:r w:rsidR="00D256D0">
                <w:rPr>
                  <w:rFonts w:cs="Arial"/>
                  <w:bCs/>
                  <w:noProof/>
                  <w:szCs w:val="18"/>
                </w:rPr>
                <w:t>configuration associated with the downlink carrier</w:t>
              </w:r>
            </w:ins>
            <w:commentRangeEnd w:id="554"/>
            <w:r w:rsidR="000C2A0B">
              <w:rPr>
                <w:rStyle w:val="ab"/>
                <w:rFonts w:ascii="Times New Roman" w:hAnsi="Times New Roman"/>
              </w:rPr>
              <w:commentReference w:id="554"/>
            </w:r>
            <w:commentRangeEnd w:id="555"/>
            <w:r w:rsidR="00300B61">
              <w:rPr>
                <w:rStyle w:val="ab"/>
                <w:rFonts w:ascii="Times New Roman" w:hAnsi="Times New Roman"/>
              </w:rPr>
              <w:commentReference w:id="555"/>
            </w:r>
            <w:commentRangeEnd w:id="556"/>
            <w:r w:rsidR="00AC26ED">
              <w:rPr>
                <w:rStyle w:val="ab"/>
                <w:rFonts w:ascii="Times New Roman" w:hAnsi="Times New Roman"/>
              </w:rPr>
              <w:commentReference w:id="556"/>
            </w:r>
            <w:commentRangeEnd w:id="557"/>
            <w:r w:rsidR="008E24EE">
              <w:rPr>
                <w:rStyle w:val="ab"/>
                <w:rFonts w:ascii="Times New Roman" w:hAnsi="Times New Roman"/>
              </w:rPr>
              <w:commentReference w:id="557"/>
            </w:r>
            <w:commentRangeEnd w:id="558"/>
            <w:r w:rsidR="00894014">
              <w:rPr>
                <w:rStyle w:val="ab"/>
                <w:rFonts w:ascii="Times New Roman" w:hAnsi="Times New Roman"/>
              </w:rPr>
              <w:commentReference w:id="558"/>
            </w:r>
            <w:commentRangeEnd w:id="559"/>
            <w:r w:rsidR="00200E3E">
              <w:rPr>
                <w:rStyle w:val="ab"/>
                <w:rFonts w:ascii="Times New Roman" w:hAnsi="Times New Roman"/>
              </w:rPr>
              <w:commentReference w:id="559"/>
            </w:r>
            <w:ins w:id="561" w:author="Rapporteur (post RAN2-116bis)" w:date="2022-01-26T16:24:00Z">
              <w:r>
                <w:rPr>
                  <w:rFonts w:cs="Arial"/>
                  <w:bCs/>
                  <w:noProof/>
                  <w:szCs w:val="18"/>
                </w:rPr>
                <w:t xml:space="preserve">. </w:t>
              </w:r>
            </w:ins>
            <w:ins w:id="562" w:author="Rapporteur (post RAN2-116bis)" w:date="2022-01-26T16:23:00Z">
              <w:r w:rsidRPr="004A4877">
                <w:rPr>
                  <w:rFonts w:cs="Arial"/>
                  <w:bCs/>
                  <w:noProof/>
                  <w:szCs w:val="18"/>
                </w:rPr>
                <w:t xml:space="preserve">Value </w:t>
              </w:r>
            </w:ins>
            <w:ins w:id="563" w:author="Rapporteur (post RAN2-116bis)" w:date="2022-01-27T09:06:00Z">
              <w:r w:rsidR="008E4150" w:rsidRPr="00E07A36">
                <w:rPr>
                  <w:rFonts w:cs="Arial"/>
                  <w:bCs/>
                  <w:i/>
                  <w:iCs/>
                  <w:noProof/>
                  <w:szCs w:val="18"/>
                </w:rPr>
                <w:t>pcg</w:t>
              </w:r>
            </w:ins>
            <w:ins w:id="564" w:author="Rapporteur (post RAN2-116bis)" w:date="2022-01-26T16:24:00Z">
              <w:r w:rsidRPr="00E07A36">
                <w:rPr>
                  <w:rFonts w:cs="Arial"/>
                  <w:bCs/>
                  <w:i/>
                  <w:iCs/>
                  <w:noProof/>
                  <w:szCs w:val="18"/>
                </w:rPr>
                <w:t>1</w:t>
              </w:r>
              <w:r>
                <w:rPr>
                  <w:rFonts w:cs="Arial"/>
                  <w:bCs/>
                  <w:noProof/>
                  <w:szCs w:val="18"/>
                </w:rPr>
                <w:t xml:space="preserve"> corresponds to the first </w:t>
              </w:r>
            </w:ins>
            <w:ins w:id="565" w:author="Rapporteur (QC)" w:date="2022-03-06T11:03:00Z">
              <w:r w:rsidR="00A52F54">
                <w:rPr>
                  <w:rFonts w:cs="Arial"/>
                  <w:bCs/>
                  <w:noProof/>
                  <w:szCs w:val="18"/>
                </w:rPr>
                <w:t xml:space="preserve">entery in </w:t>
              </w:r>
              <w:r w:rsidR="00A52F54" w:rsidRPr="000B3E84">
                <w:rPr>
                  <w:i/>
                  <w:iCs/>
                </w:rPr>
                <w:t>cbpcg-Config</w:t>
              </w:r>
              <w:commentRangeStart w:id="566"/>
              <w:commentRangeStart w:id="567"/>
              <w:r w:rsidR="00A52F54" w:rsidRPr="000B3E84">
                <w:rPr>
                  <w:i/>
                  <w:iCs/>
                </w:rPr>
                <w:t>List</w:t>
              </w:r>
              <w:commentRangeEnd w:id="566"/>
              <w:r w:rsidR="00A52F54" w:rsidRPr="000B3E84">
                <w:rPr>
                  <w:rStyle w:val="ab"/>
                  <w:rFonts w:ascii="Times New Roman" w:hAnsi="Times New Roman"/>
                  <w:i/>
                  <w:iCs/>
                </w:rPr>
                <w:commentReference w:id="566"/>
              </w:r>
              <w:commentRangeEnd w:id="567"/>
              <w:r w:rsidR="00A52F54" w:rsidRPr="000B3E84">
                <w:rPr>
                  <w:rStyle w:val="ab"/>
                  <w:rFonts w:ascii="Times New Roman" w:hAnsi="Times New Roman"/>
                  <w:i/>
                  <w:iCs/>
                </w:rPr>
                <w:commentReference w:id="567"/>
              </w:r>
            </w:ins>
            <w:ins w:id="568" w:author="Rapporteur (QC)" w:date="2022-03-06T11:06:00Z">
              <w:r w:rsidR="00C92DFA">
                <w:rPr>
                  <w:i/>
                  <w:iCs/>
                </w:rPr>
                <w:t xml:space="preserve"> </w:t>
              </w:r>
            </w:ins>
            <w:ins w:id="569" w:author="Rapporteur (QC)" w:date="2022-03-06T11:08:00Z">
              <w:r w:rsidR="003E4D54">
                <w:rPr>
                  <w:rFonts w:cs="Arial"/>
                  <w:bCs/>
                  <w:noProof/>
                  <w:szCs w:val="18"/>
                </w:rPr>
                <w:t>and</w:t>
              </w:r>
            </w:ins>
            <w:ins w:id="570" w:author="Rapporteur (post RAN2-116bis)" w:date="2022-01-26T16:25:00Z">
              <w:r>
                <w:rPr>
                  <w:rFonts w:cs="Arial"/>
                  <w:bCs/>
                  <w:noProof/>
                  <w:szCs w:val="18"/>
                </w:rPr>
                <w:t xml:space="preserve"> </w:t>
              </w:r>
            </w:ins>
            <w:ins w:id="571" w:author="Rapporteur (post RAN2-116bis)" w:date="2022-01-27T09:06:00Z">
              <w:r w:rsidR="008E4150" w:rsidRPr="00E07A36">
                <w:rPr>
                  <w:rFonts w:cs="Arial"/>
                  <w:bCs/>
                  <w:i/>
                  <w:iCs/>
                  <w:noProof/>
                  <w:szCs w:val="18"/>
                </w:rPr>
                <w:t>pcg</w:t>
              </w:r>
            </w:ins>
            <w:ins w:id="572" w:author="Rapporteur (post RAN2-116bis)" w:date="2022-01-26T16:25:00Z">
              <w:r w:rsidRPr="00E07A36">
                <w:rPr>
                  <w:rFonts w:cs="Arial"/>
                  <w:bCs/>
                  <w:i/>
                  <w:iCs/>
                  <w:noProof/>
                  <w:szCs w:val="18"/>
                </w:rPr>
                <w:t>2</w:t>
              </w:r>
              <w:r>
                <w:rPr>
                  <w:rFonts w:cs="Arial"/>
                  <w:bCs/>
                  <w:noProof/>
                  <w:szCs w:val="18"/>
                </w:rPr>
                <w:t xml:space="preserve"> corresponds to the second </w:t>
              </w:r>
            </w:ins>
            <w:ins w:id="573" w:author="Rapporteur (QC)" w:date="2022-03-06T11:04:00Z">
              <w:r w:rsidR="00B26866">
                <w:rPr>
                  <w:rFonts w:cs="Arial"/>
                  <w:bCs/>
                  <w:noProof/>
                  <w:szCs w:val="18"/>
                </w:rPr>
                <w:t xml:space="preserve">entery in </w:t>
              </w:r>
              <w:r w:rsidR="00B26866" w:rsidRPr="007C68B3">
                <w:rPr>
                  <w:i/>
                  <w:iCs/>
                </w:rPr>
                <w:t>cbpcg-Config</w:t>
              </w:r>
              <w:commentRangeStart w:id="574"/>
              <w:commentRangeStart w:id="575"/>
              <w:r w:rsidR="00B26866" w:rsidRPr="007C68B3">
                <w:rPr>
                  <w:i/>
                  <w:iCs/>
                </w:rPr>
                <w:t>List</w:t>
              </w:r>
            </w:ins>
            <w:commentRangeEnd w:id="574"/>
            <w:ins w:id="576" w:author="Rapporteur (QC)" w:date="2022-03-06T11:08:00Z">
              <w:r w:rsidR="003E4D54">
                <w:rPr>
                  <w:i/>
                  <w:iCs/>
                </w:rPr>
                <w:t xml:space="preserve"> </w:t>
              </w:r>
              <w:r w:rsidR="003E4D54">
                <w:t xml:space="preserve">in </w:t>
              </w:r>
              <w:r w:rsidR="003E4D54">
                <w:rPr>
                  <w:i/>
                  <w:iCs/>
                  <w:szCs w:val="18"/>
                </w:rPr>
                <w:t>SystemInformationBlockType22-NB</w:t>
              </w:r>
            </w:ins>
            <w:ins w:id="577" w:author="Rapporteur (QC)" w:date="2022-03-06T11:04:00Z">
              <w:r w:rsidR="00B26866" w:rsidRPr="007C68B3">
                <w:rPr>
                  <w:rStyle w:val="ab"/>
                  <w:rFonts w:ascii="Times New Roman" w:hAnsi="Times New Roman"/>
                  <w:i/>
                  <w:iCs/>
                </w:rPr>
                <w:commentReference w:id="574"/>
              </w:r>
              <w:commentRangeEnd w:id="575"/>
              <w:r w:rsidR="00B26866" w:rsidRPr="007C68B3">
                <w:rPr>
                  <w:rStyle w:val="ab"/>
                  <w:rFonts w:ascii="Times New Roman" w:hAnsi="Times New Roman"/>
                  <w:i/>
                  <w:iCs/>
                </w:rPr>
                <w:commentReference w:id="575"/>
              </w:r>
            </w:ins>
            <w:ins w:id="578"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79" w:author="Rapporteur (post RAN2-116bis)" w:date="2022-01-26T17:03:00Z">
        <w:r w:rsidRPr="004A4877" w:rsidDel="00612F41">
          <w:delText>SEQUENCE {}</w:delText>
        </w:r>
      </w:del>
      <w:ins w:id="580"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81" w:author="Rapporteur (post RAN2-116bis)" w:date="2022-01-26T17:02:00Z"/>
        </w:rPr>
      </w:pPr>
      <w:r w:rsidRPr="004A4877">
        <w:t>}</w:t>
      </w:r>
    </w:p>
    <w:p w14:paraId="0939BCB7" w14:textId="7ABD0A83" w:rsidR="00612F41" w:rsidRDefault="00612F41" w:rsidP="00612F41">
      <w:pPr>
        <w:pStyle w:val="PL"/>
        <w:shd w:val="clear" w:color="auto" w:fill="E6E6E6"/>
        <w:rPr>
          <w:ins w:id="582" w:author="Rapporteur (post RAN2-116bis)" w:date="2022-01-26T17:02:00Z"/>
        </w:rPr>
      </w:pPr>
    </w:p>
    <w:p w14:paraId="791B8BAF" w14:textId="3F3E3EC6" w:rsidR="00612F41" w:rsidRPr="004A4877" w:rsidRDefault="00612F41" w:rsidP="00612F41">
      <w:pPr>
        <w:pStyle w:val="PL"/>
        <w:shd w:val="clear" w:color="auto" w:fill="E6E6E6"/>
        <w:rPr>
          <w:ins w:id="583" w:author="Rapporteur (post RAN2-116bis)" w:date="2022-01-26T17:02:00Z"/>
        </w:rPr>
      </w:pPr>
      <w:ins w:id="584" w:author="Rapporteur (post RAN2-116bis)" w:date="2022-01-26T17:02:00Z">
        <w:r w:rsidRPr="004A4877">
          <w:t>RRCEarlyDataComplete-NB-v1</w:t>
        </w:r>
      </w:ins>
      <w:ins w:id="585" w:author="Rapporteur (post RAN2-116bis)" w:date="2022-01-26T17:03:00Z">
        <w:r>
          <w:t>7xy</w:t>
        </w:r>
      </w:ins>
      <w:ins w:id="586"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87" w:author="Rapporteur (post RAN2-116bis)" w:date="2022-01-26T17:02:00Z"/>
        </w:rPr>
      </w:pPr>
      <w:ins w:id="588" w:author="Rapporteur (post RAN2-116bis)" w:date="2022-01-26T17:02:00Z">
        <w:r w:rsidRPr="004A4877">
          <w:tab/>
        </w:r>
      </w:ins>
      <w:ins w:id="589" w:author="Rapporteur (pre RAN2-117)" w:date="2022-02-14T20:12:00Z">
        <w:r w:rsidR="002525D5">
          <w:t>cbpcg-Config</w:t>
        </w:r>
      </w:ins>
      <w:ins w:id="590" w:author="Rapporteur (post RAN2-116bis)" w:date="2022-01-26T17:04:00Z">
        <w:r w:rsidRPr="004A4877">
          <w:t>-r1</w:t>
        </w:r>
        <w:r>
          <w:t>7</w:t>
        </w:r>
        <w:r w:rsidRPr="004A4877">
          <w:tab/>
        </w:r>
      </w:ins>
      <w:ins w:id="591" w:author="Rapporteur (QC)" w:date="2022-03-06T15:47:00Z">
        <w:r w:rsidR="00785B1C">
          <w:tab/>
        </w:r>
      </w:ins>
      <w:ins w:id="592" w:author="Rapporteur (post RAN2-116bis)" w:date="2022-01-26T17:04:00Z">
        <w:r w:rsidRPr="004A4877">
          <w:tab/>
          <w:t>ENUMERATED {</w:t>
        </w:r>
      </w:ins>
      <w:ins w:id="593" w:author="Rapporteur (post RAN2-116bis)" w:date="2022-01-27T09:03:00Z">
        <w:r w:rsidR="008E4150">
          <w:t>pcg</w:t>
        </w:r>
      </w:ins>
      <w:ins w:id="594" w:author="Rapporteur (post RAN2-116bis)" w:date="2022-01-26T17:04:00Z">
        <w:r>
          <w:t xml:space="preserve">1, </w:t>
        </w:r>
      </w:ins>
      <w:ins w:id="595" w:author="Rapporteur (post RAN2-116bis)" w:date="2022-01-27T09:03:00Z">
        <w:r w:rsidR="008E4150">
          <w:t>pcg</w:t>
        </w:r>
      </w:ins>
      <w:ins w:id="596"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97" w:author="Rapporteur (post RAN2-116bis)" w:date="2022-01-26T17:02:00Z"/>
        </w:rPr>
      </w:pPr>
      <w:ins w:id="598"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99"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00"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01" w:author="Rapporteur (post RAN2-116bis)" w:date="2022-01-26T17:04:00Z"/>
                <w:b/>
                <w:bCs/>
                <w:i/>
                <w:noProof/>
                <w:lang w:eastAsia="en-GB"/>
              </w:rPr>
            </w:pPr>
            <w:commentRangeStart w:id="602"/>
            <w:commentRangeStart w:id="603"/>
            <w:commentRangeStart w:id="604"/>
            <w:ins w:id="605" w:author="Rapporteur (pre RAN2-117)" w:date="2022-02-14T20:12:00Z">
              <w:r>
                <w:rPr>
                  <w:b/>
                  <w:bCs/>
                  <w:i/>
                  <w:noProof/>
                  <w:lang w:eastAsia="en-GB"/>
                </w:rPr>
                <w:t>cbpcg</w:t>
              </w:r>
            </w:ins>
            <w:ins w:id="606" w:author="Rapporteur (pre RAN2-117)" w:date="2022-02-14T20:13:00Z">
              <w:r>
                <w:rPr>
                  <w:b/>
                  <w:bCs/>
                  <w:i/>
                  <w:noProof/>
                  <w:lang w:eastAsia="en-GB"/>
                </w:rPr>
                <w:t>-Config</w:t>
              </w:r>
            </w:ins>
          </w:p>
          <w:p w14:paraId="32E0B381" w14:textId="68DF51F8" w:rsidR="00612F41" w:rsidRPr="004A4877" w:rsidRDefault="00612F41" w:rsidP="00AA7534">
            <w:pPr>
              <w:pStyle w:val="TAL"/>
              <w:rPr>
                <w:ins w:id="607" w:author="Rapporteur (post RAN2-116bis)" w:date="2022-01-26T17:04:00Z"/>
                <w:b/>
                <w:i/>
                <w:noProof/>
                <w:lang w:eastAsia="ko-KR"/>
              </w:rPr>
            </w:pPr>
            <w:ins w:id="608" w:author="Rapporteur (post RAN2-116bis)" w:date="2022-01-26T17:04:00Z">
              <w:r>
                <w:rPr>
                  <w:rFonts w:cs="Arial"/>
                  <w:bCs/>
                  <w:noProof/>
                  <w:szCs w:val="18"/>
                </w:rPr>
                <w:t xml:space="preserve">Index to the coverage-based </w:t>
              </w:r>
            </w:ins>
            <w:ins w:id="609" w:author="Rapporteur (QC)" w:date="2022-03-06T11:02:00Z">
              <w:r w:rsidR="00A74C75">
                <w:rPr>
                  <w:rFonts w:cs="Arial"/>
                  <w:bCs/>
                  <w:noProof/>
                  <w:szCs w:val="18"/>
                </w:rPr>
                <w:t>configuration associated with the downlink carrier</w:t>
              </w:r>
            </w:ins>
            <w:ins w:id="610" w:author="Rapporteur (post RAN2-116bis)" w:date="2022-01-26T17:04:00Z">
              <w:r>
                <w:rPr>
                  <w:rFonts w:cs="Arial"/>
                  <w:bCs/>
                  <w:noProof/>
                  <w:szCs w:val="18"/>
                </w:rPr>
                <w:t xml:space="preserve">. </w:t>
              </w:r>
              <w:r w:rsidRPr="004A4877">
                <w:rPr>
                  <w:rFonts w:cs="Arial"/>
                  <w:bCs/>
                  <w:noProof/>
                  <w:szCs w:val="18"/>
                </w:rPr>
                <w:t xml:space="preserve">Value </w:t>
              </w:r>
            </w:ins>
            <w:ins w:id="611" w:author="Rapporteur (post RAN2-116bis)" w:date="2022-01-27T09:03:00Z">
              <w:r w:rsidR="008E4150" w:rsidRPr="002147FB">
                <w:rPr>
                  <w:rFonts w:cs="Arial"/>
                  <w:bCs/>
                  <w:i/>
                  <w:iCs/>
                  <w:noProof/>
                  <w:szCs w:val="18"/>
                </w:rPr>
                <w:t>pcg</w:t>
              </w:r>
            </w:ins>
            <w:ins w:id="612" w:author="Rapporteur (post RAN2-116bis)" w:date="2022-01-26T17:04:00Z">
              <w:r w:rsidRPr="002147FB">
                <w:rPr>
                  <w:rFonts w:cs="Arial"/>
                  <w:bCs/>
                  <w:i/>
                  <w:iCs/>
                  <w:noProof/>
                  <w:szCs w:val="18"/>
                </w:rPr>
                <w:t>1</w:t>
              </w:r>
              <w:r>
                <w:rPr>
                  <w:rFonts w:cs="Arial"/>
                  <w:bCs/>
                  <w:noProof/>
                  <w:szCs w:val="18"/>
                </w:rPr>
                <w:t xml:space="preserve"> corresponds to the first </w:t>
              </w:r>
            </w:ins>
            <w:commentRangeStart w:id="613"/>
            <w:ins w:id="614" w:author="Rapporteur (QC)" w:date="2022-03-06T11:03:00Z">
              <w:r w:rsidR="00A74C75">
                <w:rPr>
                  <w:rFonts w:cs="Arial"/>
                  <w:bCs/>
                  <w:noProof/>
                  <w:szCs w:val="18"/>
                </w:rPr>
                <w:t xml:space="preserve">entry </w:t>
              </w:r>
            </w:ins>
            <w:commentRangeEnd w:id="613"/>
            <w:r w:rsidR="00C618B6">
              <w:rPr>
                <w:rStyle w:val="ab"/>
                <w:rFonts w:ascii="Times New Roman" w:hAnsi="Times New Roman"/>
              </w:rPr>
              <w:commentReference w:id="613"/>
            </w:r>
            <w:ins w:id="615" w:author="Rapporteur (QC)" w:date="2022-03-06T11:03:00Z">
              <w:r w:rsidR="00A74C75">
                <w:rPr>
                  <w:rFonts w:cs="Arial"/>
                  <w:bCs/>
                  <w:noProof/>
                  <w:szCs w:val="18"/>
                </w:rPr>
                <w:t xml:space="preserve">in </w:t>
              </w:r>
              <w:r w:rsidR="00A74C75" w:rsidRPr="000B3E84">
                <w:rPr>
                  <w:i/>
                  <w:iCs/>
                </w:rPr>
                <w:t>cbpcg-ConfigList</w:t>
              </w:r>
            </w:ins>
            <w:ins w:id="616" w:author="Rapporteur (QC)" w:date="2022-03-06T11:06:00Z">
              <w:r w:rsidR="00A74C75">
                <w:rPr>
                  <w:i/>
                  <w:iCs/>
                </w:rPr>
                <w:t xml:space="preserve"> </w:t>
              </w:r>
            </w:ins>
            <w:ins w:id="617" w:author="Rapporteur (QC)" w:date="2022-03-06T11:08:00Z">
              <w:r w:rsidR="00A74C75">
                <w:rPr>
                  <w:rFonts w:cs="Arial"/>
                  <w:bCs/>
                  <w:noProof/>
                  <w:szCs w:val="18"/>
                </w:rPr>
                <w:t>and</w:t>
              </w:r>
            </w:ins>
            <w:ins w:id="618" w:author="Rapporteur (post RAN2-116bis)" w:date="2022-01-26T17:04:00Z">
              <w:r>
                <w:rPr>
                  <w:rFonts w:cs="Arial"/>
                  <w:bCs/>
                  <w:noProof/>
                  <w:szCs w:val="18"/>
                </w:rPr>
                <w:t xml:space="preserve">, </w:t>
              </w:r>
            </w:ins>
            <w:ins w:id="619" w:author="Rapporteur (post RAN2-116bis)" w:date="2022-01-27T09:04:00Z">
              <w:r w:rsidR="008E4150" w:rsidRPr="002147FB">
                <w:rPr>
                  <w:rFonts w:cs="Arial"/>
                  <w:bCs/>
                  <w:i/>
                  <w:iCs/>
                  <w:noProof/>
                  <w:szCs w:val="18"/>
                </w:rPr>
                <w:t>pcg</w:t>
              </w:r>
            </w:ins>
            <w:ins w:id="620" w:author="Rapporteur (post RAN2-116bis)" w:date="2022-01-26T17:04:00Z">
              <w:r w:rsidRPr="002147FB">
                <w:rPr>
                  <w:rFonts w:cs="Arial"/>
                  <w:bCs/>
                  <w:i/>
                  <w:iCs/>
                  <w:noProof/>
                  <w:szCs w:val="18"/>
                </w:rPr>
                <w:t>2</w:t>
              </w:r>
              <w:r>
                <w:rPr>
                  <w:rFonts w:cs="Arial"/>
                  <w:bCs/>
                  <w:noProof/>
                  <w:szCs w:val="18"/>
                </w:rPr>
                <w:t xml:space="preserve"> corresponds to the second </w:t>
              </w:r>
            </w:ins>
            <w:ins w:id="621" w:author="Rapporteur (QC)" w:date="2022-03-06T11:04:00Z">
              <w:r w:rsidR="00A74C75">
                <w:rPr>
                  <w:rFonts w:cs="Arial"/>
                  <w:bCs/>
                  <w:noProof/>
                  <w:szCs w:val="18"/>
                </w:rPr>
                <w:t xml:space="preserve">entry in </w:t>
              </w:r>
              <w:r w:rsidR="00A74C75" w:rsidRPr="007C68B3">
                <w:rPr>
                  <w:i/>
                  <w:iCs/>
                </w:rPr>
                <w:t>cbpcg-ConfigList</w:t>
              </w:r>
            </w:ins>
            <w:ins w:id="622" w:author="Rapporteur (QC)" w:date="2022-03-06T11:08:00Z">
              <w:r w:rsidR="00A74C75">
                <w:rPr>
                  <w:i/>
                  <w:iCs/>
                </w:rPr>
                <w:t xml:space="preserve"> </w:t>
              </w:r>
              <w:r w:rsidR="00A74C75">
                <w:t xml:space="preserve">in </w:t>
              </w:r>
              <w:r w:rsidR="00A74C75">
                <w:rPr>
                  <w:i/>
                  <w:iCs/>
                  <w:szCs w:val="18"/>
                </w:rPr>
                <w:t>SystemInformationBlockType22-NB</w:t>
              </w:r>
            </w:ins>
            <w:ins w:id="623" w:author="Rapporteur (post RAN2-116bis)" w:date="2022-01-26T17:04:00Z">
              <w:r w:rsidRPr="004A4877">
                <w:rPr>
                  <w:rFonts w:cs="Arial"/>
                  <w:szCs w:val="18"/>
                </w:rPr>
                <w:t>.</w:t>
              </w:r>
            </w:ins>
            <w:commentRangeEnd w:id="602"/>
            <w:r w:rsidR="004D58B5">
              <w:rPr>
                <w:rStyle w:val="ab"/>
                <w:rFonts w:ascii="Times New Roman" w:hAnsi="Times New Roman"/>
              </w:rPr>
              <w:commentReference w:id="602"/>
            </w:r>
            <w:commentRangeEnd w:id="603"/>
            <w:r w:rsidR="00A74C75">
              <w:rPr>
                <w:rStyle w:val="ab"/>
                <w:rFonts w:ascii="Times New Roman" w:hAnsi="Times New Roman"/>
              </w:rPr>
              <w:commentReference w:id="603"/>
            </w:r>
            <w:commentRangeEnd w:id="604"/>
            <w:r w:rsidR="00200E3E">
              <w:rPr>
                <w:rStyle w:val="ab"/>
                <w:rFonts w:ascii="Times New Roman" w:hAnsi="Times New Roman"/>
              </w:rPr>
              <w:commentReference w:id="604"/>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4"/>
      </w:pPr>
      <w:bookmarkStart w:id="624" w:name="_Toc20487595"/>
      <w:bookmarkStart w:id="625" w:name="_Toc29342896"/>
      <w:bookmarkStart w:id="626" w:name="_Toc29344035"/>
      <w:bookmarkStart w:id="627" w:name="_Toc36567301"/>
      <w:bookmarkStart w:id="628" w:name="_Toc36810752"/>
      <w:bookmarkStart w:id="629" w:name="_Toc36847116"/>
      <w:bookmarkStart w:id="630" w:name="_Toc36939769"/>
      <w:bookmarkStart w:id="631" w:name="_Toc37082749"/>
      <w:bookmarkStart w:id="632" w:name="_Toc46481390"/>
      <w:bookmarkStart w:id="633" w:name="_Toc46482624"/>
      <w:bookmarkStart w:id="634" w:name="_Toc46483858"/>
      <w:bookmarkStart w:id="635" w:name="_Toc76473293"/>
      <w:r w:rsidRPr="002C3D36">
        <w:t>6.7.3.1</w:t>
      </w:r>
      <w:r w:rsidRPr="002C3D36">
        <w:tab/>
        <w:t>NB-IoT System information blocks</w:t>
      </w:r>
      <w:bookmarkEnd w:id="624"/>
      <w:bookmarkEnd w:id="625"/>
      <w:bookmarkEnd w:id="626"/>
      <w:bookmarkEnd w:id="627"/>
      <w:bookmarkEnd w:id="628"/>
      <w:bookmarkEnd w:id="629"/>
      <w:bookmarkEnd w:id="630"/>
      <w:bookmarkEnd w:id="631"/>
      <w:bookmarkEnd w:id="632"/>
      <w:bookmarkEnd w:id="633"/>
      <w:bookmarkEnd w:id="634"/>
      <w:bookmarkEnd w:id="635"/>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4"/>
        <w:rPr>
          <w:i/>
          <w:noProof/>
        </w:rPr>
      </w:pPr>
      <w:bookmarkStart w:id="636" w:name="_Toc20487597"/>
      <w:bookmarkStart w:id="637" w:name="_Toc29342898"/>
      <w:bookmarkStart w:id="638" w:name="_Toc29344037"/>
      <w:bookmarkStart w:id="639" w:name="_Toc36567303"/>
      <w:bookmarkStart w:id="640" w:name="_Toc36810754"/>
      <w:bookmarkStart w:id="641" w:name="_Toc36847118"/>
      <w:bookmarkStart w:id="642" w:name="_Toc36939771"/>
      <w:bookmarkStart w:id="643" w:name="_Toc37082751"/>
      <w:bookmarkStart w:id="644" w:name="_Toc46481392"/>
      <w:bookmarkStart w:id="645" w:name="_Toc46482626"/>
      <w:bookmarkStart w:id="646" w:name="_Toc46483860"/>
      <w:bookmarkStart w:id="647" w:name="_Toc76473295"/>
      <w:r w:rsidRPr="002C3D36">
        <w:t>–</w:t>
      </w:r>
      <w:r w:rsidRPr="002C3D36">
        <w:tab/>
      </w:r>
      <w:r w:rsidRPr="002C3D36">
        <w:rPr>
          <w:i/>
          <w:noProof/>
        </w:rPr>
        <w:t>SystemInformationBlockType3-NB</w:t>
      </w:r>
      <w:bookmarkEnd w:id="636"/>
      <w:bookmarkEnd w:id="637"/>
      <w:bookmarkEnd w:id="638"/>
      <w:bookmarkEnd w:id="639"/>
      <w:bookmarkEnd w:id="640"/>
      <w:bookmarkEnd w:id="641"/>
      <w:bookmarkEnd w:id="642"/>
      <w:bookmarkEnd w:id="643"/>
      <w:bookmarkEnd w:id="644"/>
      <w:bookmarkEnd w:id="645"/>
      <w:bookmarkEnd w:id="646"/>
      <w:bookmarkEnd w:id="647"/>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48" w:author="Rapporteur (QC)" w:date="2021-12-17T14:14:00Z"/>
        </w:rPr>
      </w:pPr>
      <w:r w:rsidRPr="002C3D36">
        <w:tab/>
        <w:t>]]</w:t>
      </w:r>
      <w:ins w:id="649" w:author="Rapporteur (QC)" w:date="2021-12-17T14:14:00Z">
        <w:r w:rsidR="00882AEE">
          <w:t>,</w:t>
        </w:r>
      </w:ins>
    </w:p>
    <w:p w14:paraId="79A1E052" w14:textId="31F56810" w:rsidR="00882AEE" w:rsidRPr="002C3D36" w:rsidRDefault="00882AEE" w:rsidP="00882AEE">
      <w:pPr>
        <w:pStyle w:val="PL"/>
        <w:shd w:val="clear" w:color="auto" w:fill="E6E6E6"/>
        <w:rPr>
          <w:ins w:id="650" w:author="Rapporteur (QC)" w:date="2021-12-17T14:14:00Z"/>
        </w:rPr>
      </w:pPr>
      <w:ins w:id="651"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52" w:author="Rapporteur (post RAN2-116bis)" w:date="2022-01-27T09:02:00Z">
        <w:r w:rsidR="008E4150">
          <w:tab/>
        </w:r>
      </w:ins>
      <w:ins w:id="653" w:author="Rapporteur (QC)" w:date="2021-12-17T14:14:00Z">
        <w:r w:rsidRPr="002C3D36">
          <w:t>OPTIONAL</w:t>
        </w:r>
      </w:ins>
      <w:ins w:id="654" w:author="Rapporteur (at RAN2-117)" w:date="2022-02-28T18:11:00Z">
        <w:r w:rsidR="008F65C3">
          <w:tab/>
        </w:r>
      </w:ins>
      <w:ins w:id="655"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56"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57" w:author="Rapporteur (QC)" w:date="2021-12-17T14:15:00Z"/>
        </w:rPr>
      </w:pPr>
      <w:r w:rsidRPr="002C3D36">
        <w:t>}</w:t>
      </w:r>
    </w:p>
    <w:p w14:paraId="07A37521" w14:textId="77777777" w:rsidR="007F21AF" w:rsidRDefault="007F21AF" w:rsidP="007F21AF">
      <w:pPr>
        <w:pStyle w:val="PL"/>
        <w:shd w:val="clear" w:color="auto" w:fill="E6E6E6"/>
        <w:rPr>
          <w:ins w:id="658" w:author="Rapporteur (QC)" w:date="2021-12-17T14:15:00Z"/>
        </w:rPr>
      </w:pPr>
    </w:p>
    <w:p w14:paraId="24D13633" w14:textId="77777777" w:rsidR="007F21AF" w:rsidRDefault="007F21AF" w:rsidP="007F21AF">
      <w:pPr>
        <w:pStyle w:val="PL"/>
        <w:shd w:val="clear" w:color="auto" w:fill="E6E6E6"/>
        <w:rPr>
          <w:ins w:id="659" w:author="Rapporteur (QC)" w:date="2021-12-17T14:15:00Z"/>
        </w:rPr>
      </w:pPr>
      <w:ins w:id="660"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61" w:author="Rapporteur (QC)" w:date="2021-12-17T14:15:00Z"/>
        </w:rPr>
      </w:pPr>
      <w:ins w:id="662" w:author="Rapporteur (QC)" w:date="2021-12-17T14:15:00Z">
        <w:r>
          <w:tab/>
        </w:r>
        <w:r w:rsidRPr="002C3D36">
          <w:t>s-</w:t>
        </w:r>
      </w:ins>
      <w:ins w:id="663" w:author="Rapporteur (pre RAN2-117)" w:date="2022-02-14T10:58:00Z">
        <w:r w:rsidR="00CC21CB">
          <w:t>Measure</w:t>
        </w:r>
      </w:ins>
      <w:ins w:id="664" w:author="Rapporteur (QC)" w:date="2021-12-17T14:15:00Z">
        <w:r w:rsidRPr="002C3D36">
          <w:t>Intra-r1</w:t>
        </w:r>
        <w:r>
          <w:t>7</w:t>
        </w:r>
        <w:r>
          <w:tab/>
        </w:r>
        <w:r>
          <w:tab/>
        </w:r>
      </w:ins>
      <w:ins w:id="665" w:author="Rapporteur (pre RAN2-117)" w:date="2022-02-14T10:59:00Z">
        <w:r w:rsidR="00B37A56">
          <w:t>NRSRP-Range-NB-r14</w:t>
        </w:r>
      </w:ins>
      <w:ins w:id="666" w:author="Rapporteur (QC)" w:date="2021-12-17T14:15:00Z">
        <w:r w:rsidRPr="002C3D36">
          <w:t>,</w:t>
        </w:r>
      </w:ins>
    </w:p>
    <w:p w14:paraId="22FD7859" w14:textId="621CCBC9" w:rsidR="007F21AF" w:rsidRDefault="007F21AF" w:rsidP="007F21AF">
      <w:pPr>
        <w:pStyle w:val="PL"/>
        <w:shd w:val="clear" w:color="auto" w:fill="E6E6E6"/>
        <w:rPr>
          <w:ins w:id="667" w:author="Rapporteur (QC)" w:date="2021-12-17T14:15:00Z"/>
        </w:rPr>
      </w:pPr>
      <w:ins w:id="668" w:author="Rapporteur (QC)" w:date="2021-12-17T14:15:00Z">
        <w:r>
          <w:tab/>
        </w:r>
        <w:r w:rsidRPr="002C3D36">
          <w:t>s-</w:t>
        </w:r>
      </w:ins>
      <w:ins w:id="669" w:author="Rapporteur (pre RAN2-117)" w:date="2022-02-14T11:01:00Z">
        <w:r w:rsidR="00B37A56">
          <w:t>Measure</w:t>
        </w:r>
      </w:ins>
      <w:ins w:id="670" w:author="Rapporteur (QC)" w:date="2021-12-17T14:15:00Z">
        <w:r w:rsidRPr="002C3D36">
          <w:t>Int</w:t>
        </w:r>
      </w:ins>
      <w:ins w:id="671" w:author="Rapporteur (pre RAN2-117)" w:date="2022-02-14T11:02:00Z">
        <w:r w:rsidR="00B37A56">
          <w:t>e</w:t>
        </w:r>
      </w:ins>
      <w:ins w:id="672" w:author="Rapporteur (QC)" w:date="2021-12-17T14:15:00Z">
        <w:r w:rsidRPr="002C3D36">
          <w:t>r-r1</w:t>
        </w:r>
        <w:r>
          <w:t>7</w:t>
        </w:r>
        <w:r w:rsidRPr="002C3D36">
          <w:tab/>
        </w:r>
        <w:r>
          <w:tab/>
        </w:r>
      </w:ins>
      <w:ins w:id="673" w:author="Rapporteur (pre RAN2-117)" w:date="2022-02-14T10:59:00Z">
        <w:r w:rsidR="00B37A56">
          <w:t>NRSRP-Range-NB-r14</w:t>
        </w:r>
      </w:ins>
      <w:ins w:id="674" w:author="Rapporteur (QC)" w:date="2021-12-17T14:15:00Z">
        <w:r>
          <w:tab/>
          <w:t>OPTIONAL,</w:t>
        </w:r>
      </w:ins>
      <w:ins w:id="675" w:author="Rapporteur (at RAN2-117)" w:date="2022-02-28T18:12:00Z">
        <w:r w:rsidR="00D103F9">
          <w:tab/>
        </w:r>
      </w:ins>
      <w:ins w:id="676" w:author="Rapporteur (QC)" w:date="2021-12-17T14:15:00Z">
        <w:r>
          <w:t>-- Need OP</w:t>
        </w:r>
      </w:ins>
    </w:p>
    <w:p w14:paraId="70FEBE81" w14:textId="2346EB77" w:rsidR="007F21AF" w:rsidRDefault="007F21AF" w:rsidP="007F21AF">
      <w:pPr>
        <w:pStyle w:val="PL"/>
        <w:shd w:val="clear" w:color="auto" w:fill="E6E6E6"/>
        <w:rPr>
          <w:ins w:id="677" w:author="Rapporteur (QC)" w:date="2021-12-17T14:15:00Z"/>
        </w:rPr>
      </w:pPr>
      <w:ins w:id="678" w:author="Rapporteur (QC)" w:date="2021-12-17T14:15:00Z">
        <w:r>
          <w:tab/>
        </w:r>
      </w:ins>
      <w:ins w:id="679" w:author="Rapporteur (post RAN2-116bis)" w:date="2022-01-26T11:08:00Z">
        <w:r w:rsidR="00196E5F" w:rsidRPr="00196E5F">
          <w:t>neighCellMeasCriteria</w:t>
        </w:r>
      </w:ins>
      <w:ins w:id="680" w:author="Rapporteur (QC)" w:date="2021-12-17T14:15:00Z">
        <w:r>
          <w:t>-r17</w:t>
        </w:r>
        <w:r>
          <w:tab/>
        </w:r>
        <w:r>
          <w:tab/>
          <w:t>S</w:t>
        </w:r>
      </w:ins>
      <w:ins w:id="681" w:author="Rapporteur (post RAN2-116bis)" w:date="2022-01-27T09:01:00Z">
        <w:r w:rsidR="008E4150">
          <w:t>EQUENCE</w:t>
        </w:r>
      </w:ins>
      <w:ins w:id="682" w:author="Rapporteur (QC)" w:date="2021-12-17T14:15:00Z">
        <w:r>
          <w:t xml:space="preserve"> {</w:t>
        </w:r>
      </w:ins>
    </w:p>
    <w:p w14:paraId="77DF4256" w14:textId="39CB2C4B" w:rsidR="007F21AF" w:rsidRDefault="007F21AF" w:rsidP="007F21AF">
      <w:pPr>
        <w:pStyle w:val="PL"/>
        <w:shd w:val="clear" w:color="auto" w:fill="E6E6E6"/>
        <w:rPr>
          <w:ins w:id="683" w:author="Rapporteur (QC)" w:date="2021-12-17T14:15:00Z"/>
        </w:rPr>
      </w:pPr>
      <w:ins w:id="684" w:author="Rapporteur (QC)" w:date="2021-12-17T14:15:00Z">
        <w:r>
          <w:tab/>
        </w:r>
        <w:r>
          <w:tab/>
        </w:r>
        <w:r>
          <w:tab/>
        </w:r>
        <w:r>
          <w:tab/>
        </w:r>
        <w:r w:rsidRPr="002C3D36">
          <w:t>s-</w:t>
        </w:r>
      </w:ins>
      <w:ins w:id="685" w:author="Rapporteur (pre RAN2-117)" w:date="2022-02-14T11:12:00Z">
        <w:r w:rsidR="00DD1526">
          <w:t>Measure</w:t>
        </w:r>
      </w:ins>
      <w:ins w:id="686" w:author="Rapporteur (QC)" w:date="2021-12-17T14:15:00Z">
        <w:r w:rsidRPr="002C3D36">
          <w:t>DeltaP-r1</w:t>
        </w:r>
        <w:r>
          <w:t>7</w:t>
        </w:r>
      </w:ins>
      <w:ins w:id="687" w:author="Rapporteur (post RAN2-116bis)" w:date="2022-01-27T09:29:00Z">
        <w:r w:rsidR="00467055">
          <w:tab/>
        </w:r>
      </w:ins>
      <w:ins w:id="688" w:author="Rapporteur (pre RAN2-117)" w:date="2022-02-14T19:17:00Z">
        <w:r w:rsidR="00D06BA4">
          <w:tab/>
        </w:r>
      </w:ins>
      <w:ins w:id="689" w:author="Rapporteur (QC)" w:date="2021-12-17T14:15:00Z">
        <w:r w:rsidRPr="002C3D36">
          <w:t>ENUMERATED {dB6, dB9, dB12, dB15},</w:t>
        </w:r>
      </w:ins>
    </w:p>
    <w:p w14:paraId="4B00D79A" w14:textId="0E8CEF82" w:rsidR="007F21AF" w:rsidRDefault="007F21AF" w:rsidP="007F21AF">
      <w:pPr>
        <w:pStyle w:val="PL"/>
        <w:shd w:val="clear" w:color="auto" w:fill="E6E6E6"/>
        <w:rPr>
          <w:ins w:id="690" w:author="Rapporteur (QC)" w:date="2021-12-17T14:15:00Z"/>
        </w:rPr>
      </w:pPr>
      <w:ins w:id="691" w:author="Rapporteur (QC)" w:date="2021-12-17T14:15:00Z">
        <w:r>
          <w:tab/>
        </w:r>
        <w:r>
          <w:tab/>
        </w:r>
        <w:r>
          <w:tab/>
        </w:r>
        <w:r>
          <w:tab/>
          <w:t>t-</w:t>
        </w:r>
      </w:ins>
      <w:ins w:id="692" w:author="Rapporteur (pre RAN2-117)" w:date="2022-02-14T11:00:00Z">
        <w:r w:rsidR="00B37A56">
          <w:t>Measure</w:t>
        </w:r>
      </w:ins>
      <w:ins w:id="693" w:author="Rapporteur (QC)" w:date="2021-12-17T14:15:00Z">
        <w:r>
          <w:t>DeltaP-r17</w:t>
        </w:r>
      </w:ins>
      <w:ins w:id="694" w:author="Rapporteur (post RAN2-116bis)" w:date="2022-01-27T09:30:00Z">
        <w:r w:rsidR="00467055">
          <w:tab/>
        </w:r>
      </w:ins>
      <w:ins w:id="695" w:author="Rapporteur (pre RAN2-117)" w:date="2022-02-14T19:17:00Z">
        <w:r w:rsidR="00D06BA4">
          <w:tab/>
        </w:r>
      </w:ins>
      <w:ins w:id="696"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97" w:author="Rapporteur (QC)" w:date="2021-12-17T14:15:00Z"/>
        </w:rPr>
      </w:pPr>
      <w:ins w:id="698" w:author="Rapporteur (QC)" w:date="2021-12-17T14:15:00Z">
        <w:r>
          <w:tab/>
        </w:r>
        <w:r>
          <w:tab/>
        </w:r>
        <w:r>
          <w:tab/>
          <w:t>}</w:t>
        </w:r>
      </w:ins>
      <w:ins w:id="699" w:author="Rapporteur (at RAN2-117)" w:date="2022-02-28T18:12:00Z">
        <w:r w:rsidR="00D103F9">
          <w:tab/>
        </w:r>
      </w:ins>
      <w:ins w:id="700" w:author="Rapporteur (QC)" w:date="2021-12-17T14:15:00Z">
        <w:r>
          <w:t>OPTIONAL</w:t>
        </w:r>
      </w:ins>
      <w:ins w:id="701" w:author="Rapporteur (at RAN2-117)" w:date="2022-02-28T18:12:00Z">
        <w:r w:rsidR="00D103F9">
          <w:tab/>
        </w:r>
      </w:ins>
      <w:ins w:id="702" w:author="Rapporteur (QC)" w:date="2021-12-17T14:15:00Z">
        <w:r>
          <w:t>-- Need OR</w:t>
        </w:r>
      </w:ins>
    </w:p>
    <w:p w14:paraId="099CA9E2" w14:textId="066F57B5" w:rsidR="009E7167" w:rsidRDefault="007F21AF" w:rsidP="00166512">
      <w:pPr>
        <w:pStyle w:val="PL"/>
        <w:shd w:val="clear" w:color="auto" w:fill="E6E6E6"/>
        <w:rPr>
          <w:ins w:id="703" w:author="Rapporteur (post RAN2-116bis)" w:date="2022-01-27T09:35:00Z"/>
        </w:rPr>
      </w:pPr>
      <w:ins w:id="704"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05" w:author="Rapporteur (QC)" w:date="2021-12-17T14:17:00Z"/>
        </w:trPr>
        <w:tc>
          <w:tcPr>
            <w:tcW w:w="9639" w:type="dxa"/>
          </w:tcPr>
          <w:p w14:paraId="363A0BF1" w14:textId="77777777" w:rsidR="00DD1526" w:rsidRPr="00D06BA4" w:rsidRDefault="00DD1526" w:rsidP="00DD1526">
            <w:pPr>
              <w:pStyle w:val="TAL"/>
              <w:rPr>
                <w:ins w:id="706" w:author="Rapporteur (pre RAN2-117)" w:date="2022-02-14T11:11:00Z"/>
                <w:b/>
                <w:bCs/>
                <w:i/>
                <w:iCs/>
              </w:rPr>
            </w:pPr>
            <w:ins w:id="707" w:author="Rapporteur (pre RAN2-117)" w:date="2022-02-14T11:11:00Z">
              <w:r w:rsidRPr="00D06BA4">
                <w:rPr>
                  <w:b/>
                  <w:bCs/>
                  <w:i/>
                  <w:iCs/>
                </w:rPr>
                <w:t>s-MeasureDeltaP</w:t>
              </w:r>
            </w:ins>
          </w:p>
          <w:p w14:paraId="6094B9F2" w14:textId="450E405E" w:rsidR="00D01756" w:rsidRPr="002C3D36" w:rsidRDefault="0018043A" w:rsidP="00DD1526">
            <w:pPr>
              <w:pStyle w:val="TAL"/>
              <w:rPr>
                <w:ins w:id="708" w:author="Rapporteur (QC)" w:date="2021-12-17T14:17:00Z"/>
                <w:b/>
                <w:bCs/>
                <w:i/>
                <w:noProof/>
                <w:lang w:eastAsia="en-GB"/>
              </w:rPr>
            </w:pPr>
            <w:ins w:id="709" w:author="QC-RAN2-117" w:date="2022-03-02T11:06:00Z">
              <w:r>
                <w:rPr>
                  <w:lang w:eastAsia="en-GB"/>
                </w:rPr>
                <w:t>Threshold of</w:t>
              </w:r>
            </w:ins>
            <w:ins w:id="710" w:author="Rapporteur (pre RAN2-117)" w:date="2022-02-14T11:11:00Z">
              <w:r w:rsidR="00DD1526">
                <w:rPr>
                  <w:lang w:eastAsia="en-GB"/>
                </w:rPr>
                <w:t xml:space="preserve"> change in </w:t>
              </w:r>
            </w:ins>
            <w:ins w:id="711" w:author="QC-RAN2-117" w:date="2022-03-02T11:07:00Z">
              <w:r w:rsidR="00CD3F2C">
                <w:rPr>
                  <w:lang w:eastAsia="en-GB"/>
                </w:rPr>
                <w:t>serving cell</w:t>
              </w:r>
            </w:ins>
            <w:ins w:id="712"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713" w:author="Rapporteur (pre RAN2-117)" w:date="2022-02-14T11:04:00Z"/>
        </w:trPr>
        <w:tc>
          <w:tcPr>
            <w:tcW w:w="9639" w:type="dxa"/>
          </w:tcPr>
          <w:p w14:paraId="0E2415A9" w14:textId="77777777" w:rsidR="00D01756" w:rsidRPr="00174E22" w:rsidRDefault="00D01756" w:rsidP="001B1AFF">
            <w:pPr>
              <w:pStyle w:val="TAL"/>
              <w:rPr>
                <w:ins w:id="714" w:author="Rapporteur (pre RAN2-117)" w:date="2022-02-14T11:04:00Z"/>
                <w:i/>
                <w:iCs/>
              </w:rPr>
            </w:pPr>
            <w:ins w:id="715" w:author="Rapporteur (pre RAN2-117)" w:date="2022-02-14T11:04:00Z">
              <w:r w:rsidRPr="00D06BA4">
                <w:rPr>
                  <w:b/>
                  <w:bCs/>
                  <w:i/>
                  <w:iCs/>
                </w:rPr>
                <w:t>s-MeasureInter</w:t>
              </w:r>
            </w:ins>
          </w:p>
          <w:p w14:paraId="195F9D4F" w14:textId="4D77C27A" w:rsidR="00D01756" w:rsidRPr="002C3D36" w:rsidRDefault="002D479E" w:rsidP="001B1AFF">
            <w:pPr>
              <w:pStyle w:val="TAL"/>
              <w:rPr>
                <w:ins w:id="716" w:author="Rapporteur (pre RAN2-117)" w:date="2022-02-14T11:04:00Z"/>
                <w:b/>
                <w:bCs/>
                <w:i/>
                <w:noProof/>
                <w:lang w:eastAsia="en-GB"/>
              </w:rPr>
            </w:pPr>
            <w:ins w:id="717" w:author="Rapporteur (pre RAN2-117)" w:date="2022-02-14T11:16:00Z">
              <w:r>
                <w:rPr>
                  <w:lang w:eastAsia="en-GB"/>
                </w:rPr>
                <w:t>NRSRP</w:t>
              </w:r>
              <w:r w:rsidRPr="00DD1526">
                <w:t xml:space="preserve"> </w:t>
              </w:r>
              <w:r>
                <w:t>t</w:t>
              </w:r>
            </w:ins>
            <w:ins w:id="718"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19" w:author="Rapporteur (pre RAN2-117)" w:date="2022-02-14T11:11:00Z"/>
                <w:b/>
                <w:bCs/>
                <w:i/>
                <w:iCs/>
              </w:rPr>
            </w:pPr>
            <w:ins w:id="720" w:author="Rapporteur (pre RAN2-117)" w:date="2022-02-14T11:11:00Z">
              <w:r w:rsidRPr="00D06BA4">
                <w:rPr>
                  <w:b/>
                  <w:bCs/>
                  <w:i/>
                  <w:iCs/>
                </w:rPr>
                <w:t>s-MeasureIntra</w:t>
              </w:r>
            </w:ins>
          </w:p>
          <w:p w14:paraId="39A0EDC4" w14:textId="7B490ADE" w:rsidR="00DD1526" w:rsidRPr="00DD1526" w:rsidRDefault="002D479E" w:rsidP="00DD1526">
            <w:pPr>
              <w:pStyle w:val="TAL"/>
            </w:pPr>
            <w:ins w:id="721" w:author="Rapporteur (pre RAN2-117)" w:date="2022-02-14T11:16:00Z">
              <w:r>
                <w:rPr>
                  <w:lang w:eastAsia="en-GB"/>
                </w:rPr>
                <w:t>NRSRP</w:t>
              </w:r>
              <w:r w:rsidRPr="00DD1526">
                <w:t xml:space="preserve"> </w:t>
              </w:r>
              <w:r>
                <w:t>t</w:t>
              </w:r>
            </w:ins>
            <w:ins w:id="722"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23" w:author="Rapporteur (pre RAN2-117)" w:date="2022-02-14T11:06:00Z"/>
        </w:trPr>
        <w:tc>
          <w:tcPr>
            <w:tcW w:w="9639" w:type="dxa"/>
          </w:tcPr>
          <w:p w14:paraId="19671DA7" w14:textId="77777777" w:rsidR="00DD1526" w:rsidRPr="00D06BA4" w:rsidRDefault="00DD1526" w:rsidP="00DD1526">
            <w:pPr>
              <w:pStyle w:val="TAL"/>
              <w:rPr>
                <w:ins w:id="724" w:author="Rapporteur (pre RAN2-117)" w:date="2022-02-14T11:06:00Z"/>
                <w:b/>
                <w:bCs/>
                <w:i/>
                <w:iCs/>
              </w:rPr>
            </w:pPr>
            <w:ins w:id="725" w:author="Rapporteur (pre RAN2-117)" w:date="2022-02-14T11:06:00Z">
              <w:r w:rsidRPr="00D06BA4">
                <w:rPr>
                  <w:b/>
                  <w:bCs/>
                  <w:i/>
                  <w:iCs/>
                </w:rPr>
                <w:t>t-MeasureDeltaP</w:t>
              </w:r>
            </w:ins>
          </w:p>
          <w:p w14:paraId="23E94A57" w14:textId="0FEDF8F7" w:rsidR="00DD1526" w:rsidRPr="00402383" w:rsidRDefault="005F7127" w:rsidP="00DD1526">
            <w:pPr>
              <w:pStyle w:val="TAL"/>
              <w:rPr>
                <w:ins w:id="726" w:author="Rapporteur (pre RAN2-117)" w:date="2022-02-14T11:06:00Z"/>
                <w:lang w:eastAsia="en-GB"/>
              </w:rPr>
            </w:pPr>
            <w:ins w:id="727" w:author="QC-RAN2-117" w:date="2022-03-02T11:09: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ins>
            <w:ins w:id="728"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4"/>
        <w:ind w:left="0" w:firstLine="0"/>
      </w:pPr>
    </w:p>
    <w:p w14:paraId="0F4B85CD" w14:textId="77777777" w:rsidR="00FA70E9" w:rsidRPr="002C3D36" w:rsidRDefault="00FA70E9" w:rsidP="00FA70E9">
      <w:pPr>
        <w:pStyle w:val="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4"/>
        <w:rPr>
          <w:i/>
          <w:noProof/>
        </w:rPr>
      </w:pPr>
      <w:bookmarkStart w:id="729" w:name="_Toc20487604"/>
      <w:bookmarkStart w:id="730" w:name="_Toc29342905"/>
      <w:bookmarkStart w:id="731" w:name="_Toc29344044"/>
      <w:bookmarkStart w:id="732" w:name="_Toc36567310"/>
      <w:bookmarkStart w:id="733" w:name="_Toc36810761"/>
      <w:bookmarkStart w:id="734" w:name="_Toc36847125"/>
      <w:bookmarkStart w:id="735" w:name="_Toc36939778"/>
      <w:bookmarkStart w:id="736" w:name="_Toc37082758"/>
      <w:bookmarkStart w:id="737" w:name="_Toc46481399"/>
      <w:bookmarkStart w:id="738" w:name="_Toc46482633"/>
      <w:bookmarkStart w:id="739" w:name="_Toc46483867"/>
      <w:bookmarkStart w:id="740" w:name="_Toc76473302"/>
      <w:r w:rsidRPr="002C3D36">
        <w:lastRenderedPageBreak/>
        <w:t>–</w:t>
      </w:r>
      <w:r w:rsidRPr="002C3D36">
        <w:tab/>
      </w:r>
      <w:r w:rsidRPr="002C3D36">
        <w:rPr>
          <w:i/>
          <w:noProof/>
        </w:rPr>
        <w:t>SystemInformationBlockType22-NB</w:t>
      </w:r>
      <w:bookmarkEnd w:id="729"/>
      <w:bookmarkEnd w:id="730"/>
      <w:bookmarkEnd w:id="731"/>
      <w:bookmarkEnd w:id="732"/>
      <w:bookmarkEnd w:id="733"/>
      <w:bookmarkEnd w:id="734"/>
      <w:bookmarkEnd w:id="735"/>
      <w:bookmarkEnd w:id="736"/>
      <w:bookmarkEnd w:id="737"/>
      <w:bookmarkEnd w:id="738"/>
      <w:bookmarkEnd w:id="739"/>
      <w:bookmarkEnd w:id="740"/>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41" w:author="Rapporteur (pre RAN2-117)" w:date="2022-02-07T09:48:00Z"/>
        </w:rPr>
      </w:pPr>
      <w:r w:rsidRPr="002C3D36">
        <w:tab/>
        <w:t>]]</w:t>
      </w:r>
      <w:ins w:id="742" w:author="Rapporteur (pre RAN2-117)" w:date="2022-02-07T09:49:00Z">
        <w:r w:rsidR="005F6503">
          <w:t>,</w:t>
        </w:r>
      </w:ins>
    </w:p>
    <w:p w14:paraId="1FFCF691" w14:textId="16A44C11" w:rsidR="005F6503" w:rsidRDefault="005F6503" w:rsidP="005F6503">
      <w:pPr>
        <w:pStyle w:val="PL"/>
        <w:shd w:val="clear" w:color="auto" w:fill="E6E6E6"/>
        <w:rPr>
          <w:ins w:id="743" w:author="Rapporteur (pre RAN2-117)" w:date="2022-02-07T09:48:00Z"/>
        </w:rPr>
      </w:pPr>
      <w:ins w:id="744" w:author="Rapporteur (pre RAN2-117)" w:date="2022-02-07T09:49:00Z">
        <w:r>
          <w:tab/>
        </w:r>
      </w:ins>
      <w:ins w:id="745" w:author="Rapporteur (pre RAN2-117)" w:date="2022-02-07T09:48:00Z">
        <w:r>
          <w:t>[[</w:t>
        </w:r>
      </w:ins>
      <w:ins w:id="746" w:author="Rapporteur (at RAN2-117)" w:date="2022-02-28T09:06:00Z">
        <w:r w:rsidR="00811701">
          <w:tab/>
        </w:r>
      </w:ins>
      <w:ins w:id="747" w:author="Rapporteur (at RAN2-117)" w:date="2022-02-28T09:05:00Z">
        <w:r w:rsidR="00243F3F">
          <w:t>coverageBasedPaging</w:t>
        </w:r>
        <w:r w:rsidR="00243F3F" w:rsidRPr="002C3D36">
          <w:t>Config</w:t>
        </w:r>
      </w:ins>
      <w:ins w:id="748" w:author="Rapporteur (pre RAN2-117)" w:date="2022-02-07T09:48:00Z">
        <w:r>
          <w:t>-r17</w:t>
        </w:r>
      </w:ins>
      <w:ins w:id="749" w:author="Rapporteur (at RAN2-117)" w:date="2022-02-28T09:10:00Z">
        <w:r w:rsidR="008F4476">
          <w:tab/>
        </w:r>
      </w:ins>
      <w:ins w:id="750" w:author="Rapporteur (at RAN2-117)" w:date="2022-02-28T09:06:00Z">
        <w:r w:rsidR="00811701">
          <w:t>CoverageBasedPaging</w:t>
        </w:r>
        <w:r w:rsidR="00811701" w:rsidRPr="002C3D36">
          <w:t>Config</w:t>
        </w:r>
      </w:ins>
      <w:ins w:id="751" w:author="Rapporteur (at RAN2-117)" w:date="2022-02-28T09:11:00Z">
        <w:r w:rsidR="008F4476">
          <w:t>-NB</w:t>
        </w:r>
      </w:ins>
      <w:ins w:id="752" w:author="Rapporteur (at RAN2-117)" w:date="2022-02-28T09:10:00Z">
        <w:r w:rsidR="008F4476">
          <w:t>-r17</w:t>
        </w:r>
      </w:ins>
      <w:ins w:id="753" w:author="Rapporteur (at RAN2-117)" w:date="2022-02-28T17:40:00Z">
        <w:r w:rsidR="007155C8">
          <w:tab/>
        </w:r>
      </w:ins>
      <w:ins w:id="754" w:author="Rapporteur (pre RAN2-117)" w:date="2022-02-07T09:48:00Z">
        <w:r>
          <w:t>OPTIONAL</w:t>
        </w:r>
      </w:ins>
      <w:ins w:id="755" w:author="Rapporteur (at RAN2-117)" w:date="2022-02-28T17:41:00Z">
        <w:r w:rsidR="00AB1897">
          <w:tab/>
        </w:r>
      </w:ins>
      <w:commentRangeStart w:id="756"/>
      <w:commentRangeStart w:id="757"/>
      <w:commentRangeStart w:id="758"/>
      <w:commentRangeStart w:id="759"/>
      <w:commentRangeStart w:id="760"/>
      <w:commentRangeStart w:id="761"/>
      <w:commentRangeStart w:id="762"/>
      <w:commentRangeStart w:id="763"/>
      <w:ins w:id="764" w:author="Rapporteur (pre RAN2-117)" w:date="2022-02-07T09:48:00Z">
        <w:r>
          <w:t xml:space="preserve">-- </w:t>
        </w:r>
      </w:ins>
      <w:ins w:id="765" w:author="Rapporteur (QC)" w:date="2022-03-08T15:49:00Z">
        <w:r w:rsidR="00D64F91">
          <w:t>Need OR</w:t>
        </w:r>
      </w:ins>
      <w:ins w:id="766" w:author="Rapporteur (pre RAN2-117)" w:date="2022-02-07T09:48:00Z">
        <w:del w:id="767" w:author="Rapporteur (QC)" w:date="2022-03-08T15:49:00Z">
          <w:r w:rsidDel="00D64F91">
            <w:delText xml:space="preserve">Cond </w:delText>
          </w:r>
        </w:del>
      </w:ins>
      <w:ins w:id="768" w:author="Rapporteur (pre RAN2-117)" w:date="2022-02-07T10:53:00Z">
        <w:del w:id="769" w:author="Rapporteur (QC)" w:date="2022-03-08T15:49:00Z">
          <w:r w:rsidR="004515F9" w:rsidDel="00D64F91">
            <w:delText>P</w:delText>
          </w:r>
        </w:del>
        <w:del w:id="770" w:author="Rapporteur (QC)" w:date="2022-03-08T15:48:00Z">
          <w:r w:rsidR="004515F9" w:rsidDel="00D64F91">
            <w:delText>CCH</w:delText>
          </w:r>
        </w:del>
      </w:ins>
      <w:ins w:id="771" w:author="Rapporteur (pre RAN2-117)" w:date="2022-02-07T09:48:00Z">
        <w:del w:id="772" w:author="Rapporteur (QC)" w:date="2022-03-08T15:48:00Z">
          <w:r w:rsidDel="00D64F91">
            <w:delText>-Config-r1</w:delText>
          </w:r>
        </w:del>
      </w:ins>
      <w:ins w:id="773" w:author="Rapporteur (pre RAN2-117)" w:date="2022-02-10T18:59:00Z">
        <w:del w:id="774" w:author="Rapporteur (QC)" w:date="2022-03-08T15:48:00Z">
          <w:r w:rsidR="00B33F84" w:rsidDel="00D64F91">
            <w:delText>7</w:delText>
          </w:r>
        </w:del>
      </w:ins>
      <w:commentRangeEnd w:id="756"/>
      <w:r w:rsidR="00E73137">
        <w:rPr>
          <w:rStyle w:val="ab"/>
          <w:rFonts w:ascii="Times New Roman" w:hAnsi="Times New Roman"/>
          <w:noProof w:val="0"/>
        </w:rPr>
        <w:commentReference w:id="756"/>
      </w:r>
      <w:commentRangeEnd w:id="757"/>
      <w:r w:rsidR="00484C62">
        <w:rPr>
          <w:rStyle w:val="ab"/>
          <w:rFonts w:ascii="Times New Roman" w:hAnsi="Times New Roman"/>
          <w:noProof w:val="0"/>
        </w:rPr>
        <w:commentReference w:id="757"/>
      </w:r>
      <w:commentRangeEnd w:id="758"/>
      <w:r w:rsidR="00394BAB">
        <w:rPr>
          <w:rStyle w:val="ab"/>
          <w:rFonts w:ascii="Times New Roman" w:hAnsi="Times New Roman"/>
          <w:noProof w:val="0"/>
        </w:rPr>
        <w:commentReference w:id="758"/>
      </w:r>
      <w:commentRangeEnd w:id="759"/>
      <w:r w:rsidR="008E24EE">
        <w:rPr>
          <w:rStyle w:val="ab"/>
          <w:rFonts w:ascii="Times New Roman" w:hAnsi="Times New Roman"/>
          <w:noProof w:val="0"/>
        </w:rPr>
        <w:commentReference w:id="759"/>
      </w:r>
      <w:commentRangeEnd w:id="760"/>
      <w:r w:rsidR="004D58B5">
        <w:rPr>
          <w:rStyle w:val="ab"/>
          <w:rFonts w:ascii="Times New Roman" w:hAnsi="Times New Roman"/>
          <w:noProof w:val="0"/>
        </w:rPr>
        <w:commentReference w:id="760"/>
      </w:r>
      <w:commentRangeEnd w:id="761"/>
      <w:r w:rsidR="00F93DDC">
        <w:rPr>
          <w:rStyle w:val="ab"/>
          <w:rFonts w:ascii="Times New Roman" w:hAnsi="Times New Roman"/>
          <w:noProof w:val="0"/>
        </w:rPr>
        <w:commentReference w:id="761"/>
      </w:r>
      <w:commentRangeEnd w:id="762"/>
      <w:r w:rsidR="00C618B6">
        <w:rPr>
          <w:rStyle w:val="ab"/>
          <w:rFonts w:ascii="Times New Roman" w:hAnsi="Times New Roman"/>
          <w:noProof w:val="0"/>
        </w:rPr>
        <w:commentReference w:id="762"/>
      </w:r>
      <w:commentRangeEnd w:id="763"/>
      <w:r w:rsidR="00D64F91">
        <w:rPr>
          <w:rStyle w:val="ab"/>
          <w:rFonts w:ascii="Times New Roman" w:hAnsi="Times New Roman"/>
          <w:noProof w:val="0"/>
        </w:rPr>
        <w:commentReference w:id="763"/>
      </w:r>
    </w:p>
    <w:p w14:paraId="723BA299" w14:textId="1B326E0F" w:rsidR="005F6503" w:rsidRPr="002C3D36" w:rsidRDefault="005F6503" w:rsidP="005F6503">
      <w:pPr>
        <w:pStyle w:val="PL"/>
        <w:shd w:val="clear" w:color="auto" w:fill="E6E6E6"/>
      </w:pPr>
      <w:ins w:id="775" w:author="Rapporteur (pre RAN2-117)" w:date="2022-02-07T09:49:00Z">
        <w:r>
          <w:tab/>
        </w:r>
      </w:ins>
      <w:ins w:id="776"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77"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78" w:author="Rapporteur (at RAN2-117)" w:date="2022-02-28T09:17:00Z"/>
        </w:rPr>
      </w:pPr>
      <w:ins w:id="779"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6BD8D6A" w:rsidR="00275AE3" w:rsidRDefault="00275AE3" w:rsidP="00431425">
      <w:pPr>
        <w:pStyle w:val="PL"/>
        <w:shd w:val="clear" w:color="auto" w:fill="E6E6E6"/>
        <w:ind w:firstLineChars="10" w:firstLine="16"/>
        <w:rPr>
          <w:ins w:id="780" w:author="Rapporteur (at RAN2-117)" w:date="2022-02-28T09:17:00Z"/>
        </w:rPr>
      </w:pPr>
      <w:ins w:id="781" w:author="Rapporteur (at RAN2-117)" w:date="2022-02-28T09:17:00Z">
        <w:r w:rsidRPr="002C3D36">
          <w:tab/>
        </w:r>
      </w:ins>
      <w:commentRangeStart w:id="782"/>
      <w:commentRangeStart w:id="783"/>
      <w:commentRangeStart w:id="784"/>
      <w:commentRangeStart w:id="785"/>
      <w:proofErr w:type="gramStart"/>
      <w:ins w:id="786" w:author="Rapporteur (at RAN2-117)" w:date="2022-02-28T17:49:00Z">
        <w:r w:rsidR="00F67701">
          <w:t>c</w:t>
        </w:r>
        <w:r w:rsidR="001147FE">
          <w:t>bpc</w:t>
        </w:r>
        <w:r w:rsidR="00F67701">
          <w:t>-</w:t>
        </w:r>
      </w:ins>
      <w:commentRangeEnd w:id="782"/>
      <w:r w:rsidR="00FD0933">
        <w:rPr>
          <w:rStyle w:val="ab"/>
          <w:rFonts w:ascii="Times New Roman" w:hAnsi="Times New Roman"/>
          <w:noProof w:val="0"/>
        </w:rPr>
        <w:commentReference w:id="782"/>
      </w:r>
      <w:commentRangeEnd w:id="783"/>
      <w:r w:rsidR="008E24EE">
        <w:rPr>
          <w:rStyle w:val="ab"/>
          <w:rFonts w:ascii="Times New Roman" w:hAnsi="Times New Roman"/>
          <w:noProof w:val="0"/>
        </w:rPr>
        <w:commentReference w:id="783"/>
      </w:r>
      <w:commentRangeEnd w:id="784"/>
      <w:r w:rsidR="0019225F">
        <w:rPr>
          <w:rStyle w:val="ab"/>
          <w:rFonts w:ascii="Times New Roman" w:hAnsi="Times New Roman"/>
          <w:noProof w:val="0"/>
        </w:rPr>
        <w:commentReference w:id="784"/>
      </w:r>
      <w:commentRangeEnd w:id="785"/>
      <w:r w:rsidR="00200E3E">
        <w:rPr>
          <w:rStyle w:val="ab"/>
          <w:rFonts w:ascii="Times New Roman" w:hAnsi="Times New Roman"/>
          <w:noProof w:val="0"/>
        </w:rPr>
        <w:commentReference w:id="785"/>
      </w:r>
      <w:ins w:id="787" w:author="Rapporteur (at RAN2-117)" w:date="2022-02-28T17:52:00Z">
        <w:r w:rsidR="000A1058">
          <w:t>HystTimer</w:t>
        </w:r>
      </w:ins>
      <w:ins w:id="788" w:author="Rapporteur (at RAN2-117)" w:date="2022-02-28T09:17:00Z">
        <w:r>
          <w:t>-r17</w:t>
        </w:r>
        <w:proofErr w:type="gramEnd"/>
        <w:r>
          <w:t xml:space="preserve"> </w:t>
        </w:r>
        <w:r>
          <w:tab/>
        </w:r>
      </w:ins>
      <w:ins w:id="789" w:author="Rapporteur (at RAN2-117)" w:date="2022-02-28T14:02:00Z">
        <w:r w:rsidR="00DC4CE3" w:rsidRPr="002C3D36">
          <w:t>ENUMERATED {</w:t>
        </w:r>
      </w:ins>
      <w:commentRangeStart w:id="790"/>
      <w:ins w:id="791" w:author="Rapporteur (QC)" w:date="2022-03-06T11:34:00Z">
        <w:r w:rsidR="006047C8">
          <w:t>m</w:t>
        </w:r>
      </w:ins>
      <w:commentRangeStart w:id="792"/>
      <w:commentRangeStart w:id="793"/>
      <w:commentRangeStart w:id="794"/>
      <w:commentRangeStart w:id="795"/>
      <w:ins w:id="796" w:author="Rapporteur (at RAN2-117)" w:date="2022-02-28T14:02:00Z">
        <w:r w:rsidR="00911E6D">
          <w:t>s</w:t>
        </w:r>
      </w:ins>
      <w:ins w:id="797" w:author="Rapporteur (at RAN2-117)" w:date="2022-02-28T14:03:00Z">
        <w:r w:rsidR="00911E6D">
          <w:t>2</w:t>
        </w:r>
        <w:del w:id="798" w:author="Rapporteur (QC)" w:date="2022-03-06T11:35:00Z">
          <w:r w:rsidR="00911E6D" w:rsidDel="003E5E58">
            <w:delText>dot</w:delText>
          </w:r>
        </w:del>
        <w:r w:rsidR="00911E6D">
          <w:t>56</w:t>
        </w:r>
      </w:ins>
      <w:ins w:id="799" w:author="Rapporteur (QC)" w:date="2022-03-06T11:34:00Z">
        <w:r w:rsidR="006047C8">
          <w:t>0</w:t>
        </w:r>
      </w:ins>
      <w:ins w:id="800" w:author="Rapporteur (at RAN2-117)" w:date="2022-02-28T14:02:00Z">
        <w:r w:rsidR="00DC4CE3" w:rsidRPr="002C3D36">
          <w:t>,</w:t>
        </w:r>
      </w:ins>
      <w:ins w:id="801" w:author="Rapporteur (at RAN2-117)" w:date="2022-02-28T14:24:00Z">
        <w:r w:rsidR="00A02C33">
          <w:t xml:space="preserve"> </w:t>
        </w:r>
      </w:ins>
      <w:ins w:id="802" w:author="Rapporteur (QC)" w:date="2022-03-06T11:34:00Z">
        <w:r w:rsidR="006047C8">
          <w:t>m</w:t>
        </w:r>
      </w:ins>
      <w:ins w:id="803" w:author="Rapporteur (at RAN2-117)" w:date="2022-02-28T14:24:00Z">
        <w:r w:rsidR="00A02C33">
          <w:t>s</w:t>
        </w:r>
      </w:ins>
      <w:ins w:id="804" w:author="Rapporteur (at RAN2-117)" w:date="2022-02-28T14:30:00Z">
        <w:r w:rsidR="00D80BAE">
          <w:t>7</w:t>
        </w:r>
      </w:ins>
      <w:ins w:id="805" w:author="Rapporteur (at RAN2-117)" w:date="2022-02-28T14:24:00Z">
        <w:del w:id="806" w:author="Rapporteur (QC)" w:date="2022-03-06T11:35:00Z">
          <w:r w:rsidR="00A02C33" w:rsidDel="003E5E58">
            <w:delText>dot</w:delText>
          </w:r>
        </w:del>
      </w:ins>
      <w:ins w:id="807" w:author="Rapporteur (at RAN2-117)" w:date="2022-02-28T14:30:00Z">
        <w:r w:rsidR="00D80BAE">
          <w:t>68</w:t>
        </w:r>
      </w:ins>
      <w:ins w:id="808" w:author="Rapporteur (QC)" w:date="2022-03-06T11:34:00Z">
        <w:r w:rsidR="003E5E58">
          <w:t>0</w:t>
        </w:r>
      </w:ins>
      <w:ins w:id="809" w:author="Rapporteur (at RAN2-117)" w:date="2022-02-28T14:24:00Z">
        <w:r w:rsidR="00A02C33">
          <w:t xml:space="preserve">, </w:t>
        </w:r>
      </w:ins>
      <w:ins w:id="810" w:author="Rapporteur (QC)" w:date="2022-03-06T11:34:00Z">
        <w:r w:rsidR="003E5E58">
          <w:t>m</w:t>
        </w:r>
      </w:ins>
      <w:ins w:id="811" w:author="Rapporteur (at RAN2-117)" w:date="2022-02-28T14:24:00Z">
        <w:r w:rsidR="00A02C33">
          <w:t>s1</w:t>
        </w:r>
      </w:ins>
      <w:ins w:id="812" w:author="Rapporteur (at RAN2-117)" w:date="2022-02-28T14:30:00Z">
        <w:r w:rsidR="00DF1CCA">
          <w:t>2</w:t>
        </w:r>
      </w:ins>
      <w:ins w:id="813" w:author="Rapporteur (at RAN2-117)" w:date="2022-02-28T14:24:00Z">
        <w:del w:id="814" w:author="Rapporteur (QC)" w:date="2022-03-06T11:35:00Z">
          <w:r w:rsidR="00A02C33" w:rsidDel="003E5E58">
            <w:delText>dot</w:delText>
          </w:r>
        </w:del>
      </w:ins>
      <w:ins w:id="815" w:author="Rapporteur (at RAN2-117)" w:date="2022-02-28T14:30:00Z">
        <w:r w:rsidR="00DF1CCA">
          <w:t>8</w:t>
        </w:r>
      </w:ins>
      <w:ins w:id="816" w:author="Rapporteur (QC)" w:date="2022-03-06T11:34:00Z">
        <w:r w:rsidR="003E5E58">
          <w:t>00</w:t>
        </w:r>
      </w:ins>
      <w:ins w:id="817" w:author="Rapporteur (at RAN2-117)" w:date="2022-02-28T14:24:00Z">
        <w:r w:rsidR="00A02C33">
          <w:t xml:space="preserve">, </w:t>
        </w:r>
      </w:ins>
      <w:ins w:id="818" w:author="Rapporteur (QC)" w:date="2022-03-06T11:34:00Z">
        <w:r w:rsidR="003E5E58">
          <w:t>m</w:t>
        </w:r>
      </w:ins>
      <w:ins w:id="819" w:author="Rapporteur (at RAN2-117)" w:date="2022-02-28T14:24:00Z">
        <w:r w:rsidR="00A02C33">
          <w:t>s</w:t>
        </w:r>
      </w:ins>
      <w:ins w:id="820" w:author="Rapporteur (at RAN2-117)" w:date="2022-02-28T14:30:00Z">
        <w:r w:rsidR="00DF1CCA">
          <w:t>17</w:t>
        </w:r>
      </w:ins>
      <w:ins w:id="821" w:author="Rapporteur (at RAN2-117)" w:date="2022-02-28T14:24:00Z">
        <w:del w:id="822" w:author="Rapporteur (QC)" w:date="2022-03-06T11:35:00Z">
          <w:r w:rsidR="00A02C33" w:rsidDel="003E5E58">
            <w:delText>do</w:delText>
          </w:r>
        </w:del>
      </w:ins>
      <w:ins w:id="823" w:author="Rapporteur (at RAN2-117)" w:date="2022-02-28T14:30:00Z">
        <w:del w:id="824" w:author="Rapporteur (QC)" w:date="2022-03-06T11:35:00Z">
          <w:r w:rsidR="00DF1CCA" w:rsidDel="003E5E58">
            <w:delText>t</w:delText>
          </w:r>
        </w:del>
        <w:r w:rsidR="00DF1CCA">
          <w:t>92</w:t>
        </w:r>
      </w:ins>
      <w:ins w:id="825" w:author="Rapporteur (QC)" w:date="2022-03-06T11:34:00Z">
        <w:r w:rsidR="003E5E58">
          <w:t>0</w:t>
        </w:r>
      </w:ins>
      <w:ins w:id="826" w:author="Rapporteur (at RAN2-117)" w:date="2022-02-28T14:24:00Z">
        <w:r w:rsidR="00A02C33">
          <w:t xml:space="preserve">, </w:t>
        </w:r>
      </w:ins>
      <w:ins w:id="827" w:author="Rapporteur (QC)" w:date="2022-03-06T11:34:00Z">
        <w:r w:rsidR="003E5E58">
          <w:t>m</w:t>
        </w:r>
      </w:ins>
      <w:ins w:id="828" w:author="Rapporteur (at RAN2-117)" w:date="2022-02-28T14:24:00Z">
        <w:r w:rsidR="00A02C33">
          <w:t>s2</w:t>
        </w:r>
      </w:ins>
      <w:ins w:id="829" w:author="Rapporteur (at RAN2-117)" w:date="2022-02-28T14:30:00Z">
        <w:r w:rsidR="00DF1CCA">
          <w:t>3</w:t>
        </w:r>
      </w:ins>
      <w:ins w:id="830" w:author="Rapporteur (at RAN2-117)" w:date="2022-02-28T14:24:00Z">
        <w:del w:id="831" w:author="Rapporteur (QC)" w:date="2022-03-06T11:35:00Z">
          <w:r w:rsidR="00A02C33" w:rsidDel="003E5E58">
            <w:delText>dot</w:delText>
          </w:r>
        </w:del>
      </w:ins>
      <w:ins w:id="832" w:author="Rapporteur (at RAN2-117)" w:date="2022-02-28T14:30:00Z">
        <w:r w:rsidR="00DF1CCA">
          <w:t>04</w:t>
        </w:r>
      </w:ins>
      <w:ins w:id="833" w:author="Rapporteur (QC)" w:date="2022-03-06T11:34:00Z">
        <w:r w:rsidR="003E5E58">
          <w:t>0</w:t>
        </w:r>
      </w:ins>
      <w:ins w:id="834" w:author="Rapporteur (at RAN2-117)" w:date="2022-02-28T14:24:00Z">
        <w:r w:rsidR="00A02C33">
          <w:t xml:space="preserve">, </w:t>
        </w:r>
      </w:ins>
      <w:ins w:id="835" w:author="Rapporteur (QC)" w:date="2022-03-06T11:34:00Z">
        <w:r w:rsidR="003E5E58">
          <w:t>m</w:t>
        </w:r>
      </w:ins>
      <w:ins w:id="836" w:author="Rapporteur (at RAN2-117)" w:date="2022-02-28T14:25:00Z">
        <w:r w:rsidR="00431425">
          <w:t>s</w:t>
        </w:r>
      </w:ins>
      <w:ins w:id="837" w:author="Rapporteur (at RAN2-117)" w:date="2022-02-28T14:30:00Z">
        <w:r w:rsidR="00DF1CCA">
          <w:t>28</w:t>
        </w:r>
      </w:ins>
      <w:ins w:id="838" w:author="Rapporteur (at RAN2-117)" w:date="2022-02-28T14:25:00Z">
        <w:del w:id="839" w:author="Rapporteur (QC)" w:date="2022-03-06T11:35:00Z">
          <w:r w:rsidR="00431425" w:rsidDel="003E5E58">
            <w:delText>dot</w:delText>
          </w:r>
        </w:del>
      </w:ins>
      <w:ins w:id="840" w:author="Rapporteur (at RAN2-117)" w:date="2022-02-28T14:30:00Z">
        <w:r w:rsidR="00DF1CCA">
          <w:t>16</w:t>
        </w:r>
      </w:ins>
      <w:ins w:id="841" w:author="Rapporteur (QC)" w:date="2022-03-06T11:34:00Z">
        <w:r w:rsidR="003E5E58">
          <w:t>0</w:t>
        </w:r>
      </w:ins>
      <w:ins w:id="842" w:author="Rapporteur (at RAN2-117)" w:date="2022-02-28T14:25:00Z">
        <w:r w:rsidR="00431425">
          <w:t xml:space="preserve">, </w:t>
        </w:r>
      </w:ins>
      <w:ins w:id="843" w:author="Rapporteur (QC)" w:date="2022-03-06T11:34:00Z">
        <w:r w:rsidR="003E5E58">
          <w:t>m</w:t>
        </w:r>
      </w:ins>
      <w:ins w:id="844" w:author="Rapporteur (at RAN2-117)" w:date="2022-02-28T14:25:00Z">
        <w:r w:rsidR="00431425">
          <w:t>s</w:t>
        </w:r>
      </w:ins>
      <w:ins w:id="845" w:author="Rapporteur (at RAN2-117)" w:date="2022-02-28T14:30:00Z">
        <w:r w:rsidR="00DF1CCA">
          <w:t>33</w:t>
        </w:r>
      </w:ins>
      <w:ins w:id="846" w:author="Rapporteur (at RAN2-117)" w:date="2022-02-28T14:25:00Z">
        <w:del w:id="847" w:author="Rapporteur (QC)" w:date="2022-03-06T11:35:00Z">
          <w:r w:rsidR="00431425" w:rsidDel="003E5E58">
            <w:delText>dot</w:delText>
          </w:r>
        </w:del>
      </w:ins>
      <w:ins w:id="848" w:author="Rapporteur (at RAN2-117)" w:date="2022-02-28T14:30:00Z">
        <w:r w:rsidR="00DF1CCA">
          <w:t>28</w:t>
        </w:r>
      </w:ins>
      <w:ins w:id="849" w:author="Rapporteur (QC)" w:date="2022-03-06T11:34:00Z">
        <w:r w:rsidR="003E5E58">
          <w:t>0</w:t>
        </w:r>
      </w:ins>
      <w:ins w:id="850" w:author="Rapporteur (at RAN2-117)" w:date="2022-02-28T14:25:00Z">
        <w:r w:rsidR="00431425">
          <w:t xml:space="preserve">, </w:t>
        </w:r>
      </w:ins>
      <w:ins w:id="851" w:author="Rapporteur (QC)" w:date="2022-03-06T11:34:00Z">
        <w:r w:rsidR="003E5E58">
          <w:t>m</w:t>
        </w:r>
      </w:ins>
      <w:ins w:id="852" w:author="Rapporteur (at RAN2-117)" w:date="2022-02-28T14:03:00Z">
        <w:r w:rsidR="00911E6D">
          <w:t>s40</w:t>
        </w:r>
        <w:del w:id="853" w:author="Rapporteur (QC)" w:date="2022-03-06T11:35:00Z">
          <w:r w:rsidR="00911E6D" w:rsidDel="003E5E58">
            <w:delText>d</w:delText>
          </w:r>
        </w:del>
        <w:del w:id="854" w:author="Rapporteur (QC)" w:date="2022-03-06T11:34:00Z">
          <w:r w:rsidR="00911E6D" w:rsidDel="003E5E58">
            <w:delText>ot</w:delText>
          </w:r>
        </w:del>
      </w:ins>
      <w:ins w:id="855" w:author="Rapporteur (at RAN2-117)" w:date="2022-02-28T14:23:00Z">
        <w:r w:rsidR="00A950AC">
          <w:t>96</w:t>
        </w:r>
      </w:ins>
      <w:commentRangeEnd w:id="792"/>
      <w:ins w:id="856" w:author="Rapporteur (QC)" w:date="2022-03-06T11:34:00Z">
        <w:r w:rsidR="003E5E58">
          <w:t>0</w:t>
        </w:r>
      </w:ins>
      <w:ins w:id="857" w:author="Rapporteur (at RAN2-117)" w:date="2022-02-28T14:32:00Z">
        <w:r w:rsidR="001C4303">
          <w:rPr>
            <w:rStyle w:val="ab"/>
            <w:rFonts w:ascii="Times New Roman" w:hAnsi="Times New Roman"/>
            <w:noProof w:val="0"/>
          </w:rPr>
          <w:commentReference w:id="792"/>
        </w:r>
      </w:ins>
      <w:commentRangeEnd w:id="793"/>
      <w:r w:rsidR="00E73137">
        <w:rPr>
          <w:rStyle w:val="ab"/>
          <w:rFonts w:ascii="Times New Roman" w:hAnsi="Times New Roman"/>
          <w:noProof w:val="0"/>
        </w:rPr>
        <w:commentReference w:id="793"/>
      </w:r>
      <w:commentRangeEnd w:id="794"/>
      <w:r w:rsidR="00393DF4">
        <w:rPr>
          <w:rStyle w:val="ab"/>
          <w:rFonts w:ascii="Times New Roman" w:hAnsi="Times New Roman"/>
          <w:noProof w:val="0"/>
        </w:rPr>
        <w:commentReference w:id="794"/>
      </w:r>
      <w:commentRangeEnd w:id="795"/>
      <w:r w:rsidR="00DA24CD">
        <w:rPr>
          <w:rStyle w:val="ab"/>
          <w:rFonts w:ascii="Times New Roman" w:hAnsi="Times New Roman"/>
          <w:noProof w:val="0"/>
        </w:rPr>
        <w:commentReference w:id="795"/>
      </w:r>
      <w:commentRangeEnd w:id="790"/>
      <w:r w:rsidR="003E5E58">
        <w:rPr>
          <w:rStyle w:val="ab"/>
          <w:rFonts w:ascii="Times New Roman" w:hAnsi="Times New Roman"/>
          <w:noProof w:val="0"/>
        </w:rPr>
        <w:commentReference w:id="790"/>
      </w:r>
      <w:ins w:id="858" w:author="Rapporteur (QC)" w:date="2022-03-09T12:04:00Z">
        <w:r w:rsidR="000B1F77">
          <w:t>}</w:t>
        </w:r>
      </w:ins>
      <w:ins w:id="859" w:author="Rapporteur (at RAN2-117)" w:date="2022-02-28T14:03:00Z">
        <w:del w:id="860" w:author="Rapporteur (QC)" w:date="2022-03-09T12:04:00Z">
          <w:r w:rsidR="00911E6D" w:rsidDel="000B1F77">
            <w:delText>)</w:delText>
          </w:r>
        </w:del>
      </w:ins>
      <w:ins w:id="861" w:author="Rapporteur (at RAN2-117)" w:date="2022-02-28T09:17:00Z">
        <w:r>
          <w:t>,</w:t>
        </w:r>
      </w:ins>
    </w:p>
    <w:p w14:paraId="2E02FF27" w14:textId="7263C144" w:rsidR="00275AE3" w:rsidRDefault="00275AE3" w:rsidP="00BE589F">
      <w:pPr>
        <w:pStyle w:val="PL"/>
        <w:shd w:val="clear" w:color="auto" w:fill="E6E6E6"/>
        <w:ind w:firstLineChars="10" w:firstLine="16"/>
        <w:rPr>
          <w:ins w:id="862" w:author="Rapporteur (at RAN2-117)" w:date="2022-02-28T09:18:00Z"/>
        </w:rPr>
      </w:pPr>
      <w:ins w:id="863" w:author="Rapporteur (at RAN2-117)" w:date="2022-02-28T09:17:00Z">
        <w:r>
          <w:tab/>
        </w:r>
      </w:ins>
      <w:ins w:id="864" w:author="Rapporteur (at RAN2-117)" w:date="2022-02-28T09:26:00Z">
        <w:r w:rsidR="00BE589F">
          <w:t>c</w:t>
        </w:r>
      </w:ins>
      <w:ins w:id="865" w:author="Rapporteur (at RAN2-117)" w:date="2022-02-28T18:03:00Z">
        <w:r w:rsidR="00BD6A8B">
          <w:t>bpcg-</w:t>
        </w:r>
      </w:ins>
      <w:ins w:id="866" w:author="QC-RAN2-117" w:date="2022-03-02T11:12:00Z">
        <w:r w:rsidR="00613151">
          <w:t>Config</w:t>
        </w:r>
      </w:ins>
      <w:commentRangeStart w:id="867"/>
      <w:commentRangeStart w:id="868"/>
      <w:ins w:id="869" w:author="Rapporteur (at RAN2-117)" w:date="2022-02-28T09:18:00Z">
        <w:r>
          <w:t>List</w:t>
        </w:r>
      </w:ins>
      <w:commentRangeEnd w:id="867"/>
      <w:r w:rsidR="00E73137">
        <w:rPr>
          <w:rStyle w:val="ab"/>
          <w:rFonts w:ascii="Times New Roman" w:hAnsi="Times New Roman"/>
          <w:noProof w:val="0"/>
        </w:rPr>
        <w:commentReference w:id="867"/>
      </w:r>
      <w:commentRangeEnd w:id="868"/>
      <w:r w:rsidR="00613151">
        <w:rPr>
          <w:rStyle w:val="ab"/>
          <w:rFonts w:ascii="Times New Roman" w:hAnsi="Times New Roman"/>
          <w:noProof w:val="0"/>
        </w:rPr>
        <w:commentReference w:id="868"/>
      </w:r>
      <w:ins w:id="870" w:author="Rapporteur (at RAN2-117)" w:date="2022-02-28T09:18:00Z">
        <w:r w:rsidRPr="002C3D36">
          <w:t>-</w:t>
        </w:r>
        <w:r>
          <w:t xml:space="preserve">NB-r17 </w:t>
        </w:r>
        <w:r>
          <w:tab/>
          <w:t>SEQUENCE (SIZE (1.. 2))</w:t>
        </w:r>
        <w:r w:rsidRPr="00811701">
          <w:t xml:space="preserve"> </w:t>
        </w:r>
        <w:r>
          <w:t xml:space="preserve">OF </w:t>
        </w:r>
      </w:ins>
      <w:ins w:id="871" w:author="Rapporteur (at RAN2-117)" w:date="2022-02-28T18:04:00Z">
        <w:r w:rsidR="00BD6A8B">
          <w:t>CBPCG</w:t>
        </w:r>
        <w:r w:rsidR="007B1F63">
          <w:t>-Config</w:t>
        </w:r>
      </w:ins>
      <w:ins w:id="872" w:author="Rapporteur (at RAN2-117)" w:date="2022-02-28T09:18:00Z">
        <w:r>
          <w:t>-</w:t>
        </w:r>
      </w:ins>
      <w:ins w:id="873" w:author="Rapporteur (at RAN2-117)" w:date="2022-02-28T09:27:00Z">
        <w:r w:rsidR="006F3105">
          <w:t>NB-</w:t>
        </w:r>
      </w:ins>
      <w:ins w:id="874" w:author="Rapporteur (at RAN2-117)" w:date="2022-02-28T09:18:00Z">
        <w:r>
          <w:t>r17</w:t>
        </w:r>
      </w:ins>
    </w:p>
    <w:p w14:paraId="73B864D0" w14:textId="3FC824FE" w:rsidR="00275AE3" w:rsidRDefault="00275AE3" w:rsidP="00275AE3">
      <w:pPr>
        <w:pStyle w:val="PL"/>
        <w:shd w:val="clear" w:color="auto" w:fill="E6E6E6"/>
        <w:ind w:firstLineChars="10" w:firstLine="16"/>
        <w:rPr>
          <w:ins w:id="875" w:author="Rapporteur (at RAN2-117)" w:date="2022-02-28T09:25:00Z"/>
        </w:rPr>
      </w:pPr>
      <w:ins w:id="876" w:author="Rapporteur (at RAN2-117)" w:date="2022-02-28T09:17:00Z">
        <w:r w:rsidRPr="002C3D36">
          <w:t>}</w:t>
        </w:r>
      </w:ins>
    </w:p>
    <w:p w14:paraId="7A7247A2" w14:textId="335A37A6" w:rsidR="00BE589F" w:rsidRPr="00FE2BA2" w:rsidRDefault="00BE589F" w:rsidP="00BE589F">
      <w:pPr>
        <w:pStyle w:val="PL"/>
        <w:shd w:val="clear" w:color="auto" w:fill="E6E6E6"/>
        <w:rPr>
          <w:ins w:id="877" w:author="Rapporteur (at RAN2-117)" w:date="2022-02-28T09:25:00Z"/>
        </w:rPr>
      </w:pPr>
    </w:p>
    <w:p w14:paraId="44E32471" w14:textId="77777777" w:rsidR="00275AE3" w:rsidRDefault="00275AE3">
      <w:pPr>
        <w:spacing w:after="0"/>
        <w:rPr>
          <w:ins w:id="878" w:author="Rapporteur (at RAN2-117)" w:date="2022-02-28T09:17:00Z"/>
          <w:rFonts w:ascii="Courier New" w:hAnsi="Courier New"/>
          <w:noProof/>
          <w:sz w:val="16"/>
        </w:rPr>
      </w:pPr>
      <w:ins w:id="879"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80" w:author="Rapporteur (at RAN2-117)" w:date="2022-02-28T09:01:00Z"/>
        </w:rPr>
      </w:pPr>
      <w:commentRangeStart w:id="881"/>
      <w:commentRangeStart w:id="882"/>
      <w:commentRangeStart w:id="883"/>
      <w:commentRangeStart w:id="884"/>
      <w:ins w:id="885" w:author="Rapporteur (at RAN2-117)" w:date="2022-02-28T09:06:00Z">
        <w:r>
          <w:lastRenderedPageBreak/>
          <w:t>C</w:t>
        </w:r>
      </w:ins>
      <w:ins w:id="886" w:author="Rapporteur (at RAN2-117)" w:date="2022-02-28T18:04:00Z">
        <w:r w:rsidR="007B1F63">
          <w:t>BPCG-Config</w:t>
        </w:r>
      </w:ins>
      <w:ins w:id="887" w:author="Rapporteur (at RAN2-117)" w:date="2022-02-28T09:01:00Z">
        <w:r w:rsidR="007B1182">
          <w:t>-</w:t>
        </w:r>
        <w:r w:rsidR="007B1182" w:rsidRPr="002C3D36">
          <w:t>NB-r1</w:t>
        </w:r>
        <w:r w:rsidR="007B1182">
          <w:t>7</w:t>
        </w:r>
      </w:ins>
      <w:commentRangeEnd w:id="881"/>
      <w:r w:rsidR="00394BAB">
        <w:rPr>
          <w:rStyle w:val="ab"/>
          <w:rFonts w:ascii="Times New Roman" w:hAnsi="Times New Roman"/>
          <w:noProof w:val="0"/>
        </w:rPr>
        <w:commentReference w:id="881"/>
      </w:r>
      <w:commentRangeEnd w:id="882"/>
      <w:r w:rsidR="008E24EE">
        <w:rPr>
          <w:rStyle w:val="ab"/>
          <w:rFonts w:ascii="Times New Roman" w:hAnsi="Times New Roman"/>
          <w:noProof w:val="0"/>
        </w:rPr>
        <w:commentReference w:id="882"/>
      </w:r>
      <w:commentRangeEnd w:id="883"/>
      <w:r w:rsidR="00DA24CD">
        <w:rPr>
          <w:rStyle w:val="ab"/>
          <w:rFonts w:ascii="Times New Roman" w:hAnsi="Times New Roman"/>
          <w:noProof w:val="0"/>
        </w:rPr>
        <w:commentReference w:id="883"/>
      </w:r>
      <w:commentRangeEnd w:id="884"/>
      <w:r w:rsidR="00A73831">
        <w:rPr>
          <w:rStyle w:val="ab"/>
          <w:rFonts w:ascii="Times New Roman" w:hAnsi="Times New Roman"/>
          <w:noProof w:val="0"/>
        </w:rPr>
        <w:commentReference w:id="884"/>
      </w:r>
      <w:ins w:id="888"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89" w:author="Rapporteur (at RAN2-117)" w:date="2022-02-28T09:02:00Z"/>
        </w:rPr>
      </w:pPr>
      <w:ins w:id="890" w:author="Rapporteur (at RAN2-117)" w:date="2022-02-28T09:01:00Z">
        <w:r w:rsidRPr="002C3D36">
          <w:tab/>
        </w:r>
      </w:ins>
      <w:commentRangeStart w:id="891"/>
      <w:commentRangeStart w:id="892"/>
      <w:commentRangeStart w:id="893"/>
      <w:commentRangeStart w:id="894"/>
      <w:commentRangeStart w:id="895"/>
      <w:ins w:id="896" w:author="Rapporteur (at RAN2-117)" w:date="2022-02-28T09:02:00Z">
        <w:r>
          <w:t>cbp</w:t>
        </w:r>
      </w:ins>
      <w:ins w:id="897" w:author="Rapporteur (at RAN2-117)" w:date="2022-02-28T11:37:00Z">
        <w:r w:rsidR="003C1760">
          <w:t>c</w:t>
        </w:r>
      </w:ins>
      <w:ins w:id="898" w:author="Rapporteur (at RAN2-117)" w:date="2022-02-28T09:02:00Z">
        <w:r>
          <w:t>g-Threshold-r17</w:t>
        </w:r>
      </w:ins>
      <w:commentRangeEnd w:id="891"/>
      <w:r w:rsidR="00394BAB">
        <w:rPr>
          <w:rStyle w:val="ab"/>
          <w:rFonts w:ascii="Times New Roman" w:hAnsi="Times New Roman"/>
          <w:noProof w:val="0"/>
        </w:rPr>
        <w:commentReference w:id="891"/>
      </w:r>
      <w:commentRangeEnd w:id="892"/>
      <w:r w:rsidR="008E24EE">
        <w:rPr>
          <w:rStyle w:val="ab"/>
          <w:rFonts w:ascii="Times New Roman" w:hAnsi="Times New Roman"/>
          <w:noProof w:val="0"/>
        </w:rPr>
        <w:commentReference w:id="892"/>
      </w:r>
      <w:commentRangeEnd w:id="893"/>
      <w:r w:rsidR="0012673E">
        <w:rPr>
          <w:rStyle w:val="ab"/>
          <w:rFonts w:ascii="Times New Roman" w:hAnsi="Times New Roman"/>
          <w:noProof w:val="0"/>
        </w:rPr>
        <w:commentReference w:id="893"/>
      </w:r>
      <w:commentRangeEnd w:id="894"/>
      <w:r w:rsidR="000A4E37">
        <w:rPr>
          <w:rStyle w:val="ab"/>
          <w:rFonts w:ascii="Times New Roman" w:hAnsi="Times New Roman"/>
          <w:noProof w:val="0"/>
        </w:rPr>
        <w:commentReference w:id="894"/>
      </w:r>
      <w:commentRangeEnd w:id="895"/>
      <w:r w:rsidR="00A73831">
        <w:rPr>
          <w:rStyle w:val="ab"/>
          <w:rFonts w:ascii="Times New Roman" w:hAnsi="Times New Roman"/>
          <w:noProof w:val="0"/>
        </w:rPr>
        <w:commentReference w:id="895"/>
      </w:r>
      <w:ins w:id="899"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900" w:author="Rapporteur (at RAN2-117)" w:date="2022-02-28T09:02:00Z"/>
        </w:rPr>
      </w:pPr>
      <w:ins w:id="901"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902" w:author="Rapporteur (at RAN2-117)" w:date="2022-02-28T09:02:00Z">
        <w:r>
          <w:tab/>
        </w:r>
        <w:r>
          <w:tab/>
        </w:r>
        <w:r>
          <w:tab/>
        </w:r>
        <w:r>
          <w:tab/>
        </w:r>
        <w:r>
          <w:tab/>
        </w:r>
        <w:r>
          <w:tab/>
          <w:t>spare2, spare1}</w:t>
        </w:r>
        <w:r>
          <w:tab/>
          <w:t>OPTIONAL,</w:t>
        </w:r>
        <w:r>
          <w:tab/>
          <w:t>-- Need OP</w:t>
        </w:r>
      </w:ins>
      <w:ins w:id="903" w:author="Huawei-2" w:date="2022-03-03T15:59:00Z">
        <w:r w:rsidR="008E24EE" w:rsidRPr="008E24EE">
          <w:rPr>
            <w:rStyle w:val="ab"/>
            <w:rFonts w:ascii="Times New Roman" w:hAnsi="Times New Roman"/>
            <w:noProof w:val="0"/>
          </w:rPr>
          <w:t xml:space="preserve"> </w:t>
        </w:r>
        <w:commentRangeStart w:id="904"/>
        <w:commentRangeEnd w:id="904"/>
        <w:r w:rsidR="008E24EE">
          <w:rPr>
            <w:rStyle w:val="ab"/>
            <w:rFonts w:ascii="Times New Roman" w:hAnsi="Times New Roman"/>
            <w:noProof w:val="0"/>
          </w:rPr>
          <w:commentReference w:id="904"/>
        </w:r>
        <w:commentRangeStart w:id="905"/>
        <w:commentRangeEnd w:id="905"/>
        <w:r w:rsidR="008E24EE">
          <w:rPr>
            <w:rStyle w:val="ab"/>
            <w:rFonts w:ascii="Times New Roman" w:hAnsi="Times New Roman"/>
            <w:noProof w:val="0"/>
          </w:rPr>
          <w:commentReference w:id="905"/>
        </w:r>
      </w:ins>
    </w:p>
    <w:p w14:paraId="6D5721E9" w14:textId="21F3DAF5" w:rsidR="00811701" w:rsidRDefault="00811701" w:rsidP="00F56F0A">
      <w:pPr>
        <w:pStyle w:val="PL"/>
        <w:shd w:val="clear" w:color="auto" w:fill="E6E6E6"/>
        <w:ind w:firstLineChars="10" w:firstLine="16"/>
        <w:rPr>
          <w:ins w:id="906" w:author="Rapporteur (at RAN2-117)" w:date="2022-02-28T09:02:00Z"/>
        </w:rPr>
      </w:pPr>
      <w:ins w:id="907" w:author="Rapporteur (at RAN2-117)" w:date="2022-02-28T09:07:00Z">
        <w:r>
          <w:tab/>
          <w:t xml:space="preserve">ue-SpecificDRX-CycleMin-r17 ENUMERATED </w:t>
        </w:r>
        <w:commentRangeStart w:id="908"/>
        <w:commentRangeStart w:id="909"/>
        <w:r>
          <w:t>{rf32, rf64, rf128, rf256}</w:t>
        </w:r>
        <w:del w:id="910" w:author="Rapporteur (QC)" w:date="2022-03-06T11:39:00Z">
          <w:r w:rsidDel="00813C42">
            <w:tab/>
            <w:delText xml:space="preserve">OPTIONAL </w:delText>
          </w:r>
          <w:commentRangeStart w:id="911"/>
          <w:commentRangeStart w:id="912"/>
          <w:r w:rsidDel="00813C42">
            <w:delText>-- Need O</w:delText>
          </w:r>
        </w:del>
      </w:ins>
      <w:ins w:id="913" w:author="QC-RAN2-117" w:date="2022-03-02T11:20:00Z">
        <w:del w:id="914" w:author="Rapporteur (QC)" w:date="2022-03-06T11:39:00Z">
          <w:r w:rsidR="009029ED" w:rsidDel="00813C42">
            <w:delText>P</w:delText>
          </w:r>
        </w:del>
      </w:ins>
      <w:ins w:id="915" w:author="Rapporteur (at RAN2-117)" w:date="2022-02-28T09:07:00Z">
        <w:del w:id="916" w:author="Huawei-2" w:date="2022-03-03T15:59:00Z">
          <w:r w:rsidDel="008E24EE">
            <w:delText>R</w:delText>
          </w:r>
        </w:del>
      </w:ins>
      <w:commentRangeEnd w:id="911"/>
      <w:del w:id="917" w:author="Huawei-2" w:date="2022-03-03T15:59:00Z">
        <w:r w:rsidR="00E73137" w:rsidDel="008E24EE">
          <w:rPr>
            <w:rStyle w:val="ab"/>
            <w:rFonts w:ascii="Times New Roman" w:hAnsi="Times New Roman"/>
            <w:noProof w:val="0"/>
          </w:rPr>
          <w:commentReference w:id="911"/>
        </w:r>
        <w:commentRangeEnd w:id="912"/>
        <w:r w:rsidR="009029ED" w:rsidDel="008E24EE">
          <w:rPr>
            <w:rStyle w:val="ab"/>
            <w:rFonts w:ascii="Times New Roman" w:hAnsi="Times New Roman"/>
            <w:noProof w:val="0"/>
          </w:rPr>
          <w:commentReference w:id="912"/>
        </w:r>
      </w:del>
      <w:commentRangeEnd w:id="908"/>
      <w:r w:rsidR="008E24EE">
        <w:rPr>
          <w:rStyle w:val="ab"/>
          <w:rFonts w:ascii="Times New Roman" w:hAnsi="Times New Roman"/>
          <w:noProof w:val="0"/>
        </w:rPr>
        <w:commentReference w:id="908"/>
      </w:r>
      <w:commentRangeEnd w:id="909"/>
      <w:r w:rsidR="00813C42">
        <w:rPr>
          <w:rStyle w:val="ab"/>
          <w:rFonts w:ascii="Times New Roman" w:hAnsi="Times New Roman"/>
          <w:noProof w:val="0"/>
        </w:rPr>
        <w:commentReference w:id="909"/>
      </w:r>
    </w:p>
    <w:p w14:paraId="447A22CF" w14:textId="77777777" w:rsidR="00243F3F" w:rsidRPr="002C3D36" w:rsidRDefault="00243F3F" w:rsidP="00243F3F">
      <w:pPr>
        <w:pStyle w:val="PL"/>
        <w:shd w:val="clear" w:color="auto" w:fill="E6E6E6"/>
        <w:ind w:firstLineChars="10" w:firstLine="16"/>
        <w:rPr>
          <w:ins w:id="918" w:author="Rapporteur (at RAN2-117)" w:date="2022-02-28T09:04:00Z"/>
        </w:rPr>
      </w:pPr>
      <w:ins w:id="919"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20"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21"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22" w:author="Rapporteur (pre RAN2-117)" w:date="2022-02-07T09:49:00Z"/>
        </w:rPr>
      </w:pPr>
      <w:r w:rsidRPr="002C3D36">
        <w:tab/>
        <w:t>]]</w:t>
      </w:r>
      <w:ins w:id="923"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924" w:author="Rapporteur (pre RAN2-117)" w:date="2022-02-07T09:49:00Z"/>
        </w:rPr>
      </w:pPr>
      <w:ins w:id="925" w:author="Rapporteur (pre RAN2-117)" w:date="2022-02-07T09:49:00Z">
        <w:r>
          <w:tab/>
          <w:t>[[</w:t>
        </w:r>
        <w:r>
          <w:tab/>
          <w:t>pcch-Config-r17</w:t>
        </w:r>
        <w:r>
          <w:tab/>
        </w:r>
        <w:r>
          <w:tab/>
        </w:r>
        <w:r>
          <w:tab/>
        </w:r>
        <w:r>
          <w:tab/>
        </w:r>
        <w:r>
          <w:tab/>
          <w:t>PCCH-Config-NB-r17</w:t>
        </w:r>
        <w:r>
          <w:tab/>
          <w:t>OPTIONAL</w:t>
        </w:r>
      </w:ins>
      <w:ins w:id="926" w:author="Rapporteur (QC)" w:date="2022-03-06T15:50:00Z">
        <w:r w:rsidR="00CA0EBC">
          <w:tab/>
        </w:r>
      </w:ins>
      <w:ins w:id="927" w:author="Rapporteur (pre RAN2-117)" w:date="2022-02-07T09:49:00Z">
        <w:r>
          <w:t xml:space="preserve">-- Cond </w:t>
        </w:r>
      </w:ins>
      <w:ins w:id="928" w:author="Rapporteur (pre RAN2-117)" w:date="2022-02-07T10:53:00Z">
        <w:r w:rsidR="004515F9">
          <w:t>PCCH</w:t>
        </w:r>
      </w:ins>
      <w:ins w:id="929" w:author="Rapporteur (pre RAN2-117)" w:date="2022-02-07T09:49:00Z">
        <w:r>
          <w:t>-Config-r1</w:t>
        </w:r>
      </w:ins>
      <w:ins w:id="930"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931"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32"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33" w:author="Rapporteur (pre RAN2-117)" w:date="2022-02-07T09:50:00Z"/>
        </w:rPr>
      </w:pPr>
    </w:p>
    <w:p w14:paraId="00F343C7" w14:textId="69E4C9E4" w:rsidR="005F6503" w:rsidRDefault="005F6503" w:rsidP="005F6503">
      <w:pPr>
        <w:pStyle w:val="PL"/>
        <w:shd w:val="clear" w:color="auto" w:fill="E6E6E6"/>
        <w:ind w:firstLineChars="10" w:firstLine="16"/>
        <w:rPr>
          <w:ins w:id="934" w:author="Rapporteur (pre RAN2-117)" w:date="2022-02-07T09:50:00Z"/>
        </w:rPr>
      </w:pPr>
      <w:ins w:id="935"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936" w:author="Rapporteur (pre RAN2-117)" w:date="2022-02-07T09:50:00Z"/>
        </w:rPr>
      </w:pPr>
      <w:ins w:id="937" w:author="Rapporteur (pre RAN2-117)" w:date="2022-02-07T09:50:00Z">
        <w:r>
          <w:tab/>
        </w:r>
      </w:ins>
      <w:commentRangeStart w:id="938"/>
      <w:commentRangeStart w:id="939"/>
      <w:ins w:id="940" w:author="Rapporteur (pre RAN2-117)" w:date="2022-02-09T13:33:00Z">
        <w:r w:rsidR="00DA7339">
          <w:t>c</w:t>
        </w:r>
      </w:ins>
      <w:ins w:id="941" w:author="Rapporteur (pre RAN2-117)" w:date="2022-02-07T09:50:00Z">
        <w:r>
          <w:t>bpcg</w:t>
        </w:r>
      </w:ins>
      <w:ins w:id="942" w:author="Rapporteur (pre RAN2-117)" w:date="2022-02-09T13:21:00Z">
        <w:r w:rsidR="00C8427B">
          <w:t>-</w:t>
        </w:r>
      </w:ins>
      <w:ins w:id="943" w:author="Rapporteur (pre RAN2-117)" w:date="2022-02-07T09:50:00Z">
        <w:r>
          <w:t>Index-r17</w:t>
        </w:r>
      </w:ins>
      <w:commentRangeEnd w:id="938"/>
      <w:r w:rsidR="00394BAB">
        <w:rPr>
          <w:rStyle w:val="ab"/>
          <w:rFonts w:ascii="Times New Roman" w:hAnsi="Times New Roman"/>
          <w:noProof w:val="0"/>
        </w:rPr>
        <w:commentReference w:id="938"/>
      </w:r>
      <w:commentRangeEnd w:id="939"/>
      <w:r w:rsidR="00A73831">
        <w:rPr>
          <w:rStyle w:val="ab"/>
          <w:rFonts w:ascii="Times New Roman" w:hAnsi="Times New Roman"/>
          <w:noProof w:val="0"/>
        </w:rPr>
        <w:commentReference w:id="939"/>
      </w:r>
      <w:ins w:id="944"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45" w:author="Rapporteur (pre RAN2-117)" w:date="2022-02-07T09:50:00Z"/>
        </w:rPr>
      </w:pPr>
      <w:commentRangeStart w:id="946"/>
      <w:commentRangeStart w:id="947"/>
      <w:commentRangeStart w:id="948"/>
      <w:commentRangeStart w:id="949"/>
      <w:commentRangeStart w:id="950"/>
      <w:ins w:id="951" w:author="Rapporteur (pre RAN2-117)" w:date="2022-02-07T10:31:00Z">
        <w:r>
          <w:tab/>
        </w:r>
      </w:ins>
      <w:ins w:id="952"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53" w:author="Rapporteur (pre RAN2-117)" w:date="2022-02-07T09:50:00Z"/>
        </w:rPr>
      </w:pPr>
      <w:ins w:id="954" w:author="Rapporteur (pre RAN2-117)" w:date="2022-02-07T09:50:00Z">
        <w:r>
          <w:tab/>
        </w:r>
        <w:r>
          <w:tab/>
        </w:r>
        <w:r>
          <w:tab/>
        </w:r>
        <w:r>
          <w:tab/>
        </w:r>
        <w:r>
          <w:tab/>
        </w:r>
        <w:r>
          <w:tab/>
        </w:r>
        <w:r>
          <w:tab/>
        </w:r>
        <w:r>
          <w:tab/>
        </w:r>
        <w:r>
          <w:tab/>
          <w:t>r1, r2, r4, r8, r16, r32, r64, r128} OPTIONAL, -- Need OP</w:t>
        </w:r>
      </w:ins>
      <w:commentRangeEnd w:id="946"/>
      <w:r w:rsidR="008817C7">
        <w:rPr>
          <w:rStyle w:val="ab"/>
          <w:rFonts w:ascii="Times New Roman" w:hAnsi="Times New Roman"/>
          <w:noProof w:val="0"/>
        </w:rPr>
        <w:commentReference w:id="946"/>
      </w:r>
      <w:commentRangeEnd w:id="947"/>
      <w:r w:rsidR="00E73137">
        <w:rPr>
          <w:rStyle w:val="ab"/>
          <w:rFonts w:ascii="Times New Roman" w:hAnsi="Times New Roman"/>
          <w:noProof w:val="0"/>
        </w:rPr>
        <w:commentReference w:id="947"/>
      </w:r>
      <w:commentRangeEnd w:id="948"/>
      <w:r w:rsidR="00410ADF">
        <w:rPr>
          <w:rStyle w:val="ab"/>
          <w:rFonts w:ascii="Times New Roman" w:hAnsi="Times New Roman"/>
          <w:noProof w:val="0"/>
        </w:rPr>
        <w:commentReference w:id="948"/>
      </w:r>
      <w:commentRangeEnd w:id="949"/>
      <w:r w:rsidR="009029ED">
        <w:rPr>
          <w:rStyle w:val="ab"/>
          <w:rFonts w:ascii="Times New Roman" w:hAnsi="Times New Roman"/>
          <w:noProof w:val="0"/>
        </w:rPr>
        <w:commentReference w:id="949"/>
      </w:r>
      <w:commentRangeEnd w:id="950"/>
      <w:r w:rsidR="004D58B5">
        <w:rPr>
          <w:rStyle w:val="ab"/>
          <w:rFonts w:ascii="Times New Roman" w:hAnsi="Times New Roman"/>
          <w:noProof w:val="0"/>
        </w:rPr>
        <w:commentReference w:id="950"/>
      </w:r>
    </w:p>
    <w:p w14:paraId="386A34BD" w14:textId="77777777" w:rsidR="005F6503" w:rsidRDefault="005F6503" w:rsidP="005F6503">
      <w:pPr>
        <w:pStyle w:val="PL"/>
        <w:shd w:val="clear" w:color="auto" w:fill="E6E6E6"/>
        <w:ind w:firstLineChars="10" w:firstLine="16"/>
        <w:rPr>
          <w:ins w:id="955" w:author="Rapporteur (pre RAN2-117)" w:date="2022-02-07T09:50:00Z"/>
        </w:rPr>
      </w:pPr>
      <w:ins w:id="956"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57" w:author="Rapporteur (pre RAN2-117)" w:date="2022-02-07T09:50:00Z"/>
        </w:rPr>
      </w:pPr>
      <w:ins w:id="958"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59"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60"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61" w:author="Rapporteur (at RAN2-117)" w:date="2022-02-28T09:44:00Z"/>
                <w:b/>
                <w:bCs/>
                <w:i/>
                <w:iCs/>
              </w:rPr>
            </w:pPr>
            <w:ins w:id="962" w:author="Rapporteur (at RAN2-117)" w:date="2022-02-28T17:53:00Z">
              <w:r>
                <w:rPr>
                  <w:b/>
                  <w:bCs/>
                  <w:i/>
                  <w:iCs/>
                </w:rPr>
                <w:t>cbpc</w:t>
              </w:r>
            </w:ins>
            <w:ins w:id="963" w:author="Rapporteur (at RAN2-117)" w:date="2022-02-28T11:39:00Z">
              <w:r w:rsidR="005933D3">
                <w:rPr>
                  <w:b/>
                  <w:bCs/>
                  <w:i/>
                  <w:iCs/>
                </w:rPr>
                <w:t>-</w:t>
              </w:r>
            </w:ins>
            <w:ins w:id="964" w:author="Rapporteur (at RAN2-117)" w:date="2022-02-28T09:44:00Z">
              <w:r w:rsidR="00CA78CC" w:rsidRPr="00CA78CC">
                <w:rPr>
                  <w:b/>
                  <w:bCs/>
                  <w:i/>
                  <w:iCs/>
                </w:rPr>
                <w:t>Hyst</w:t>
              </w:r>
            </w:ins>
            <w:ins w:id="965" w:author="Rapporteur (at RAN2-117)" w:date="2022-02-28T17:53:00Z">
              <w:r>
                <w:rPr>
                  <w:b/>
                  <w:bCs/>
                  <w:i/>
                  <w:iCs/>
                </w:rPr>
                <w:t>Timer</w:t>
              </w:r>
            </w:ins>
          </w:p>
          <w:p w14:paraId="6B576469" w14:textId="7B197085" w:rsidR="00CA78CC" w:rsidRPr="00286F00" w:rsidRDefault="00CA78CC" w:rsidP="00CA78CC">
            <w:pPr>
              <w:pStyle w:val="TAL"/>
              <w:keepNext w:val="0"/>
              <w:rPr>
                <w:ins w:id="966" w:author="Rapporteur (at RAN2-117)" w:date="2022-02-28T09:44:00Z"/>
                <w:rFonts w:cs="Arial"/>
                <w:b/>
                <w:bCs/>
                <w:i/>
                <w:iCs/>
                <w:szCs w:val="18"/>
              </w:rPr>
            </w:pPr>
            <w:commentRangeStart w:id="967"/>
            <w:commentRangeStart w:id="968"/>
            <w:ins w:id="969" w:author="Rapporteur (at RAN2-117)" w:date="2022-02-28T09:44:00Z">
              <w:r>
                <w:rPr>
                  <w:bCs/>
                  <w:iCs/>
                </w:rPr>
                <w:t>The</w:t>
              </w:r>
              <w:r w:rsidRPr="00286F00">
                <w:rPr>
                  <w:bCs/>
                  <w:iCs/>
                </w:rPr>
                <w:t xml:space="preserve"> minimum </w:t>
              </w:r>
            </w:ins>
            <w:ins w:id="970" w:author="Rapporteur (at RAN2-117)" w:date="2022-02-28T11:46:00Z">
              <w:r w:rsidR="002C3886">
                <w:rPr>
                  <w:bCs/>
                  <w:iCs/>
                </w:rPr>
                <w:t>duration</w:t>
              </w:r>
            </w:ins>
            <w:ins w:id="971" w:author="Rapporteur (at RAN2-117)" w:date="2022-02-28T14:33:00Z">
              <w:r w:rsidR="00583D81">
                <w:rPr>
                  <w:bCs/>
                  <w:iCs/>
                </w:rPr>
                <w:t xml:space="preserve">, in </w:t>
              </w:r>
            </w:ins>
            <w:ins w:id="972" w:author="Rapporteur (QC)" w:date="2022-03-08T15:50:00Z">
              <w:r w:rsidR="00D0266B">
                <w:rPr>
                  <w:bCs/>
                  <w:iCs/>
                </w:rPr>
                <w:t>milli</w:t>
              </w:r>
            </w:ins>
            <w:commentRangeStart w:id="973"/>
            <w:ins w:id="974" w:author="Rapporteur (at RAN2-117)" w:date="2022-02-28T14:33:00Z">
              <w:r w:rsidR="00583D81">
                <w:rPr>
                  <w:bCs/>
                  <w:iCs/>
                </w:rPr>
                <w:t>seconds</w:t>
              </w:r>
            </w:ins>
            <w:commentRangeEnd w:id="973"/>
            <w:r w:rsidR="00C618B6">
              <w:rPr>
                <w:rStyle w:val="ab"/>
                <w:rFonts w:ascii="Times New Roman" w:hAnsi="Times New Roman"/>
              </w:rPr>
              <w:commentReference w:id="973"/>
            </w:r>
            <w:ins w:id="975" w:author="Rapporteur (at RAN2-117)" w:date="2022-02-28T14:33:00Z">
              <w:r w:rsidR="00583D81">
                <w:rPr>
                  <w:bCs/>
                  <w:iCs/>
                </w:rPr>
                <w:t>,</w:t>
              </w:r>
            </w:ins>
            <w:ins w:id="976" w:author="Rapporteur (at RAN2-117)" w:date="2022-02-28T09:45:00Z">
              <w:r w:rsidR="00D870F7">
                <w:rPr>
                  <w:bCs/>
                  <w:iCs/>
                </w:rPr>
                <w:t xml:space="preserve"> </w:t>
              </w:r>
              <w:r w:rsidR="00024091">
                <w:rPr>
                  <w:bCs/>
                  <w:iCs/>
                </w:rPr>
                <w:t xml:space="preserve">a </w:t>
              </w:r>
              <w:r w:rsidR="00D870F7">
                <w:rPr>
                  <w:bCs/>
                  <w:iCs/>
                </w:rPr>
                <w:t xml:space="preserve">UE </w:t>
              </w:r>
              <w:del w:id="977" w:author="Rapporteur (QC)" w:date="2022-03-06T11:46:00Z">
                <w:r w:rsidR="00024091" w:rsidDel="00B73E77">
                  <w:rPr>
                    <w:bCs/>
                    <w:iCs/>
                  </w:rPr>
                  <w:delText>su</w:delText>
                </w:r>
              </w:del>
            </w:ins>
            <w:ins w:id="978" w:author="Rapporteur (at RAN2-117)" w:date="2022-02-28T09:46:00Z">
              <w:del w:id="979" w:author="Rapporteur (QC)" w:date="2022-03-06T11:46:00Z">
                <w:r w:rsidR="00024091" w:rsidDel="00B73E77">
                  <w:rPr>
                    <w:bCs/>
                    <w:iCs/>
                  </w:rPr>
                  <w:delText>pporting</w:delText>
                </w:r>
              </w:del>
            </w:ins>
            <w:ins w:id="980" w:author="Rapporteur (QC)" w:date="2022-03-06T11:46:00Z">
              <w:r w:rsidR="00B73E77">
                <w:rPr>
                  <w:bCs/>
                  <w:iCs/>
                </w:rPr>
                <w:t>configured with</w:t>
              </w:r>
            </w:ins>
            <w:ins w:id="981" w:author="Rapporteur (at RAN2-117)" w:date="2022-02-28T09:46:00Z">
              <w:r w:rsidR="00024091">
                <w:rPr>
                  <w:bCs/>
                  <w:iCs/>
                </w:rPr>
                <w:t xml:space="preserve"> coverage-based paging carrier </w:t>
              </w:r>
            </w:ins>
            <w:ins w:id="982" w:author="Rapporteur (at RAN2-117)" w:date="2022-02-28T09:45:00Z">
              <w:r w:rsidR="00D870F7">
                <w:rPr>
                  <w:bCs/>
                  <w:iCs/>
                </w:rPr>
                <w:t>uses the same carrier for paging</w:t>
              </w:r>
            </w:ins>
            <w:ins w:id="983" w:author="Rapporteur (QC)" w:date="2022-03-06T11:47:00Z">
              <w:r w:rsidR="00FD0D15">
                <w:rPr>
                  <w:bCs/>
                  <w:iCs/>
                </w:rPr>
                <w:t>, see TS 36.304 [</w:t>
              </w:r>
              <w:r w:rsidR="00E55D51">
                <w:rPr>
                  <w:bCs/>
                  <w:iCs/>
                </w:rPr>
                <w:t>4</w:t>
              </w:r>
              <w:r w:rsidR="00FD0D15">
                <w:rPr>
                  <w:bCs/>
                  <w:iCs/>
                </w:rPr>
                <w:t>]</w:t>
              </w:r>
            </w:ins>
            <w:ins w:id="984" w:author="Rapporteur (at RAN2-117)" w:date="2022-02-28T09:45:00Z">
              <w:r w:rsidR="00D870F7">
                <w:rPr>
                  <w:bCs/>
                  <w:iCs/>
                </w:rPr>
                <w:t>.</w:t>
              </w:r>
            </w:ins>
            <w:ins w:id="985" w:author="Rapporteur (at RAN2-117)" w:date="2022-02-28T14:33:00Z">
              <w:r w:rsidR="00583D81">
                <w:rPr>
                  <w:bCs/>
                  <w:iCs/>
                </w:rPr>
                <w:t xml:space="preserve"> Value </w:t>
              </w:r>
            </w:ins>
            <w:ins w:id="986" w:author="Rapporteur (QC)" w:date="2022-03-06T11:46:00Z">
              <w:r w:rsidR="00B73E77">
                <w:rPr>
                  <w:bCs/>
                  <w:iCs/>
                </w:rPr>
                <w:t>m</w:t>
              </w:r>
            </w:ins>
            <w:ins w:id="987" w:author="Rapporteur (at RAN2-117)" w:date="2022-02-28T14:34:00Z">
              <w:r w:rsidR="00B77557" w:rsidRPr="00B77557">
                <w:rPr>
                  <w:bCs/>
                  <w:i/>
                </w:rPr>
                <w:t>s</w:t>
              </w:r>
            </w:ins>
            <w:ins w:id="988" w:author="Rapporteur (at RAN2-117)" w:date="2022-02-28T14:33:00Z">
              <w:r w:rsidR="00583D81" w:rsidRPr="00B77557">
                <w:rPr>
                  <w:bCs/>
                  <w:i/>
                </w:rPr>
                <w:t>2</w:t>
              </w:r>
              <w:del w:id="989" w:author="Rapporteur (QC)" w:date="2022-03-06T11:46:00Z">
                <w:r w:rsidR="00583D81" w:rsidRPr="00B77557" w:rsidDel="00B73E77">
                  <w:rPr>
                    <w:bCs/>
                    <w:i/>
                  </w:rPr>
                  <w:delText>dot</w:delText>
                </w:r>
              </w:del>
              <w:r w:rsidR="00583D81" w:rsidRPr="00B77557">
                <w:rPr>
                  <w:bCs/>
                  <w:i/>
                </w:rPr>
                <w:t>56</w:t>
              </w:r>
            </w:ins>
            <w:ins w:id="990" w:author="Rapporteur (QC)" w:date="2022-03-06T11:46:00Z">
              <w:r w:rsidR="00B73E77">
                <w:rPr>
                  <w:bCs/>
                  <w:i/>
                </w:rPr>
                <w:t>0</w:t>
              </w:r>
            </w:ins>
            <w:ins w:id="991" w:author="Rapporteur (at RAN2-117)" w:date="2022-02-28T14:33:00Z">
              <w:r w:rsidR="00583D81">
                <w:rPr>
                  <w:bCs/>
                  <w:iCs/>
                </w:rPr>
                <w:t xml:space="preserve"> cor</w:t>
              </w:r>
            </w:ins>
            <w:ins w:id="992" w:author="Rapporteur (QC)" w:date="2022-03-08T15:50:00Z">
              <w:r w:rsidR="00224420">
                <w:rPr>
                  <w:bCs/>
                  <w:iCs/>
                </w:rPr>
                <w:t>r</w:t>
              </w:r>
            </w:ins>
            <w:ins w:id="993" w:author="Rapporteur (at RAN2-117)" w:date="2022-02-28T14:33:00Z">
              <w:r w:rsidR="00583D81">
                <w:rPr>
                  <w:bCs/>
                  <w:iCs/>
                </w:rPr>
                <w:t xml:space="preserve">esponds to </w:t>
              </w:r>
            </w:ins>
            <w:ins w:id="994" w:author="Rapporteur (at RAN2-117)" w:date="2022-02-28T14:34:00Z">
              <w:del w:id="995" w:author="Rapporteur (QC)" w:date="2022-03-06T11:46:00Z">
                <w:r w:rsidR="00B77557" w:rsidDel="00B73E77">
                  <w:rPr>
                    <w:bCs/>
                    <w:iCs/>
                  </w:rPr>
                  <w:delText>s</w:delText>
                </w:r>
              </w:del>
            </w:ins>
            <w:ins w:id="996" w:author="Rapporteur (at RAN2-117)" w:date="2022-02-28T14:33:00Z">
              <w:r w:rsidR="00583D81">
                <w:rPr>
                  <w:bCs/>
                  <w:iCs/>
                </w:rPr>
                <w:t>2</w:t>
              </w:r>
              <w:del w:id="997" w:author="Rapporteur (QC)" w:date="2022-03-06T11:46:00Z">
                <w:r w:rsidR="00583D81" w:rsidDel="00B73E77">
                  <w:rPr>
                    <w:bCs/>
                    <w:iCs/>
                  </w:rPr>
                  <w:delText>.</w:delText>
                </w:r>
              </w:del>
              <w:r w:rsidR="00583D81">
                <w:rPr>
                  <w:bCs/>
                  <w:iCs/>
                </w:rPr>
                <w:t>56</w:t>
              </w:r>
            </w:ins>
            <w:ins w:id="998" w:author="Rapporteur (QC)" w:date="2022-03-06T11:46:00Z">
              <w:r w:rsidR="00B73E77">
                <w:rPr>
                  <w:bCs/>
                  <w:iCs/>
                </w:rPr>
                <w:t>0m</w:t>
              </w:r>
            </w:ins>
            <w:ins w:id="999" w:author="Rapporteur (at RAN2-117)" w:date="2022-02-28T14:33:00Z">
              <w:r w:rsidR="00583D81">
                <w:rPr>
                  <w:bCs/>
                  <w:iCs/>
                </w:rPr>
                <w:t xml:space="preserve">s, value </w:t>
              </w:r>
            </w:ins>
            <w:ins w:id="1000" w:author="Rapporteur (QC)" w:date="2022-03-06T11:46:00Z">
              <w:r w:rsidR="00FD0D15">
                <w:rPr>
                  <w:bCs/>
                  <w:iCs/>
                </w:rPr>
                <w:t>m</w:t>
              </w:r>
            </w:ins>
            <w:ins w:id="1001" w:author="Rapporteur (at RAN2-117)" w:date="2022-02-28T14:34:00Z">
              <w:r w:rsidR="00B77557" w:rsidRPr="00B77557">
                <w:rPr>
                  <w:bCs/>
                  <w:i/>
                </w:rPr>
                <w:t>s</w:t>
              </w:r>
            </w:ins>
            <w:ins w:id="1002" w:author="Rapporteur (at RAN2-117)" w:date="2022-02-28T14:33:00Z">
              <w:r w:rsidR="00583D81" w:rsidRPr="00B77557">
                <w:rPr>
                  <w:bCs/>
                  <w:i/>
                </w:rPr>
                <w:t>7</w:t>
              </w:r>
            </w:ins>
            <w:ins w:id="1003" w:author="Rapporteur (at RAN2-117)" w:date="2022-02-28T14:34:00Z">
              <w:del w:id="1004" w:author="Rapporteur (QC)" w:date="2022-03-06T11:46:00Z">
                <w:r w:rsidR="00B77557" w:rsidRPr="00B77557" w:rsidDel="00FD0D15">
                  <w:rPr>
                    <w:bCs/>
                    <w:i/>
                  </w:rPr>
                  <w:delText>dot</w:delText>
                </w:r>
              </w:del>
            </w:ins>
            <w:ins w:id="1005" w:author="Rapporteur (at RAN2-117)" w:date="2022-02-28T14:33:00Z">
              <w:r w:rsidR="00583D81" w:rsidRPr="00B77557">
                <w:rPr>
                  <w:bCs/>
                  <w:i/>
                </w:rPr>
                <w:t>68</w:t>
              </w:r>
            </w:ins>
            <w:ins w:id="1006" w:author="Rapporteur (QC)" w:date="2022-03-06T11:47:00Z">
              <w:r w:rsidR="00FD0D15">
                <w:rPr>
                  <w:bCs/>
                  <w:i/>
                </w:rPr>
                <w:t>0</w:t>
              </w:r>
            </w:ins>
            <w:ins w:id="1007" w:author="Rapporteur (at RAN2-117)" w:date="2022-02-28T14:33:00Z">
              <w:r w:rsidR="00583D81">
                <w:rPr>
                  <w:bCs/>
                  <w:iCs/>
                </w:rPr>
                <w:t xml:space="preserve"> c</w:t>
              </w:r>
            </w:ins>
            <w:ins w:id="1008" w:author="Rapporteur (at RAN2-117)" w:date="2022-02-28T14:34:00Z">
              <w:r w:rsidR="00583D81">
                <w:rPr>
                  <w:bCs/>
                  <w:iCs/>
                </w:rPr>
                <w:t>or</w:t>
              </w:r>
            </w:ins>
            <w:ins w:id="1009" w:author="Rapporteur (QC)" w:date="2022-03-08T15:50:00Z">
              <w:r w:rsidR="00224420">
                <w:rPr>
                  <w:bCs/>
                  <w:iCs/>
                </w:rPr>
                <w:t>r</w:t>
              </w:r>
            </w:ins>
            <w:ins w:id="1010" w:author="Rapporteur (at RAN2-117)" w:date="2022-02-28T14:34:00Z">
              <w:r w:rsidR="00583D81">
                <w:rPr>
                  <w:bCs/>
                  <w:iCs/>
                </w:rPr>
                <w:t xml:space="preserve">esponds to </w:t>
              </w:r>
              <w:r w:rsidR="00B77557">
                <w:rPr>
                  <w:bCs/>
                  <w:iCs/>
                </w:rPr>
                <w:t>7</w:t>
              </w:r>
              <w:del w:id="1011" w:author="Rapporteur (QC)" w:date="2022-03-06T11:47:00Z">
                <w:r w:rsidR="00B77557" w:rsidDel="00FD0D15">
                  <w:rPr>
                    <w:bCs/>
                    <w:iCs/>
                  </w:rPr>
                  <w:delText>.</w:delText>
                </w:r>
              </w:del>
              <w:r w:rsidR="00B77557">
                <w:rPr>
                  <w:bCs/>
                  <w:iCs/>
                </w:rPr>
                <w:t>68</w:t>
              </w:r>
            </w:ins>
            <w:ins w:id="1012" w:author="Rapporteur (QC)" w:date="2022-03-06T11:47:00Z">
              <w:r w:rsidR="00FD0D15">
                <w:rPr>
                  <w:bCs/>
                  <w:iCs/>
                </w:rPr>
                <w:t>0m</w:t>
              </w:r>
            </w:ins>
            <w:ins w:id="1013" w:author="Rapporteur (at RAN2-117)" w:date="2022-02-28T14:34:00Z">
              <w:r w:rsidR="00B77557">
                <w:rPr>
                  <w:bCs/>
                  <w:iCs/>
                </w:rPr>
                <w:t>s</w:t>
              </w:r>
            </w:ins>
            <w:ins w:id="1014" w:author="Rapporteur (at RAN2-117)" w:date="2022-02-28T17:57:00Z">
              <w:r w:rsidR="00A4615F">
                <w:rPr>
                  <w:bCs/>
                  <w:iCs/>
                </w:rPr>
                <w:t>, and so on</w:t>
              </w:r>
            </w:ins>
            <w:ins w:id="1015" w:author="Rapporteur (at RAN2-117)" w:date="2022-02-28T14:34:00Z">
              <w:r w:rsidR="00B77557">
                <w:rPr>
                  <w:bCs/>
                  <w:iCs/>
                </w:rPr>
                <w:t>.</w:t>
              </w:r>
            </w:ins>
            <w:commentRangeEnd w:id="967"/>
            <w:r w:rsidR="0012673E">
              <w:rPr>
                <w:rStyle w:val="ab"/>
                <w:rFonts w:ascii="Times New Roman" w:hAnsi="Times New Roman"/>
              </w:rPr>
              <w:commentReference w:id="967"/>
            </w:r>
            <w:commentRangeEnd w:id="968"/>
            <w:r w:rsidR="009F60EF">
              <w:rPr>
                <w:rStyle w:val="ab"/>
                <w:rFonts w:ascii="Times New Roman" w:hAnsi="Times New Roman"/>
              </w:rPr>
              <w:commentReference w:id="968"/>
            </w:r>
          </w:p>
        </w:tc>
      </w:tr>
      <w:tr w:rsidR="005F6503" w:rsidRPr="002C3D36" w14:paraId="474B5A7D" w14:textId="77777777" w:rsidTr="00A96905">
        <w:trPr>
          <w:cantSplit/>
          <w:tblHeader/>
          <w:ins w:id="1016"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1017" w:author="Rapporteur (pre RAN2-117)" w:date="2022-02-07T09:50:00Z"/>
                <w:rFonts w:cs="Arial"/>
                <w:b/>
                <w:bCs/>
                <w:i/>
                <w:iCs/>
                <w:szCs w:val="18"/>
              </w:rPr>
            </w:pPr>
            <w:ins w:id="1018" w:author="Rapporteur (pre RAN2-117)" w:date="2022-02-07T09:50:00Z">
              <w:r w:rsidRPr="00286F00">
                <w:rPr>
                  <w:rFonts w:cs="Arial"/>
                  <w:b/>
                  <w:bCs/>
                  <w:i/>
                  <w:iCs/>
                  <w:szCs w:val="18"/>
                </w:rPr>
                <w:t>cbpcg</w:t>
              </w:r>
            </w:ins>
            <w:ins w:id="1019" w:author="Rapporteur (pre RAN2-117)" w:date="2022-02-09T13:21:00Z">
              <w:r w:rsidR="00C8427B">
                <w:rPr>
                  <w:rFonts w:cs="Arial"/>
                  <w:b/>
                  <w:bCs/>
                  <w:i/>
                  <w:iCs/>
                  <w:szCs w:val="18"/>
                </w:rPr>
                <w:t>-</w:t>
              </w:r>
            </w:ins>
            <w:ins w:id="1020"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1021" w:author="Rapporteur (pre RAN2-117)" w:date="2022-02-07T09:50:00Z"/>
                <w:b/>
                <w:i/>
              </w:rPr>
            </w:pPr>
            <w:ins w:id="1022" w:author="Rapporteur (at RAN2-117)" w:date="2022-02-28T09:35:00Z">
              <w:r>
                <w:rPr>
                  <w:bCs/>
                  <w:iCs/>
                </w:rPr>
                <w:t>The</w:t>
              </w:r>
            </w:ins>
            <w:ins w:id="1023"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1024"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1025" w:author="Rapporteur (pre RAN2-117)" w:date="2022-02-07T09:51:00Z"/>
                <w:rFonts w:cs="Arial"/>
                <w:b/>
                <w:bCs/>
                <w:i/>
                <w:iCs/>
                <w:szCs w:val="18"/>
              </w:rPr>
            </w:pPr>
            <w:commentRangeStart w:id="1026"/>
            <w:commentRangeStart w:id="1027"/>
            <w:ins w:id="1028" w:author="Rapporteur (pre RAN2-117)" w:date="2022-02-07T09:51:00Z">
              <w:r w:rsidRPr="00D74600">
                <w:rPr>
                  <w:rFonts w:cs="Arial"/>
                  <w:b/>
                  <w:bCs/>
                  <w:i/>
                  <w:iCs/>
                  <w:szCs w:val="18"/>
                </w:rPr>
                <w:t>cbpcg</w:t>
              </w:r>
            </w:ins>
            <w:ins w:id="1029" w:author="Rapporteur (pre RAN2-117)" w:date="2022-02-09T13:21:00Z">
              <w:r w:rsidR="00C8427B" w:rsidRPr="00D74600">
                <w:rPr>
                  <w:rFonts w:cs="Arial"/>
                  <w:b/>
                  <w:bCs/>
                  <w:i/>
                  <w:iCs/>
                  <w:szCs w:val="18"/>
                </w:rPr>
                <w:t>-</w:t>
              </w:r>
            </w:ins>
            <w:ins w:id="1030" w:author="Rapporteur (pre RAN2-117)" w:date="2022-02-07T09:51:00Z">
              <w:r w:rsidRPr="00286F00">
                <w:rPr>
                  <w:rFonts w:cs="Arial"/>
                  <w:b/>
                  <w:bCs/>
                  <w:i/>
                  <w:iCs/>
                  <w:szCs w:val="18"/>
                </w:rPr>
                <w:t>Index</w:t>
              </w:r>
            </w:ins>
            <w:commentRangeEnd w:id="1026"/>
            <w:r w:rsidR="00394BAB">
              <w:rPr>
                <w:rStyle w:val="ab"/>
                <w:rFonts w:ascii="Times New Roman" w:hAnsi="Times New Roman"/>
              </w:rPr>
              <w:commentReference w:id="1026"/>
            </w:r>
            <w:commentRangeEnd w:id="1027"/>
            <w:r w:rsidR="00A73831">
              <w:rPr>
                <w:rStyle w:val="ab"/>
                <w:rFonts w:ascii="Times New Roman" w:hAnsi="Times New Roman"/>
              </w:rPr>
              <w:commentReference w:id="1027"/>
            </w:r>
          </w:p>
          <w:p w14:paraId="63D09562" w14:textId="73BDA221" w:rsidR="005F6503" w:rsidRPr="002C3D36" w:rsidRDefault="005F6503" w:rsidP="005F6503">
            <w:pPr>
              <w:pStyle w:val="TAL"/>
              <w:keepNext w:val="0"/>
              <w:rPr>
                <w:ins w:id="1031" w:author="Rapporteur (pre RAN2-117)" w:date="2022-02-07T09:50:00Z"/>
                <w:b/>
                <w:i/>
              </w:rPr>
            </w:pPr>
            <w:ins w:id="1032" w:author="Rapporteur (pre RAN2-117)" w:date="2022-02-07T09:51:00Z">
              <w:r w:rsidRPr="00286F00">
                <w:rPr>
                  <w:bCs/>
                  <w:iCs/>
                </w:rPr>
                <w:t xml:space="preserve">Index to the </w:t>
              </w:r>
            </w:ins>
            <w:ins w:id="1033" w:author="Rapporteur (at RAN2-117)" w:date="2022-02-28T09:33:00Z">
              <w:r w:rsidR="00915863">
                <w:t>coverage</w:t>
              </w:r>
            </w:ins>
            <w:ins w:id="1034" w:author="Rapporteur (at RAN2-117)" w:date="2022-02-28T14:38:00Z">
              <w:r w:rsidR="00AD5843">
                <w:t>-based</w:t>
              </w:r>
            </w:ins>
            <w:ins w:id="1035" w:author="Rapporteur (at RAN2-117)" w:date="2022-02-28T09:33:00Z">
              <w:r w:rsidR="003E62D1">
                <w:t xml:space="preserve"> paging configuration</w:t>
              </w:r>
            </w:ins>
            <w:ins w:id="1036" w:author="Rapporteur (pre RAN2-117)" w:date="2022-02-07T09:51:00Z">
              <w:r w:rsidRPr="00286F00">
                <w:rPr>
                  <w:bCs/>
                  <w:iCs/>
                </w:rPr>
                <w:t xml:space="preserve"> associated with the downlink carrier.</w:t>
              </w:r>
            </w:ins>
            <w:ins w:id="1037" w:author="Rapporteur (at RAN2-117)" w:date="2022-02-28T09:34:00Z">
              <w:r w:rsidR="003E62D1">
                <w:rPr>
                  <w:bCs/>
                  <w:iCs/>
                </w:rPr>
                <w:t xml:space="preserve"> </w:t>
              </w:r>
            </w:ins>
            <w:ins w:id="1038" w:author="Rapporteur (at RAN2-117)" w:date="2022-02-28T09:36:00Z">
              <w:r w:rsidR="005A34EA">
                <w:rPr>
                  <w:bCs/>
                  <w:iCs/>
                </w:rPr>
                <w:t>V</w:t>
              </w:r>
            </w:ins>
            <w:ins w:id="1039" w:author="Rapporteur (at RAN2-117)" w:date="2022-02-28T09:34:00Z">
              <w:r w:rsidR="003E62D1">
                <w:rPr>
                  <w:bCs/>
                  <w:iCs/>
                </w:rPr>
                <w:t xml:space="preserve">alue 1 corresponds to the first entry in </w:t>
              </w:r>
            </w:ins>
            <w:ins w:id="1040" w:author="Rapporteur (at RAN2-117)" w:date="2022-02-28T18:04:00Z">
              <w:r w:rsidR="007B1F63">
                <w:rPr>
                  <w:i/>
                  <w:iCs/>
                </w:rPr>
                <w:t>cbpcg-</w:t>
              </w:r>
            </w:ins>
            <w:ins w:id="1041" w:author="Rapporteur (at RAN2-117)" w:date="2022-02-28T09:34:00Z">
              <w:r w:rsidR="003E62D1" w:rsidRPr="003B77DF">
                <w:rPr>
                  <w:i/>
                  <w:iCs/>
                </w:rPr>
                <w:t>List</w:t>
              </w:r>
            </w:ins>
            <w:ins w:id="1042" w:author="Rapporteur (at RAN2-117)" w:date="2022-02-28T09:37:00Z">
              <w:r w:rsidR="005A34EA">
                <w:t>,</w:t>
              </w:r>
            </w:ins>
            <w:ins w:id="1043" w:author="Rapporteur (at RAN2-117)" w:date="2022-02-28T09:34:00Z">
              <w:r w:rsidR="003E62D1">
                <w:t xml:space="preserve"> value 2 corresponds to the second entry in </w:t>
              </w:r>
              <w:r w:rsidR="003B77DF">
                <w:t xml:space="preserve">the </w:t>
              </w:r>
            </w:ins>
            <w:ins w:id="1044" w:author="Rapporteur (at RAN2-117)" w:date="2022-02-28T18:05:00Z">
              <w:r w:rsidR="007B1F63">
                <w:rPr>
                  <w:i/>
                  <w:iCs/>
                </w:rPr>
                <w:t>cbpcg-</w:t>
              </w:r>
            </w:ins>
            <w:ins w:id="1045"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4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47" w:author="Rapporteur (pre RAN2-117)" w:date="2022-02-07T10:35:00Z"/>
                <w:b/>
                <w:bCs/>
                <w:i/>
                <w:iCs/>
                <w:lang w:eastAsia="en-GB"/>
              </w:rPr>
            </w:pPr>
            <w:ins w:id="1048" w:author="Rapporteur (pre RAN2-117)" w:date="2022-02-07T10:35:00Z">
              <w:r w:rsidRPr="00D1216B">
                <w:rPr>
                  <w:b/>
                  <w:bCs/>
                  <w:i/>
                  <w:iCs/>
                  <w:lang w:eastAsia="en-GB"/>
                </w:rPr>
                <w:t>nB</w:t>
              </w:r>
            </w:ins>
          </w:p>
          <w:p w14:paraId="61BF4189" w14:textId="77777777" w:rsidR="00BA1200" w:rsidRDefault="00BA1200" w:rsidP="007E1C3C">
            <w:pPr>
              <w:pStyle w:val="TAL"/>
              <w:rPr>
                <w:ins w:id="1049" w:author="Rapporteur (pre RAN2-117)" w:date="2022-02-07T10:35:00Z"/>
                <w:lang w:eastAsia="en-GB"/>
              </w:rPr>
            </w:pPr>
            <w:ins w:id="1050"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51" w:author="Rapporteur (pre RAN2-117)" w:date="2022-02-07T10:35:00Z"/>
                <w:b/>
                <w:i/>
              </w:rPr>
            </w:pPr>
            <w:ins w:id="1052" w:author="Rapporteur (pre RAN2-117)" w:date="2022-02-07T10:35:00Z">
              <w:del w:id="1053"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54" w:author="Rapporteur (pre RAN2-117)" w:date="2022-02-09T14:02:00Z">
              <w:del w:id="1055" w:author="Rapporteur (at RAN2-117)" w:date="2022-02-28T09:38:00Z">
                <w:r w:rsidR="001B0E65" w:rsidRPr="002C3D36" w:rsidDel="00674833">
                  <w:rPr>
                    <w:rFonts w:cs="Arial"/>
                    <w:i/>
                    <w:szCs w:val="18"/>
                  </w:rPr>
                  <w:delText>dl-ConfigList</w:delText>
                </w:r>
                <w:r w:rsidR="001B0E65" w:rsidRPr="002C3D36" w:rsidDel="00674833">
                  <w:rPr>
                    <w:rFonts w:eastAsia="宋体" w:cs="Arial"/>
                    <w:i/>
                    <w:szCs w:val="18"/>
                    <w:lang w:eastAsia="zh-CN"/>
                  </w:rPr>
                  <w:delText>Mixed</w:delText>
                </w:r>
              </w:del>
            </w:ins>
            <w:ins w:id="1056" w:author="Rapporteur (pre RAN2-117)" w:date="2022-02-07T10:35:00Z">
              <w:del w:id="1057"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58"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59" w:author="Rapporteur (pre RAN2-117)" w:date="2022-02-09T14:04:00Z">
              <w:del w:id="1060" w:author="Rapporteur (at RAN2-117)" w:date="2022-02-28T09:47:00Z">
                <w:r w:rsidR="00F0390E" w:rsidDel="00367F47">
                  <w:rPr>
                    <w:i/>
                    <w:iCs/>
                    <w:lang w:eastAsia="en-GB"/>
                  </w:rPr>
                  <w:delText>dl</w:delText>
                </w:r>
              </w:del>
            </w:ins>
            <w:ins w:id="1061" w:author="Rapporteur (pre RAN2-117)" w:date="2022-02-07T10:35:00Z">
              <w:del w:id="1062" w:author="Rapporteur (at RAN2-117)" w:date="2022-02-28T09:47:00Z">
                <w:r w:rsidRPr="00D1216B" w:rsidDel="00367F47">
                  <w:rPr>
                    <w:i/>
                    <w:iCs/>
                    <w:lang w:eastAsia="en-GB"/>
                  </w:rPr>
                  <w:delText>-Config</w:delText>
                </w:r>
              </w:del>
            </w:ins>
            <w:ins w:id="1063" w:author="Rapporteur (pre RAN2-117)" w:date="2022-02-09T14:04:00Z">
              <w:del w:id="1064" w:author="Rapporteur (at RAN2-117)" w:date="2022-02-28T09:47:00Z">
                <w:r w:rsidR="00F0390E" w:rsidDel="00367F47">
                  <w:rPr>
                    <w:i/>
                    <w:iCs/>
                    <w:lang w:eastAsia="en-GB"/>
                  </w:rPr>
                  <w:delText>List</w:delText>
                </w:r>
              </w:del>
            </w:ins>
            <w:ins w:id="1065" w:author="Rapporteur (pre RAN2-117)" w:date="2022-02-07T10:35:00Z">
              <w:del w:id="1066" w:author="Rapporteur (at RAN2-117)" w:date="2022-02-28T09:47:00Z">
                <w:r w:rsidRPr="00D1216B" w:rsidDel="00367F47">
                  <w:rPr>
                    <w:i/>
                    <w:iCs/>
                    <w:lang w:eastAsia="en-GB"/>
                  </w:rPr>
                  <w:delText>Mixe</w:delText>
                </w:r>
              </w:del>
            </w:ins>
            <w:ins w:id="1067" w:author="Rapporteur (pre RAN2-117)" w:date="2022-02-09T14:05:00Z">
              <w:del w:id="1068" w:author="Rapporteur (at RAN2-117)" w:date="2022-02-28T09:47:00Z">
                <w:r w:rsidR="002C5BA2" w:rsidDel="00367F47">
                  <w:rPr>
                    <w:i/>
                    <w:iCs/>
                    <w:lang w:eastAsia="en-GB"/>
                  </w:rPr>
                  <w:delText>d</w:delText>
                </w:r>
              </w:del>
            </w:ins>
            <w:ins w:id="1069" w:author="Rapporteur (pre RAN2-117)" w:date="2022-02-07T10:35:00Z">
              <w:del w:id="1070" w:author="Rapporteur (at RAN2-117)" w:date="2022-02-28T09:47:00Z">
                <w:r w:rsidRPr="00D1216B" w:rsidDel="00367F47">
                  <w:rPr>
                    <w:i/>
                    <w:iCs/>
                    <w:lang w:eastAsia="en-GB"/>
                  </w:rPr>
                  <w:delText>-r1</w:delText>
                </w:r>
                <w:r w:rsidRPr="00D1216B" w:rsidDel="00367F47">
                  <w:rPr>
                    <w:lang w:eastAsia="en-GB"/>
                  </w:rPr>
                  <w:delText>7 if applicable).</w:delText>
                </w:r>
              </w:del>
            </w:ins>
            <w:ins w:id="1071"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072"/>
            <w:commentRangeStart w:id="1073"/>
            <w:r w:rsidRPr="002C3D36">
              <w:rPr>
                <w:lang w:eastAsia="en-GB"/>
              </w:rPr>
              <w:t>.</w:t>
            </w:r>
            <w:commentRangeStart w:id="1074"/>
            <w:ins w:id="1075" w:author="Rapporteur (QC)" w:date="2022-03-06T11:51:00Z">
              <w:r w:rsidR="00804725" w:rsidDel="00804725">
                <w:rPr>
                  <w:lang w:eastAsia="en-GB"/>
                </w:rPr>
                <w:t xml:space="preserve"> </w:t>
              </w:r>
            </w:ins>
            <w:ins w:id="1076" w:author="Rapporteur (pre RAN2-117)" w:date="2022-02-07T09:52:00Z">
              <w:del w:id="1077"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72"/>
            <w:del w:id="1078" w:author="Rapporteur (QC)" w:date="2022-03-06T11:51:00Z">
              <w:r w:rsidR="00E73137" w:rsidDel="00804725">
                <w:rPr>
                  <w:rStyle w:val="ab"/>
                  <w:rFonts w:ascii="Times New Roman" w:hAnsi="Times New Roman"/>
                </w:rPr>
                <w:commentReference w:id="1072"/>
              </w:r>
              <w:commentRangeEnd w:id="1073"/>
              <w:r w:rsidR="004F0C3B" w:rsidDel="00804725">
                <w:rPr>
                  <w:rStyle w:val="ab"/>
                  <w:rFonts w:ascii="Times New Roman" w:hAnsi="Times New Roman"/>
                </w:rPr>
                <w:commentReference w:id="1073"/>
              </w:r>
            </w:del>
            <w:commentRangeEnd w:id="1074"/>
            <w:r w:rsidR="00804725">
              <w:rPr>
                <w:rStyle w:val="ab"/>
                <w:rFonts w:ascii="Times New Roman" w:hAnsi="Times New Roman"/>
              </w:rPr>
              <w:commentReference w:id="1074"/>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lastRenderedPageBreak/>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79"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80" w:author="Rapporteur (pre RAN2-117)" w:date="2022-02-11T08:35:00Z"/>
                <w:b/>
                <w:bCs/>
                <w:i/>
                <w:iCs/>
                <w:lang w:eastAsia="en-GB"/>
              </w:rPr>
            </w:pPr>
            <w:ins w:id="1081"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82" w:author="Rapporteur (pre RAN2-117)" w:date="2022-02-11T08:35:00Z"/>
                <w:szCs w:val="18"/>
                <w:lang w:eastAsia="en-GB"/>
              </w:rPr>
            </w:pPr>
            <w:ins w:id="1083"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2B5460" w:rsidRPr="00BA1200" w:rsidRDefault="002B5460" w:rsidP="00B45DF7">
            <w:pPr>
              <w:pStyle w:val="TAL"/>
              <w:rPr>
                <w:ins w:id="1084" w:author="Rapporteur (pre RAN2-117)" w:date="2022-02-11T08:35:00Z"/>
                <w:bCs/>
                <w:noProof/>
                <w:szCs w:val="18"/>
                <w:lang w:eastAsia="en-GB"/>
              </w:rPr>
            </w:pPr>
            <w:ins w:id="1085" w:author="Rapporteur (pre RAN2-117)" w:date="2022-02-11T08:35:00Z">
              <w:r w:rsidRPr="00286F00">
                <w:rPr>
                  <w:bCs/>
                  <w:noProof/>
                  <w:szCs w:val="18"/>
                  <w:lang w:eastAsia="en-GB"/>
                </w:rPr>
                <w:t xml:space="preserve">If present, E-UTRAN ensures PCCH configuration does not lead to CSS overlap for </w:t>
              </w:r>
            </w:ins>
            <w:ins w:id="1086" w:author="Rapporteur (pre RAN2-117)" w:date="2022-02-14T12:34:00Z">
              <w:r w:rsidR="00012456">
                <w:rPr>
                  <w:bCs/>
                  <w:i/>
                  <w:noProof/>
                  <w:szCs w:val="18"/>
                  <w:lang w:eastAsia="en-GB"/>
                </w:rPr>
                <w:t>ue</w:t>
              </w:r>
            </w:ins>
            <w:ins w:id="1087" w:author="Rapporteur (pre RAN2-117)" w:date="2022-02-11T08:35:00Z">
              <w:r w:rsidRPr="00286F00">
                <w:rPr>
                  <w:bCs/>
                  <w:i/>
                  <w:noProof/>
                  <w:szCs w:val="18"/>
                  <w:lang w:eastAsia="en-GB"/>
                </w:rPr>
                <w:t>-SpecificDRX-CycleMin</w:t>
              </w:r>
            </w:ins>
            <w:ins w:id="1088"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89" w:author="Rapporteur (pre RAN2-117)" w:date="2022-02-14T15:26:00Z">
              <w:r w:rsidR="00424C1B">
                <w:rPr>
                  <w:bCs/>
                  <w:iCs/>
                  <w:noProof/>
                  <w:szCs w:val="18"/>
                  <w:lang w:eastAsia="en-GB"/>
                </w:rPr>
                <w:t>t</w:t>
              </w:r>
            </w:ins>
            <w:ins w:id="1090"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commentRangeStart w:id="1091"/>
              <w:r w:rsidR="0072747D">
                <w:rPr>
                  <w:bCs/>
                  <w:iCs/>
                  <w:noProof/>
                  <w:szCs w:val="18"/>
                  <w:lang w:eastAsia="en-GB"/>
                </w:rPr>
                <w:t>)</w:t>
              </w:r>
            </w:ins>
            <w:ins w:id="1092" w:author="Rapporteur (pre RAN2-117)" w:date="2022-02-11T08:35:00Z">
              <w:r w:rsidRPr="00286F00">
                <w:rPr>
                  <w:bCs/>
                  <w:noProof/>
                  <w:szCs w:val="18"/>
                  <w:lang w:eastAsia="en-GB"/>
                </w:rPr>
                <w:t>.</w:t>
              </w:r>
            </w:ins>
            <w:commentRangeEnd w:id="1091"/>
            <w:r w:rsidR="00C618B6">
              <w:rPr>
                <w:rStyle w:val="ab"/>
                <w:rFonts w:ascii="Times New Roman" w:hAnsi="Times New Roman"/>
              </w:rPr>
              <w:commentReference w:id="1091"/>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93"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94" w:author="Rapporteur (pre RAN2-117)" w:date="2022-02-11T09:09:00Z"/>
                <w:i/>
              </w:rPr>
            </w:pPr>
            <w:ins w:id="1095" w:author="Rapporteur (pre RAN2-117)" w:date="2022-02-11T09:09:00Z">
              <w:r>
                <w:rPr>
                  <w:rFonts w:cs="Arial"/>
                  <w:i/>
                  <w:iCs/>
                  <w:szCs w:val="18"/>
                </w:rPr>
                <w:t>PCCH</w:t>
              </w:r>
              <w:r w:rsidRPr="00AC6EF2">
                <w:rPr>
                  <w:rFonts w:cs="Arial"/>
                  <w:i/>
                  <w:iCs/>
                  <w:szCs w:val="18"/>
                </w:rPr>
                <w:t>-Config-r1</w:t>
              </w:r>
            </w:ins>
            <w:ins w:id="1096"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97" w:author="Rapporteur (pre RAN2-117)" w:date="2022-02-11T09:09:00Z"/>
              </w:rPr>
            </w:pPr>
            <w:commentRangeStart w:id="1098"/>
            <w:ins w:id="1099" w:author="Rapporteur (pre RAN2-117)" w:date="2022-02-11T09:10:00Z">
              <w:r w:rsidRPr="00286F00">
                <w:t xml:space="preserve">This field is </w:t>
              </w:r>
              <w:del w:id="1100" w:author="Rapporteur (QC)" w:date="2022-03-06T11:19:00Z">
                <w:r w:rsidDel="00F93DDC">
                  <w:delText>mandatory</w:delText>
                </w:r>
              </w:del>
            </w:ins>
            <w:ins w:id="1101" w:author="Rapporteur (QC)" w:date="2022-03-06T11:19:00Z">
              <w:r w:rsidR="00F93DDC">
                <w:t>optionally</w:t>
              </w:r>
            </w:ins>
            <w:ins w:id="1102" w:author="Rapporteur (pre RAN2-117)" w:date="2022-02-11T09:10:00Z">
              <w:r>
                <w:t xml:space="preserve"> </w:t>
              </w:r>
              <w:r w:rsidRPr="00D1216B">
                <w:t xml:space="preserve">present, </w:t>
              </w:r>
            </w:ins>
            <w:ins w:id="1103" w:author="Rapporteur (QC)" w:date="2022-03-06T11:19:00Z">
              <w:r w:rsidR="00494B9C">
                <w:t>need OR,</w:t>
              </w:r>
            </w:ins>
            <w:ins w:id="1104" w:author="Rapporteur (QC)" w:date="2022-03-06T11:20:00Z">
              <w:r w:rsidR="00494B9C">
                <w:t xml:space="preserve"> </w:t>
              </w:r>
            </w:ins>
            <w:ins w:id="1105" w:author="Rapporteur (pre RAN2-117)" w:date="2022-02-11T09:10:00Z">
              <w:r w:rsidRPr="00D1216B">
                <w:t xml:space="preserve">if the field </w:t>
              </w:r>
              <w:r w:rsidRPr="004515F9">
                <w:rPr>
                  <w:i/>
                  <w:iCs/>
                </w:rPr>
                <w:t>pcch-Config-r1</w:t>
              </w:r>
            </w:ins>
            <w:ins w:id="1106" w:author="Rapporteur (QC)" w:date="2022-03-06T11:20:00Z">
              <w:r w:rsidR="00494B9C">
                <w:rPr>
                  <w:i/>
                  <w:iCs/>
                </w:rPr>
                <w:t>4</w:t>
              </w:r>
            </w:ins>
            <w:ins w:id="1107" w:author="Rapporteur (pre RAN2-117)" w:date="2022-02-11T09:10:00Z">
              <w:del w:id="1108" w:author="Rapporteur (QC)" w:date="2022-03-06T11:20:00Z">
                <w:r w:rsidDel="00494B9C">
                  <w:rPr>
                    <w:i/>
                    <w:iCs/>
                  </w:rPr>
                  <w:delText>7</w:delText>
                </w:r>
              </w:del>
              <w:r>
                <w:t xml:space="preserve"> is </w:t>
              </w:r>
            </w:ins>
            <w:ins w:id="1109" w:author="Rapporteur (QC)" w:date="2022-03-06T11:20:00Z">
              <w:r w:rsidR="00494B9C">
                <w:t xml:space="preserve">not </w:t>
              </w:r>
            </w:ins>
            <w:ins w:id="1110" w:author="Rapporteur (pre RAN2-117)" w:date="2022-02-11T09:10:00Z">
              <w:r w:rsidRPr="00D1216B">
                <w:t>present</w:t>
              </w:r>
              <w:r>
                <w:t xml:space="preserve"> for</w:t>
              </w:r>
              <w:del w:id="1111" w:author="Rapporteur (QC)" w:date="2022-03-06T15:53:00Z">
                <w:r w:rsidDel="00663BAA">
                  <w:delText xml:space="preserve"> </w:delText>
                </w:r>
              </w:del>
              <w:del w:id="1112" w:author="Rapporteur (QC)" w:date="2022-03-06T11:20:00Z">
                <w:r w:rsidRPr="00D1216B" w:rsidDel="00494B9C">
                  <w:delText>at least one of</w:delText>
                </w:r>
              </w:del>
              <w:r w:rsidRPr="00D1216B">
                <w:t xml:space="preserve"> the </w:t>
              </w:r>
            </w:ins>
            <w:ins w:id="1113" w:author="Rapporteur (QC)" w:date="2022-03-06T11:20:00Z">
              <w:r w:rsidR="00494B9C">
                <w:t xml:space="preserve">same </w:t>
              </w:r>
            </w:ins>
            <w:ins w:id="1114" w:author="Rapporteur (pre RAN2-117)" w:date="2022-02-11T09:10:00Z">
              <w:r w:rsidRPr="00D1216B">
                <w:t>carrier</w:t>
              </w:r>
              <w:del w:id="1115" w:author="Rapporteur (QC)" w:date="2022-03-06T11:20:00Z">
                <w:r w:rsidRPr="00D1216B" w:rsidDel="008E5464">
                  <w:delText>s</w:delText>
                </w:r>
              </w:del>
              <w:del w:id="1116"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117" w:author="Rapporteur (QC)" w:date="2022-03-06T11:21:00Z">
              <w:r w:rsidR="008E5464">
                <w:rPr>
                  <w:lang w:eastAsia="en-GB"/>
                </w:rPr>
                <w:t xml:space="preserve"> and </w:t>
              </w:r>
              <w:r w:rsidR="008E5464" w:rsidRPr="006F27F3">
                <w:rPr>
                  <w:i/>
                  <w:iCs/>
                </w:rPr>
                <w:t>coverageBasedPagingConfig</w:t>
              </w:r>
              <w:r w:rsidR="006F27F3">
                <w:t xml:space="preserve"> is present</w:t>
              </w:r>
            </w:ins>
            <w:ins w:id="1118"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commentRangeEnd w:id="1098"/>
            <w:r w:rsidR="00E3679D">
              <w:rPr>
                <w:rStyle w:val="ab"/>
                <w:rFonts w:ascii="Times New Roman" w:hAnsi="Times New Roman"/>
              </w:rPr>
              <w:commentReference w:id="1098"/>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19"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120" w:author="Rapporteur (pre RAN2-117)" w:date="2022-02-11T09:06:00Z"/>
                <w:i/>
                <w:iCs/>
              </w:rPr>
            </w:pPr>
            <w:commentRangeStart w:id="1121"/>
            <w:ins w:id="1122" w:author="Rapporteur (pre RAN2-117)" w:date="2022-02-14T19:23:00Z">
              <w:del w:id="1123" w:author="Rapporteur (QC)" w:date="2022-03-06T11:22:00Z">
                <w:r w:rsidDel="006F27F3">
                  <w:rPr>
                    <w:rFonts w:cs="Arial"/>
                    <w:i/>
                    <w:iCs/>
                    <w:szCs w:val="18"/>
                  </w:rPr>
                  <w:delText>No-</w:delText>
                </w:r>
              </w:del>
            </w:ins>
            <w:ins w:id="1124" w:author="Rapporteur (pre RAN2-117)" w:date="2022-02-11T09:06:00Z">
              <w:del w:id="1125"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126" w:author="Rapporteur (pre RAN2-117)" w:date="2022-02-11T09:06:00Z"/>
              </w:rPr>
            </w:pPr>
            <w:ins w:id="1127" w:author="Rapporteur (pre RAN2-117)" w:date="2022-02-11T09:07:00Z">
              <w:del w:id="1128"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129" w:author="Rapporteur (pre RAN2-117)" w:date="2022-02-11T09:06:00Z">
              <w:del w:id="1130" w:author="Rapporteur (QC)" w:date="2022-03-06T11:22:00Z">
                <w:r w:rsidR="003B4A21" w:rsidRPr="00286F00" w:rsidDel="006F27F3">
                  <w:delText>.</w:delText>
                </w:r>
              </w:del>
            </w:ins>
            <w:commentRangeEnd w:id="1121"/>
            <w:r w:rsidR="00E3679D">
              <w:rPr>
                <w:rStyle w:val="ab"/>
                <w:rFonts w:ascii="Times New Roman" w:hAnsi="Times New Roman"/>
              </w:rPr>
              <w:commentReference w:id="1121"/>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131" w:name="_Toc20487643"/>
            <w:bookmarkStart w:id="1132" w:name="_Toc29342950"/>
            <w:bookmarkStart w:id="1133" w:name="_Toc29344089"/>
            <w:bookmarkStart w:id="1134" w:name="_Toc36567355"/>
            <w:bookmarkStart w:id="1135" w:name="_Toc36810813"/>
            <w:bookmarkStart w:id="1136" w:name="_Toc36847177"/>
            <w:bookmarkStart w:id="1137" w:name="_Toc36939830"/>
            <w:bookmarkStart w:id="1138" w:name="_Toc37082810"/>
            <w:bookmarkStart w:id="1139" w:name="_Toc46481452"/>
            <w:bookmarkStart w:id="1140" w:name="_Toc46482686"/>
            <w:bookmarkStart w:id="1141" w:name="_Toc46483920"/>
            <w:bookmarkStart w:id="1142"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4"/>
        <w:rPr>
          <w:i/>
          <w:noProof/>
        </w:rPr>
      </w:pPr>
      <w:bookmarkStart w:id="1143" w:name="_Toc20487615"/>
      <w:bookmarkStart w:id="1144" w:name="_Toc29342917"/>
      <w:bookmarkStart w:id="1145" w:name="_Toc29344056"/>
      <w:bookmarkStart w:id="1146" w:name="_Toc36567322"/>
      <w:bookmarkStart w:id="1147" w:name="_Toc36810776"/>
      <w:bookmarkStart w:id="1148" w:name="_Toc36847140"/>
      <w:bookmarkStart w:id="1149" w:name="_Toc36939793"/>
      <w:bookmarkStart w:id="1150" w:name="_Toc37082773"/>
      <w:bookmarkStart w:id="1151" w:name="_Toc46481413"/>
      <w:bookmarkStart w:id="1152" w:name="_Toc46482647"/>
      <w:bookmarkStart w:id="1153" w:name="_Toc46483881"/>
      <w:bookmarkStart w:id="1154" w:name="_Toc76473316"/>
      <w:r w:rsidRPr="002C3D36">
        <w:t>–</w:t>
      </w:r>
      <w:r w:rsidRPr="002C3D36">
        <w:tab/>
      </w:r>
      <w:r w:rsidRPr="002C3D36">
        <w:rPr>
          <w:i/>
        </w:rPr>
        <w:t>N</w:t>
      </w:r>
      <w:r w:rsidRPr="002C3D36">
        <w:rPr>
          <w:i/>
          <w:noProof/>
        </w:rPr>
        <w:t>PDSCH-Config-NB</w:t>
      </w:r>
      <w:bookmarkEnd w:id="1143"/>
      <w:bookmarkEnd w:id="1144"/>
      <w:bookmarkEnd w:id="1145"/>
      <w:bookmarkEnd w:id="1146"/>
      <w:bookmarkEnd w:id="1147"/>
      <w:bookmarkEnd w:id="1148"/>
      <w:bookmarkEnd w:id="1149"/>
      <w:bookmarkEnd w:id="1150"/>
      <w:bookmarkEnd w:id="1151"/>
      <w:bookmarkEnd w:id="1152"/>
      <w:bookmarkEnd w:id="1153"/>
      <w:bookmarkEnd w:id="1154"/>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55"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56" w:author="Rapporteur (QC)" w:date="2021-10-21T15:03:00Z"/>
          <w:rFonts w:cs="Courier New"/>
          <w:iCs/>
        </w:rPr>
      </w:pPr>
      <w:ins w:id="115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58" w:author="Rapporteur (QC)" w:date="2021-10-21T15:03:00Z"/>
          <w:rFonts w:cs="Courier New"/>
          <w:iCs/>
        </w:rPr>
      </w:pPr>
      <w:ins w:id="1159" w:author="Rapporteur (QC)" w:date="2021-10-21T18:22:00Z">
        <w:r>
          <w:rPr>
            <w:rFonts w:cs="Courier New"/>
            <w:iCs/>
          </w:rPr>
          <w:tab/>
        </w:r>
      </w:ins>
      <w:ins w:id="116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61" w:author="Rapporteur (QC)" w:date="2021-12-17T14:08:00Z">
        <w:r w:rsidR="00512C1A" w:rsidRPr="002C3D36">
          <w:t>ENUME</w:t>
        </w:r>
        <w:r w:rsidR="00512C1A" w:rsidRPr="008D083D">
          <w:t>RA</w:t>
        </w:r>
        <w:r w:rsidR="00512C1A" w:rsidRPr="008D083D">
          <w:rPr>
            <w:rFonts w:cs="Courier New"/>
          </w:rPr>
          <w:t>TED {</w:t>
        </w:r>
      </w:ins>
      <w:ins w:id="1162" w:author="Rapporteur (post RAN2-116bis)" w:date="2022-01-27T15:09:00Z">
        <w:r w:rsidR="006A3E6B">
          <w:rPr>
            <w:rFonts w:cs="Courier New"/>
          </w:rPr>
          <w:t>dB</w:t>
        </w:r>
      </w:ins>
      <w:ins w:id="1163" w:author="Rapporteur (QC)" w:date="2021-12-17T14:08:00Z">
        <w:r w:rsidR="00512C1A" w:rsidRPr="008D083D">
          <w:rPr>
            <w:rFonts w:eastAsia="宋体" w:cs="Courier New"/>
            <w:color w:val="000000"/>
          </w:rPr>
          <w:t xml:space="preserve">-6, </w:t>
        </w:r>
      </w:ins>
      <w:ins w:id="1164" w:author="Rapporteur (post RAN2-116bis)" w:date="2022-01-27T15:09:00Z">
        <w:r w:rsidR="006A3E6B">
          <w:rPr>
            <w:rFonts w:eastAsia="宋体" w:cs="Courier New"/>
            <w:color w:val="000000"/>
          </w:rPr>
          <w:t>dB</w:t>
        </w:r>
      </w:ins>
      <w:ins w:id="1165" w:author="Rapporteur (QC)" w:date="2021-12-17T14:08:00Z">
        <w:r w:rsidR="00512C1A" w:rsidRPr="008D083D">
          <w:rPr>
            <w:rFonts w:eastAsia="宋体" w:cs="Courier New"/>
            <w:color w:val="000000"/>
          </w:rPr>
          <w:t>-4</w:t>
        </w:r>
      </w:ins>
      <w:ins w:id="1166" w:author="Rapporteur (post RAN2-116bis)" w:date="2022-01-27T15:09:00Z">
        <w:r w:rsidR="006A3E6B">
          <w:rPr>
            <w:rFonts w:eastAsia="宋体" w:cs="Courier New"/>
            <w:color w:val="000000"/>
          </w:rPr>
          <w:t>dot</w:t>
        </w:r>
      </w:ins>
      <w:ins w:id="1167" w:author="Rapporteur (QC)" w:date="2021-12-17T14:08:00Z">
        <w:r w:rsidR="00512C1A" w:rsidRPr="008D083D">
          <w:rPr>
            <w:rFonts w:eastAsia="宋体" w:cs="Courier New"/>
            <w:color w:val="000000"/>
          </w:rPr>
          <w:t xml:space="preserve">77, </w:t>
        </w:r>
      </w:ins>
      <w:ins w:id="1168" w:author="Rapporteur (post RAN2-116bis)" w:date="2022-01-27T15:09:00Z">
        <w:r w:rsidR="006A3E6B">
          <w:rPr>
            <w:rFonts w:eastAsia="宋体" w:cs="Courier New"/>
            <w:color w:val="000000"/>
          </w:rPr>
          <w:t>dB</w:t>
        </w:r>
      </w:ins>
      <w:ins w:id="1169" w:author="Rapporteur (QC)" w:date="2021-12-17T14:08:00Z">
        <w:r w:rsidR="00512C1A" w:rsidRPr="008D083D">
          <w:rPr>
            <w:rFonts w:eastAsia="宋体" w:cs="Courier New"/>
            <w:color w:val="000000"/>
          </w:rPr>
          <w:t xml:space="preserve">-3, </w:t>
        </w:r>
      </w:ins>
      <w:ins w:id="1170" w:author="Rapporteur (post RAN2-116bis)" w:date="2022-01-27T15:09:00Z">
        <w:r w:rsidR="006A3E6B">
          <w:rPr>
            <w:rFonts w:eastAsia="宋体" w:cs="Courier New"/>
            <w:color w:val="000000"/>
          </w:rPr>
          <w:t>dB</w:t>
        </w:r>
      </w:ins>
      <w:ins w:id="1171" w:author="Rapporteur (QC)" w:date="2021-12-17T14:08:00Z">
        <w:r w:rsidR="00512C1A" w:rsidRPr="008D083D">
          <w:rPr>
            <w:rFonts w:eastAsia="宋体" w:cs="Courier New"/>
            <w:color w:val="000000"/>
          </w:rPr>
          <w:t>-1</w:t>
        </w:r>
      </w:ins>
      <w:ins w:id="1172" w:author="Rapporteur (post RAN2-116bis)" w:date="2022-01-27T15:09:00Z">
        <w:r w:rsidR="006A3E6B">
          <w:rPr>
            <w:rFonts w:eastAsia="宋体" w:cs="Courier New"/>
            <w:color w:val="000000"/>
          </w:rPr>
          <w:t>dot</w:t>
        </w:r>
      </w:ins>
      <w:ins w:id="1173" w:author="Rapporteur (QC)" w:date="2021-12-17T14:08:00Z">
        <w:r w:rsidR="00512C1A" w:rsidRPr="008D083D">
          <w:rPr>
            <w:rFonts w:eastAsia="宋体" w:cs="Courier New"/>
            <w:color w:val="000000"/>
          </w:rPr>
          <w:t xml:space="preserve">77, </w:t>
        </w:r>
      </w:ins>
      <w:ins w:id="1174" w:author="Rapporteur (post RAN2-116bis)" w:date="2022-01-27T15:09:00Z">
        <w:r w:rsidR="006A3E6B">
          <w:rPr>
            <w:rFonts w:eastAsia="宋体" w:cs="Courier New"/>
            <w:color w:val="000000"/>
          </w:rPr>
          <w:t>d</w:t>
        </w:r>
      </w:ins>
      <w:ins w:id="1175" w:author="Rapporteur (post RAN2-116bis)" w:date="2022-01-27T15:10:00Z">
        <w:r w:rsidR="006A3E6B">
          <w:rPr>
            <w:rFonts w:eastAsia="宋体" w:cs="Courier New"/>
            <w:color w:val="000000"/>
          </w:rPr>
          <w:t>B</w:t>
        </w:r>
      </w:ins>
      <w:ins w:id="1176" w:author="Rapporteur (QC)" w:date="2021-12-17T14:08:00Z">
        <w:r w:rsidR="00512C1A" w:rsidRPr="008D083D">
          <w:rPr>
            <w:rFonts w:eastAsia="宋体" w:cs="Courier New"/>
            <w:color w:val="000000"/>
          </w:rPr>
          <w:t xml:space="preserve">0, </w:t>
        </w:r>
      </w:ins>
      <w:ins w:id="1177" w:author="Rapporteur (post RAN2-116bis)" w:date="2022-01-27T15:10:00Z">
        <w:r w:rsidR="006A3E6B">
          <w:rPr>
            <w:rFonts w:eastAsia="宋体" w:cs="Courier New"/>
            <w:color w:val="000000"/>
          </w:rPr>
          <w:t>dB</w:t>
        </w:r>
      </w:ins>
      <w:ins w:id="1178" w:author="Rapporteur (QC)" w:date="2021-12-17T14:08:00Z">
        <w:r w:rsidR="00512C1A" w:rsidRPr="008D083D">
          <w:rPr>
            <w:rFonts w:eastAsia="宋体" w:cs="Courier New"/>
            <w:color w:val="000000"/>
          </w:rPr>
          <w:t xml:space="preserve">1, </w:t>
        </w:r>
      </w:ins>
      <w:ins w:id="1179" w:author="Rapporteur (post RAN2-116bis)" w:date="2022-01-27T15:10:00Z">
        <w:r w:rsidR="006A3E6B">
          <w:rPr>
            <w:rFonts w:eastAsia="宋体" w:cs="Courier New"/>
            <w:color w:val="000000"/>
          </w:rPr>
          <w:t>dB</w:t>
        </w:r>
      </w:ins>
      <w:ins w:id="1180" w:author="Rapporteur (QC)" w:date="2021-12-17T14:08:00Z">
        <w:r w:rsidR="00512C1A" w:rsidRPr="008D083D">
          <w:rPr>
            <w:rFonts w:eastAsia="宋体" w:cs="Courier New"/>
            <w:color w:val="000000"/>
          </w:rPr>
          <w:t xml:space="preserve">2, </w:t>
        </w:r>
      </w:ins>
      <w:ins w:id="1181" w:author="Rapporteur (post RAN2-116bis)" w:date="2022-01-27T15:10:00Z">
        <w:r w:rsidR="006A3E6B">
          <w:rPr>
            <w:rFonts w:eastAsia="宋体" w:cs="Courier New"/>
            <w:color w:val="000000"/>
          </w:rPr>
          <w:t>dB</w:t>
        </w:r>
      </w:ins>
      <w:ins w:id="1182" w:author="Rapporteur (QC)" w:date="2021-12-17T14:08:00Z">
        <w:r w:rsidR="00512C1A" w:rsidRPr="008D083D">
          <w:rPr>
            <w:rFonts w:eastAsia="宋体"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83" w:author="Rapporteur (QC)" w:date="2021-10-21T15:03:00Z"/>
          <w:rFonts w:cs="Courier New"/>
          <w:iCs/>
        </w:rPr>
      </w:pPr>
      <w:ins w:id="1184" w:author="Rapporteur (QC)" w:date="2021-10-21T18:22:00Z">
        <w:r>
          <w:rPr>
            <w:rFonts w:cs="Courier New"/>
            <w:iCs/>
          </w:rPr>
          <w:tab/>
        </w:r>
      </w:ins>
      <w:ins w:id="118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8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宋体" w:cs="Courier New"/>
            <w:color w:val="000000"/>
          </w:rPr>
          <w:t xml:space="preserve">-6, </w:t>
        </w:r>
        <w:r w:rsidR="008074C4">
          <w:rPr>
            <w:rFonts w:eastAsia="宋体" w:cs="Courier New"/>
            <w:color w:val="000000"/>
          </w:rPr>
          <w:t>dB</w:t>
        </w:r>
        <w:r w:rsidR="008074C4" w:rsidRPr="008D083D">
          <w:rPr>
            <w:rFonts w:eastAsia="宋体" w:cs="Courier New"/>
            <w:color w:val="000000"/>
          </w:rPr>
          <w:t>-4</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3, </w:t>
        </w:r>
        <w:r w:rsidR="008074C4">
          <w:rPr>
            <w:rFonts w:eastAsia="宋体" w:cs="Courier New"/>
            <w:color w:val="000000"/>
          </w:rPr>
          <w:t>dB</w:t>
        </w:r>
        <w:r w:rsidR="008074C4" w:rsidRPr="008D083D">
          <w:rPr>
            <w:rFonts w:eastAsia="宋体" w:cs="Courier New"/>
            <w:color w:val="000000"/>
          </w:rPr>
          <w:t>-1</w:t>
        </w:r>
        <w:r w:rsidR="008074C4">
          <w:rPr>
            <w:rFonts w:eastAsia="宋体" w:cs="Courier New"/>
            <w:color w:val="000000"/>
          </w:rPr>
          <w:t>dot</w:t>
        </w:r>
        <w:r w:rsidR="008074C4" w:rsidRPr="008D083D">
          <w:rPr>
            <w:rFonts w:eastAsia="宋体" w:cs="Courier New"/>
            <w:color w:val="000000"/>
          </w:rPr>
          <w:t xml:space="preserve">77, </w:t>
        </w:r>
        <w:r w:rsidR="008074C4">
          <w:rPr>
            <w:rFonts w:eastAsia="宋体" w:cs="Courier New"/>
            <w:color w:val="000000"/>
          </w:rPr>
          <w:t>dB</w:t>
        </w:r>
        <w:r w:rsidR="008074C4" w:rsidRPr="008D083D">
          <w:rPr>
            <w:rFonts w:eastAsia="宋体" w:cs="Courier New"/>
            <w:color w:val="000000"/>
          </w:rPr>
          <w:t xml:space="preserve">0, </w:t>
        </w:r>
        <w:r w:rsidR="008074C4">
          <w:rPr>
            <w:rFonts w:eastAsia="宋体" w:cs="Courier New"/>
            <w:color w:val="000000"/>
          </w:rPr>
          <w:t>dB</w:t>
        </w:r>
        <w:r w:rsidR="008074C4" w:rsidRPr="008D083D">
          <w:rPr>
            <w:rFonts w:eastAsia="宋体" w:cs="Courier New"/>
            <w:color w:val="000000"/>
          </w:rPr>
          <w:t xml:space="preserve">1, </w:t>
        </w:r>
        <w:r w:rsidR="008074C4">
          <w:rPr>
            <w:rFonts w:eastAsia="宋体" w:cs="Courier New"/>
            <w:color w:val="000000"/>
          </w:rPr>
          <w:t>dB</w:t>
        </w:r>
        <w:r w:rsidR="008074C4" w:rsidRPr="008D083D">
          <w:rPr>
            <w:rFonts w:eastAsia="宋体" w:cs="Courier New"/>
            <w:color w:val="000000"/>
          </w:rPr>
          <w:t xml:space="preserve">2, </w:t>
        </w:r>
        <w:r w:rsidR="008074C4">
          <w:rPr>
            <w:rFonts w:eastAsia="宋体" w:cs="Courier New"/>
            <w:color w:val="000000"/>
          </w:rPr>
          <w:t>dB</w:t>
        </w:r>
        <w:r w:rsidR="008074C4" w:rsidRPr="008D083D">
          <w:rPr>
            <w:rFonts w:eastAsia="宋体" w:cs="Courier New"/>
            <w:color w:val="000000"/>
          </w:rPr>
          <w:t>3</w:t>
        </w:r>
        <w:r w:rsidR="008074C4" w:rsidRPr="008D083D">
          <w:rPr>
            <w:rFonts w:cs="Courier New"/>
          </w:rPr>
          <w:t>}</w:t>
        </w:r>
      </w:ins>
      <w:ins w:id="1187" w:author="Rapporteur (QC)" w:date="2021-10-21T15:03:00Z">
        <w:r w:rsidR="0094679C">
          <w:rPr>
            <w:rFonts w:cs="Courier New"/>
            <w:iCs/>
          </w:rPr>
          <w:tab/>
        </w:r>
        <w:r w:rsidR="0094679C" w:rsidRPr="005C00EA">
          <w:rPr>
            <w:rFonts w:cs="Courier New"/>
            <w:iCs/>
          </w:rPr>
          <w:t>OPTIONAL</w:t>
        </w:r>
      </w:ins>
      <w:ins w:id="1188" w:author="Rapporteur (QC)" w:date="2022-03-06T15:54:00Z">
        <w:r w:rsidR="00C33478">
          <w:rPr>
            <w:rFonts w:cs="Courier New"/>
            <w:iCs/>
          </w:rPr>
          <w:tab/>
        </w:r>
      </w:ins>
      <w:ins w:id="1189"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90" w:author="Rapporteur (QC)" w:date="2021-10-21T15:03:00Z"/>
          <w:rFonts w:cs="Courier New"/>
          <w:iCs/>
        </w:rPr>
      </w:pPr>
      <w:ins w:id="1191"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92"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93" w:author="Rapporteur (QC)" w:date="2021-10-21T16:09:00Z"/>
        </w:trPr>
        <w:tc>
          <w:tcPr>
            <w:tcW w:w="9639" w:type="dxa"/>
          </w:tcPr>
          <w:p w14:paraId="1BCEE03B" w14:textId="77777777" w:rsidR="002034AB" w:rsidRDefault="002034AB" w:rsidP="002034AB">
            <w:pPr>
              <w:pStyle w:val="TAL"/>
              <w:rPr>
                <w:ins w:id="1194" w:author="Rapporteur (QC)" w:date="2021-10-21T16:09:00Z"/>
                <w:b/>
                <w:i/>
              </w:rPr>
            </w:pPr>
            <w:ins w:id="1195" w:author="Rapporteur (QC)" w:date="2021-10-21T16:09:00Z">
              <w:r>
                <w:rPr>
                  <w:b/>
                  <w:i/>
                </w:rPr>
                <w:t>npdsch-16QAM-Config</w:t>
              </w:r>
            </w:ins>
          </w:p>
          <w:p w14:paraId="0BDFD3A0" w14:textId="0C1503B9" w:rsidR="002034AB" w:rsidRPr="002C3D36" w:rsidRDefault="009F54AE" w:rsidP="002034AB">
            <w:pPr>
              <w:pStyle w:val="TAL"/>
              <w:rPr>
                <w:ins w:id="1196" w:author="Rapporteur (QC)" w:date="2021-10-21T16:09:00Z"/>
                <w:b/>
                <w:bCs/>
                <w:i/>
                <w:iCs/>
                <w:noProof/>
              </w:rPr>
            </w:pPr>
            <w:ins w:id="1197" w:author="Rapporteur (QC)" w:date="2022-01-27T11:33:00Z">
              <w:r>
                <w:t>A</w:t>
              </w:r>
            </w:ins>
            <w:ins w:id="1198" w:author="Rapporteur (QC)" w:date="2021-10-21T16:09:00Z">
              <w:r w:rsidR="002034AB">
                <w:t>ctivat</w:t>
              </w:r>
            </w:ins>
            <w:ins w:id="1199" w:author="Rapporteur (QC)" w:date="2021-12-17T14:19:00Z">
              <w:r w:rsidR="00433EE8">
                <w:t xml:space="preserve">ivation of </w:t>
              </w:r>
            </w:ins>
            <w:ins w:id="1200"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201" w:author="Rapporteur (QC)" w:date="2021-10-21T16:09:00Z"/>
        </w:trPr>
        <w:tc>
          <w:tcPr>
            <w:tcW w:w="9639" w:type="dxa"/>
          </w:tcPr>
          <w:p w14:paraId="5740E7D0" w14:textId="77777777" w:rsidR="002034AB" w:rsidRPr="002C3D36" w:rsidRDefault="002034AB" w:rsidP="002034AB">
            <w:pPr>
              <w:pStyle w:val="TAL"/>
              <w:rPr>
                <w:ins w:id="1202" w:author="Rapporteur (QC)" w:date="2021-10-21T16:09:00Z"/>
                <w:b/>
                <w:bCs/>
                <w:i/>
                <w:iCs/>
                <w:noProof/>
              </w:rPr>
            </w:pPr>
            <w:ins w:id="1203" w:author="Rapporteur (QC)" w:date="2021-10-21T16:09:00Z">
              <w:r>
                <w:rPr>
                  <w:b/>
                  <w:bCs/>
                  <w:i/>
                  <w:iCs/>
                  <w:noProof/>
                </w:rPr>
                <w:t>nrs-PowerRatio</w:t>
              </w:r>
            </w:ins>
          </w:p>
          <w:p w14:paraId="1D34C89B" w14:textId="3BF30BF4" w:rsidR="002034AB" w:rsidRPr="002C3D36" w:rsidRDefault="005F4775" w:rsidP="002034AB">
            <w:pPr>
              <w:pStyle w:val="TAL"/>
              <w:rPr>
                <w:ins w:id="1204" w:author="Rapporteur (QC)" w:date="2021-10-21T16:09:00Z"/>
                <w:b/>
                <w:bCs/>
                <w:i/>
                <w:iCs/>
                <w:noProof/>
              </w:rPr>
            </w:pPr>
            <w:ins w:id="1205" w:author="Rapporteur (QC)" w:date="2022-01-27T11:34:00Z">
              <w:r>
                <w:rPr>
                  <w:bCs/>
                  <w:noProof/>
                  <w:lang w:eastAsia="en-GB"/>
                </w:rPr>
                <w:t>T</w:t>
              </w:r>
            </w:ins>
            <w:ins w:id="1206" w:author="Rapporteur (QC)" w:date="2021-10-21T16:09:00Z">
              <w:r w:rsidR="002034AB">
                <w:rPr>
                  <w:bCs/>
                  <w:noProof/>
                  <w:lang w:eastAsia="en-GB"/>
                </w:rPr>
                <w:t>he p</w:t>
              </w:r>
              <w:r w:rsidR="002034AB" w:rsidRPr="003D26DD">
                <w:rPr>
                  <w:bCs/>
                  <w:noProof/>
                  <w:lang w:eastAsia="en-GB"/>
                </w:rPr>
                <w:t>ower ratio of NPDSCH EPRE to NRS EPRE in symbols without NRS</w:t>
              </w:r>
            </w:ins>
            <w:ins w:id="1207" w:author="Rapporteur (QC)" w:date="2022-02-07T09:43:00Z">
              <w:r w:rsidR="00203CB9">
                <w:rPr>
                  <w:bCs/>
                  <w:noProof/>
                  <w:lang w:eastAsia="en-GB"/>
                </w:rPr>
                <w:t xml:space="preserve"> </w:t>
              </w:r>
            </w:ins>
            <w:ins w:id="1208"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209"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210" w:author="Rapporteur (QC)" w:date="2021-10-21T16:09:00Z"/>
        </w:trPr>
        <w:tc>
          <w:tcPr>
            <w:tcW w:w="9639" w:type="dxa"/>
          </w:tcPr>
          <w:p w14:paraId="4A0D5D6F" w14:textId="77777777" w:rsidR="002034AB" w:rsidRPr="002C3D36" w:rsidRDefault="002034AB" w:rsidP="002034AB">
            <w:pPr>
              <w:pStyle w:val="TAL"/>
              <w:rPr>
                <w:ins w:id="1211" w:author="Rapporteur (QC)" w:date="2021-10-21T16:09:00Z"/>
                <w:b/>
                <w:bCs/>
                <w:i/>
                <w:iCs/>
                <w:noProof/>
              </w:rPr>
            </w:pPr>
            <w:ins w:id="1212" w:author="Rapporteur (QC)" w:date="2021-10-21T16:09:00Z">
              <w:r>
                <w:rPr>
                  <w:b/>
                  <w:bCs/>
                  <w:i/>
                  <w:iCs/>
                  <w:noProof/>
                </w:rPr>
                <w:t>nrs-PowerRatioWithCRS</w:t>
              </w:r>
            </w:ins>
          </w:p>
          <w:p w14:paraId="3C2529DE" w14:textId="7DC63846" w:rsidR="002034AB" w:rsidRPr="002C3D36" w:rsidRDefault="002034AB" w:rsidP="002034AB">
            <w:pPr>
              <w:pStyle w:val="TAL"/>
              <w:rPr>
                <w:ins w:id="1213" w:author="Rapporteur (QC)" w:date="2021-10-21T16:09:00Z"/>
                <w:b/>
                <w:bCs/>
                <w:i/>
                <w:iCs/>
                <w:noProof/>
              </w:rPr>
            </w:pPr>
            <w:ins w:id="1214"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215" w:author="Rapporteur (QC)" w:date="2021-10-21T16:10:00Z"/>
        </w:trPr>
        <w:tc>
          <w:tcPr>
            <w:tcW w:w="2268" w:type="dxa"/>
          </w:tcPr>
          <w:p w14:paraId="7DD1B0C7" w14:textId="184B1C97" w:rsidR="00675ABF" w:rsidRPr="00FD0BC8" w:rsidRDefault="00675ABF" w:rsidP="00675ABF">
            <w:pPr>
              <w:pStyle w:val="TAL"/>
              <w:rPr>
                <w:ins w:id="1216" w:author="Rapporteur (QC)" w:date="2021-10-21T16:10:00Z"/>
                <w:i/>
                <w:iCs/>
              </w:rPr>
            </w:pPr>
            <w:ins w:id="1217"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218" w:author="Rapporteur (QC)" w:date="2021-10-21T16:10:00Z"/>
              </w:rPr>
            </w:pPr>
            <w:ins w:id="1219"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220" w:author="Rapporteur (QC)" w:date="2021-10-21T16:37:00Z">
              <w:del w:id="1221" w:author="Rapporteur (pre RAN2-117)" w:date="2022-02-14T16:10:00Z">
                <w:r w:rsidR="0030393B" w:rsidDel="00FB2D20">
                  <w:delText>,</w:delText>
                </w:r>
              </w:del>
            </w:ins>
            <w:ins w:id="1222"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223" w:author="Rapporteur (QC)" w:date="2021-10-20T10:26:00Z"/>
        </w:rPr>
      </w:pPr>
    </w:p>
    <w:p w14:paraId="5AC57D29" w14:textId="79CC7C63" w:rsidR="001A531F" w:rsidRDefault="001A531F" w:rsidP="001A531F">
      <w:pPr>
        <w:pStyle w:val="EditorsNote"/>
        <w:rPr>
          <w:ins w:id="1224" w:author="Rapporteur (QC)" w:date="2021-10-20T10:26:00Z"/>
          <w:noProof/>
        </w:rPr>
      </w:pPr>
      <w:commentRangeStart w:id="1225"/>
      <w:ins w:id="1226" w:author="Rapporteur (QC)" w:date="2021-10-20T10:26:00Z">
        <w:r>
          <w:rPr>
            <w:noProof/>
          </w:rPr>
          <w:t xml:space="preserve">Editor’s Note: </w:t>
        </w:r>
      </w:ins>
      <w:ins w:id="1227" w:author="Rapporteur (QC)" w:date="2021-10-20T10:27:00Z">
        <w:r w:rsidR="00EF5EE2">
          <w:rPr>
            <w:noProof/>
          </w:rPr>
          <w:t>Not clear whether 16QAM applicable to FDD, TDD or both.</w:t>
        </w:r>
      </w:ins>
      <w:commentRangeEnd w:id="1225"/>
      <w:ins w:id="1228" w:author="Rapporteur (QC)" w:date="2022-03-06T15:27:00Z">
        <w:r w:rsidR="0042640E">
          <w:rPr>
            <w:rStyle w:val="ab"/>
            <w:color w:val="auto"/>
          </w:rPr>
          <w:commentReference w:id="1225"/>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4"/>
      </w:pPr>
      <w:bookmarkStart w:id="1229" w:name="_Toc20487617"/>
      <w:bookmarkStart w:id="1230" w:name="_Toc29342919"/>
      <w:bookmarkStart w:id="1231" w:name="_Toc29344058"/>
      <w:bookmarkStart w:id="1232" w:name="_Toc36567324"/>
      <w:bookmarkStart w:id="1233" w:name="_Toc36810778"/>
      <w:bookmarkStart w:id="1234" w:name="_Toc36847142"/>
      <w:bookmarkStart w:id="1235" w:name="_Toc36939795"/>
      <w:bookmarkStart w:id="1236" w:name="_Toc37082775"/>
      <w:bookmarkStart w:id="1237" w:name="_Toc46481415"/>
      <w:bookmarkStart w:id="1238" w:name="_Toc46482649"/>
      <w:bookmarkStart w:id="1239" w:name="_Toc46483883"/>
      <w:bookmarkStart w:id="1240" w:name="_Toc76473318"/>
      <w:r w:rsidRPr="00FA70E9">
        <w:t>–</w:t>
      </w:r>
      <w:r w:rsidRPr="00FA70E9">
        <w:tab/>
      </w:r>
      <w:r w:rsidRPr="00FA70E9">
        <w:rPr>
          <w:i/>
        </w:rPr>
        <w:t>N</w:t>
      </w:r>
      <w:r w:rsidRPr="00FA70E9">
        <w:rPr>
          <w:i/>
          <w:noProof/>
        </w:rPr>
        <w:t>PUSCH-Config-NB</w:t>
      </w:r>
      <w:bookmarkEnd w:id="1229"/>
      <w:bookmarkEnd w:id="1230"/>
      <w:bookmarkEnd w:id="1231"/>
      <w:bookmarkEnd w:id="1232"/>
      <w:bookmarkEnd w:id="1233"/>
      <w:bookmarkEnd w:id="1234"/>
      <w:bookmarkEnd w:id="1235"/>
      <w:bookmarkEnd w:id="1236"/>
      <w:bookmarkEnd w:id="1237"/>
      <w:bookmarkEnd w:id="1238"/>
      <w:bookmarkEnd w:id="1239"/>
      <w:bookmarkEnd w:id="1240"/>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41" w:author="Rapporteur (QC)" w:date="2021-10-21T15:05:00Z"/>
        </w:rPr>
      </w:pPr>
    </w:p>
    <w:p w14:paraId="043B6AE7" w14:textId="77777777" w:rsidR="00EA61D8" w:rsidRPr="002C3D36" w:rsidRDefault="00EA61D8" w:rsidP="00EA61D8">
      <w:pPr>
        <w:pStyle w:val="PL"/>
        <w:shd w:val="clear" w:color="auto" w:fill="E6E6E6"/>
        <w:rPr>
          <w:ins w:id="1242" w:author="Rapporteur (QC)" w:date="2021-10-21T15:05:00Z"/>
        </w:rPr>
      </w:pPr>
      <w:ins w:id="1243"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44" w:author="Rapporteur (QC)" w:date="2021-10-21T15:05:00Z"/>
        </w:rPr>
      </w:pPr>
      <w:ins w:id="124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46" w:author="Rapporteur (QC)" w:date="2021-10-21T15:05:00Z"/>
        </w:rPr>
      </w:pPr>
      <w:ins w:id="124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48" w:author="Rapporteur (QC)" w:date="2021-10-21T16:11:00Z"/>
        </w:trPr>
        <w:tc>
          <w:tcPr>
            <w:tcW w:w="9639" w:type="dxa"/>
          </w:tcPr>
          <w:p w14:paraId="063EDB5B" w14:textId="77777777" w:rsidR="00E6291B" w:rsidRDefault="00E6291B" w:rsidP="00E6291B">
            <w:pPr>
              <w:pStyle w:val="TAL"/>
              <w:rPr>
                <w:ins w:id="1249" w:author="Rapporteur (QC)" w:date="2021-10-21T16:11:00Z"/>
                <w:b/>
                <w:i/>
              </w:rPr>
            </w:pPr>
            <w:ins w:id="1250" w:author="Rapporteur (QC)" w:date="2021-10-21T16:11:00Z">
              <w:r>
                <w:rPr>
                  <w:b/>
                  <w:i/>
                </w:rPr>
                <w:t>npusch-16QAM-Config</w:t>
              </w:r>
            </w:ins>
          </w:p>
          <w:p w14:paraId="1CFEB8BA" w14:textId="3471DCFE" w:rsidR="00E6291B" w:rsidRPr="002C3D36" w:rsidRDefault="00E6291B" w:rsidP="00E6291B">
            <w:pPr>
              <w:pStyle w:val="TAL"/>
              <w:rPr>
                <w:ins w:id="1251" w:author="Rapporteur (QC)" w:date="2021-10-21T16:11:00Z"/>
                <w:b/>
                <w:bCs/>
                <w:i/>
                <w:iCs/>
              </w:rPr>
            </w:pPr>
            <w:ins w:id="125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53" w:author="Rapporteur (pre RAN2-117)" w:date="2022-02-07T19:02:00Z"/>
        </w:rPr>
      </w:pPr>
      <w:commentRangeStart w:id="1254"/>
      <w:ins w:id="1255" w:author="Rapporteur (pre RAN2-117)" w:date="2022-02-07T19:02:00Z">
        <w:r>
          <w:lastRenderedPageBreak/>
          <w:t xml:space="preserve">Editor’s Note: </w:t>
        </w:r>
      </w:ins>
      <w:ins w:id="1256" w:author="Rapporteur (pre RAN2-117)" w:date="2022-02-07T19:03:00Z">
        <w:r>
          <w:t xml:space="preserve">RAN1 parameters list in R1-2112975 as the following FFS: </w:t>
        </w:r>
      </w:ins>
      <w:ins w:id="1257" w:author="Rapporteur (pre RAN2-117)" w:date="2022-02-07T19:04:00Z">
        <w:r>
          <w:t>“</w:t>
        </w:r>
      </w:ins>
      <w:ins w:id="1258" w:author="Rapporteur (pre RAN2-117)" w:date="2022-02-07T19:03:00Z">
        <w:r w:rsidRPr="00FC14AF">
          <w:t>whether the new term applies to QPSK when configured with 16QAM, if it does not, whether an additional term is introduced to avoid jump between QPSK and 16QAM</w:t>
        </w:r>
        <w:r>
          <w:t>”.</w:t>
        </w:r>
      </w:ins>
      <w:ins w:id="1259" w:author="Rapporteur (pre RAN2-117)" w:date="2022-02-07T19:04:00Z">
        <w:r>
          <w:t xml:space="preserve"> </w:t>
        </w:r>
      </w:ins>
      <w:ins w:id="1260" w:author="Rapporteur (pre RAN2-117)" w:date="2022-02-07T19:03:00Z">
        <w:r>
          <w:t xml:space="preserve">Not clear </w:t>
        </w:r>
      </w:ins>
      <w:ins w:id="1261" w:author="Rapporteur (pre RAN2-117)" w:date="2022-02-07T19:05:00Z">
        <w:r>
          <w:t>what</w:t>
        </w:r>
      </w:ins>
      <w:ins w:id="1262" w:author="Rapporteur (pre RAN2-117)" w:date="2022-02-07T19:03:00Z">
        <w:r>
          <w:t xml:space="preserve"> this FFS means for</w:t>
        </w:r>
      </w:ins>
      <w:ins w:id="1263" w:author="Rapporteur (pre RAN2-117)" w:date="2022-02-07T19:05:00Z">
        <w:r>
          <w:t xml:space="preserve"> RAN</w:t>
        </w:r>
      </w:ins>
      <w:ins w:id="1264" w:author="Rapporteur (pre RAN2-117)" w:date="2022-02-07T19:06:00Z">
        <w:r>
          <w:t>2</w:t>
        </w:r>
      </w:ins>
      <w:ins w:id="1265" w:author="Rapporteur (pre RAN2-117)" w:date="2022-02-07T19:03:00Z">
        <w:r>
          <w:t xml:space="preserve"> but </w:t>
        </w:r>
      </w:ins>
      <w:ins w:id="1266" w:author="Rapporteur (pre RAN2-117)" w:date="2022-02-07T19:06:00Z">
        <w:r>
          <w:t>rapporteur</w:t>
        </w:r>
      </w:ins>
      <w:ins w:id="1267" w:author="Rapporteur (pre RAN2-117)" w:date="2022-02-07T19:03:00Z">
        <w:r>
          <w:t xml:space="preserve"> assume</w:t>
        </w:r>
      </w:ins>
      <w:ins w:id="1268" w:author="Rapporteur (pre RAN2-117)" w:date="2022-02-07T19:06:00Z">
        <w:r>
          <w:t>s</w:t>
        </w:r>
      </w:ins>
      <w:ins w:id="1269"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270" w:author="Rapporteur (pre RAN2-117)" w:date="2022-02-07T19:06:00Z">
        <w:r>
          <w:t xml:space="preserve">has </w:t>
        </w:r>
      </w:ins>
      <w:ins w:id="1271" w:author="Rapporteur (pre RAN2-117)" w:date="2022-02-07T19:03:00Z">
        <w:r>
          <w:t>addressed this FFS.</w:t>
        </w:r>
      </w:ins>
      <w:commentRangeEnd w:id="1254"/>
      <w:r w:rsidR="005B646C">
        <w:rPr>
          <w:rStyle w:val="ab"/>
          <w:color w:val="auto"/>
        </w:rPr>
        <w:commentReference w:id="1254"/>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4"/>
      </w:pPr>
      <w:bookmarkStart w:id="1272" w:name="_Toc20487619"/>
      <w:bookmarkStart w:id="1273" w:name="_Toc29342921"/>
      <w:bookmarkStart w:id="1274" w:name="_Toc29344060"/>
      <w:bookmarkStart w:id="1275" w:name="_Toc36567326"/>
      <w:bookmarkStart w:id="1276" w:name="_Toc36810781"/>
      <w:bookmarkStart w:id="1277" w:name="_Toc36847145"/>
      <w:bookmarkStart w:id="1278" w:name="_Toc36939798"/>
      <w:bookmarkStart w:id="1279" w:name="_Toc37082778"/>
      <w:bookmarkStart w:id="1280" w:name="_Toc46481417"/>
      <w:bookmarkStart w:id="1281" w:name="_Toc46482651"/>
      <w:bookmarkStart w:id="1282" w:name="_Toc46483885"/>
      <w:bookmarkStart w:id="1283" w:name="_Toc76473320"/>
      <w:r w:rsidRPr="002C3D36">
        <w:t>–</w:t>
      </w:r>
      <w:r w:rsidRPr="002C3D36">
        <w:tab/>
      </w:r>
      <w:r w:rsidRPr="002C3D36">
        <w:rPr>
          <w:i/>
          <w:noProof/>
        </w:rPr>
        <w:t>PhysicalConfigDedicated-NB</w:t>
      </w:r>
      <w:bookmarkEnd w:id="1272"/>
      <w:bookmarkEnd w:id="1273"/>
      <w:bookmarkEnd w:id="1274"/>
      <w:bookmarkEnd w:id="1275"/>
      <w:bookmarkEnd w:id="1276"/>
      <w:bookmarkEnd w:id="1277"/>
      <w:bookmarkEnd w:id="1278"/>
      <w:bookmarkEnd w:id="1279"/>
      <w:bookmarkEnd w:id="1280"/>
      <w:bookmarkEnd w:id="1281"/>
      <w:bookmarkEnd w:id="1282"/>
      <w:bookmarkEnd w:id="1283"/>
    </w:p>
    <w:p w14:paraId="75329B00" w14:textId="77777777" w:rsidR="00413B5E" w:rsidRPr="00A13601" w:rsidRDefault="00413B5E" w:rsidP="00413B5E">
      <w:pPr>
        <w:pStyle w:val="EditorsNote"/>
        <w:rPr>
          <w:ins w:id="1284" w:author="Rapporteur (QC)" w:date="2021-10-21T15:17:00Z"/>
        </w:rPr>
      </w:pPr>
      <w:commentRangeStart w:id="1285"/>
      <w:ins w:id="1286" w:author="Rapporteur (QC)" w:date="2021-10-21T15:17:00Z">
        <w:r>
          <w:t>Editor’s Note: Further parameters may be needed for 16QAM</w:t>
        </w:r>
      </w:ins>
      <w:commentRangeEnd w:id="1285"/>
      <w:ins w:id="1287" w:author="Rapporteur (QC)" w:date="2022-03-06T15:29:00Z">
        <w:r w:rsidR="00EF6840">
          <w:rPr>
            <w:rStyle w:val="ab"/>
            <w:color w:val="auto"/>
          </w:rPr>
          <w:commentReference w:id="1285"/>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88" w:author="Rapporteur (QC)" w:date="2021-10-21T15:17:00Z"/>
        </w:rPr>
      </w:pPr>
      <w:r w:rsidRPr="002C3D36">
        <w:tab/>
        <w:t>]]</w:t>
      </w:r>
      <w:ins w:id="1289" w:author="Rapporteur (QC)" w:date="2021-10-21T15:17:00Z">
        <w:r w:rsidR="00327204">
          <w:t>,</w:t>
        </w:r>
      </w:ins>
    </w:p>
    <w:p w14:paraId="3D0CCED1" w14:textId="303EFBE5" w:rsidR="00327204" w:rsidRPr="002C3D36" w:rsidRDefault="00327204" w:rsidP="00327204">
      <w:pPr>
        <w:pStyle w:val="PL"/>
        <w:shd w:val="clear" w:color="auto" w:fill="E6E6E6"/>
        <w:rPr>
          <w:ins w:id="1290" w:author="Rapporteur (QC)" w:date="2021-10-21T15:17:00Z"/>
        </w:rPr>
      </w:pPr>
      <w:ins w:id="1291"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92" w:author="Rapporteur (pre RAN2-117)" w:date="2022-02-07T15:51:00Z">
        <w:r w:rsidR="00137898">
          <w:tab/>
        </w:r>
        <w:r w:rsidR="00137898">
          <w:tab/>
        </w:r>
        <w:r w:rsidR="00137898">
          <w:tab/>
        </w:r>
        <w:r w:rsidR="00137898">
          <w:tab/>
        </w:r>
      </w:ins>
      <w:ins w:id="1293" w:author="Rapporteur (QC)" w:date="2021-10-21T15:17:00Z">
        <w:r w:rsidRPr="002C3D36">
          <w:t>OPTIONAL,</w:t>
        </w:r>
        <w:r>
          <w:tab/>
        </w:r>
        <w:r w:rsidRPr="002C3D36">
          <w:t xml:space="preserve">-- </w:t>
        </w:r>
        <w:commentRangeStart w:id="1294"/>
        <w:commentRangeStart w:id="1295"/>
        <w:commentRangeStart w:id="1296"/>
        <w:r>
          <w:t>Need O</w:t>
        </w:r>
      </w:ins>
      <w:ins w:id="1297" w:author="Rapporteur (QC)" w:date="2022-03-06T11:53:00Z">
        <w:r w:rsidR="00804725">
          <w:t>N</w:t>
        </w:r>
      </w:ins>
      <w:commentRangeEnd w:id="1294"/>
      <w:r w:rsidR="00E73137">
        <w:rPr>
          <w:rStyle w:val="ab"/>
          <w:rFonts w:ascii="Times New Roman" w:hAnsi="Times New Roman"/>
          <w:noProof w:val="0"/>
        </w:rPr>
        <w:commentReference w:id="1294"/>
      </w:r>
      <w:commentRangeEnd w:id="1295"/>
      <w:r w:rsidR="00D75E9C">
        <w:rPr>
          <w:rStyle w:val="ab"/>
          <w:rFonts w:ascii="Times New Roman" w:hAnsi="Times New Roman"/>
          <w:noProof w:val="0"/>
        </w:rPr>
        <w:commentReference w:id="1295"/>
      </w:r>
      <w:commentRangeEnd w:id="1296"/>
      <w:r w:rsidR="008E24EE">
        <w:rPr>
          <w:rStyle w:val="ab"/>
          <w:rFonts w:ascii="Times New Roman" w:hAnsi="Times New Roman"/>
          <w:noProof w:val="0"/>
        </w:rPr>
        <w:commentReference w:id="1296"/>
      </w:r>
    </w:p>
    <w:p w14:paraId="2F670E34" w14:textId="01E6EDAA" w:rsidR="00327204" w:rsidRDefault="00327204" w:rsidP="00327204">
      <w:pPr>
        <w:pStyle w:val="PL"/>
        <w:shd w:val="clear" w:color="auto" w:fill="E6E6E6"/>
        <w:rPr>
          <w:ins w:id="1298" w:author="Rapporteur (post RAN2-116bis)" w:date="2022-01-27T15:13:00Z"/>
        </w:rPr>
      </w:pPr>
      <w:ins w:id="1299" w:author="Rapporteur (QC)" w:date="2021-10-21T15:17:00Z">
        <w:r w:rsidRPr="002C3D36">
          <w:tab/>
        </w:r>
        <w:r w:rsidRPr="002C3D36">
          <w:tab/>
          <w:t>npdsch-ConfigDedicated-</w:t>
        </w:r>
        <w:r>
          <w:t>v17xy</w:t>
        </w:r>
        <w:r w:rsidRPr="002C3D36">
          <w:tab/>
        </w:r>
        <w:r w:rsidRPr="002C3D36">
          <w:tab/>
        </w:r>
      </w:ins>
      <w:ins w:id="1300"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01" w:author="Rapporteur (QC)" w:date="2021-10-21T15:17:00Z">
        <w:r>
          <w:tab/>
        </w:r>
        <w:r w:rsidRPr="002C3D36">
          <w:t>OPTIONAL</w:t>
        </w:r>
      </w:ins>
      <w:ins w:id="1302" w:author="Rapporteur (post RAN2-116bis)" w:date="2022-01-27T15:14:00Z">
        <w:r w:rsidR="00B25841">
          <w:t>,</w:t>
        </w:r>
      </w:ins>
      <w:ins w:id="1303"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304" w:author="Rapporteur (QC)" w:date="2021-10-21T15:17:00Z"/>
        </w:rPr>
      </w:pPr>
      <w:ins w:id="1305" w:author="Rapporteur (post RAN2-116bis)" w:date="2022-01-27T15:14:00Z">
        <w:r>
          <w:tab/>
        </w:r>
        <w:r>
          <w:tab/>
        </w:r>
      </w:ins>
      <w:ins w:id="1306" w:author="Rapporteur (post RAN2-116bis)" w:date="2022-01-27T15:13:00Z">
        <w:r w:rsidRPr="00FF083F">
          <w:t>uplinkPowerControlDedicated-</w:t>
        </w:r>
      </w:ins>
      <w:ins w:id="1307" w:author="Rapporteur (post RAN2-116bis)" w:date="2022-01-27T18:29:00Z">
        <w:r w:rsidR="00DB6CEF">
          <w:t>v</w:t>
        </w:r>
      </w:ins>
      <w:ins w:id="1308" w:author="Rapporteur (post RAN2-116bis)" w:date="2022-01-27T15:13:00Z">
        <w:r w:rsidRPr="00FF083F">
          <w:t>1</w:t>
        </w:r>
        <w:r>
          <w:t>7</w:t>
        </w:r>
      </w:ins>
      <w:ins w:id="1309" w:author="Rapporteur (post RAN2-116bis)" w:date="2022-01-27T18:29:00Z">
        <w:r w:rsidR="00DB6CEF">
          <w:t>xy</w:t>
        </w:r>
      </w:ins>
      <w:ins w:id="1310" w:author="Rapporteur (post RAN2-116bis)" w:date="2022-01-27T15:13:00Z">
        <w:r w:rsidRPr="00FF083F">
          <w:tab/>
          <w:t>UplinkPowerControlDedicated-NB-</w:t>
        </w:r>
      </w:ins>
      <w:ins w:id="1311" w:author="Rapporteur (post RAN2-116bis)" w:date="2022-01-27T18:29:00Z">
        <w:r w:rsidR="00DB6CEF">
          <w:t>v</w:t>
        </w:r>
      </w:ins>
      <w:ins w:id="1312" w:author="Rapporteur (post RAN2-116bis)" w:date="2022-01-27T15:13:00Z">
        <w:r w:rsidRPr="00FF083F">
          <w:t>1</w:t>
        </w:r>
        <w:r>
          <w:t>7</w:t>
        </w:r>
      </w:ins>
      <w:ins w:id="1313" w:author="Rapporteur (post RAN2-116bis)" w:date="2022-01-27T18:29:00Z">
        <w:r w:rsidR="00DB6CEF">
          <w:t>xy</w:t>
        </w:r>
      </w:ins>
      <w:ins w:id="1314" w:author="Rapporteur (post RAN2-116bis)" w:date="2022-01-27T15:14:00Z">
        <w:r>
          <w:tab/>
        </w:r>
      </w:ins>
      <w:ins w:id="1315" w:author="Rapporteur (pre RAN2-117)" w:date="2022-02-14T16:00:00Z">
        <w:r w:rsidR="00985698">
          <w:tab/>
        </w:r>
      </w:ins>
      <w:ins w:id="1316"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31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318" w:author="Rapporteur (post RAN2-116bis)" w:date="2022-01-27T15:15:00Z"/>
        </w:trPr>
        <w:tc>
          <w:tcPr>
            <w:tcW w:w="2268" w:type="dxa"/>
          </w:tcPr>
          <w:p w14:paraId="5B9AAFE8" w14:textId="7C5F95C1" w:rsidR="00B25841" w:rsidRPr="002C3D36" w:rsidRDefault="00B25841" w:rsidP="00B25841">
            <w:pPr>
              <w:pStyle w:val="TAL"/>
              <w:rPr>
                <w:ins w:id="1319" w:author="Rapporteur (post RAN2-116bis)" w:date="2022-01-27T15:15:00Z"/>
                <w:i/>
                <w:noProof/>
                <w:lang w:eastAsia="en-GB"/>
              </w:rPr>
            </w:pPr>
            <w:ins w:id="1320"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321" w:author="Rapporteur (post RAN2-116bis)" w:date="2022-01-27T15:15:00Z"/>
              </w:rPr>
            </w:pPr>
            <w:ins w:id="1322" w:author="Rapporteur (post RAN2-116bis)" w:date="2022-01-27T15:15:00Z">
              <w:r w:rsidRPr="0018174B">
                <w:rPr>
                  <w:lang w:eastAsia="en-GB"/>
                </w:rPr>
                <w:t xml:space="preserve">This field is </w:t>
              </w:r>
            </w:ins>
            <w:ins w:id="1323" w:author="Rapporteur (pre RAN2-117)" w:date="2022-02-10T17:08:00Z">
              <w:r w:rsidR="0018174B">
                <w:rPr>
                  <w:lang w:eastAsia="en-GB"/>
                </w:rPr>
                <w:t>mandatory</w:t>
              </w:r>
            </w:ins>
            <w:ins w:id="1324"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325" w:author="Rapporteur (pre RAN2-117)" w:date="2022-02-14T13:04:00Z">
              <w:r w:rsidR="0006321D">
                <w:rPr>
                  <w:lang w:eastAsia="en-GB"/>
                </w:rPr>
                <w:t>;</w:t>
              </w:r>
            </w:ins>
            <w:ins w:id="1326" w:author="Rapporteur (post RAN2-116bis)" w:date="2022-01-27T15:15:00Z">
              <w:r w:rsidRPr="0018174B">
                <w:rPr>
                  <w:lang w:eastAsia="en-GB"/>
                </w:rPr>
                <w:t xml:space="preserve"> </w:t>
              </w:r>
            </w:ins>
            <w:ins w:id="1327" w:author="Rapporteur (pre RAN2-117)" w:date="2022-02-14T13:04:00Z">
              <w:r w:rsidR="0006321D">
                <w:rPr>
                  <w:lang w:eastAsia="en-GB"/>
                </w:rPr>
                <w:t>o</w:t>
              </w:r>
            </w:ins>
            <w:ins w:id="1328" w:author="Rapporteur (post RAN2-116bis)" w:date="2022-01-27T15:15:00Z">
              <w:r w:rsidRPr="0018174B">
                <w:rPr>
                  <w:lang w:eastAsia="en-GB"/>
                </w:rPr>
                <w:t xml:space="preserve">therwise the </w:t>
              </w:r>
            </w:ins>
            <w:ins w:id="1329" w:author="Rapporteur (pre RAN2-117)" w:date="2022-02-14T13:04:00Z">
              <w:r w:rsidR="0006321D">
                <w:rPr>
                  <w:lang w:eastAsia="en-GB"/>
                </w:rPr>
                <w:t>field</w:t>
              </w:r>
            </w:ins>
            <w:ins w:id="1330" w:author="Rapporteur (post RAN2-116bis)" w:date="2022-01-27T15:15:00Z">
              <w:r w:rsidRPr="0018174B">
                <w:rPr>
                  <w:lang w:eastAsia="en-GB"/>
                </w:rPr>
                <w:t xml:space="preserve"> is not present</w:t>
              </w:r>
            </w:ins>
            <w:ins w:id="1331" w:author="Rapporteur (pre RAN2-117)" w:date="2022-02-14T12:54:00Z">
              <w:r w:rsidR="00B924B4" w:rsidRPr="002C3D36">
                <w:t xml:space="preserve"> and the UE shall delete any existing value for this field</w:t>
              </w:r>
            </w:ins>
            <w:ins w:id="1332"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4"/>
      </w:pPr>
      <w:bookmarkStart w:id="1333" w:name="_Toc36810782"/>
      <w:bookmarkStart w:id="1334" w:name="_Toc36847146"/>
      <w:bookmarkStart w:id="1335" w:name="_Toc36939799"/>
      <w:bookmarkStart w:id="1336" w:name="_Toc37082779"/>
      <w:bookmarkStart w:id="1337" w:name="_Toc46481418"/>
      <w:bookmarkStart w:id="1338" w:name="_Toc46482652"/>
      <w:bookmarkStart w:id="1339" w:name="_Toc46483886"/>
      <w:bookmarkStart w:id="1340" w:name="_Toc76473321"/>
      <w:r w:rsidRPr="002C3D36">
        <w:t>–</w:t>
      </w:r>
      <w:r w:rsidRPr="002C3D36">
        <w:tab/>
      </w:r>
      <w:r w:rsidRPr="002C3D36">
        <w:rPr>
          <w:i/>
          <w:noProof/>
        </w:rPr>
        <w:t>PUR-Config-NB</w:t>
      </w:r>
      <w:bookmarkEnd w:id="1333"/>
      <w:bookmarkEnd w:id="1334"/>
      <w:bookmarkEnd w:id="1335"/>
      <w:bookmarkEnd w:id="1336"/>
      <w:bookmarkEnd w:id="1337"/>
      <w:bookmarkEnd w:id="1338"/>
      <w:bookmarkEnd w:id="1339"/>
      <w:bookmarkEnd w:id="134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341" w:author="Rapporteur (QC)" w:date="2021-10-21T15:06:00Z"/>
        </w:rPr>
      </w:pPr>
      <w:r w:rsidRPr="002C3D36">
        <w:tab/>
        <w:t>]]</w:t>
      </w:r>
      <w:ins w:id="1342" w:author="Rapporteur (QC)" w:date="2021-10-21T15:06:00Z">
        <w:r w:rsidR="00B13024">
          <w:t>,</w:t>
        </w:r>
      </w:ins>
    </w:p>
    <w:p w14:paraId="516AC50D" w14:textId="77777777" w:rsidR="00B13024" w:rsidRPr="002C3D36" w:rsidRDefault="00B13024" w:rsidP="00B13024">
      <w:pPr>
        <w:pStyle w:val="PL"/>
        <w:shd w:val="clear" w:color="auto" w:fill="E6E6E6"/>
        <w:rPr>
          <w:ins w:id="1343" w:author="Rapporteur (QC)" w:date="2021-10-21T15:06:00Z"/>
        </w:rPr>
      </w:pPr>
      <w:ins w:id="1344" w:author="Rapporteur (QC)" w:date="2021-10-21T15:06:00Z">
        <w:r w:rsidRPr="002C3D36">
          <w:tab/>
          <w:t>[[</w:t>
        </w:r>
      </w:ins>
    </w:p>
    <w:p w14:paraId="08165ECD" w14:textId="77777777" w:rsidR="00B13024" w:rsidRPr="002C3D36" w:rsidRDefault="00B13024" w:rsidP="00B13024">
      <w:pPr>
        <w:pStyle w:val="PL"/>
        <w:shd w:val="clear" w:color="auto" w:fill="E6E6E6"/>
        <w:rPr>
          <w:ins w:id="1345" w:author="Rapporteur (QC)" w:date="2021-10-21T15:06:00Z"/>
        </w:rPr>
      </w:pPr>
      <w:ins w:id="1346"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347" w:author="Rapporteur (pre RAN2-117)" w:date="2022-02-07T14:45:00Z"/>
        </w:rPr>
      </w:pPr>
      <w:ins w:id="134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49" w:author="Rapporteur (pre RAN2-117)" w:date="2022-02-07T15:28:00Z">
        <w:r w:rsidR="0025736B">
          <w:t xml:space="preserve"> OPTIONAL</w:t>
        </w:r>
      </w:ins>
      <w:ins w:id="1350" w:author="Rapporteur (pre RAN2-117)" w:date="2022-02-07T14:49:00Z">
        <w:r w:rsidR="00A839A3">
          <w:t>,</w:t>
        </w:r>
      </w:ins>
      <w:ins w:id="1351" w:author="Rapporteur (QC)" w:date="2022-03-06T15:55:00Z">
        <w:r w:rsidR="00C33478">
          <w:tab/>
        </w:r>
      </w:ins>
      <w:ins w:id="1352" w:author="Rapporteur (pre RAN2-117)" w:date="2022-02-07T15:29:00Z">
        <w:r w:rsidR="0025736B">
          <w:t>-- Need ON</w:t>
        </w:r>
      </w:ins>
    </w:p>
    <w:p w14:paraId="4897EAC5" w14:textId="43FF3A87" w:rsidR="00770849" w:rsidRDefault="00770849" w:rsidP="00B13024">
      <w:pPr>
        <w:pStyle w:val="PL"/>
        <w:shd w:val="clear" w:color="auto" w:fill="E6E6E6"/>
        <w:rPr>
          <w:ins w:id="1353" w:author="Rapporteur (QC)" w:date="2021-10-21T15:06:00Z"/>
        </w:rPr>
      </w:pPr>
      <w:ins w:id="1354" w:author="Rapporteur (pre RAN2-117)" w:date="2022-02-07T14:45:00Z">
        <w:r>
          <w:tab/>
        </w:r>
        <w:r>
          <w:tab/>
        </w:r>
        <w:r>
          <w:tab/>
          <w:t>pur-</w:t>
        </w:r>
      </w:ins>
      <w:ins w:id="1355" w:author="Rapporteur (pre RAN2-117)" w:date="2022-02-07T14:46:00Z">
        <w:r>
          <w:t>D</w:t>
        </w:r>
      </w:ins>
      <w:ins w:id="1356" w:author="Rapporteur (pre RAN2-117)" w:date="2022-02-07T14:45:00Z">
        <w:r>
          <w:t>L-16QAM-Config</w:t>
        </w:r>
        <w:r w:rsidRPr="002C3D36">
          <w:t>-</w:t>
        </w:r>
        <w:r>
          <w:t>r17</w:t>
        </w:r>
        <w:r>
          <w:tab/>
        </w:r>
        <w:r>
          <w:tab/>
        </w:r>
      </w:ins>
      <w:ins w:id="1357"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58"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59" w:author="Rapporteur (QC)" w:date="2021-10-21T15:06:00Z"/>
        </w:rPr>
      </w:pPr>
      <w:ins w:id="136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61" w:author="Rapporteur (QC)" w:date="2021-10-21T15:06:00Z"/>
        </w:rPr>
      </w:pPr>
      <w:ins w:id="136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63" w:author="Rapporteur (QC)" w:date="2021-10-21T15:08:00Z"/>
        </w:rPr>
      </w:pPr>
      <w:r w:rsidRPr="002C3D36">
        <w:t>}</w:t>
      </w:r>
    </w:p>
    <w:p w14:paraId="0F5BBF50" w14:textId="77777777" w:rsidR="008040A1" w:rsidRDefault="008040A1" w:rsidP="008040A1">
      <w:pPr>
        <w:pStyle w:val="PL"/>
        <w:shd w:val="clear" w:color="auto" w:fill="E6E6E6"/>
        <w:rPr>
          <w:ins w:id="1364" w:author="Rapporteur (QC)" w:date="2021-10-21T15:08:00Z"/>
          <w:lang w:eastAsia="zh-CN"/>
        </w:rPr>
      </w:pPr>
    </w:p>
    <w:p w14:paraId="4DC71DF4" w14:textId="77777777" w:rsidR="008040A1" w:rsidRDefault="008040A1" w:rsidP="008040A1">
      <w:pPr>
        <w:pStyle w:val="PL"/>
        <w:shd w:val="clear" w:color="auto" w:fill="E6E6E6"/>
        <w:rPr>
          <w:ins w:id="1365" w:author="Rapporteur (QC)" w:date="2021-10-21T15:08:00Z"/>
        </w:rPr>
      </w:pPr>
      <w:ins w:id="1366"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67" w:author="Rapporteur (QC)" w:date="2021-10-21T15:08:00Z"/>
        </w:rPr>
      </w:pPr>
      <w:ins w:id="1368" w:author="Rapporteur (pre RAN2-117)" w:date="2022-02-14T13:12:00Z">
        <w:r>
          <w:tab/>
        </w:r>
        <w:r w:rsidRPr="00FF083F">
          <w:t>uplinkPowerControlDedicated-</w:t>
        </w:r>
        <w:r>
          <w:t>r</w:t>
        </w:r>
        <w:r w:rsidRPr="00FF083F">
          <w:t>1</w:t>
        </w:r>
        <w:r>
          <w:t>7</w:t>
        </w:r>
      </w:ins>
      <w:ins w:id="1369" w:author="Rapporteur (pre RAN2-117)" w:date="2022-02-14T16:01:00Z">
        <w:r w:rsidR="00985698">
          <w:tab/>
        </w:r>
        <w:r w:rsidR="00985698">
          <w:tab/>
        </w:r>
        <w:r w:rsidR="00985698">
          <w:tab/>
        </w:r>
      </w:ins>
      <w:ins w:id="1370" w:author="Rapporteur (pre RAN2-117)" w:date="2022-02-14T13:12:00Z">
        <w:r w:rsidRPr="00FF083F">
          <w:t>UplinkPowerControlDedicated-NB-</w:t>
        </w:r>
        <w:r>
          <w:t>v</w:t>
        </w:r>
        <w:r w:rsidRPr="00FF083F">
          <w:t>1</w:t>
        </w:r>
        <w:r>
          <w:t>7xy</w:t>
        </w:r>
      </w:ins>
      <w:ins w:id="1371"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72" w:author="Rapporteur (QC)" w:date="2021-10-21T18:26:00Z"/>
          <w:del w:id="1373" w:author="Rapporteur (pre RAN2-117)" w:date="2022-02-07T14:46:00Z"/>
        </w:rPr>
      </w:pPr>
      <w:ins w:id="1374"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75" w:author="Rapporteur (pre RAN2-117)" w:date="2022-02-14T12:39:00Z">
              <w:r w:rsidR="0097265D">
                <w:t xml:space="preserve"> </w:t>
              </w:r>
              <w:r w:rsidR="0097265D" w:rsidRPr="0097265D">
                <w:rPr>
                  <w:lang w:eastAsia="en-GB"/>
                </w:rPr>
                <w:t>In case</w:t>
              </w:r>
            </w:ins>
            <w:ins w:id="1376" w:author="Rapporteur (QC)" w:date="2022-03-06T11:54:00Z">
              <w:r w:rsidR="00763F13">
                <w:rPr>
                  <w:lang w:eastAsia="en-GB"/>
                </w:rPr>
                <w:t xml:space="preserve"> of 16-QAM </w:t>
              </w:r>
            </w:ins>
            <w:ins w:id="1377" w:author="Rapporteur (QC)" w:date="2022-03-06T11:57:00Z">
              <w:r w:rsidR="000314ED">
                <w:rPr>
                  <w:lang w:eastAsia="en-GB"/>
                </w:rPr>
                <w:t>UL</w:t>
              </w:r>
            </w:ins>
            <w:ins w:id="1378" w:author="Rapporteur (QC)" w:date="2022-03-06T11:54:00Z">
              <w:r w:rsidR="00763F13">
                <w:rPr>
                  <w:lang w:eastAsia="en-GB"/>
                </w:rPr>
                <w:t xml:space="preserve"> for PUR is configured</w:t>
              </w:r>
            </w:ins>
            <w:commentRangeStart w:id="1379"/>
            <w:commentRangeStart w:id="1380"/>
            <w:commentRangeStart w:id="1381"/>
            <w:commentRangeStart w:id="1382"/>
            <w:commentRangeStart w:id="1383"/>
            <w:ins w:id="1384" w:author="Rapporteur (pre RAN2-117)" w:date="2022-02-14T12:39:00Z">
              <w:r w:rsidR="0097265D" w:rsidRPr="0097265D">
                <w:rPr>
                  <w:lang w:eastAsia="en-GB"/>
                </w:rPr>
                <w:t xml:space="preserve">, </w:t>
              </w:r>
            </w:ins>
            <w:commentRangeEnd w:id="1379"/>
            <w:r w:rsidR="00E73137">
              <w:rPr>
                <w:rStyle w:val="ab"/>
                <w:rFonts w:ascii="Times New Roman" w:hAnsi="Times New Roman"/>
              </w:rPr>
              <w:commentReference w:id="1379"/>
            </w:r>
            <w:commentRangeEnd w:id="1380"/>
            <w:r w:rsidR="00582567">
              <w:rPr>
                <w:rStyle w:val="ab"/>
                <w:rFonts w:ascii="Times New Roman" w:hAnsi="Times New Roman"/>
              </w:rPr>
              <w:commentReference w:id="1380"/>
            </w:r>
            <w:commentRangeEnd w:id="1381"/>
            <w:r w:rsidR="008E24EE">
              <w:rPr>
                <w:rStyle w:val="ab"/>
                <w:rFonts w:ascii="Times New Roman" w:hAnsi="Times New Roman"/>
              </w:rPr>
              <w:commentReference w:id="1381"/>
            </w:r>
            <w:commentRangeEnd w:id="1382"/>
            <w:r w:rsidR="00875319">
              <w:rPr>
                <w:rStyle w:val="ab"/>
                <w:rFonts w:ascii="Times New Roman" w:hAnsi="Times New Roman"/>
              </w:rPr>
              <w:commentReference w:id="1382"/>
            </w:r>
            <w:commentRangeEnd w:id="1383"/>
            <w:r w:rsidR="00C618B6">
              <w:rPr>
                <w:rStyle w:val="ab"/>
                <w:rFonts w:ascii="Times New Roman" w:hAnsi="Times New Roman"/>
              </w:rPr>
              <w:commentReference w:id="1383"/>
            </w:r>
            <w:ins w:id="1385"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1386" w:author="Rapporteur (pre RAN2-117)" w:date="2022-02-14T12:44:00Z">
              <w:r w:rsidR="00281F1A">
                <w:rPr>
                  <w:lang w:eastAsia="en-GB"/>
                </w:rPr>
                <w:t xml:space="preserve"> the value of</w:t>
              </w:r>
            </w:ins>
            <w:ins w:id="1387"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1388" w:author="Rapporteur (pre RAN2-117)" w:date="2022-02-14T12:45:00Z">
              <w:r w:rsidR="00281F1A">
                <w:rPr>
                  <w:lang w:eastAsia="en-GB"/>
                </w:rPr>
                <w:t xml:space="preserve"> the value of</w:t>
              </w:r>
            </w:ins>
            <w:ins w:id="1389"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80pt;height:22pt" o:ole="">
                  <v:imagedata r:id="rId28" o:title=""/>
                </v:shape>
                <o:OLEObject Type="Embed" ProgID="Word.Picture.8" ShapeID="_x0000_i1028" DrawAspect="Content" ObjectID="_1708381381"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r w:rsidR="00E523F1" w:rsidRPr="002C3D36" w14:paraId="422A8FFF" w14:textId="77777777" w:rsidTr="00A96905">
        <w:trPr>
          <w:cantSplit/>
          <w:ins w:id="1390"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91" w:author="Rapporteur (pre RAN2-117)" w:date="2022-02-14T13:13:00Z"/>
                <w:b/>
                <w:bCs/>
                <w:i/>
                <w:iCs/>
              </w:rPr>
            </w:pPr>
            <w:ins w:id="1392" w:author="Rapporteur (pre RAN2-117)" w:date="2022-02-14T13:13:00Z">
              <w:r w:rsidRPr="006F624E">
                <w:rPr>
                  <w:b/>
                  <w:bCs/>
                  <w:i/>
                  <w:iCs/>
                </w:rPr>
                <w:t>pur-UL-16QAM-Config</w:t>
              </w:r>
            </w:ins>
          </w:p>
          <w:p w14:paraId="403EBECD" w14:textId="41324A79" w:rsidR="00E523F1" w:rsidRPr="002C3D36" w:rsidRDefault="00E523F1" w:rsidP="00A96905">
            <w:pPr>
              <w:pStyle w:val="TAL"/>
              <w:rPr>
                <w:ins w:id="1393" w:author="Rapporteur (pre RAN2-117)" w:date="2022-02-14T13:13:00Z"/>
                <w:b/>
                <w:bCs/>
                <w:i/>
                <w:noProof/>
                <w:lang w:eastAsia="en-GB"/>
              </w:rPr>
            </w:pPr>
            <w:ins w:id="1394"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95" w:author="Rapporteur (post RAN2-116bis)" w:date="2022-01-27T15:22:00Z"/>
        </w:rPr>
      </w:pPr>
    </w:p>
    <w:p w14:paraId="6977F80D" w14:textId="77777777" w:rsidR="00F079C1" w:rsidRPr="004A4877" w:rsidRDefault="00F079C1" w:rsidP="00F079C1">
      <w:pPr>
        <w:pStyle w:val="4"/>
      </w:pPr>
      <w:bookmarkStart w:id="1396" w:name="_Toc20487626"/>
      <w:bookmarkStart w:id="1397" w:name="_Toc29342930"/>
      <w:bookmarkStart w:id="1398" w:name="_Toc29344069"/>
      <w:bookmarkStart w:id="1399" w:name="_Toc36567335"/>
      <w:bookmarkStart w:id="1400" w:name="_Toc36810791"/>
      <w:bookmarkStart w:id="1401" w:name="_Toc36847155"/>
      <w:bookmarkStart w:id="1402" w:name="_Toc36939808"/>
      <w:bookmarkStart w:id="1403" w:name="_Toc37082788"/>
      <w:bookmarkStart w:id="1404" w:name="_Toc46481430"/>
      <w:bookmarkStart w:id="1405" w:name="_Toc46482664"/>
      <w:bookmarkStart w:id="1406" w:name="_Toc46483898"/>
      <w:bookmarkStart w:id="1407" w:name="_Toc90679695"/>
      <w:r w:rsidRPr="004A4877">
        <w:lastRenderedPageBreak/>
        <w:t>–</w:t>
      </w:r>
      <w:r w:rsidRPr="004A4877">
        <w:tab/>
      </w:r>
      <w:r w:rsidRPr="004A4877">
        <w:rPr>
          <w:i/>
          <w:noProof/>
        </w:rPr>
        <w:t>UplinkPowerControl-NB</w:t>
      </w:r>
      <w:bookmarkEnd w:id="1396"/>
      <w:bookmarkEnd w:id="1397"/>
      <w:bookmarkEnd w:id="1398"/>
      <w:bookmarkEnd w:id="1399"/>
      <w:bookmarkEnd w:id="1400"/>
      <w:bookmarkEnd w:id="1401"/>
      <w:bookmarkEnd w:id="1402"/>
      <w:bookmarkEnd w:id="1403"/>
      <w:bookmarkEnd w:id="1404"/>
      <w:bookmarkEnd w:id="1405"/>
      <w:bookmarkEnd w:id="1406"/>
      <w:bookmarkEnd w:id="1407"/>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408" w:author="Rapporteur (post RAN2-116bis)" w:date="2022-01-27T18:29:00Z"/>
        </w:rPr>
      </w:pPr>
      <w:r w:rsidRPr="004A4877">
        <w:t>}</w:t>
      </w:r>
    </w:p>
    <w:p w14:paraId="11A90C9B" w14:textId="77777777" w:rsidR="00DB6CEF" w:rsidRDefault="00DB6CEF" w:rsidP="00F079C1">
      <w:pPr>
        <w:pStyle w:val="PL"/>
        <w:shd w:val="clear" w:color="auto" w:fill="E6E6E6"/>
        <w:rPr>
          <w:ins w:id="1409" w:author="Rapporteur (post RAN2-116bis)" w:date="2022-01-27T15:23:00Z"/>
        </w:rPr>
      </w:pPr>
    </w:p>
    <w:p w14:paraId="457E250E" w14:textId="4C981409" w:rsidR="00F079C1" w:rsidRDefault="00F079C1" w:rsidP="00F079C1">
      <w:pPr>
        <w:pStyle w:val="PL"/>
        <w:shd w:val="clear" w:color="auto" w:fill="E6E6E6"/>
        <w:rPr>
          <w:ins w:id="1410" w:author="Rapporteur (post RAN2-116bis)" w:date="2022-01-27T15:23:00Z"/>
        </w:rPr>
      </w:pPr>
      <w:ins w:id="1411" w:author="Rapporteur (post RAN2-116bis)" w:date="2022-01-27T15:23:00Z">
        <w:r>
          <w:t>UplinkPowerControlDedicated-NB-</w:t>
        </w:r>
      </w:ins>
      <w:ins w:id="1412" w:author="Rapporteur (post RAN2-116bis)" w:date="2022-01-27T18:29:00Z">
        <w:r w:rsidR="00DB6CEF">
          <w:t>v</w:t>
        </w:r>
      </w:ins>
      <w:ins w:id="1413" w:author="Rapporteur (post RAN2-116bis)" w:date="2022-01-27T15:23:00Z">
        <w:r>
          <w:t>17</w:t>
        </w:r>
      </w:ins>
      <w:ins w:id="1414" w:author="Rapporteur (post RAN2-116bis)" w:date="2022-01-27T18:29:00Z">
        <w:r w:rsidR="00DB6CEF">
          <w:t>xy</w:t>
        </w:r>
      </w:ins>
      <w:ins w:id="1415"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416" w:author="Rapporteur (post RAN2-116bis)" w:date="2022-01-27T15:23:00Z"/>
        </w:rPr>
      </w:pPr>
      <w:ins w:id="1417"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418"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5pt;height:20pt" o:ole="">
                  <v:imagedata r:id="rId31" o:title=""/>
                </v:shape>
                <o:OLEObject Type="Embed" ProgID="Word.Picture.8" ShapeID="_x0000_i1029" DrawAspect="Content" ObjectID="_1708381382"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pt;height:20pt" o:ole="">
                  <v:imagedata r:id="rId33" o:title=""/>
                </v:shape>
                <o:OLEObject Type="Embed" ProgID="Word.Picture.8" ShapeID="_x0000_i1030" DrawAspect="Content" ObjectID="_1708381383" r:id="rId34"/>
              </w:object>
            </w:r>
            <w:r w:rsidRPr="004A4877">
              <w:t xml:space="preserve">. See TS 36.213 [23], clause 16.2.1.1, unit dB. </w:t>
            </w:r>
          </w:p>
        </w:tc>
      </w:tr>
      <w:tr w:rsidR="00F079C1" w:rsidRPr="004A4877" w14:paraId="4CD5DB8E" w14:textId="77777777" w:rsidTr="00AA7534">
        <w:trPr>
          <w:cantSplit/>
          <w:ins w:id="1419" w:author="Rapporteur (post RAN2-116bis)" w:date="2022-01-27T15:23:00Z"/>
        </w:trPr>
        <w:tc>
          <w:tcPr>
            <w:tcW w:w="9639" w:type="dxa"/>
          </w:tcPr>
          <w:p w14:paraId="3F612A32" w14:textId="37A6A68B" w:rsidR="00F079C1" w:rsidRPr="00FC7B99" w:rsidRDefault="00F079C1" w:rsidP="00F079C1">
            <w:pPr>
              <w:pStyle w:val="TAL"/>
              <w:rPr>
                <w:ins w:id="1420" w:author="Rapporteur (post RAN2-116bis)" w:date="2022-01-27T15:23:00Z"/>
                <w:rFonts w:cs="Arial"/>
                <w:b/>
                <w:bCs/>
                <w:i/>
                <w:iCs/>
              </w:rPr>
            </w:pPr>
            <w:ins w:id="1421"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1422" w:author="Rapporteur (post RAN2-116bis)" w:date="2022-01-27T15:23:00Z"/>
                <w:b/>
                <w:bCs/>
                <w:i/>
                <w:iCs/>
                <w:kern w:val="2"/>
              </w:rPr>
            </w:pPr>
            <w:ins w:id="1423"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424" w:author="Rapporteur (pre RAN2-117)" w:date="2022-02-10T17:25:00Z">
              <w:r w:rsidR="00EF4B01">
                <w:rPr>
                  <w:rFonts w:cs="Arial"/>
                  <w:kern w:val="2"/>
                  <w:lang w:eastAsia="zh-CN"/>
                </w:rPr>
                <w:t xml:space="preserve"> </w:t>
              </w:r>
            </w:ins>
            <w:ins w:id="1425"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26" w:author="Rapporteur (pre RAN2-117)" w:date="2022-02-14T20:06:00Z">
              <w:r w:rsidR="00BD10F8">
                <w:rPr>
                  <w:rFonts w:cs="Arial"/>
                  <w:kern w:val="2"/>
                  <w:lang w:eastAsia="zh-CN"/>
                </w:rPr>
                <w:t>.</w:t>
              </w:r>
            </w:ins>
            <w:ins w:id="1427" w:author="Rapporteur (post RAN2-116bis)" w:date="2022-01-27T15:23:00Z">
              <w:r>
                <w:rPr>
                  <w:rFonts w:cs="Arial"/>
                  <w:kern w:val="2"/>
                  <w:lang w:eastAsia="zh-CN"/>
                </w:rPr>
                <w:t xml:space="preserve"> </w:t>
              </w:r>
              <w:r w:rsidRPr="00583FA0">
                <w:t>See TS 36.213 [23]</w:t>
              </w:r>
              <w:r>
                <w:t xml:space="preserve">, </w:t>
              </w:r>
              <w:r w:rsidRPr="00583FA0">
                <w:t>clause 16.2.1.1</w:t>
              </w:r>
            </w:ins>
            <w:ins w:id="1428" w:author="Rapporteur (pre RAN2-117)" w:date="2022-02-07T15:06:00Z">
              <w:r w:rsidR="00EA2E33">
                <w:t>.1</w:t>
              </w:r>
            </w:ins>
            <w:ins w:id="1429" w:author="Rapporteur (post RAN2-116bis)" w:date="2022-01-27T15:23:00Z">
              <w:r>
                <w:rPr>
                  <w:rFonts w:cs="Arial"/>
                  <w:kern w:val="2"/>
                  <w:lang w:eastAsia="zh-CN"/>
                </w:rPr>
                <w:t>.</w:t>
              </w:r>
            </w:ins>
            <w:ins w:id="1430" w:author="Rapporteur (pre RAN2-117)" w:date="2022-02-07T15:10:00Z">
              <w:r w:rsidR="00F151F2">
                <w:rPr>
                  <w:rFonts w:cs="Arial"/>
                  <w:kern w:val="2"/>
                  <w:lang w:eastAsia="zh-CN"/>
                </w:rPr>
                <w:t xml:space="preserve"> </w:t>
              </w:r>
            </w:ins>
            <w:ins w:id="1431" w:author="Rapporteur (pre RAN2-117)" w:date="2022-02-14T20:06:00Z">
              <w:r w:rsidR="00BD10F8">
                <w:rPr>
                  <w:rFonts w:cs="Arial"/>
                  <w:kern w:val="2"/>
                  <w:lang w:eastAsia="zh-CN"/>
                </w:rPr>
                <w:t xml:space="preserve">Value </w:t>
              </w:r>
            </w:ins>
            <w:ins w:id="1432"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433" w:author="Rapporteur (pre RAN2-117)" w:date="2022-02-14T20:06:00Z">
              <w:r w:rsidR="00BD10F8">
                <w:rPr>
                  <w:rFonts w:cs="Arial"/>
                  <w:kern w:val="2"/>
                  <w:lang w:eastAsia="zh-CN"/>
                </w:rPr>
                <w:t xml:space="preserve"> and value</w:t>
              </w:r>
            </w:ins>
            <w:ins w:id="1434"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35" w:author="Rapporteur (pre RAN2-117)" w:date="2022-02-10T17:23:00Z">
              <w:r w:rsidR="007F0AD6">
                <w:rPr>
                  <w:rFonts w:cs="Arial"/>
                  <w:kern w:val="2"/>
                  <w:lang w:eastAsia="zh-CN"/>
                </w:rPr>
                <w:t xml:space="preserve"> state</w:t>
              </w:r>
            </w:ins>
            <w:ins w:id="1436" w:author="Rapporteur (pre RAN2-117)" w:date="2022-02-10T17:22:00Z">
              <w:r w:rsidR="004315B1" w:rsidRPr="004315B1">
                <w:rPr>
                  <w:rFonts w:cs="Arial"/>
                  <w:kern w:val="2"/>
                  <w:lang w:eastAsia="zh-CN"/>
                </w:rPr>
                <w:t xml:space="preserve"> "enabled"</w:t>
              </w:r>
            </w:ins>
            <w:ins w:id="1437"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4"/>
      </w:pPr>
      <w:bookmarkStart w:id="1438" w:name="_Toc20487640"/>
      <w:bookmarkStart w:id="1439" w:name="_Toc29342947"/>
      <w:bookmarkStart w:id="1440" w:name="_Toc29344086"/>
      <w:bookmarkStart w:id="1441" w:name="_Toc36567352"/>
      <w:bookmarkStart w:id="1442" w:name="_Toc36810810"/>
      <w:bookmarkStart w:id="1443" w:name="_Toc36847174"/>
      <w:bookmarkStart w:id="1444" w:name="_Toc36939827"/>
      <w:bookmarkStart w:id="1445" w:name="_Toc37082807"/>
      <w:bookmarkStart w:id="1446" w:name="_Toc46481449"/>
      <w:bookmarkStart w:id="1447" w:name="_Toc46482683"/>
      <w:bookmarkStart w:id="1448" w:name="_Toc46483917"/>
      <w:bookmarkStart w:id="1449" w:name="_Toc83791214"/>
      <w:r w:rsidRPr="00FE2BA2">
        <w:t>6.7.3.6</w:t>
      </w:r>
      <w:r w:rsidRPr="00FE2BA2">
        <w:tab/>
        <w:t>NB-IoT Other information elements</w:t>
      </w:r>
      <w:bookmarkEnd w:id="1438"/>
      <w:bookmarkEnd w:id="1439"/>
      <w:bookmarkEnd w:id="1440"/>
      <w:bookmarkEnd w:id="1441"/>
      <w:bookmarkEnd w:id="1442"/>
      <w:bookmarkEnd w:id="1443"/>
      <w:bookmarkEnd w:id="1444"/>
      <w:bookmarkEnd w:id="1445"/>
      <w:bookmarkEnd w:id="1446"/>
      <w:bookmarkEnd w:id="1447"/>
      <w:bookmarkEnd w:id="1448"/>
      <w:bookmarkEnd w:id="1449"/>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4"/>
      </w:pPr>
      <w:bookmarkStart w:id="1450" w:name="_Toc20487642"/>
      <w:bookmarkStart w:id="1451" w:name="_Toc29342949"/>
      <w:bookmarkStart w:id="1452" w:name="_Toc29344088"/>
      <w:bookmarkStart w:id="1453" w:name="_Toc36567354"/>
      <w:bookmarkStart w:id="1454" w:name="_Toc36810812"/>
      <w:bookmarkStart w:id="1455" w:name="_Toc36847176"/>
      <w:bookmarkStart w:id="1456" w:name="_Toc36939829"/>
      <w:bookmarkStart w:id="1457" w:name="_Toc37082809"/>
      <w:bookmarkStart w:id="1458" w:name="_Toc46481451"/>
      <w:bookmarkStart w:id="1459" w:name="_Toc46482685"/>
      <w:bookmarkStart w:id="1460" w:name="_Toc46483919"/>
      <w:bookmarkStart w:id="1461" w:name="_Toc76473354"/>
      <w:r w:rsidRPr="002C3D36">
        <w:t>–</w:t>
      </w:r>
      <w:r w:rsidRPr="002C3D36">
        <w:tab/>
      </w:r>
      <w:r w:rsidRPr="002C3D36">
        <w:rPr>
          <w:i/>
          <w:noProof/>
        </w:rPr>
        <w:t>UE-Capability-NB</w:t>
      </w:r>
      <w:bookmarkEnd w:id="1450"/>
      <w:bookmarkEnd w:id="1451"/>
      <w:bookmarkEnd w:id="1452"/>
      <w:bookmarkEnd w:id="1453"/>
      <w:bookmarkEnd w:id="1454"/>
      <w:bookmarkEnd w:id="1455"/>
      <w:bookmarkEnd w:id="1456"/>
      <w:bookmarkEnd w:id="1457"/>
      <w:bookmarkEnd w:id="1458"/>
      <w:bookmarkEnd w:id="1459"/>
      <w:bookmarkEnd w:id="1460"/>
      <w:bookmarkEnd w:id="146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6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6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64" w:author="Rapporteur (QC)" w:date="2021-10-21T15:09:00Z"/>
          <w:lang w:eastAsia="ko-KR"/>
        </w:rPr>
      </w:pPr>
      <w:ins w:id="146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66" w:author="Rapporteur (QC)" w:date="2021-10-21T15:09:00Z"/>
          <w:lang w:eastAsia="ko-KR"/>
        </w:rPr>
      </w:pPr>
      <w:ins w:id="146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68" w:author="Rapporteur (QC)" w:date="2021-10-21T15:09:00Z"/>
          <w:lang w:eastAsia="ko-KR"/>
        </w:rPr>
      </w:pPr>
      <w:ins w:id="146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70" w:author="Rapporteur (QC)" w:date="2021-10-21T15:09:00Z"/>
          <w:lang w:eastAsia="ko-KR"/>
        </w:rPr>
      </w:pPr>
      <w:ins w:id="147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72" w:author="Rapporteur (QC)" w:date="2021-10-21T15:09:00Z"/>
          <w:lang w:eastAsia="ko-KR"/>
        </w:rPr>
      </w:pPr>
      <w:ins w:id="1473" w:author="Rapporteur (QC)" w:date="2021-10-21T15:09:00Z">
        <w:r w:rsidRPr="002C3D36">
          <w:rPr>
            <w:lang w:eastAsia="ko-KR"/>
          </w:rPr>
          <w:t>}</w:t>
        </w:r>
      </w:ins>
    </w:p>
    <w:p w14:paraId="26B7008F" w14:textId="77777777" w:rsidR="00C33784" w:rsidRDefault="00C33784" w:rsidP="00C33784">
      <w:pPr>
        <w:pStyle w:val="PL"/>
        <w:shd w:val="pct10" w:color="auto" w:fill="auto"/>
        <w:rPr>
          <w:ins w:id="1474" w:author="Rapporteur (QC)" w:date="2021-10-21T15:09:00Z"/>
          <w:lang w:eastAsia="ko-KR"/>
        </w:rPr>
      </w:pPr>
    </w:p>
    <w:p w14:paraId="559D3E6C" w14:textId="77777777" w:rsidR="00C33784" w:rsidRPr="002C3D36" w:rsidRDefault="00C33784" w:rsidP="00C33784">
      <w:pPr>
        <w:pStyle w:val="PL"/>
        <w:shd w:val="pct10" w:color="auto" w:fill="auto"/>
        <w:rPr>
          <w:ins w:id="1475" w:author="Rapporteur (QC)" w:date="2021-10-21T15:09:00Z"/>
          <w:lang w:eastAsia="ko-KR"/>
        </w:rPr>
      </w:pPr>
      <w:ins w:id="147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477" w:author="Rapporteur (QC)" w:date="2022-03-06T12:46:00Z"/>
        </w:rPr>
      </w:pPr>
      <w:ins w:id="1478" w:author="Rapporteur (QC)" w:date="2021-10-21T15:09:00Z">
        <w:r>
          <w:tab/>
        </w:r>
        <w:commentRangeStart w:id="1479"/>
        <w:r>
          <w:t>connModeMeas</w:t>
        </w:r>
      </w:ins>
      <w:ins w:id="1480" w:author="Rapporteur (QC)" w:date="2022-03-06T12:46:00Z">
        <w:r w:rsidR="00685543">
          <w:t>IntraFreq</w:t>
        </w:r>
      </w:ins>
      <w:ins w:id="1481" w:author="Rapporteur (QC)" w:date="2021-10-21T15:09:00Z">
        <w:r w:rsidRPr="002C3D36">
          <w:t>-r1</w:t>
        </w:r>
        <w:r>
          <w:t>7</w:t>
        </w:r>
      </w:ins>
      <w:commentRangeEnd w:id="1479"/>
      <w:r w:rsidR="00C618B6">
        <w:rPr>
          <w:rStyle w:val="ab"/>
          <w:rFonts w:ascii="Times New Roman" w:hAnsi="Times New Roman"/>
          <w:noProof w:val="0"/>
        </w:rPr>
        <w:commentReference w:id="1479"/>
      </w:r>
      <w:ins w:id="1482" w:author="Rapporteur (QC)" w:date="2021-10-21T15:09:00Z">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483" w:author="Rapporteur (QC)" w:date="2022-03-06T12:46:00Z"/>
        </w:rPr>
      </w:pPr>
      <w:ins w:id="1484"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85" w:author="Rapporteur (QC)" w:date="2021-10-21T15:09:00Z"/>
        </w:rPr>
      </w:pPr>
      <w:ins w:id="1486"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87" w:author="Rapporteur (QC)" w:date="2021-10-21T15:09:00Z"/>
        </w:rPr>
      </w:pPr>
      <w:ins w:id="1488"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89" w:author="Rapporteur (QC)" w:date="2021-10-21T15:09:00Z"/>
          <w:lang w:eastAsia="ko-KR"/>
        </w:rPr>
      </w:pPr>
      <w:ins w:id="1490"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91" w:author="Rapporteur (QC)" w:date="2021-10-21T15:09:00Z"/>
          <w:lang w:eastAsia="ko-KR"/>
        </w:rPr>
      </w:pPr>
      <w:ins w:id="1492"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93" w:author="Rapporteur (QC)" w:date="2021-10-21T15:11:00Z"/>
        </w:rPr>
      </w:pPr>
    </w:p>
    <w:p w14:paraId="26F46A1E" w14:textId="77777777" w:rsidR="00737D20" w:rsidRPr="002C3D36" w:rsidRDefault="00737D20" w:rsidP="00737D20">
      <w:pPr>
        <w:pStyle w:val="PL"/>
        <w:shd w:val="clear" w:color="auto" w:fill="E6E6E6"/>
        <w:ind w:left="351" w:hanging="357"/>
        <w:rPr>
          <w:ins w:id="1494" w:author="Rapporteur (QC)" w:date="2021-10-21T15:11:00Z"/>
        </w:rPr>
      </w:pPr>
      <w:ins w:id="1495"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96" w:author="Rapporteur (QC)" w:date="2021-10-21T15:11:00Z"/>
        </w:rPr>
      </w:pPr>
      <w:ins w:id="1497"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98" w:author="Rapporteur (QC)" w:date="2021-10-21T15:11:00Z"/>
        </w:rPr>
      </w:pPr>
      <w:ins w:id="1499"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500" w:author="Rapporteur (QC)" w:date="2021-10-21T15:11:00Z"/>
        </w:rPr>
      </w:pPr>
      <w:ins w:id="1501"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50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503" w:author="Rapporteur (QC)" w:date="2021-10-21T16:12:00Z"/>
                <w:b/>
                <w:bCs/>
                <w:i/>
                <w:noProof/>
                <w:lang w:eastAsia="en-GB"/>
              </w:rPr>
            </w:pPr>
            <w:commentRangeStart w:id="1504"/>
            <w:ins w:id="1505" w:author="Rapporteur (QC)" w:date="2021-10-21T16:12:00Z">
              <w:r>
                <w:rPr>
                  <w:b/>
                  <w:bCs/>
                  <w:i/>
                  <w:noProof/>
                  <w:lang w:eastAsia="en-GB"/>
                </w:rPr>
                <w:t>connModeMeas</w:t>
              </w:r>
            </w:ins>
            <w:commentRangeEnd w:id="1504"/>
            <w:ins w:id="1506" w:author="Rapporteur (QC)" w:date="2022-03-06T12:03:00Z">
              <w:r w:rsidR="00F84CA4">
                <w:rPr>
                  <w:b/>
                  <w:bCs/>
                  <w:i/>
                  <w:noProof/>
                  <w:lang w:eastAsia="en-GB"/>
                </w:rPr>
                <w:t>IntraFreq</w:t>
              </w:r>
            </w:ins>
            <w:r w:rsidR="006228AE">
              <w:rPr>
                <w:rStyle w:val="ab"/>
                <w:rFonts w:ascii="Times New Roman" w:hAnsi="Times New Roman"/>
              </w:rPr>
              <w:commentReference w:id="1504"/>
            </w:r>
            <w:ins w:id="1507" w:author="Rapporteur (QC)" w:date="2022-03-06T12:03:00Z">
              <w:r w:rsidR="00F84CA4">
                <w:rPr>
                  <w:b/>
                  <w:bCs/>
                  <w:i/>
                  <w:noProof/>
                  <w:lang w:eastAsia="en-GB"/>
                </w:rPr>
                <w:t>, connModeMeasInt</w:t>
              </w:r>
            </w:ins>
            <w:ins w:id="1508" w:author="Rapporteur (QC)" w:date="2022-03-06T12:04:00Z">
              <w:r w:rsidR="00F84CA4">
                <w:rPr>
                  <w:b/>
                  <w:bCs/>
                  <w:i/>
                  <w:noProof/>
                  <w:lang w:eastAsia="en-GB"/>
                </w:rPr>
                <w:t>er</w:t>
              </w:r>
            </w:ins>
            <w:ins w:id="1509" w:author="Rapporteur (QC)" w:date="2022-03-06T12:03:00Z">
              <w:r w:rsidR="00F84CA4">
                <w:rPr>
                  <w:b/>
                  <w:bCs/>
                  <w:i/>
                  <w:noProof/>
                  <w:lang w:eastAsia="en-GB"/>
                </w:rPr>
                <w:t>Freq</w:t>
              </w:r>
            </w:ins>
          </w:p>
          <w:p w14:paraId="508998F8" w14:textId="5E584B94" w:rsidR="00E6291B" w:rsidRPr="002C3D36" w:rsidRDefault="00E6291B" w:rsidP="00E6291B">
            <w:pPr>
              <w:pStyle w:val="TAL"/>
              <w:rPr>
                <w:ins w:id="1510" w:author="Rapporteur (QC)" w:date="2021-10-21T16:12:00Z"/>
                <w:b/>
                <w:bCs/>
                <w:i/>
                <w:iCs/>
                <w:noProof/>
                <w:lang w:eastAsia="en-GB"/>
              </w:rPr>
            </w:pPr>
            <w:ins w:id="1511"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ins>
            <w:commentRangeStart w:id="1512"/>
            <w:commentRangeStart w:id="1513"/>
            <w:commentRangeEnd w:id="1512"/>
            <w:ins w:id="1514" w:author="Rapporteur (QC)" w:date="2022-03-06T12:05:00Z">
              <w:r w:rsidR="00D76CB5">
                <w:rPr>
                  <w:rStyle w:val="ab"/>
                  <w:rFonts w:ascii="Times New Roman" w:hAnsi="Times New Roman"/>
                </w:rPr>
                <w:commentReference w:id="1512"/>
              </w:r>
            </w:ins>
            <w:commentRangeEnd w:id="1513"/>
            <w:r w:rsidR="00C618B6">
              <w:rPr>
                <w:rStyle w:val="ab"/>
                <w:rFonts w:ascii="Times New Roman" w:hAnsi="Times New Roman"/>
              </w:rPr>
              <w:commentReference w:id="1513"/>
            </w:r>
            <w:ins w:id="1515"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516" w:author="Rapporteur (QC)" w:date="2021-10-21T16:12:00Z"/>
                <w:iCs/>
                <w:kern w:val="2"/>
              </w:rPr>
            </w:pPr>
            <w:ins w:id="1517"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518" w:author="Rapporteur (QC)" w:date="2021-10-21T16:12:00Z"/>
              </w:rPr>
            </w:pPr>
            <w:ins w:id="1519" w:author="Rapporteur (QC)" w:date="2022-03-06T12:04:00Z">
              <w:r>
                <w:t>No</w:t>
              </w:r>
            </w:ins>
          </w:p>
        </w:tc>
      </w:tr>
      <w:tr w:rsidR="00E6291B" w:rsidRPr="002C3D36" w14:paraId="5F7C1BEC" w14:textId="77777777" w:rsidTr="00A96905">
        <w:trPr>
          <w:cantSplit/>
          <w:ins w:id="152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521" w:author="Rapporteur (QC)" w:date="2021-10-21T16:12:00Z"/>
                <w:b/>
                <w:bCs/>
                <w:i/>
                <w:noProof/>
                <w:lang w:eastAsia="en-GB"/>
              </w:rPr>
            </w:pPr>
            <w:ins w:id="1522" w:author="Rapporteur (QC)" w:date="2021-10-21T16:12:00Z">
              <w:r>
                <w:rPr>
                  <w:b/>
                  <w:bCs/>
                  <w:i/>
                  <w:noProof/>
                  <w:lang w:eastAsia="en-GB"/>
                </w:rPr>
                <w:t>coverageBasedPaging</w:t>
              </w:r>
            </w:ins>
          </w:p>
          <w:p w14:paraId="4D1B8E3B" w14:textId="2C6388B7" w:rsidR="00E6291B" w:rsidRPr="002C3D36" w:rsidRDefault="00E6291B" w:rsidP="00E6291B">
            <w:pPr>
              <w:pStyle w:val="TAL"/>
              <w:rPr>
                <w:ins w:id="1523" w:author="Rapporteur (QC)" w:date="2021-10-21T16:12:00Z"/>
                <w:b/>
                <w:bCs/>
                <w:i/>
                <w:iCs/>
                <w:noProof/>
                <w:lang w:eastAsia="en-GB"/>
              </w:rPr>
            </w:pPr>
            <w:ins w:id="152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525" w:author="Rapporteur (QC)" w:date="2021-10-21T16:12:00Z"/>
                <w:iCs/>
                <w:kern w:val="2"/>
              </w:rPr>
            </w:pPr>
            <w:ins w:id="1526"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527" w:author="Rapporteur (QC)" w:date="2021-10-21T16:12:00Z"/>
              </w:rPr>
            </w:pPr>
            <w:ins w:id="1528"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529" w:author="Rapporteur (QC)" w:date="2021-10-21T16:12:00Z"/>
        </w:trPr>
        <w:tc>
          <w:tcPr>
            <w:tcW w:w="7516" w:type="dxa"/>
          </w:tcPr>
          <w:p w14:paraId="3F94A58C" w14:textId="77777777" w:rsidR="00C1067B" w:rsidRPr="002C3D36" w:rsidRDefault="00C1067B" w:rsidP="00AA766C">
            <w:pPr>
              <w:pStyle w:val="TAL"/>
              <w:rPr>
                <w:ins w:id="1530" w:author="Rapporteur (QC)" w:date="2021-10-21T16:12:00Z"/>
                <w:b/>
                <w:bCs/>
                <w:i/>
                <w:noProof/>
                <w:lang w:eastAsia="en-GB"/>
              </w:rPr>
            </w:pPr>
            <w:ins w:id="1531" w:author="Rapporteur (QC)" w:date="2021-10-21T16:12:00Z">
              <w:r>
                <w:rPr>
                  <w:b/>
                  <w:bCs/>
                  <w:i/>
                  <w:noProof/>
                  <w:lang w:eastAsia="en-GB"/>
                </w:rPr>
                <w:t>npdsch-16QAM</w:t>
              </w:r>
            </w:ins>
          </w:p>
          <w:p w14:paraId="449FB045" w14:textId="77777777" w:rsidR="00C1067B" w:rsidRPr="00D95B1C" w:rsidRDefault="00C1067B" w:rsidP="00AA766C">
            <w:pPr>
              <w:pStyle w:val="TAL"/>
              <w:rPr>
                <w:ins w:id="1532" w:author="Rapporteur (QC)" w:date="2021-10-21T16:12:00Z"/>
                <w:bCs/>
                <w:noProof/>
                <w:lang w:eastAsia="en-GB"/>
              </w:rPr>
            </w:pPr>
            <w:ins w:id="1533"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534" w:author="Rapporteur (QC)" w:date="2021-10-21T16:12:00Z"/>
                <w:noProof/>
              </w:rPr>
            </w:pPr>
            <w:ins w:id="1535"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36" w:author="Rapporteur (QC)" w:date="2021-10-21T16:12:00Z"/>
              </w:rPr>
            </w:pPr>
            <w:ins w:id="1537"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38" w:author="Rapporteur (QC)" w:date="2021-10-21T16:13:00Z"/>
        </w:trPr>
        <w:tc>
          <w:tcPr>
            <w:tcW w:w="7516" w:type="dxa"/>
          </w:tcPr>
          <w:p w14:paraId="7F785F7B" w14:textId="77777777" w:rsidR="00C1067B" w:rsidRPr="002C3D36" w:rsidRDefault="00C1067B" w:rsidP="00C1067B">
            <w:pPr>
              <w:pStyle w:val="TAL"/>
              <w:rPr>
                <w:ins w:id="1539" w:author="Rapporteur (QC)" w:date="2021-10-21T16:13:00Z"/>
                <w:b/>
                <w:bCs/>
                <w:i/>
                <w:noProof/>
                <w:lang w:eastAsia="en-GB"/>
              </w:rPr>
            </w:pPr>
            <w:ins w:id="1540" w:author="Rapporteur (QC)" w:date="2021-10-21T16:13:00Z">
              <w:r>
                <w:rPr>
                  <w:b/>
                  <w:bCs/>
                  <w:i/>
                  <w:noProof/>
                  <w:lang w:eastAsia="en-GB"/>
                </w:rPr>
                <w:lastRenderedPageBreak/>
                <w:t>npusch-16QAM</w:t>
              </w:r>
            </w:ins>
          </w:p>
          <w:p w14:paraId="51B6E0F0" w14:textId="47F3DC02" w:rsidR="00C1067B" w:rsidRPr="002C3D36" w:rsidRDefault="00C1067B" w:rsidP="00C1067B">
            <w:pPr>
              <w:pStyle w:val="TAL"/>
              <w:rPr>
                <w:ins w:id="1541" w:author="Rapporteur (QC)" w:date="2021-10-21T16:13:00Z"/>
                <w:b/>
                <w:bCs/>
                <w:i/>
                <w:iCs/>
                <w:kern w:val="2"/>
              </w:rPr>
            </w:pPr>
            <w:ins w:id="1542"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43" w:author="Rapporteur (QC)" w:date="2021-10-21T16:13:00Z"/>
                <w:iCs/>
                <w:kern w:val="2"/>
              </w:rPr>
            </w:pPr>
            <w:ins w:id="1544"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45" w:author="Rapporteur (QC)" w:date="2021-10-21T16:13:00Z"/>
                <w:iCs/>
                <w:kern w:val="2"/>
              </w:rPr>
            </w:pPr>
            <w:ins w:id="1546"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lastRenderedPageBreak/>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47"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31"/>
      <w:bookmarkEnd w:id="1132"/>
      <w:bookmarkEnd w:id="1133"/>
      <w:bookmarkEnd w:id="1134"/>
      <w:bookmarkEnd w:id="1135"/>
      <w:bookmarkEnd w:id="1136"/>
      <w:bookmarkEnd w:id="1137"/>
      <w:bookmarkEnd w:id="1138"/>
      <w:bookmarkEnd w:id="1139"/>
      <w:bookmarkEnd w:id="1140"/>
      <w:bookmarkEnd w:id="1141"/>
      <w:bookmarkEnd w:id="1142"/>
    </w:p>
    <w:p w14:paraId="796B601D" w14:textId="38114829" w:rsidR="00737D20" w:rsidRPr="002C3D36" w:rsidRDefault="00737D20" w:rsidP="00737D20">
      <w:pPr>
        <w:pStyle w:val="EditorsNote"/>
        <w:rPr>
          <w:ins w:id="1548" w:author="Rapporteur (QC)" w:date="2021-10-21T15:12:00Z"/>
          <w:noProof/>
        </w:rPr>
      </w:pPr>
      <w:bookmarkStart w:id="1549" w:name="_GoBack"/>
      <w:ins w:id="1550" w:author="Rapporteur (QC)" w:date="2021-10-21T15:12:00Z">
        <w:r>
          <w:rPr>
            <w:noProof/>
          </w:rPr>
          <w:t xml:space="preserve">Editor’s Note: </w:t>
        </w:r>
      </w:ins>
      <w:commentRangeStart w:id="1551"/>
      <w:commentRangeStart w:id="1552"/>
      <w:ins w:id="1553" w:author="Rapporteur (QC)" w:date="2022-03-06T15:30:00Z">
        <w:r w:rsidR="00075785">
          <w:rPr>
            <w:noProof/>
          </w:rPr>
          <w:t>RAN</w:t>
        </w:r>
      </w:ins>
      <w:ins w:id="1554" w:author="Rapporteur (QC)" w:date="2022-03-08T15:56:00Z">
        <w:r w:rsidR="00337A5D">
          <w:rPr>
            <w:noProof/>
          </w:rPr>
          <w:t>1</w:t>
        </w:r>
      </w:ins>
      <w:ins w:id="1555" w:author="Rapporteur (QC)" w:date="2022-03-06T15:30:00Z">
        <w:r w:rsidR="00075785">
          <w:rPr>
            <w:noProof/>
          </w:rPr>
          <w:t xml:space="preserve"> has sent an LS to RAN4 </w:t>
        </w:r>
      </w:ins>
      <w:ins w:id="1556" w:author="Rapporteur (QC)" w:date="2022-03-06T15:31:00Z">
        <w:r w:rsidR="002A18BA">
          <w:rPr>
            <w:noProof/>
          </w:rPr>
          <w:t>in</w:t>
        </w:r>
      </w:ins>
      <w:ins w:id="1557" w:author="Rapporteur (QC)" w:date="2022-03-06T15:30:00Z">
        <w:r w:rsidR="00075785">
          <w:rPr>
            <w:noProof/>
          </w:rPr>
          <w:t xml:space="preserve"> R1-2202893</w:t>
        </w:r>
      </w:ins>
      <w:ins w:id="1558" w:author="Rapporteur (QC)" w:date="2021-10-21T15:12:00Z">
        <w:r>
          <w:rPr>
            <w:noProof/>
          </w:rPr>
          <w:t xml:space="preserve"> </w:t>
        </w:r>
      </w:ins>
      <w:ins w:id="1559" w:author="Rapporteur (QC)" w:date="2022-03-06T15:31:00Z">
        <w:r w:rsidR="002A18BA">
          <w:rPr>
            <w:noProof/>
          </w:rPr>
          <w:t xml:space="preserve">asking for their view </w:t>
        </w:r>
      </w:ins>
      <w:ins w:id="1560" w:author="Rapporteur (QC)" w:date="2022-03-08T15:56:00Z">
        <w:r w:rsidR="00337A5D">
          <w:rPr>
            <w:noProof/>
          </w:rPr>
          <w:t xml:space="preserve">on </w:t>
        </w:r>
      </w:ins>
      <w:ins w:id="1561" w:author="Rapporteur (QC)" w:date="2021-10-21T15:12:00Z">
        <w:r>
          <w:rPr>
            <w:noProof/>
          </w:rPr>
          <w:t>whether</w:t>
        </w:r>
      </w:ins>
      <w:ins w:id="1562" w:author="Rapporteur (QC)" w:date="2022-03-06T15:57:00Z">
        <w:r w:rsidR="008B6EA3">
          <w:rPr>
            <w:noProof/>
          </w:rPr>
          <w:t xml:space="preserve"> 16-QAM </w:t>
        </w:r>
      </w:ins>
      <w:ins w:id="1563" w:author="Rapporteur (QC)" w:date="2022-03-06T15:58:00Z">
        <w:r w:rsidR="00C437F0">
          <w:rPr>
            <w:noProof/>
          </w:rPr>
          <w:t xml:space="preserve">capability should </w:t>
        </w:r>
      </w:ins>
      <w:ins w:id="1564" w:author="Rapporteur (QC)" w:date="2022-03-08T15:56:00Z">
        <w:r w:rsidR="00337A5D">
          <w:rPr>
            <w:noProof/>
          </w:rPr>
          <w:t xml:space="preserve">be </w:t>
        </w:r>
      </w:ins>
      <w:ins w:id="1565" w:author="Rapporteur (QC)" w:date="2022-03-06T15:58:00Z">
        <w:r w:rsidR="00C437F0">
          <w:rPr>
            <w:noProof/>
          </w:rPr>
          <w:t>per-band</w:t>
        </w:r>
      </w:ins>
      <w:ins w:id="1566" w:author="Rapporteur (QC)" w:date="2021-10-21T15:12:00Z">
        <w:r>
          <w:rPr>
            <w:noProof/>
          </w:rPr>
          <w:t>.</w:t>
        </w:r>
      </w:ins>
      <w:commentRangeEnd w:id="1551"/>
      <w:ins w:id="1567" w:author="Rapporteur (QC)" w:date="2022-03-06T15:32:00Z">
        <w:r w:rsidR="00523BE9">
          <w:rPr>
            <w:rStyle w:val="ab"/>
            <w:color w:val="auto"/>
          </w:rPr>
          <w:commentReference w:id="1551"/>
        </w:r>
      </w:ins>
      <w:commentRangeEnd w:id="1552"/>
      <w:r w:rsidR="00C618B6">
        <w:rPr>
          <w:rStyle w:val="ab"/>
          <w:color w:val="auto"/>
        </w:rPr>
        <w:commentReference w:id="1552"/>
      </w:r>
      <w:bookmarkEnd w:id="1549"/>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3"/>
      </w:pPr>
      <w:bookmarkStart w:id="1568" w:name="_Toc20487678"/>
      <w:bookmarkStart w:id="1569" w:name="_Toc29342985"/>
      <w:bookmarkStart w:id="1570" w:name="_Toc29344124"/>
      <w:bookmarkStart w:id="1571" w:name="_Toc36567390"/>
      <w:bookmarkStart w:id="1572" w:name="_Toc36810854"/>
      <w:bookmarkStart w:id="1573" w:name="_Toc36847218"/>
      <w:bookmarkStart w:id="1574" w:name="_Toc36939871"/>
      <w:bookmarkStart w:id="1575" w:name="_Toc37082851"/>
      <w:bookmarkStart w:id="1576" w:name="_Toc46481493"/>
      <w:bookmarkStart w:id="1577" w:name="_Toc46482727"/>
      <w:bookmarkStart w:id="1578" w:name="_Toc46483961"/>
      <w:bookmarkStart w:id="1579" w:name="_Toc90679758"/>
      <w:r w:rsidRPr="004A4877">
        <w:lastRenderedPageBreak/>
        <w:t>7.3.1</w:t>
      </w:r>
      <w:r w:rsidRPr="004A4877">
        <w:tab/>
        <w:t>Timers (Informative)</w:t>
      </w:r>
      <w:bookmarkEnd w:id="1568"/>
      <w:bookmarkEnd w:id="1569"/>
      <w:bookmarkEnd w:id="1570"/>
      <w:bookmarkEnd w:id="1571"/>
      <w:bookmarkEnd w:id="1572"/>
      <w:bookmarkEnd w:id="1573"/>
      <w:bookmarkEnd w:id="1574"/>
      <w:bookmarkEnd w:id="1575"/>
      <w:bookmarkEnd w:id="1576"/>
      <w:bookmarkEnd w:id="1577"/>
      <w:bookmarkEnd w:id="1578"/>
      <w:bookmarkEnd w:id="15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80" w:name="OLE_LINK35"/>
            <w:bookmarkStart w:id="1581" w:name="OLE_LINK37"/>
            <w:r w:rsidRPr="004A4877">
              <w:t>initiating the RRC connection re-establishment procedure</w:t>
            </w:r>
            <w:bookmarkEnd w:id="1580"/>
            <w:bookmarkEnd w:id="1581"/>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宋体"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宋体"/>
              </w:rPr>
              <w:t xml:space="preserve">releasing </w:t>
            </w:r>
            <w:r w:rsidRPr="004A4877">
              <w:rPr>
                <w:i/>
              </w:rPr>
              <w:t>powerPrefIndication</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宋体"/>
              </w:rPr>
              <w:t xml:space="preserve">releasing </w:t>
            </w:r>
            <w:r w:rsidRPr="004A4877">
              <w:rPr>
                <w:i/>
              </w:rPr>
              <w:t>bw-Preference</w:t>
            </w:r>
            <w:r w:rsidRPr="004A4877">
              <w:t xml:space="preserve"> </w:t>
            </w:r>
            <w:r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宋体"/>
              </w:rPr>
              <w:t>releasing</w:t>
            </w:r>
            <w:r w:rsidRPr="004A4877">
              <w:t xml:space="preserve"> </w:t>
            </w:r>
            <w:r w:rsidRPr="004A4877">
              <w:rPr>
                <w:i/>
              </w:rPr>
              <w:t>delayBudgetReportingConfig</w:t>
            </w:r>
            <w:r w:rsidRPr="004A4877">
              <w:t xml:space="preserve"> </w:t>
            </w:r>
            <w:r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宋体"/>
              </w:rPr>
              <w:t xml:space="preserve">releasing </w:t>
            </w:r>
            <w:r w:rsidRPr="004A4877">
              <w:rPr>
                <w:i/>
                <w:lang w:eastAsia="en-GB"/>
              </w:rPr>
              <w:t>overheatingAssistance</w:t>
            </w:r>
            <w:r w:rsidRPr="004A4877">
              <w:rPr>
                <w:lang w:eastAsia="en-GB"/>
              </w:rPr>
              <w:t xml:space="preserve"> </w:t>
            </w:r>
            <w:r w:rsidRPr="004A4877">
              <w:rPr>
                <w:rFonts w:eastAsia="宋体"/>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82"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83" w:author="Rapporteur (at RAN2-117)" w:date="2022-02-28T18:08:00Z"/>
              </w:rPr>
            </w:pPr>
            <w:ins w:id="1584" w:author="Rapporteur (pre RAN2-117)" w:date="2022-02-09T12:54:00Z">
              <w:r>
                <w:t>T</w:t>
              </w:r>
            </w:ins>
            <w:ins w:id="1585" w:author="Rapporteur (pre RAN2-117)" w:date="2022-02-10T16:07:00Z">
              <w:r w:rsidR="00C93364">
                <w:t>3</w:t>
              </w:r>
            </w:ins>
            <w:ins w:id="1586" w:author="Rapporteur (pre RAN2-117)" w:date="2022-02-09T12:54:00Z">
              <w:r>
                <w:t>XX</w:t>
              </w:r>
            </w:ins>
          </w:p>
          <w:p w14:paraId="31FEC6C4" w14:textId="56C0A576" w:rsidR="005F4CC5" w:rsidRPr="004A4877" w:rsidRDefault="000E0A46" w:rsidP="007E1C3C">
            <w:pPr>
              <w:pStyle w:val="TAL"/>
              <w:tabs>
                <w:tab w:val="center" w:pos="459"/>
              </w:tabs>
              <w:rPr>
                <w:ins w:id="1587" w:author="Rapporteur (pre RAN2-117)" w:date="2022-02-09T12:52:00Z"/>
              </w:rPr>
            </w:pPr>
            <w:ins w:id="1588"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89" w:author="Rapporteur (pre RAN2-117)" w:date="2022-02-09T12:52:00Z"/>
              </w:rPr>
            </w:pPr>
            <w:ins w:id="1590" w:author="Rapporteur (pre RAN2-117)" w:date="2022-02-09T12:54:00Z">
              <w:r>
                <w:t>Upon entering RRC_CO</w:t>
              </w:r>
            </w:ins>
            <w:ins w:id="1591" w:author="Rapporteur (pre RAN2-117)" w:date="2022-02-09T12:55:00Z">
              <w:r>
                <w:t xml:space="preserve">NNECTED, upon </w:t>
              </w:r>
            </w:ins>
            <w:ins w:id="1592" w:author="Rapporteur (pre RAN2-117)" w:date="2022-02-09T12:56:00Z">
              <w:r w:rsidR="00DF4AE0">
                <w:t>update to NRSRP</w:t>
              </w:r>
              <w:r w:rsidR="00DF4AE0" w:rsidRPr="00B07F9A">
                <w:rPr>
                  <w:vertAlign w:val="subscript"/>
                </w:rPr>
                <w:t>Ref</w:t>
              </w:r>
              <w:r w:rsidR="00DF4AE0">
                <w:rPr>
                  <w:vertAlign w:val="subscript"/>
                </w:rPr>
                <w:t xml:space="preserve"> </w:t>
              </w:r>
            </w:ins>
            <w:ins w:id="1593"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94" w:author="Rapporteur (pre RAN2-117)" w:date="2022-02-09T12:52:00Z"/>
              </w:rPr>
            </w:pPr>
            <w:ins w:id="1595" w:author="Rapporteur (pre RAN2-117)" w:date="2022-02-09T12:57:00Z">
              <w:r>
                <w:t>U</w:t>
              </w:r>
            </w:ins>
            <w:ins w:id="1596"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52636BA9" w:rsidR="005F4CC5" w:rsidRPr="004A4877" w:rsidRDefault="006423C6" w:rsidP="007E1C3C">
            <w:pPr>
              <w:pStyle w:val="TAL"/>
              <w:rPr>
                <w:ins w:id="1597" w:author="Rapporteur (pre RAN2-117)" w:date="2022-02-09T12:52:00Z"/>
              </w:rPr>
            </w:pPr>
            <w:commentRangeStart w:id="1598"/>
            <w:commentRangeStart w:id="1599"/>
            <w:commentRangeStart w:id="1600"/>
            <w:ins w:id="1601" w:author="Rapporteur (pre RAN2-117)" w:date="2022-02-09T12:59:00Z">
              <w:del w:id="1602" w:author="Rapporteur (QC)" w:date="2022-03-08T16:04:00Z">
                <w:r w:rsidDel="00F87320">
                  <w:delText>No action</w:delText>
                </w:r>
              </w:del>
            </w:ins>
            <w:ins w:id="1603" w:author="Rapporteur (QC)" w:date="2022-03-08T16:04:00Z">
              <w:r w:rsidR="00F87320">
                <w:t>Stop per</w:t>
              </w:r>
              <w:r w:rsidR="00903110">
                <w:t>f</w:t>
              </w:r>
              <w:r w:rsidR="00F87320">
                <w:t xml:space="preserve">orming </w:t>
              </w:r>
              <w:r w:rsidR="00903110">
                <w:t>n</w:t>
              </w:r>
              <w:r w:rsidR="00F87320">
                <w:t>eighbour cell measurement</w:t>
              </w:r>
              <w:r w:rsidR="00903110">
                <w:t xml:space="preserve"> while in RRC_CONNECTED</w:t>
              </w:r>
            </w:ins>
            <w:ins w:id="1604" w:author="Rapporteur (pre RAN2-117)" w:date="2022-02-09T12:59:00Z">
              <w:r>
                <w:t>.</w:t>
              </w:r>
            </w:ins>
            <w:commentRangeEnd w:id="1598"/>
            <w:r w:rsidR="00C618B6">
              <w:rPr>
                <w:rStyle w:val="ab"/>
                <w:rFonts w:ascii="Times New Roman" w:hAnsi="Times New Roman"/>
              </w:rPr>
              <w:commentReference w:id="1598"/>
            </w:r>
            <w:commentRangeEnd w:id="1599"/>
            <w:r w:rsidR="007B180B">
              <w:rPr>
                <w:rStyle w:val="ab"/>
                <w:rFonts w:ascii="Times New Roman" w:hAnsi="Times New Roman"/>
              </w:rPr>
              <w:commentReference w:id="1599"/>
            </w:r>
            <w:commentRangeEnd w:id="1600"/>
            <w:r w:rsidR="00E57B64">
              <w:rPr>
                <w:rStyle w:val="ab"/>
                <w:rFonts w:ascii="Times New Roman" w:hAnsi="Times New Roman"/>
              </w:rPr>
              <w:commentReference w:id="1600"/>
            </w:r>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3"/>
      </w:pPr>
      <w:bookmarkStart w:id="1605" w:name="_Toc20487741"/>
      <w:bookmarkStart w:id="1606" w:name="_Toc29343048"/>
      <w:bookmarkStart w:id="1607" w:name="_Toc29344187"/>
      <w:bookmarkStart w:id="1608" w:name="_Toc36567453"/>
      <w:bookmarkStart w:id="1609" w:name="_Toc36810917"/>
      <w:bookmarkStart w:id="1610" w:name="_Toc36847281"/>
      <w:bookmarkStart w:id="1611" w:name="_Toc36939934"/>
      <w:bookmarkStart w:id="1612" w:name="_Toc37082914"/>
      <w:bookmarkStart w:id="1613" w:name="_Toc46481556"/>
      <w:bookmarkStart w:id="1614" w:name="_Toc46482790"/>
      <w:bookmarkStart w:id="1615" w:name="_Toc46484024"/>
      <w:bookmarkStart w:id="1616" w:name="_Toc83791321"/>
      <w:r w:rsidRPr="00FE2BA2">
        <w:t>10.6.2</w:t>
      </w:r>
      <w:r w:rsidRPr="00FE2BA2">
        <w:tab/>
        <w:t>Message definitions</w:t>
      </w:r>
      <w:bookmarkEnd w:id="1605"/>
      <w:bookmarkEnd w:id="1606"/>
      <w:bookmarkEnd w:id="1607"/>
      <w:bookmarkEnd w:id="1608"/>
      <w:bookmarkEnd w:id="1609"/>
      <w:bookmarkEnd w:id="1610"/>
      <w:bookmarkEnd w:id="1611"/>
      <w:bookmarkEnd w:id="1612"/>
      <w:bookmarkEnd w:id="1613"/>
      <w:bookmarkEnd w:id="1614"/>
      <w:bookmarkEnd w:id="1615"/>
      <w:bookmarkEnd w:id="1616"/>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4"/>
      </w:pPr>
      <w:bookmarkStart w:id="1617" w:name="_Toc20487743"/>
      <w:bookmarkStart w:id="1618" w:name="_Toc29343050"/>
      <w:bookmarkStart w:id="1619" w:name="_Toc29344189"/>
      <w:bookmarkStart w:id="1620" w:name="_Toc36567455"/>
      <w:bookmarkStart w:id="1621" w:name="_Toc36810919"/>
      <w:bookmarkStart w:id="1622" w:name="_Toc36847283"/>
      <w:bookmarkStart w:id="1623" w:name="_Toc36939936"/>
      <w:bookmarkStart w:id="1624" w:name="_Toc37082916"/>
      <w:bookmarkStart w:id="1625" w:name="_Toc46481558"/>
      <w:bookmarkStart w:id="1626" w:name="_Toc46482792"/>
      <w:bookmarkStart w:id="1627" w:name="_Toc46484026"/>
      <w:bookmarkStart w:id="1628" w:name="_Toc83791323"/>
      <w:r w:rsidRPr="00FE2BA2">
        <w:t>–</w:t>
      </w:r>
      <w:r w:rsidRPr="00FE2BA2">
        <w:tab/>
      </w:r>
      <w:r w:rsidRPr="00FE2BA2">
        <w:rPr>
          <w:i/>
        </w:rPr>
        <w:t>UEPagingCoverageInformation-NB</w:t>
      </w:r>
      <w:bookmarkEnd w:id="1617"/>
      <w:bookmarkEnd w:id="1618"/>
      <w:bookmarkEnd w:id="1619"/>
      <w:bookmarkEnd w:id="1620"/>
      <w:bookmarkEnd w:id="1621"/>
      <w:bookmarkEnd w:id="1622"/>
      <w:bookmarkEnd w:id="1623"/>
      <w:bookmarkEnd w:id="1624"/>
      <w:bookmarkEnd w:id="1625"/>
      <w:bookmarkEnd w:id="1626"/>
      <w:bookmarkEnd w:id="1627"/>
      <w:bookmarkEnd w:id="1628"/>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629" w:author="Rapporteur (post RAN2-116bis)" w:date="2022-01-26T17:27:00Z">
        <w:r w:rsidRPr="00FE2BA2" w:rsidDel="00C16E78">
          <w:delText>SEQUENCE {}</w:delText>
        </w:r>
      </w:del>
      <w:ins w:id="1630" w:author="Rapporteur (post RAN2-116bis)" w:date="2022-01-26T17:27:00Z">
        <w:r w:rsidR="00C16E78" w:rsidRPr="00FE2BA2">
          <w:t>UEPagingCoverageInformation-NB-</w:t>
        </w:r>
      </w:ins>
      <w:ins w:id="1631" w:author="Rapporteur (pre RAN2-117)" w:date="2022-02-10T17:26:00Z">
        <w:r w:rsidR="00EF4B01">
          <w:t>v</w:t>
        </w:r>
      </w:ins>
      <w:ins w:id="1632" w:author="Rapporteur (post RAN2-116bis)" w:date="2022-01-26T17:27:00Z">
        <w:r w:rsidR="00C16E78">
          <w:t>17</w:t>
        </w:r>
      </w:ins>
      <w:ins w:id="1633" w:author="Rapporteur (pre RAN2-117)" w:date="2022-02-10T17:26:00Z">
        <w:r w:rsidR="00EF4B01">
          <w:t>x</w:t>
        </w:r>
      </w:ins>
      <w:ins w:id="1634" w:author="Rapporteur (pre RAN2-117)" w:date="2022-02-14T20:09:00Z">
        <w:r w:rsidR="002525D5">
          <w:t>y</w:t>
        </w:r>
      </w:ins>
      <w:ins w:id="1635"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636"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637" w:author="Rapporteur (post RAN2-116bis)" w:date="2022-01-26T17:24:00Z"/>
        </w:rPr>
      </w:pPr>
      <w:ins w:id="1638" w:author="Rapporteur (post RAN2-116bis)" w:date="2022-01-26T17:24:00Z">
        <w:r w:rsidRPr="00FE2BA2">
          <w:t>UEPagingCoverageInformation-NB-</w:t>
        </w:r>
      </w:ins>
      <w:ins w:id="1639" w:author="Rapporteur (pre RAN2-117)" w:date="2022-02-10T17:26:00Z">
        <w:r w:rsidR="00EF4B01">
          <w:t>v</w:t>
        </w:r>
      </w:ins>
      <w:ins w:id="1640" w:author="Rapporteur (post RAN2-116bis)" w:date="2022-01-26T17:27:00Z">
        <w:r>
          <w:t>17</w:t>
        </w:r>
      </w:ins>
      <w:ins w:id="1641" w:author="Rapporteur (pre RAN2-117)" w:date="2022-02-10T17:26:00Z">
        <w:r w:rsidR="00EF4B01">
          <w:t>x</w:t>
        </w:r>
      </w:ins>
      <w:ins w:id="1642" w:author="Rapporteur (pre RAN2-117)" w:date="2022-02-14T20:09:00Z">
        <w:r w:rsidR="002525D5">
          <w:t>y</w:t>
        </w:r>
      </w:ins>
      <w:ins w:id="1643" w:author="Rapporteur (post RAN2-116bis)" w:date="2022-01-26T17:27:00Z">
        <w:r>
          <w:t>-</w:t>
        </w:r>
      </w:ins>
      <w:ins w:id="1644"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645" w:author="Rapporteur (post RAN2-116bis)" w:date="2022-01-26T17:29:00Z"/>
        </w:rPr>
      </w:pPr>
      <w:ins w:id="1646" w:author="Rapporteur (post RAN2-116bis)" w:date="2022-01-26T17:29:00Z">
        <w:r w:rsidRPr="004A4877">
          <w:tab/>
        </w:r>
      </w:ins>
      <w:ins w:id="1647" w:author="Rapporteur (pre RAN2-117)" w:date="2022-02-14T20:10:00Z">
        <w:r w:rsidR="002525D5">
          <w:t>c</w:t>
        </w:r>
      </w:ins>
      <w:ins w:id="1648" w:author="Rapporteur (pre RAN2-117)" w:date="2022-02-14T20:09:00Z">
        <w:r w:rsidR="002525D5">
          <w:t>bpcg-Index</w:t>
        </w:r>
      </w:ins>
      <w:ins w:id="1649" w:author="Rapporteur (post RAN2-116bis)" w:date="2022-01-26T17:29:00Z">
        <w:r w:rsidRPr="004A4877">
          <w:t>-r1</w:t>
        </w:r>
        <w:r>
          <w:t>7</w:t>
        </w:r>
        <w:r w:rsidRPr="004A4877">
          <w:tab/>
        </w:r>
        <w:r w:rsidRPr="004A4877">
          <w:tab/>
        </w:r>
      </w:ins>
      <w:ins w:id="1650" w:author="Rapporteur (pre RAN2-117)" w:date="2022-02-14T20:10:00Z">
        <w:r w:rsidR="002525D5">
          <w:tab/>
        </w:r>
        <w:r w:rsidR="002525D5">
          <w:tab/>
        </w:r>
      </w:ins>
      <w:ins w:id="1651" w:author="Rapporteur (post RAN2-116bis)" w:date="2022-01-26T17:29:00Z">
        <w:r w:rsidRPr="004A4877">
          <w:t>ENUMERATED {</w:t>
        </w:r>
      </w:ins>
      <w:ins w:id="1652" w:author="Rapporteur (post RAN2-116bis)" w:date="2022-01-27T09:04:00Z">
        <w:r w:rsidR="008E4150">
          <w:rPr>
            <w:rFonts w:cs="Arial"/>
            <w:bCs/>
            <w:szCs w:val="18"/>
          </w:rPr>
          <w:t>pcg1</w:t>
        </w:r>
      </w:ins>
      <w:ins w:id="1653" w:author="Rapporteur (post RAN2-116bis)" w:date="2022-01-26T17:29:00Z">
        <w:r>
          <w:t xml:space="preserve">, </w:t>
        </w:r>
      </w:ins>
      <w:ins w:id="1654" w:author="Rapporteur (post RAN2-116bis)" w:date="2022-01-27T09:04:00Z">
        <w:r w:rsidR="008E4150">
          <w:rPr>
            <w:rFonts w:cs="Arial"/>
            <w:bCs/>
            <w:szCs w:val="18"/>
          </w:rPr>
          <w:t>pcg</w:t>
        </w:r>
      </w:ins>
      <w:ins w:id="1655" w:author="Rapporteur (post RAN2-116bis)" w:date="2022-01-26T17:29:00Z">
        <w:r>
          <w:t>2</w:t>
        </w:r>
        <w:r w:rsidRPr="004A4877">
          <w:t>}</w:t>
        </w:r>
        <w:r w:rsidRPr="004A4877">
          <w:tab/>
          <w:t>OPTIONAL,</w:t>
        </w:r>
      </w:ins>
      <w:ins w:id="1656" w:author="Rapporteur (QC)" w:date="2022-03-06T12:19:00Z">
        <w:r w:rsidR="009040AB">
          <w:t xml:space="preserve"> -- Cond CB</w:t>
        </w:r>
      </w:ins>
      <w:ins w:id="1657" w:author="Rapporteur (QC)" w:date="2022-03-06T12:20:00Z">
        <w:r w:rsidR="00EA7AE2">
          <w:t>-Paging</w:t>
        </w:r>
      </w:ins>
    </w:p>
    <w:p w14:paraId="573CE859" w14:textId="411329A5" w:rsidR="00C16E78" w:rsidRPr="00FE2BA2" w:rsidRDefault="00C16E78" w:rsidP="00C16E78">
      <w:pPr>
        <w:pStyle w:val="PL"/>
        <w:shd w:val="clear" w:color="auto" w:fill="E6E6E6"/>
        <w:rPr>
          <w:ins w:id="1658" w:author="Rapporteur (post RAN2-116bis)" w:date="2022-01-26T17:24:00Z"/>
        </w:rPr>
      </w:pPr>
      <w:ins w:id="1659"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60" w:author="Rapporteur (post RAN2-116bis)" w:date="2022-01-26T17:24:00Z"/>
        </w:rPr>
      </w:pPr>
      <w:ins w:id="1661"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662"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63" w:author="Rapporteur (post RAN2-116bis)" w:date="2022-01-26T17:29:00Z"/>
                <w:b/>
                <w:bCs/>
                <w:i/>
                <w:noProof/>
                <w:lang w:eastAsia="en-GB"/>
              </w:rPr>
            </w:pPr>
            <w:ins w:id="1664" w:author="Rapporteur (pre RAN2-117)" w:date="2022-02-14T20:10:00Z">
              <w:r>
                <w:rPr>
                  <w:b/>
                  <w:bCs/>
                  <w:i/>
                  <w:noProof/>
                  <w:lang w:eastAsia="en-GB"/>
                </w:rPr>
                <w:t>cbpcg-Index</w:t>
              </w:r>
            </w:ins>
          </w:p>
          <w:p w14:paraId="4D7DDB94" w14:textId="3A851B27" w:rsidR="00C16E78" w:rsidRPr="004A4877" w:rsidRDefault="00C16E78" w:rsidP="00AA7534">
            <w:pPr>
              <w:pStyle w:val="TAL"/>
              <w:rPr>
                <w:ins w:id="1665" w:author="Rapporteur (post RAN2-116bis)" w:date="2022-01-26T17:29:00Z"/>
                <w:b/>
                <w:i/>
                <w:noProof/>
                <w:lang w:eastAsia="ko-KR"/>
              </w:rPr>
            </w:pPr>
            <w:ins w:id="1666" w:author="Rapporteur (post RAN2-116bis)" w:date="2022-01-26T17:29:00Z">
              <w:r>
                <w:rPr>
                  <w:rFonts w:cs="Arial"/>
                  <w:bCs/>
                  <w:noProof/>
                  <w:szCs w:val="18"/>
                </w:rPr>
                <w:t xml:space="preserve">Index to the coverage-based paging carrier group signalled to the UE during </w:t>
              </w:r>
            </w:ins>
            <w:ins w:id="1667" w:author="Rapporteur (post RAN2-116bis)" w:date="2022-01-26T17:30:00Z">
              <w:r>
                <w:rPr>
                  <w:rFonts w:cs="Arial"/>
                  <w:bCs/>
                  <w:noProof/>
                  <w:szCs w:val="18"/>
                </w:rPr>
                <w:t>RRC connection release</w:t>
              </w:r>
            </w:ins>
            <w:ins w:id="1668" w:author="Rapporteur (post RAN2-116bis)" w:date="2022-01-26T17:29:00Z">
              <w:r>
                <w:rPr>
                  <w:rFonts w:cs="Arial"/>
                  <w:bCs/>
                  <w:noProof/>
                  <w:szCs w:val="18"/>
                </w:rPr>
                <w:t xml:space="preserve">. </w:t>
              </w:r>
              <w:r w:rsidRPr="004A4877">
                <w:rPr>
                  <w:rFonts w:cs="Arial"/>
                  <w:bCs/>
                  <w:noProof/>
                  <w:szCs w:val="18"/>
                </w:rPr>
                <w:t xml:space="preserve">Value </w:t>
              </w:r>
            </w:ins>
            <w:ins w:id="1669" w:author="Rapporteur (post RAN2-116bis)" w:date="2022-01-27T09:04:00Z">
              <w:r w:rsidR="008E4150" w:rsidRPr="00F16963">
                <w:rPr>
                  <w:rFonts w:cs="Arial"/>
                  <w:bCs/>
                  <w:i/>
                  <w:iCs/>
                  <w:noProof/>
                  <w:szCs w:val="18"/>
                </w:rPr>
                <w:t>pcg</w:t>
              </w:r>
            </w:ins>
            <w:ins w:id="1670"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71" w:author="Rapporteur (post RAN2-116bis)" w:date="2022-01-27T09:04:00Z">
              <w:r w:rsidR="008E4150" w:rsidRPr="00F16963">
                <w:rPr>
                  <w:rFonts w:cs="Arial"/>
                  <w:bCs/>
                  <w:i/>
                  <w:iCs/>
                  <w:noProof/>
                  <w:szCs w:val="18"/>
                </w:rPr>
                <w:t>pc</w:t>
              </w:r>
            </w:ins>
            <w:ins w:id="1672" w:author="Rapporteur (post RAN2-116bis)" w:date="2022-01-27T09:05:00Z">
              <w:r w:rsidR="008E4150" w:rsidRPr="00F16963">
                <w:rPr>
                  <w:rFonts w:cs="Arial"/>
                  <w:bCs/>
                  <w:i/>
                  <w:iCs/>
                  <w:noProof/>
                  <w:szCs w:val="18"/>
                </w:rPr>
                <w:t>g</w:t>
              </w:r>
            </w:ins>
            <w:ins w:id="1673"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74"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75"/>
              <w:commentRangeStart w:id="1676"/>
              <w:commentRangeStart w:id="1677"/>
              <w:commentRangeStart w:id="1678"/>
              <w:r w:rsidRPr="004A4877">
                <w:rPr>
                  <w:rFonts w:cs="Arial"/>
                  <w:szCs w:val="18"/>
                </w:rPr>
                <w:t>.</w:t>
              </w:r>
            </w:ins>
            <w:commentRangeEnd w:id="1675"/>
            <w:r w:rsidR="005171DA">
              <w:rPr>
                <w:rStyle w:val="ab"/>
                <w:rFonts w:ascii="Times New Roman" w:hAnsi="Times New Roman"/>
              </w:rPr>
              <w:commentReference w:id="1675"/>
            </w:r>
            <w:commentRangeEnd w:id="1676"/>
            <w:r w:rsidR="0063156E">
              <w:rPr>
                <w:rStyle w:val="ab"/>
                <w:rFonts w:ascii="Times New Roman" w:hAnsi="Times New Roman"/>
              </w:rPr>
              <w:commentReference w:id="1676"/>
            </w:r>
            <w:commentRangeEnd w:id="1677"/>
            <w:r w:rsidR="008E24EE">
              <w:rPr>
                <w:rStyle w:val="ab"/>
                <w:rFonts w:ascii="Times New Roman" w:hAnsi="Times New Roman"/>
              </w:rPr>
              <w:commentReference w:id="1677"/>
            </w:r>
            <w:commentRangeEnd w:id="1678"/>
            <w:r w:rsidR="00EA7AE2">
              <w:rPr>
                <w:rStyle w:val="ab"/>
                <w:rFonts w:ascii="Times New Roman" w:hAnsi="Times New Roman"/>
              </w:rPr>
              <w:commentReference w:id="1678"/>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79"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680" w:author="Rapporteur (QC)" w:date="2022-03-06T12:18:00Z"/>
        </w:trPr>
        <w:tc>
          <w:tcPr>
            <w:tcW w:w="2268" w:type="dxa"/>
          </w:tcPr>
          <w:p w14:paraId="0728F879" w14:textId="77777777" w:rsidR="009040AB" w:rsidRPr="00C437F0" w:rsidRDefault="009040AB" w:rsidP="00C618B6">
            <w:pPr>
              <w:pStyle w:val="TAH"/>
              <w:rPr>
                <w:ins w:id="1681" w:author="Rapporteur (QC)" w:date="2022-03-06T12:18:00Z"/>
                <w:color w:val="000000" w:themeColor="text1"/>
                <w:kern w:val="2"/>
              </w:rPr>
            </w:pPr>
            <w:ins w:id="1682"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683" w:author="Rapporteur (QC)" w:date="2022-03-06T12:18:00Z"/>
                <w:color w:val="000000" w:themeColor="text1"/>
                <w:kern w:val="2"/>
              </w:rPr>
            </w:pPr>
            <w:ins w:id="1684" w:author="Rapporteur (QC)" w:date="2022-03-06T12:18:00Z">
              <w:r w:rsidRPr="00C437F0">
                <w:rPr>
                  <w:color w:val="000000" w:themeColor="text1"/>
                  <w:kern w:val="2"/>
                </w:rPr>
                <w:t>Explanation</w:t>
              </w:r>
            </w:ins>
          </w:p>
        </w:tc>
      </w:tr>
      <w:tr w:rsidR="009040AB" w:rsidRPr="002C3D36" w14:paraId="720158AC" w14:textId="77777777" w:rsidTr="00C618B6">
        <w:trPr>
          <w:cantSplit/>
          <w:ins w:id="1685" w:author="Rapporteur (QC)" w:date="2022-03-06T12:18:00Z"/>
        </w:trPr>
        <w:tc>
          <w:tcPr>
            <w:tcW w:w="2268" w:type="dxa"/>
          </w:tcPr>
          <w:p w14:paraId="0C982072" w14:textId="072DAF0C" w:rsidR="009040AB" w:rsidRPr="00C437F0" w:rsidRDefault="00EA7AE2" w:rsidP="00C618B6">
            <w:pPr>
              <w:pStyle w:val="TAL"/>
              <w:rPr>
                <w:ins w:id="1686" w:author="Rapporteur (QC)" w:date="2022-03-06T12:18:00Z"/>
                <w:i/>
                <w:noProof/>
                <w:color w:val="000000" w:themeColor="text1"/>
                <w:lang w:eastAsia="en-GB"/>
              </w:rPr>
            </w:pPr>
            <w:ins w:id="1687" w:author="Rapporteur (QC)" w:date="2022-03-06T12:20:00Z">
              <w:r w:rsidRPr="00C437F0">
                <w:rPr>
                  <w:i/>
                  <w:color w:val="000000" w:themeColor="text1"/>
                  <w:lang w:eastAsia="zh-CN"/>
                </w:rPr>
                <w:t>CB</w:t>
              </w:r>
            </w:ins>
            <w:ins w:id="1688" w:author="Rapporteur (QC)" w:date="2022-03-06T15:59:00Z">
              <w:r w:rsidR="00C437F0" w:rsidRPr="00C437F0">
                <w:rPr>
                  <w:i/>
                  <w:color w:val="000000" w:themeColor="text1"/>
                  <w:lang w:eastAsia="zh-CN"/>
                </w:rPr>
                <w:t>-</w:t>
              </w:r>
            </w:ins>
            <w:ins w:id="1689"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690" w:author="Rapporteur (QC)" w:date="2022-03-06T12:18:00Z"/>
                <w:color w:val="000000" w:themeColor="text1"/>
              </w:rPr>
            </w:pPr>
            <w:ins w:id="1691"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r w:rsidRPr="00F6720E">
                <w:rPr>
                  <w:i/>
                  <w:color w:val="000000" w:themeColor="text1"/>
                  <w:szCs w:val="18"/>
                  <w:shd w:val="clear" w:color="auto" w:fill="FFFFFF"/>
                </w:rPr>
                <w:t>cbpcg-</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signaling (see </w:t>
              </w:r>
              <w:r w:rsidRPr="008668AA">
                <w:rPr>
                  <w:i/>
                  <w:iCs/>
                </w:rPr>
                <w:t>RRCConnectionRelease-NB</w:t>
              </w:r>
              <w:r w:rsidRPr="00F6720E">
                <w:t xml:space="preserve"> and </w:t>
              </w:r>
              <w:r w:rsidRPr="008668AA">
                <w:rPr>
                  <w:i/>
                  <w:iCs/>
                </w:rPr>
                <w:t>RRCEarlyDataComplete-NB</w:t>
              </w:r>
              <w:r w:rsidRPr="00F6720E">
                <w:t>)</w:t>
              </w:r>
              <w:r w:rsidRPr="00F6720E">
                <w:rPr>
                  <w:color w:val="000000" w:themeColor="text1"/>
                  <w:szCs w:val="18"/>
                  <w:shd w:val="clear" w:color="auto" w:fill="FFFFFF"/>
                </w:rPr>
                <w:t>. Otherwis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ZTE-Ting" w:date="2022-03-02T10:34:00Z" w:initials="MSD">
    <w:p w14:paraId="6069AC06" w14:textId="77777777" w:rsidR="00EF47C8" w:rsidRDefault="00EF47C8" w:rsidP="00863FD7">
      <w:pPr>
        <w:pStyle w:val="ac"/>
        <w:rPr>
          <w:lang w:eastAsia="zh-CN"/>
        </w:rPr>
      </w:pPr>
      <w:r>
        <w:rPr>
          <w:rStyle w:val="ab"/>
        </w:rPr>
        <w:annotationRef/>
      </w:r>
      <w:r>
        <w:rPr>
          <w:rStyle w:val="ab"/>
        </w:rPr>
        <w:annotationRef/>
      </w:r>
      <w:r>
        <w:rPr>
          <w:lang w:eastAsia="zh-CN"/>
        </w:rPr>
        <w:t>[ZTE01]We tend to suggest not to describe the check of SIB3 in several places, especially we’d better to avoid the text of checking SIB3 for UE in connected mode.</w:t>
      </w:r>
    </w:p>
    <w:p w14:paraId="50F93905" w14:textId="77777777" w:rsidR="00EF47C8" w:rsidRDefault="00EF47C8" w:rsidP="00863FD7">
      <w:pPr>
        <w:pStyle w:val="ac"/>
        <w:rPr>
          <w:lang w:eastAsia="zh-CN"/>
        </w:rPr>
      </w:pPr>
    </w:p>
    <w:p w14:paraId="040D62AA" w14:textId="77777777" w:rsidR="00EF47C8" w:rsidRPr="00B45DF7" w:rsidRDefault="00EF47C8" w:rsidP="00863FD7">
      <w:pPr>
        <w:pStyle w:val="ac"/>
        <w:rPr>
          <w:lang w:eastAsia="zh-CN"/>
        </w:rPr>
      </w:pPr>
      <w:r>
        <w:rPr>
          <w:lang w:eastAsia="zh-CN"/>
        </w:rPr>
        <w:t xml:space="preserve">Therefore, we suggest to add description in </w:t>
      </w:r>
      <w:bookmarkStart w:id="46" w:name="_Toc46480431"/>
      <w:bookmarkStart w:id="47" w:name="_Toc46481665"/>
      <w:bookmarkStart w:id="48" w:name="_Toc46482899"/>
      <w:bookmarkStart w:id="49" w:name="_Toc83790196"/>
      <w:r>
        <w:rPr>
          <w:lang w:eastAsia="zh-CN"/>
        </w:rPr>
        <w:t>“</w:t>
      </w:r>
      <w:r w:rsidRPr="00FE2BA2">
        <w:t>5.2.2.10</w:t>
      </w:r>
      <w:r w:rsidRPr="00FE2BA2">
        <w:tab/>
        <w:t xml:space="preserve">Actions upon reception of </w:t>
      </w:r>
      <w:r w:rsidRPr="00FE2BA2">
        <w:rPr>
          <w:i/>
        </w:rPr>
        <w:t>SystemInformationBlockType3</w:t>
      </w:r>
      <w:bookmarkEnd w:id="46"/>
      <w:bookmarkEnd w:id="47"/>
      <w:bookmarkEnd w:id="48"/>
      <w:bookmarkEnd w:id="49"/>
      <w:r>
        <w:rPr>
          <w:i/>
        </w:rPr>
        <w:t xml:space="preserve">” </w:t>
      </w:r>
      <w:r w:rsidRPr="00B45DF7">
        <w:t>as below:</w:t>
      </w:r>
    </w:p>
    <w:p w14:paraId="108ED22D" w14:textId="77777777" w:rsidR="00EF47C8" w:rsidRDefault="00EF47C8" w:rsidP="00863FD7"/>
    <w:p w14:paraId="5221C796" w14:textId="77777777" w:rsidR="00EF47C8" w:rsidRPr="00FE2BA2" w:rsidRDefault="00EF47C8"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EF47C8" w:rsidRPr="00FE2BA2" w:rsidRDefault="00EF47C8" w:rsidP="00863FD7">
      <w:pPr>
        <w:pStyle w:val="B1"/>
      </w:pPr>
      <w:r w:rsidRPr="00FE2BA2">
        <w:t>1&gt;</w:t>
      </w:r>
      <w:r w:rsidRPr="00FE2BA2">
        <w:tab/>
        <w:t>if in RRC_IDLE, or in RRC_CONNECTED while T311 is running:</w:t>
      </w:r>
    </w:p>
    <w:p w14:paraId="1C97BD61" w14:textId="77777777" w:rsidR="00EF47C8" w:rsidRDefault="00EF47C8" w:rsidP="00863FD7">
      <w:pPr>
        <w:pStyle w:val="ac"/>
        <w:ind w:firstLine="200"/>
        <w:rPr>
          <w:lang w:eastAsia="zh-CN"/>
        </w:rPr>
      </w:pPr>
      <w:r>
        <w:rPr>
          <w:lang w:eastAsia="zh-CN"/>
        </w:rPr>
        <w:t>…….</w:t>
      </w:r>
    </w:p>
    <w:p w14:paraId="0448EEB6" w14:textId="77777777" w:rsidR="00EF47C8" w:rsidRPr="00B45DF7" w:rsidRDefault="00EF47C8"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EF47C8" w:rsidRDefault="00EF47C8" w:rsidP="00863FD7">
      <w:pPr>
        <w:pStyle w:val="ac"/>
        <w:rPr>
          <w:lang w:eastAsia="zh-CN"/>
        </w:rPr>
      </w:pPr>
    </w:p>
    <w:p w14:paraId="2C33A770" w14:textId="77777777" w:rsidR="00EF47C8" w:rsidRDefault="00EF47C8" w:rsidP="00863FD7">
      <w:pPr>
        <w:pStyle w:val="ac"/>
        <w:rPr>
          <w:lang w:eastAsia="zh-CN"/>
        </w:rPr>
      </w:pPr>
      <w:r>
        <w:rPr>
          <w:lang w:eastAsia="zh-CN"/>
        </w:rPr>
        <w:t>And then in here and the other similar text, we can say:</w:t>
      </w:r>
    </w:p>
    <w:p w14:paraId="2194E3E6" w14:textId="2ACBB986" w:rsidR="00EF47C8" w:rsidRDefault="00EF47C8">
      <w:pPr>
        <w:pStyle w:val="ac"/>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ab"/>
          <w:strike/>
          <w:color w:val="FF0000"/>
        </w:rPr>
        <w:annotationRef/>
      </w:r>
      <w:r w:rsidRPr="002C3D36">
        <w:t>:</w:t>
      </w:r>
    </w:p>
  </w:comment>
  <w:comment w:id="42" w:author="QC-RAN2-117" w:date="2022-03-02T10:40:00Z" w:initials="MSD">
    <w:p w14:paraId="22101391" w14:textId="2E9E4D22" w:rsidR="00EF47C8" w:rsidRPr="00474E52" w:rsidRDefault="00EF47C8">
      <w:pPr>
        <w:pStyle w:val="ac"/>
        <w:rPr>
          <w:iCs/>
        </w:rPr>
      </w:pPr>
      <w:r>
        <w:rPr>
          <w:rStyle w:val="ab"/>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43" w:author="ZTE-Ting" w:date="2022-03-03T20:16:00Z" w:initials="ZTE-Ting">
    <w:p w14:paraId="2F77D3F8" w14:textId="77A85015" w:rsidR="00EF47C8" w:rsidRDefault="00EF47C8">
      <w:pPr>
        <w:pStyle w:val="ac"/>
      </w:pPr>
      <w:r>
        <w:rPr>
          <w:rStyle w:val="ab"/>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EF47C8" w:rsidRDefault="00EF47C8">
      <w:pPr>
        <w:pStyle w:val="ac"/>
      </w:pPr>
    </w:p>
    <w:p w14:paraId="3F4AE1C1" w14:textId="24A69C11" w:rsidR="00EF47C8" w:rsidRPr="00185304" w:rsidRDefault="00EF47C8">
      <w:pPr>
        <w:pStyle w:val="ac"/>
      </w:pPr>
      <w:r>
        <w:t>But fine, if no other company has comment on this, we are ok to keep existing text.</w:t>
      </w:r>
    </w:p>
  </w:comment>
  <w:comment w:id="44" w:author="Huawei-2" w:date="2022-03-03T15:13:00Z" w:initials="HW">
    <w:p w14:paraId="17A1A2D2" w14:textId="144FC807" w:rsidR="00EF47C8" w:rsidRDefault="00EF47C8">
      <w:pPr>
        <w:pStyle w:val="ac"/>
      </w:pPr>
      <w:r>
        <w:rPr>
          <w:rStyle w:val="ab"/>
        </w:rPr>
        <w:annotationRef/>
      </w:r>
      <w:proofErr w:type="gramStart"/>
      <w:r>
        <w:t>but</w:t>
      </w:r>
      <w:proofErr w:type="gramEnd"/>
      <w:r>
        <w:t xml:space="preserve"> we also use e.g. the NPRACH resources in RRC_CONNECTED. we have never specified in SIB2/SIB22 reception to store them. So we prefer the current text.</w:t>
      </w:r>
    </w:p>
  </w:comment>
  <w:comment w:id="45" w:author="Rapporteur (QC)" w:date="2022-03-06T10:48:00Z" w:initials="MSD">
    <w:p w14:paraId="210A1AB5" w14:textId="41766BD7" w:rsidR="00EF47C8" w:rsidRDefault="00EF47C8">
      <w:pPr>
        <w:pStyle w:val="ac"/>
      </w:pPr>
      <w:r>
        <w:rPr>
          <w:rStyle w:val="ab"/>
        </w:rPr>
        <w:annotationRef/>
      </w:r>
      <w:r>
        <w:t>No change.</w:t>
      </w:r>
    </w:p>
  </w:comment>
  <w:comment w:id="120" w:author="ZTE-Ting" w:date="2022-03-02T10:34:00Z" w:initials="MSD">
    <w:p w14:paraId="1E8F98FE" w14:textId="77777777" w:rsidR="00EF47C8" w:rsidRDefault="00EF47C8" w:rsidP="00CF6584">
      <w:pPr>
        <w:pStyle w:val="ac"/>
        <w:rPr>
          <w:i/>
          <w:iCs/>
        </w:rPr>
      </w:pPr>
      <w:r>
        <w:rPr>
          <w:rStyle w:val="ab"/>
        </w:rPr>
        <w:annotationRef/>
      </w:r>
      <w:r>
        <w:rPr>
          <w:rStyle w:val="ab"/>
        </w:rPr>
        <w:annotationRef/>
      </w:r>
      <w:r>
        <w:rPr>
          <w:rStyle w:val="ab"/>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EF47C8" w:rsidRDefault="00EF47C8" w:rsidP="00CF6584">
      <w:pPr>
        <w:pStyle w:val="ac"/>
        <w:rPr>
          <w:i/>
          <w:iCs/>
        </w:rPr>
      </w:pPr>
    </w:p>
    <w:p w14:paraId="70269F0C" w14:textId="77777777" w:rsidR="00EF47C8" w:rsidRDefault="00EF47C8" w:rsidP="00CF6584">
      <w:pPr>
        <w:pStyle w:val="ac"/>
        <w:rPr>
          <w:i/>
          <w:iCs/>
        </w:rPr>
      </w:pPr>
      <w:r>
        <w:rPr>
          <w:noProof/>
        </w:rPr>
        <w:t>Upon transition to RRC_CONNECTED mode, the UE shall:</w:t>
      </w:r>
    </w:p>
    <w:p w14:paraId="14B08A65" w14:textId="77777777" w:rsidR="00EF47C8" w:rsidRDefault="00EF47C8" w:rsidP="00CF6584">
      <w:pPr>
        <w:pStyle w:val="ac"/>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ab"/>
          <w:strike/>
          <w:color w:val="FF0000"/>
        </w:rPr>
        <w:annotationRef/>
      </w:r>
      <w:r>
        <w:rPr>
          <w:i/>
        </w:rPr>
        <w:t>:</w:t>
      </w:r>
    </w:p>
    <w:p w14:paraId="53BA020F" w14:textId="77777777" w:rsidR="00EF47C8" w:rsidRDefault="00EF47C8" w:rsidP="00CF6584">
      <w:pPr>
        <w:pStyle w:val="ac"/>
        <w:rPr>
          <w:lang w:eastAsia="zh-CN"/>
        </w:rPr>
      </w:pPr>
      <w:r>
        <w:rPr>
          <w:lang w:eastAsia="zh-CN"/>
        </w:rPr>
        <w:t>……..</w:t>
      </w:r>
    </w:p>
    <w:p w14:paraId="21EDCA39" w14:textId="77777777" w:rsidR="00EF47C8" w:rsidRDefault="00EF47C8" w:rsidP="00CF6584">
      <w:pPr>
        <w:pStyle w:val="ac"/>
        <w:rPr>
          <w:noProof/>
        </w:rPr>
      </w:pPr>
      <w:r>
        <w:rPr>
          <w:noProof/>
        </w:rPr>
        <w:t>While in RRC_CONNECTED mode, the UE shall:</w:t>
      </w:r>
    </w:p>
    <w:p w14:paraId="3A73BF34" w14:textId="77777777" w:rsidR="00EF47C8" w:rsidRDefault="00EF47C8" w:rsidP="00CF6584">
      <w:pPr>
        <w:pStyle w:val="ac"/>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EF47C8" w:rsidRDefault="00EF47C8" w:rsidP="00CF6584">
      <w:pPr>
        <w:pStyle w:val="ac"/>
        <w:rPr>
          <w:lang w:eastAsia="zh-CN"/>
        </w:rPr>
      </w:pPr>
      <w:r>
        <w:rPr>
          <w:lang w:eastAsia="zh-CN"/>
        </w:rPr>
        <w:t>……..</w:t>
      </w:r>
    </w:p>
    <w:p w14:paraId="5BD04382" w14:textId="77777777" w:rsidR="00EF47C8" w:rsidRDefault="00EF47C8" w:rsidP="00CF6584">
      <w:pPr>
        <w:pStyle w:val="ac"/>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EF47C8" w:rsidRDefault="00EF47C8">
      <w:pPr>
        <w:pStyle w:val="ac"/>
      </w:pPr>
    </w:p>
  </w:comment>
  <w:comment w:id="121" w:author="QC-RAN2-117" w:date="2022-03-02T10:41:00Z" w:initials="MSD">
    <w:p w14:paraId="0B65731B" w14:textId="35EA309E" w:rsidR="00EF47C8" w:rsidRDefault="00EF47C8">
      <w:pPr>
        <w:pStyle w:val="ac"/>
      </w:pPr>
      <w:r>
        <w:rPr>
          <w:rStyle w:val="ab"/>
        </w:rPr>
        <w:annotationRef/>
      </w:r>
      <w:r>
        <w:t>See reply to ZTE01.</w:t>
      </w:r>
    </w:p>
  </w:comment>
  <w:comment w:id="122" w:author="Rapporteur (QC)" w:date="2022-03-06T10:48:00Z" w:initials="MSD">
    <w:p w14:paraId="11084E02" w14:textId="572EF356" w:rsidR="00EF47C8" w:rsidRDefault="00EF47C8">
      <w:pPr>
        <w:pStyle w:val="ac"/>
      </w:pPr>
      <w:r>
        <w:rPr>
          <w:rStyle w:val="ab"/>
        </w:rPr>
        <w:annotationRef/>
      </w:r>
      <w:r>
        <w:t>No change.</w:t>
      </w:r>
    </w:p>
  </w:comment>
  <w:comment w:id="126" w:author="Huawei" w:date="2022-03-01T14:48:00Z" w:initials="HW">
    <w:p w14:paraId="3D689BCF" w14:textId="77777777" w:rsidR="00EF47C8" w:rsidRDefault="00EF47C8">
      <w:pPr>
        <w:pStyle w:val="ac"/>
      </w:pPr>
      <w:r>
        <w:rPr>
          <w:rStyle w:val="ab"/>
        </w:rPr>
        <w:annotationRef/>
      </w:r>
      <w:r>
        <w:t xml:space="preserve">we prefer ‘to’ instead of ‘=’ , ‘lower’ rather than ‘&lt;’ . </w:t>
      </w:r>
    </w:p>
    <w:p w14:paraId="7D77AA86" w14:textId="32B640DE" w:rsidR="00EF47C8" w:rsidRDefault="00EF47C8">
      <w:pPr>
        <w:pStyle w:val="ac"/>
      </w:pPr>
      <w:r>
        <w:t xml:space="preserve">tthis is the way RRC is written, the is no equation in the bullets  in the RRC spec </w:t>
      </w:r>
    </w:p>
  </w:comment>
  <w:comment w:id="127" w:author="QC-RAN2-117" w:date="2022-03-02T10:42:00Z" w:initials="MSD">
    <w:p w14:paraId="68B2E920" w14:textId="59768DA1" w:rsidR="00EF47C8" w:rsidRDefault="00EF47C8">
      <w:pPr>
        <w:pStyle w:val="ac"/>
      </w:pPr>
      <w:r>
        <w:rPr>
          <w:rStyle w:val="ab"/>
        </w:rPr>
        <w:annotationRef/>
      </w:r>
      <w:r>
        <w:t xml:space="preserve">The reason for this is to make it easier for the reader to understand that the symbol ‘-‘ means substraction.  </w:t>
      </w:r>
    </w:p>
  </w:comment>
  <w:comment w:id="128" w:author="Huawei-2" w:date="2022-03-03T15:15:00Z" w:initials="HW">
    <w:p w14:paraId="53B97DE6" w14:textId="5AFDBB73" w:rsidR="00EF47C8" w:rsidRDefault="00EF47C8">
      <w:pPr>
        <w:pStyle w:val="ac"/>
      </w:pPr>
      <w:r>
        <w:rPr>
          <w:rStyle w:val="ab"/>
        </w:rPr>
        <w:annotationRef/>
      </w:r>
      <w:r>
        <w:t>Do not think the symbol ‘-‘ is difficult to understand especially when within parenthesis. It is better to follow the usual spec style.</w:t>
      </w:r>
    </w:p>
  </w:comment>
  <w:comment w:id="129" w:author="Rapporteur (QC)" w:date="2022-03-06T10:49:00Z" w:initials="MSD">
    <w:p w14:paraId="4C63AED9" w14:textId="77777777" w:rsidR="00EF47C8" w:rsidRDefault="00EF47C8">
      <w:pPr>
        <w:pStyle w:val="ac"/>
      </w:pPr>
      <w:r>
        <w:rPr>
          <w:rStyle w:val="ab"/>
        </w:rPr>
        <w:annotationRef/>
      </w:r>
      <w:r>
        <w:t>Usual spec style does have equations, here’s some examples:</w:t>
      </w:r>
    </w:p>
    <w:p w14:paraId="49E0F708" w14:textId="35FFEE37" w:rsidR="00EF47C8" w:rsidRDefault="00EF47C8" w:rsidP="00C248EE">
      <w:pPr>
        <w:pStyle w:val="ac"/>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r>
        <w:rPr>
          <w:i/>
          <w:iCs/>
        </w:rPr>
        <w:t>si-WindowLength”</w:t>
      </w:r>
    </w:p>
  </w:comment>
  <w:comment w:id="135" w:author="ZTE-Ting" w:date="2022-03-02T10:35:00Z" w:initials="MSD">
    <w:p w14:paraId="15F23472" w14:textId="77777777" w:rsidR="00EF47C8" w:rsidRDefault="00EF47C8" w:rsidP="00704A37">
      <w:pPr>
        <w:pStyle w:val="ac"/>
        <w:rPr>
          <w:lang w:eastAsia="zh-CN"/>
        </w:rPr>
      </w:pPr>
      <w:r>
        <w:rPr>
          <w:rStyle w:val="ab"/>
        </w:rPr>
        <w:annotationRef/>
      </w:r>
      <w:r>
        <w:rPr>
          <w:lang w:eastAsia="zh-CN"/>
        </w:rPr>
        <w:t>[ZTE03]</w:t>
      </w:r>
      <w:r>
        <w:rPr>
          <w:rStyle w:val="ab"/>
        </w:rPr>
        <w:annotationRef/>
      </w:r>
      <w:r>
        <w:rPr>
          <w:lang w:eastAsia="zh-CN"/>
        </w:rPr>
        <w:t>“</w:t>
      </w:r>
      <w:r w:rsidRPr="00B07F9A">
        <w:t>as used for cell selection/ reselection evaluation</w:t>
      </w:r>
      <w:r>
        <w:rPr>
          <w:rStyle w:val="ab"/>
        </w:rPr>
        <w:annotationRef/>
      </w:r>
      <w:r>
        <w:rPr>
          <w:lang w:eastAsia="zh-CN"/>
        </w:rPr>
        <w:t xml:space="preserve">” seems unnecessary and can be removed. </w:t>
      </w:r>
    </w:p>
    <w:p w14:paraId="07D2C060" w14:textId="77777777" w:rsidR="00EF47C8" w:rsidRDefault="00EF47C8" w:rsidP="00704A37">
      <w:pPr>
        <w:pStyle w:val="ac"/>
        <w:rPr>
          <w:lang w:eastAsia="zh-CN"/>
        </w:rPr>
      </w:pPr>
    </w:p>
    <w:p w14:paraId="702D0245" w14:textId="6DD6BEE3" w:rsidR="00EF47C8" w:rsidRDefault="00EF47C8">
      <w:pPr>
        <w:pStyle w:val="ac"/>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6" w:author="QC-RAN2-117" w:date="2022-03-02T12:15:00Z" w:initials="MSD">
    <w:p w14:paraId="0EAA651F" w14:textId="1DC75EFF" w:rsidR="00EF47C8" w:rsidRDefault="00EF47C8">
      <w:pPr>
        <w:pStyle w:val="ac"/>
      </w:pPr>
      <w:r>
        <w:rPr>
          <w:rStyle w:val="ab"/>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37" w:author="ZTE-Ting" w:date="2022-03-03T20:46:00Z" w:initials="ZTE-Ting">
    <w:p w14:paraId="2C160495" w14:textId="056C7130" w:rsidR="00EF47C8" w:rsidRDefault="00EF47C8">
      <w:pPr>
        <w:pStyle w:val="ac"/>
      </w:pPr>
      <w:r>
        <w:rPr>
          <w:rStyle w:val="ab"/>
        </w:rPr>
        <w:annotationRef/>
      </w:r>
      <w:r>
        <w:rPr>
          <w:lang w:eastAsia="zh-CN"/>
        </w:rPr>
        <w:t xml:space="preserve">Fine with the </w:t>
      </w:r>
      <w:r>
        <w:rPr>
          <w:rFonts w:hint="eastAsia"/>
          <w:lang w:eastAsia="zh-CN"/>
        </w:rPr>
        <w:t>explanation</w:t>
      </w:r>
      <w:r>
        <w:rPr>
          <w:lang w:eastAsia="zh-CN"/>
        </w:rPr>
        <w:t>.</w:t>
      </w:r>
    </w:p>
  </w:comment>
  <w:comment w:id="138" w:author="Rapporteur (QC)" w:date="2022-03-06T10:51:00Z" w:initials="MSD">
    <w:p w14:paraId="40521CD1" w14:textId="1C0143E4" w:rsidR="00EF47C8" w:rsidRDefault="00EF47C8">
      <w:pPr>
        <w:pStyle w:val="ac"/>
      </w:pPr>
      <w:r>
        <w:rPr>
          <w:rStyle w:val="ab"/>
        </w:rPr>
        <w:annotationRef/>
      </w:r>
      <w:r>
        <w:t>No change.</w:t>
      </w:r>
    </w:p>
  </w:comment>
  <w:comment w:id="140" w:author="Huawei" w:date="2022-03-01T14:56:00Z" w:initials="HW">
    <w:p w14:paraId="73546242" w14:textId="14E34A7C" w:rsidR="00EF47C8" w:rsidRDefault="00EF47C8">
      <w:pPr>
        <w:pStyle w:val="ac"/>
      </w:pPr>
      <w:r>
        <w:rPr>
          <w:rStyle w:val="ab"/>
        </w:rPr>
        <w:annotationRef/>
      </w:r>
      <w:proofErr w:type="gramStart"/>
      <w:r>
        <w:t>what</w:t>
      </w:r>
      <w:proofErr w:type="gramEnd"/>
      <w:r>
        <w:t xml:space="preserve"> does that  mean ?</w:t>
      </w:r>
    </w:p>
    <w:p w14:paraId="4F6481A1" w14:textId="6EAD411C" w:rsidR="00EF47C8" w:rsidRDefault="00EF47C8">
      <w:pPr>
        <w:pStyle w:val="ac"/>
      </w:pPr>
      <w:r>
        <w:t xml:space="preserve">our understanding is that it is the value signalled for the configured carrier. </w:t>
      </w:r>
    </w:p>
  </w:comment>
  <w:comment w:id="141" w:author="QC-RAN2-117" w:date="2022-03-02T10:43:00Z" w:initials="MSD">
    <w:p w14:paraId="33484EF9" w14:textId="77777777" w:rsidR="00EF47C8" w:rsidRDefault="00EF47C8">
      <w:pPr>
        <w:pStyle w:val="ac"/>
        <w:rPr>
          <w:noProof/>
        </w:rPr>
      </w:pPr>
      <w:r>
        <w:rPr>
          <w:rStyle w:val="ab"/>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EF47C8" w:rsidRDefault="00EF47C8">
      <w:pPr>
        <w:pStyle w:val="ac"/>
        <w:rPr>
          <w:noProof/>
        </w:rPr>
      </w:pPr>
    </w:p>
    <w:p w14:paraId="3FA61C8A" w14:textId="000AF00E" w:rsidR="00EF47C8" w:rsidRPr="00545241" w:rsidRDefault="00EF47C8">
      <w:pPr>
        <w:pStyle w:val="ac"/>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2" w:author="ZTE-Ting" w:date="2022-03-03T20:29:00Z" w:initials="ZTE-Ting">
    <w:p w14:paraId="791DF19C" w14:textId="4C719B67" w:rsidR="00EF47C8" w:rsidRDefault="00EF47C8" w:rsidP="00185304">
      <w:pPr>
        <w:pStyle w:val="ac"/>
        <w:rPr>
          <w:lang w:eastAsia="zh-CN"/>
        </w:rPr>
      </w:pPr>
      <w:r>
        <w:rPr>
          <w:rStyle w:val="ab"/>
        </w:rPr>
        <w:annotationRef/>
      </w:r>
      <w:r>
        <w:rPr>
          <w:lang w:eastAsia="zh-CN"/>
        </w:rPr>
        <w:t>We try to understand, the intention here is to cover the case that UE in idle can measure the anchor or non-anchor carrier. But we have sympathy with Huawei’s comment.</w:t>
      </w:r>
    </w:p>
    <w:p w14:paraId="0CCAE363" w14:textId="76058D7C" w:rsidR="00EF47C8" w:rsidRDefault="00EF47C8" w:rsidP="00185304">
      <w:pPr>
        <w:pStyle w:val="ac"/>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EF47C8" w:rsidRDefault="00EF47C8" w:rsidP="00185304">
      <w:pPr>
        <w:pStyle w:val="ac"/>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EF47C8" w:rsidRPr="00185304" w:rsidRDefault="00EF47C8" w:rsidP="00185304">
      <w:pPr>
        <w:pStyle w:val="ac"/>
        <w:rPr>
          <w:i/>
          <w:lang w:eastAsia="zh-CN"/>
        </w:rPr>
      </w:pPr>
      <w:r w:rsidRPr="00185304">
        <w:rPr>
          <w:i/>
          <w:lang w:eastAsia="zh-CN"/>
        </w:rPr>
        <w:t>Qrxlevmeas: Measured cell RX level value (RSRP)</w:t>
      </w:r>
    </w:p>
    <w:p w14:paraId="50256E7A" w14:textId="77777777" w:rsidR="00EF47C8" w:rsidRPr="00185304" w:rsidRDefault="00EF47C8" w:rsidP="00185304">
      <w:pPr>
        <w:pStyle w:val="ac"/>
        <w:rPr>
          <w:i/>
          <w:lang w:eastAsia="zh-CN"/>
        </w:rPr>
      </w:pPr>
      <w:r w:rsidRPr="00185304">
        <w:rPr>
          <w:i/>
          <w:lang w:eastAsia="zh-CN"/>
        </w:rPr>
        <w:t>If RSRP is measured on non-anchor carrier of the cell, the measured RSRP value is translated to Qrxlevmeas as below.</w:t>
      </w:r>
    </w:p>
    <w:p w14:paraId="470C2B1E" w14:textId="77777777" w:rsidR="00EF47C8" w:rsidRPr="00185304" w:rsidRDefault="00EF47C8" w:rsidP="00185304">
      <w:pPr>
        <w:pStyle w:val="ac"/>
        <w:rPr>
          <w:i/>
          <w:lang w:eastAsia="zh-CN"/>
        </w:rPr>
      </w:pPr>
      <w:r w:rsidRPr="00185304">
        <w:rPr>
          <w:i/>
          <w:lang w:eastAsia="zh-CN"/>
        </w:rPr>
        <w:t>Qrxlevmeas = QrxlevmeasNonAnchor - nrs-PowerOffsetNonAnchor.</w:t>
      </w:r>
    </w:p>
    <w:p w14:paraId="05E543B9" w14:textId="77777777" w:rsidR="00EF47C8" w:rsidRDefault="00EF47C8" w:rsidP="00185304">
      <w:pPr>
        <w:pStyle w:val="ac"/>
        <w:rPr>
          <w:lang w:eastAsia="zh-CN"/>
        </w:rPr>
      </w:pPr>
    </w:p>
    <w:p w14:paraId="38DEEDD9" w14:textId="1844B941" w:rsidR="00EF47C8" w:rsidRDefault="00EF47C8" w:rsidP="00185304">
      <w:pPr>
        <w:pStyle w:val="ac"/>
        <w:rPr>
          <w:lang w:eastAsia="zh-CN"/>
        </w:rPr>
      </w:pPr>
      <w:r>
        <w:rPr>
          <w:lang w:eastAsia="zh-CN"/>
        </w:rPr>
        <w:t>Therefore, if RSRP is measured on anchor carrier when UE in idle, the current description may be incorrect or may cause (a bit) confusion.</w:t>
      </w:r>
    </w:p>
    <w:p w14:paraId="46E20227" w14:textId="77777777" w:rsidR="00EF47C8" w:rsidRDefault="00EF47C8" w:rsidP="00185304">
      <w:pPr>
        <w:pStyle w:val="ac"/>
        <w:rPr>
          <w:lang w:eastAsia="zh-CN"/>
        </w:rPr>
      </w:pPr>
    </w:p>
    <w:p w14:paraId="5B577067" w14:textId="7385C890" w:rsidR="00EF47C8" w:rsidRDefault="00EF47C8" w:rsidP="00185304">
      <w:pPr>
        <w:pStyle w:val="ac"/>
        <w:rPr>
          <w:lang w:eastAsia="zh-CN"/>
        </w:rPr>
      </w:pPr>
      <w:r>
        <w:rPr>
          <w:lang w:eastAsia="zh-CN"/>
        </w:rPr>
        <w:t>So maybe we can simplify it as below:</w:t>
      </w:r>
    </w:p>
    <w:p w14:paraId="447FFFB3" w14:textId="501B1B55" w:rsidR="00EF47C8" w:rsidRPr="00185304" w:rsidRDefault="00EF47C8" w:rsidP="00185304">
      <w:pPr>
        <w:pStyle w:val="ac"/>
        <w:rPr>
          <w:u w:val="single"/>
          <w:lang w:eastAsia="zh-CN"/>
        </w:rPr>
      </w:pPr>
      <w:r w:rsidRPr="00185304">
        <w:rPr>
          <w:color w:val="FF0000"/>
          <w:u w:val="single"/>
          <w:lang w:eastAsia="zh-CN"/>
        </w:rPr>
        <w:t xml:space="preserve">set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EF47C8" w:rsidRDefault="00EF47C8" w:rsidP="00185304">
      <w:pPr>
        <w:pStyle w:val="ac"/>
        <w:rPr>
          <w:lang w:eastAsia="zh-CN"/>
        </w:rPr>
      </w:pPr>
      <w:r>
        <w:rPr>
          <w:lang w:eastAsia="zh-CN"/>
        </w:rPr>
        <w:t xml:space="preserve">here "latest result of the serving cell measurement" equal to </w:t>
      </w:r>
      <w:r w:rsidRPr="00185304">
        <w:rPr>
          <w:i/>
          <w:lang w:eastAsia="zh-CN"/>
        </w:rPr>
        <w:t>Qrxlevmeas</w:t>
      </w:r>
      <w:r>
        <w:rPr>
          <w:lang w:eastAsia="zh-CN"/>
        </w:rPr>
        <w:t xml:space="preserve"> in TS 36.304</w:t>
      </w:r>
    </w:p>
    <w:p w14:paraId="5226AE95" w14:textId="77777777" w:rsidR="00EF47C8" w:rsidRDefault="00EF47C8">
      <w:pPr>
        <w:pStyle w:val="ac"/>
        <w:rPr>
          <w:lang w:eastAsia="zh-CN"/>
        </w:rPr>
      </w:pPr>
    </w:p>
  </w:comment>
  <w:comment w:id="143" w:author="Huawei-2" w:date="2022-03-03T15:17:00Z" w:initials="HW">
    <w:p w14:paraId="530D14BA" w14:textId="1C5B1E49" w:rsidR="00EF47C8" w:rsidRDefault="00EF47C8">
      <w:pPr>
        <w:pStyle w:val="ac"/>
      </w:pPr>
      <w:r>
        <w:rPr>
          <w:rStyle w:val="ab"/>
        </w:rPr>
        <w:annotationRef/>
      </w:r>
      <w:r>
        <w:t>we do not think we need to bother here how the UE perfoms the measurements in RRC_IDLE.</w:t>
      </w:r>
    </w:p>
    <w:p w14:paraId="4C7AC16C" w14:textId="17C1A662" w:rsidR="00EF47C8" w:rsidRDefault="00EF47C8">
      <w:pPr>
        <w:pStyle w:val="ac"/>
      </w:pPr>
      <w:r>
        <w:t>I agree with ZTE’s proposed rewording .</w:t>
      </w:r>
    </w:p>
  </w:comment>
  <w:comment w:id="144" w:author="Rapporteur (QC)" w:date="2022-03-06T10:52:00Z" w:initials="MSD">
    <w:p w14:paraId="4C2C6198" w14:textId="5D1430FA" w:rsidR="00EF47C8" w:rsidRPr="004E0AE6" w:rsidRDefault="00EF47C8">
      <w:pPr>
        <w:pStyle w:val="ac"/>
      </w:pPr>
      <w:r>
        <w:rPr>
          <w:rStyle w:val="ab"/>
        </w:rPr>
        <w:annotationRef/>
      </w:r>
      <w:r>
        <w:t xml:space="preserve">It’s about using the right value for </w:t>
      </w:r>
      <w:r w:rsidRPr="001A1CB7">
        <w:rPr>
          <w:i/>
          <w:iCs/>
          <w:noProof/>
        </w:rPr>
        <w:t>nrs-PowerOffsetNonAnchor</w:t>
      </w:r>
      <w:r>
        <w:rPr>
          <w:noProof/>
        </w:rPr>
        <w:t xml:space="preserve"> and this depends on which carrier was used for measurment. Without this you could end-up with different implementations.</w:t>
      </w:r>
    </w:p>
  </w:comment>
  <w:comment w:id="145" w:author="Huawei-03" w:date="2022-03-07T09:35:00Z" w:initials="HW">
    <w:p w14:paraId="379B9B95" w14:textId="1CDAC2E5" w:rsidR="00EF47C8" w:rsidRDefault="00EF47C8">
      <w:pPr>
        <w:pStyle w:val="ac"/>
      </w:pPr>
      <w:r>
        <w:rPr>
          <w:rStyle w:val="ab"/>
        </w:rPr>
        <w:annotationRef/>
      </w:r>
      <w:r>
        <w:t>I think your proposal will cause different implementations. The only way to have the same for all UEs is to use the anchor carrier as the reference. Note that also the signalled thresholds are related to the anchor carrier.</w:t>
      </w:r>
    </w:p>
    <w:p w14:paraId="4AF7D24B" w14:textId="77777777" w:rsidR="00EF47C8" w:rsidRDefault="00EF47C8">
      <w:pPr>
        <w:pStyle w:val="ac"/>
      </w:pPr>
    </w:p>
    <w:p w14:paraId="067C5ECE" w14:textId="2A486950" w:rsidR="00EF47C8" w:rsidRDefault="00EF47C8">
      <w:pPr>
        <w:pStyle w:val="ac"/>
      </w:pPr>
      <w:r>
        <w:t>In 5.3.34, we do not mention any nrs-PowerOffsetNonAnchor, we only say ‘s</w:t>
      </w:r>
      <w:r w:rsidRPr="002C3D36">
        <w:t xml:space="preserve">et the </w:t>
      </w:r>
      <w:r w:rsidRPr="002C3D36">
        <w:rPr>
          <w:i/>
        </w:rPr>
        <w:t>measResultServCell</w:t>
      </w:r>
      <w:r w:rsidRPr="002C3D36">
        <w:t xml:space="preserve"> to include the measurements of the serving cell;</w:t>
      </w:r>
      <w:r>
        <w:t>’</w:t>
      </w:r>
    </w:p>
    <w:p w14:paraId="7BEE80DB" w14:textId="26EE61C0" w:rsidR="00EF47C8" w:rsidRDefault="00EF47C8">
      <w:pPr>
        <w:pStyle w:val="ac"/>
      </w:pPr>
      <w:r>
        <w:t>This should be the same here</w:t>
      </w:r>
    </w:p>
    <w:p w14:paraId="30B6B0F8" w14:textId="77777777" w:rsidR="00EF47C8" w:rsidRDefault="00EF47C8">
      <w:pPr>
        <w:pStyle w:val="ac"/>
      </w:pPr>
    </w:p>
    <w:p w14:paraId="6BAFEEE9" w14:textId="670CBD6C" w:rsidR="00EF47C8" w:rsidRDefault="00EF47C8">
      <w:pPr>
        <w:pStyle w:val="ac"/>
      </w:pPr>
      <w:r>
        <w:t>with your wording, I do not understand the carrier the NRSRP</w:t>
      </w:r>
      <w:r w:rsidRPr="00B07F9A">
        <w:rPr>
          <w:vertAlign w:val="subscript"/>
        </w:rPr>
        <w:t>Ref</w:t>
      </w:r>
      <w:r>
        <w:rPr>
          <w:vertAlign w:val="subscript"/>
        </w:rPr>
        <w:t xml:space="preserve">  </w:t>
      </w:r>
      <w:r>
        <w:t>is related to</w:t>
      </w:r>
    </w:p>
    <w:p w14:paraId="4571B257" w14:textId="77777777" w:rsidR="00EF47C8" w:rsidRDefault="00EF47C8">
      <w:pPr>
        <w:pStyle w:val="ac"/>
      </w:pPr>
    </w:p>
    <w:p w14:paraId="35D390F8" w14:textId="11D940E1" w:rsidR="00EF47C8" w:rsidRDefault="00EF47C8">
      <w:pPr>
        <w:pStyle w:val="ac"/>
      </w:pPr>
      <w:r>
        <w:t>set NRSRP</w:t>
      </w:r>
      <w:r w:rsidRPr="00B07F9A">
        <w:rPr>
          <w:vertAlign w:val="subscript"/>
        </w:rPr>
        <w:t>Ref</w:t>
      </w:r>
      <w:r>
        <w:rPr>
          <w:vertAlign w:val="subscript"/>
        </w:rPr>
        <w:t xml:space="preserve">  </w:t>
      </w:r>
      <w:r>
        <w:rPr>
          <w:color w:val="000000" w:themeColor="text1"/>
        </w:rPr>
        <w:t xml:space="preserve"> </w:t>
      </w:r>
      <w:r w:rsidRPr="00C618B6">
        <w:rPr>
          <w:strike/>
          <w:color w:val="FF0000"/>
        </w:rPr>
        <w:t xml:space="preserve">= </w:t>
      </w:r>
      <w:r w:rsidRPr="00C618B6">
        <w:rPr>
          <w:rStyle w:val="ab"/>
          <w:strike/>
          <w:color w:val="FF0000"/>
        </w:rPr>
        <w:annotationRef/>
      </w:r>
      <w:r w:rsidRPr="00C618B6">
        <w:rPr>
          <w:rStyle w:val="ab"/>
          <w:strike/>
          <w:color w:val="FF0000"/>
        </w:rPr>
        <w:annotationRef/>
      </w:r>
      <w:r w:rsidRPr="00C618B6">
        <w:rPr>
          <w:rStyle w:val="ab"/>
          <w:strike/>
          <w:color w:val="FF0000"/>
        </w:rPr>
        <w:annotationRef/>
      </w:r>
      <w:r w:rsidRPr="00C618B6">
        <w:rPr>
          <w:rStyle w:val="ab"/>
          <w:strike/>
          <w:color w:val="FF0000"/>
        </w:rPr>
        <w:annotationRef/>
      </w:r>
      <w:r w:rsidRPr="00C618B6">
        <w:rPr>
          <w:strike/>
          <w:color w:val="FF0000"/>
        </w:rPr>
        <w:t xml:space="preserve">(NRSRP – </w:t>
      </w:r>
      <w:r w:rsidRPr="00C618B6">
        <w:rPr>
          <w:i/>
          <w:iCs/>
          <w:strike/>
          <w:noProof/>
          <w:color w:val="FF0000"/>
        </w:rPr>
        <w:t>nrs-PowerOffsetNonAnchor</w:t>
      </w:r>
      <w:r w:rsidRPr="00C618B6">
        <w:rPr>
          <w:strike/>
          <w:color w:val="FF0000"/>
        </w:rPr>
        <w:t>),</w:t>
      </w:r>
      <w:r w:rsidRPr="00C618B6">
        <w:rPr>
          <w:color w:val="FF0000"/>
        </w:rPr>
        <w:t xml:space="preserve"> </w:t>
      </w:r>
      <w:r w:rsidRPr="00C618B6">
        <w:rPr>
          <w:strike/>
          <w:noProof/>
          <w:color w:val="FF0000"/>
        </w:rPr>
        <w:t>where</w:t>
      </w:r>
      <w:r w:rsidRPr="00C618B6">
        <w:rPr>
          <w:strike/>
          <w:color w:val="FF0000"/>
        </w:rPr>
        <w:t xml:space="preserve"> NRSRP is</w:t>
      </w:r>
      <w:r w:rsidRPr="00C618B6">
        <w:rPr>
          <w:color w:val="FF0000"/>
        </w:rPr>
        <w:t xml:space="preserve"> </w:t>
      </w:r>
      <w:r w:rsidRPr="00C618B6">
        <w:rPr>
          <w:color w:val="FF0000"/>
          <w:u w:val="single"/>
        </w:rPr>
        <w:t>to</w:t>
      </w:r>
      <w:r>
        <w:rPr>
          <w:color w:val="FF0000"/>
        </w:rPr>
        <w:t xml:space="preserve"> </w:t>
      </w:r>
      <w:r w:rsidRPr="00B07F9A">
        <w:t>the latest result of the serving cell measurement as used for cell selection/ reselection evaluation</w:t>
      </w:r>
      <w:r>
        <w:rPr>
          <w:rStyle w:val="ab"/>
        </w:rPr>
        <w:annotationRef/>
      </w:r>
      <w:r>
        <w:rPr>
          <w:rStyle w:val="ab"/>
        </w:rPr>
        <w:annotationRef/>
      </w:r>
      <w:r>
        <w:rPr>
          <w:rStyle w:val="ab"/>
        </w:rPr>
        <w:annotationRef/>
      </w:r>
      <w:r>
        <w:rPr>
          <w:rStyle w:val="ab"/>
        </w:rPr>
        <w:annotationRef/>
      </w:r>
      <w:r>
        <w:t xml:space="preserve"> </w:t>
      </w:r>
      <w:r w:rsidRPr="00C618B6">
        <w:rPr>
          <w:strike/>
          <w:color w:val="FF0000"/>
        </w:rPr>
        <w:t xml:space="preserve">and </w:t>
      </w:r>
      <w:r w:rsidRPr="00C618B6">
        <w:rPr>
          <w:i/>
          <w:iCs/>
          <w:strike/>
          <w:noProof/>
          <w:color w:val="FF0000"/>
        </w:rPr>
        <w:t>nrs-PowerOffsetNonAnchor</w:t>
      </w:r>
      <w:r w:rsidRPr="00C618B6">
        <w:rPr>
          <w:strike/>
          <w:noProof/>
          <w:color w:val="FF0000"/>
        </w:rPr>
        <w:t xml:space="preserve"> corresponding to the serving cell carrier</w:t>
      </w:r>
    </w:p>
  </w:comment>
  <w:comment w:id="146" w:author="Rapporteur (QC)" w:date="2022-03-08T16:05:00Z" w:initials="MSD">
    <w:p w14:paraId="3AA53E7E" w14:textId="77777777" w:rsidR="00EF47C8" w:rsidRDefault="00EF47C8">
      <w:pPr>
        <w:pStyle w:val="ac"/>
      </w:pPr>
      <w:r>
        <w:rPr>
          <w:rStyle w:val="ab"/>
        </w:rPr>
        <w:annotationRef/>
      </w:r>
      <w:r>
        <w:t xml:space="preserve">NRSRP is the actual measured value. Therefore, in our understand the </w:t>
      </w:r>
      <w:r w:rsidRPr="001A1CB7">
        <w:rPr>
          <w:i/>
          <w:iCs/>
          <w:noProof/>
        </w:rPr>
        <w:t>nrs-PowerOffsetNonAnchor</w:t>
      </w:r>
      <w:r>
        <w:rPr>
          <w:noProof/>
        </w:rPr>
        <w:t xml:space="preserve"> for the idle mode measured carrier needs to be taken into consideration, otherwise  </w:t>
      </w:r>
      <w:r>
        <w:t>NRSRP</w:t>
      </w:r>
      <w:r w:rsidRPr="00B07F9A">
        <w:rPr>
          <w:vertAlign w:val="subscript"/>
        </w:rPr>
        <w:t>Ref</w:t>
      </w:r>
      <w:r>
        <w:t xml:space="preserve"> will be of by the power offset used on that carrier by the eNB.</w:t>
      </w:r>
    </w:p>
    <w:p w14:paraId="5399720D" w14:textId="77777777" w:rsidR="00EF47C8" w:rsidRDefault="00EF47C8">
      <w:pPr>
        <w:pStyle w:val="ac"/>
      </w:pPr>
    </w:p>
    <w:p w14:paraId="13D28A39" w14:textId="77777777" w:rsidR="00EF47C8" w:rsidRPr="00FD0001" w:rsidRDefault="00EF47C8" w:rsidP="00623ECD">
      <w:pPr>
        <w:pStyle w:val="TAL"/>
      </w:pPr>
      <w:r>
        <w:t xml:space="preserve">As for </w:t>
      </w:r>
      <w:r w:rsidRPr="002C3D36">
        <w:rPr>
          <w:i/>
        </w:rPr>
        <w:t>measResultServCell</w:t>
      </w:r>
      <w:r>
        <w:rPr>
          <w:iCs/>
        </w:rPr>
        <w:t xml:space="preserve">, I think implementations take into consideration the  </w:t>
      </w:r>
      <w:r w:rsidRPr="001A1CB7">
        <w:rPr>
          <w:i/>
          <w:iCs/>
          <w:noProof/>
        </w:rPr>
        <w:t>nrs-PowerOffsetNonAnchor</w:t>
      </w:r>
      <w:r>
        <w:rPr>
          <w:noProof/>
        </w:rPr>
        <w:t xml:space="preserve"> because idle mode serving cell measurmeents take into account </w:t>
      </w:r>
      <w:r w:rsidRPr="001A1CB7">
        <w:rPr>
          <w:i/>
          <w:iCs/>
          <w:noProof/>
        </w:rPr>
        <w:t>nrs-PowerOffsetNonAnchor</w:t>
      </w:r>
      <w:r>
        <w:rPr>
          <w:noProof/>
        </w:rPr>
        <w:t xml:space="preserve"> as TS 36.304 says “</w:t>
      </w:r>
      <w:r w:rsidRPr="00FD0001">
        <w:t>If RSRP is measured on non-anchor carrier of the cell, the measured RSRP value is translated to Q</w:t>
      </w:r>
      <w:r w:rsidRPr="00FD0001">
        <w:rPr>
          <w:vertAlign w:val="subscript"/>
        </w:rPr>
        <w:t xml:space="preserve">rxlevmeas </w:t>
      </w:r>
      <w:r w:rsidRPr="00FD0001">
        <w:t>as below.</w:t>
      </w:r>
    </w:p>
    <w:p w14:paraId="74D02B9A" w14:textId="1ECF2E40" w:rsidR="00EF47C8" w:rsidRDefault="00EF47C8" w:rsidP="00623ECD">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r>
        <w:rPr>
          <w:noProof/>
        </w:rPr>
        <w:t>”.</w:t>
      </w:r>
    </w:p>
    <w:p w14:paraId="6EFCCB3B" w14:textId="5434488D" w:rsidR="00EF47C8" w:rsidRPr="00C557A0" w:rsidRDefault="00EF47C8">
      <w:pPr>
        <w:pStyle w:val="ac"/>
      </w:pPr>
    </w:p>
  </w:comment>
  <w:comment w:id="147" w:author="Huawei-04" w:date="2022-03-09T10:40:00Z" w:initials="HW">
    <w:p w14:paraId="47504314" w14:textId="44F4543D" w:rsidR="00EF47C8" w:rsidRDefault="00EF47C8">
      <w:pPr>
        <w:pStyle w:val="ac"/>
      </w:pPr>
      <w:r>
        <w:rPr>
          <w:rStyle w:val="ab"/>
        </w:rPr>
        <w:annotationRef/>
      </w:r>
      <w:r>
        <w:t xml:space="preserve">I am sorry this is not correct, if you consider that NRSRP is the measured value on a non-anchor carrier, then it is not the </w:t>
      </w:r>
      <w:r w:rsidRPr="00B07F9A">
        <w:t>latest result of the serving cell measurement</w:t>
      </w:r>
      <w:r>
        <w:t>. it is the latest result of the non-anchor carrier measurement</w:t>
      </w:r>
    </w:p>
  </w:comment>
  <w:comment w:id="148" w:author="Rapporteur (QC)" w:date="2022-03-09T12:04:00Z" w:initials="MSD">
    <w:p w14:paraId="25EBEC76" w14:textId="77777777" w:rsidR="00EF47C8" w:rsidRDefault="00EF47C8">
      <w:pPr>
        <w:pStyle w:val="ac"/>
      </w:pPr>
      <w:r>
        <w:rPr>
          <w:rStyle w:val="ab"/>
        </w:rPr>
        <w:annotationRef/>
      </w:r>
      <w:r>
        <w:t>How about changing this to:</w:t>
      </w:r>
    </w:p>
    <w:p w14:paraId="5FA3FD58" w14:textId="55A70312" w:rsidR="00EF47C8" w:rsidRDefault="00EF47C8">
      <w:pPr>
        <w:pStyle w:val="ac"/>
      </w:pPr>
      <w:r>
        <w:t>set NRSRP</w:t>
      </w:r>
      <w:r w:rsidRPr="00B07F9A">
        <w:rPr>
          <w:vertAlign w:val="subscript"/>
        </w:rPr>
        <w:t>Ref</w:t>
      </w:r>
      <w:r>
        <w:rPr>
          <w:vertAlign w:val="subscript"/>
        </w:rPr>
        <w:t xml:space="preserve"> </w:t>
      </w:r>
      <w:r>
        <w:rPr>
          <w:color w:val="000000" w:themeColor="text1"/>
        </w:rPr>
        <w:t xml:space="preserve"> to</w:t>
      </w:r>
      <w:r w:rsidRPr="00B07F9A">
        <w:t xml:space="preserve"> the latest result of the serving cell measurement as used for cell selection/ reselection evaluation</w:t>
      </w:r>
      <w:r>
        <w:rPr>
          <w:rStyle w:val="ab"/>
        </w:rPr>
        <w:annotationRef/>
      </w:r>
      <w:r>
        <w:rPr>
          <w:rStyle w:val="ab"/>
        </w:rPr>
        <w:annotationRef/>
      </w:r>
      <w:r>
        <w:rPr>
          <w:rStyle w:val="ab"/>
        </w:rPr>
        <w:annotationRef/>
      </w:r>
      <w:r>
        <w:rPr>
          <w:rStyle w:val="ab"/>
        </w:rPr>
        <w:annotationRef/>
      </w:r>
      <w:r>
        <w:t xml:space="preserve"> (see TS 36.304[4]);</w:t>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r>
        <w:rPr>
          <w:rStyle w:val="ab"/>
        </w:rPr>
        <w:annotationRef/>
      </w:r>
    </w:p>
  </w:comment>
  <w:comment w:id="149" w:author="ZTE-Ting-2" w:date="2022-03-10T00:50:00Z" w:initials="ZTE-Ting">
    <w:p w14:paraId="1352F931" w14:textId="77777777" w:rsidR="00EF47C8" w:rsidRDefault="00EF47C8" w:rsidP="00EF47C8">
      <w:pPr>
        <w:pStyle w:val="ac"/>
        <w:rPr>
          <w:lang w:eastAsia="zh-CN"/>
        </w:rPr>
      </w:pPr>
      <w:r>
        <w:rPr>
          <w:rStyle w:val="ab"/>
        </w:rPr>
        <w:annotationRef/>
      </w:r>
      <w:r>
        <w:rPr>
          <w:lang w:eastAsia="zh-CN"/>
        </w:rPr>
        <w:t xml:space="preserve">We agree with the latest change suggestion: </w:t>
      </w:r>
    </w:p>
    <w:p w14:paraId="50643D31" w14:textId="712E9747" w:rsidR="00EF47C8" w:rsidRDefault="00EF47C8" w:rsidP="00EF47C8">
      <w:pPr>
        <w:pStyle w:val="ac"/>
      </w:pPr>
      <w:proofErr w:type="gramStart"/>
      <w:r>
        <w:t>set</w:t>
      </w:r>
      <w:proofErr w:type="gramEnd"/>
      <w:r>
        <w:t xml:space="preserve"> NRSRP</w:t>
      </w:r>
      <w:r w:rsidRPr="00B07F9A">
        <w:rPr>
          <w:vertAlign w:val="subscript"/>
        </w:rPr>
        <w:t>Ref</w:t>
      </w:r>
      <w:r>
        <w:rPr>
          <w:vertAlign w:val="subscript"/>
        </w:rPr>
        <w:t xml:space="preserve"> </w:t>
      </w:r>
      <w:r>
        <w:rPr>
          <w:color w:val="000000" w:themeColor="text1"/>
        </w:rPr>
        <w:t xml:space="preserve"> to</w:t>
      </w:r>
      <w:r w:rsidRPr="00B07F9A">
        <w:t xml:space="preserve"> the latest result of the serving cell measurement as used for cell selection/ reselection evaluation</w:t>
      </w:r>
      <w:r>
        <w:rPr>
          <w:rStyle w:val="ab"/>
        </w:rPr>
        <w:annotationRef/>
      </w:r>
      <w:r>
        <w:rPr>
          <w:rStyle w:val="ab"/>
        </w:rPr>
        <w:annotationRef/>
      </w:r>
      <w:r>
        <w:rPr>
          <w:rStyle w:val="ab"/>
        </w:rPr>
        <w:annotationRef/>
      </w:r>
      <w:r>
        <w:rPr>
          <w:rStyle w:val="ab"/>
        </w:rPr>
        <w:annotationRef/>
      </w:r>
      <w:r>
        <w:t xml:space="preserve"> (see TS 36.304[4]);</w:t>
      </w:r>
      <w:r>
        <w:rPr>
          <w:rStyle w:val="ab"/>
        </w:rPr>
        <w:annotationRef/>
      </w:r>
    </w:p>
  </w:comment>
  <w:comment w:id="172" w:author="Huawei" w:date="2022-03-01T14:59:00Z" w:initials="HW">
    <w:p w14:paraId="512D19A0" w14:textId="67A6E133" w:rsidR="00EF47C8" w:rsidRDefault="00EF47C8">
      <w:pPr>
        <w:pStyle w:val="ac"/>
      </w:pPr>
      <w:r>
        <w:rPr>
          <w:rStyle w:val="ab"/>
        </w:rPr>
        <w:annotationRef/>
      </w:r>
      <w:proofErr w:type="gramStart"/>
      <w:r>
        <w:t>we</w:t>
      </w:r>
      <w:proofErr w:type="gramEnd"/>
      <w:r>
        <w:t xml:space="preserve"> don’t understand this. The PCell NRSRP measurement is the measurement on the anchor carrier</w:t>
      </w:r>
    </w:p>
    <w:p w14:paraId="0E6BF10C" w14:textId="77777777" w:rsidR="00EF47C8" w:rsidRDefault="00EF47C8">
      <w:pPr>
        <w:pStyle w:val="ac"/>
      </w:pPr>
    </w:p>
    <w:p w14:paraId="61E490A5" w14:textId="3F9BA549" w:rsidR="00EF47C8" w:rsidRDefault="00EF47C8">
      <w:pPr>
        <w:pStyle w:val="ac"/>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73" w:author="QC-RAN2-117" w:date="2022-03-02T10:46:00Z" w:initials="MSD">
    <w:p w14:paraId="50673D6A" w14:textId="03B7BE0D" w:rsidR="00EF47C8" w:rsidRDefault="00EF47C8" w:rsidP="002F242A">
      <w:pPr>
        <w:pStyle w:val="ac"/>
      </w:pPr>
      <w:r>
        <w:rPr>
          <w:rStyle w:val="ab"/>
        </w:rPr>
        <w:annotationRef/>
      </w:r>
      <w:r>
        <w:t>In our understand PCell means the dedicated mode carrier. If this is not the correct understanding then PCell can be changed to ‘dedicated carrier’</w:t>
      </w:r>
    </w:p>
  </w:comment>
  <w:comment w:id="174" w:author="ZTE-Ting" w:date="2022-03-03T20:49:00Z" w:initials="ZTE-Ting">
    <w:p w14:paraId="1F83BF6B" w14:textId="018FFC85" w:rsidR="00EF47C8" w:rsidRPr="00AC26ED" w:rsidRDefault="00EF47C8">
      <w:pPr>
        <w:pStyle w:val="ac"/>
        <w:rPr>
          <w:lang w:eastAsia="zh-CN"/>
        </w:rPr>
      </w:pPr>
      <w:r>
        <w:rPr>
          <w:rStyle w:val="ab"/>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75" w:author="Huawei-2" w:date="2022-03-03T15:20:00Z" w:initials="HW">
    <w:p w14:paraId="7B18C29B" w14:textId="76794775" w:rsidR="00EF47C8" w:rsidRDefault="00EF47C8">
      <w:pPr>
        <w:pStyle w:val="ac"/>
      </w:pPr>
      <w:r>
        <w:rPr>
          <w:rStyle w:val="ab"/>
        </w:rPr>
        <w:annotationRef/>
      </w:r>
      <w:r>
        <w:t>the PCell measurement is the anchor carrier measurement because a cell is deined by the anchor carrier.</w:t>
      </w:r>
    </w:p>
    <w:p w14:paraId="6F3DA083" w14:textId="25B75D99" w:rsidR="00EF47C8" w:rsidRDefault="00EF47C8">
      <w:pPr>
        <w:pStyle w:val="ac"/>
      </w:pPr>
      <w:proofErr w:type="gramStart"/>
      <w:r>
        <w:t>so</w:t>
      </w:r>
      <w:proofErr w:type="gramEnd"/>
      <w:r>
        <w:t xml:space="preserve"> the wording is not correct. </w:t>
      </w:r>
    </w:p>
  </w:comment>
  <w:comment w:id="176" w:author="Rapporteur (QC)" w:date="2022-03-06T10:54:00Z" w:initials="MSD">
    <w:p w14:paraId="0019441D" w14:textId="62F9CA13" w:rsidR="00EF47C8" w:rsidRDefault="00EF47C8">
      <w:pPr>
        <w:pStyle w:val="ac"/>
      </w:pPr>
      <w:r>
        <w:rPr>
          <w:rStyle w:val="ab"/>
        </w:rPr>
        <w:annotationRef/>
      </w:r>
      <w:r>
        <w:t xml:space="preserve">What is an anchor carrier in RRC_CONNECTED stated? In this case the carrier is the one configured for dedicated mode, which may be anchor carrier or non-anchor carrier. </w:t>
      </w:r>
    </w:p>
  </w:comment>
  <w:comment w:id="177" w:author="Huawei-03" w:date="2022-03-07T09:40:00Z" w:initials="HW">
    <w:p w14:paraId="0F738BB5" w14:textId="3A9D09EA" w:rsidR="00EF47C8" w:rsidRDefault="00EF47C8">
      <w:pPr>
        <w:pStyle w:val="ac"/>
      </w:pPr>
      <w:r>
        <w:rPr>
          <w:rStyle w:val="ab"/>
        </w:rPr>
        <w:annotationRef/>
      </w:r>
      <w:r>
        <w:t>The Pcell NRSRP measurement is the measurement related to the anchor carrier regardless of the configured carrier</w:t>
      </w:r>
    </w:p>
    <w:p w14:paraId="751ED34C" w14:textId="77777777" w:rsidR="00EF47C8" w:rsidRDefault="00EF47C8">
      <w:pPr>
        <w:pStyle w:val="ac"/>
      </w:pPr>
    </w:p>
    <w:p w14:paraId="0878391D" w14:textId="72FFB732" w:rsidR="00EF47C8" w:rsidRDefault="00EF47C8">
      <w:pPr>
        <w:pStyle w:val="ac"/>
      </w:pPr>
      <w:r>
        <w:t>So if you measure on the configured carrier, you should convert it to a anchor carrier measurement. which you seem to do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359220DD" w14:textId="77777777" w:rsidR="00EF47C8" w:rsidRDefault="00EF47C8">
      <w:pPr>
        <w:pStyle w:val="ac"/>
      </w:pPr>
    </w:p>
    <w:p w14:paraId="5723E8B2" w14:textId="57788420" w:rsidR="00EF47C8" w:rsidRDefault="00EF47C8">
      <w:pPr>
        <w:pStyle w:val="ac"/>
      </w:pPr>
      <w:r>
        <w:rPr>
          <w:noProof/>
        </w:rPr>
        <w:t>in the following</w:t>
      </w:r>
      <w:r>
        <w:t xml:space="preserve"> use </w:t>
      </w:r>
      <w:r w:rsidRPr="00C618B6">
        <w:rPr>
          <w:color w:val="FF0000"/>
          <w:u w:val="single"/>
        </w:rPr>
        <w:t>the</w:t>
      </w:r>
      <w:r w:rsidRPr="00C618B6">
        <w:rPr>
          <w:color w:val="FF0000"/>
        </w:rPr>
        <w:t xml:space="preserve"> </w:t>
      </w:r>
      <w:r w:rsidRPr="00F7213B">
        <w:rPr>
          <w:noProof/>
        </w:rPr>
        <w:t xml:space="preserve">NRSRP </w:t>
      </w:r>
      <w:r>
        <w:rPr>
          <w:noProof/>
        </w:rPr>
        <w:t>measurement for</w:t>
      </w:r>
      <w:r w:rsidRPr="00F7213B">
        <w:rPr>
          <w:noProof/>
        </w:rPr>
        <w:t xml:space="preserve"> the </w:t>
      </w:r>
      <w:r w:rsidRPr="00C618B6">
        <w:rPr>
          <w:strike/>
          <w:noProof/>
          <w:color w:val="FF0000"/>
        </w:rPr>
        <w:t xml:space="preserve">PCell </w:t>
      </w:r>
      <w:r>
        <w:rPr>
          <w:rStyle w:val="ab"/>
        </w:rPr>
        <w:annotationRef/>
      </w:r>
      <w:r>
        <w:rPr>
          <w:noProof/>
          <w:color w:val="FF0000"/>
          <w:u w:val="single"/>
        </w:rPr>
        <w:t>measured</w:t>
      </w:r>
      <w:r w:rsidRPr="00C618B6">
        <w:rPr>
          <w:noProof/>
          <w:color w:val="FF0000"/>
          <w:u w:val="single"/>
        </w:rPr>
        <w:t xml:space="preserve"> carrier</w:t>
      </w:r>
      <w:r w:rsidRPr="00C618B6">
        <w:rPr>
          <w:noProof/>
          <w:color w:val="FF0000"/>
        </w:rPr>
        <w:t xml:space="preserve"> </w:t>
      </w:r>
      <w:r w:rsidRPr="00C618B6">
        <w:rPr>
          <w:rStyle w:val="ab"/>
          <w:color w:val="FF0000"/>
        </w:rPr>
        <w:annotationRef/>
      </w:r>
      <w:r>
        <w:rPr>
          <w:rStyle w:val="ab"/>
        </w:rPr>
        <w:annotationRef/>
      </w:r>
      <w:r>
        <w:rPr>
          <w:rStyle w:val="ab"/>
        </w:rPr>
        <w:annotationRef/>
      </w:r>
      <w:r>
        <w:rPr>
          <w:rStyle w:val="ab"/>
        </w:rPr>
        <w:annotationRef/>
      </w:r>
      <w:r>
        <w:rPr>
          <w:rStyle w:val="ab"/>
        </w:rPr>
        <w:annotationRef/>
      </w:r>
      <w:r w:rsidRPr="00F7213B">
        <w:rPr>
          <w:noProof/>
        </w:rPr>
        <w:t xml:space="preserve">and </w:t>
      </w:r>
      <w:r w:rsidRPr="00F7213B">
        <w:rPr>
          <w:i/>
          <w:iCs/>
          <w:noProof/>
        </w:rPr>
        <w:t>nrs-PowerOffsetNonAnchor</w:t>
      </w:r>
      <w:r w:rsidRPr="00F7213B">
        <w:rPr>
          <w:noProof/>
        </w:rPr>
        <w:t xml:space="preserve"> co</w:t>
      </w:r>
      <w:r w:rsidRPr="00C618B6">
        <w:rPr>
          <w:noProof/>
          <w:color w:val="FF0000"/>
          <w:u w:val="single"/>
        </w:rPr>
        <w:t>r</w:t>
      </w:r>
      <w:r w:rsidRPr="00F7213B">
        <w:rPr>
          <w:noProof/>
        </w:rPr>
        <w:t xml:space="preserve">responding to the </w:t>
      </w:r>
      <w:r w:rsidRPr="00C618B6">
        <w:rPr>
          <w:strike/>
          <w:noProof/>
          <w:color w:val="FF0000"/>
        </w:rPr>
        <w:t>PCell</w:t>
      </w:r>
      <w:r w:rsidRPr="00F7213B">
        <w:rPr>
          <w:noProof/>
        </w:rPr>
        <w:t xml:space="preserve"> </w:t>
      </w:r>
      <w:r w:rsidRPr="00C618B6">
        <w:rPr>
          <w:noProof/>
          <w:color w:val="FF0000"/>
          <w:u w:val="single"/>
        </w:rPr>
        <w:t>measured</w:t>
      </w:r>
      <w:r w:rsidRPr="00C618B6">
        <w:rPr>
          <w:noProof/>
          <w:color w:val="FF0000"/>
        </w:rPr>
        <w:t xml:space="preserve"> </w:t>
      </w:r>
      <w:r w:rsidRPr="00F7213B">
        <w:rPr>
          <w:noProof/>
        </w:rPr>
        <w:t>carrier</w:t>
      </w:r>
    </w:p>
    <w:p w14:paraId="17A2C9B6" w14:textId="77777777" w:rsidR="00EF47C8" w:rsidRDefault="00EF47C8">
      <w:pPr>
        <w:pStyle w:val="ac"/>
      </w:pPr>
    </w:p>
  </w:comment>
  <w:comment w:id="178" w:author="Rapporteur (QC)" w:date="2022-03-08T15:46:00Z" w:initials="MSD">
    <w:p w14:paraId="6B2A664D" w14:textId="2313DF35" w:rsidR="00EF47C8" w:rsidRDefault="00EF47C8">
      <w:pPr>
        <w:pStyle w:val="ac"/>
      </w:pPr>
      <w:r>
        <w:rPr>
          <w:rStyle w:val="ab"/>
        </w:rPr>
        <w:annotationRef/>
      </w:r>
      <w:r>
        <w:t>Ok</w:t>
      </w:r>
    </w:p>
  </w:comment>
  <w:comment w:id="195" w:author="Huawei" w:date="2022-03-01T14:59:00Z" w:initials="HW">
    <w:p w14:paraId="4E9FE2F9" w14:textId="6D09075A" w:rsidR="00EF47C8" w:rsidRDefault="00EF47C8">
      <w:pPr>
        <w:pStyle w:val="ac"/>
      </w:pPr>
      <w:r>
        <w:rPr>
          <w:rStyle w:val="ab"/>
        </w:rPr>
        <w:annotationRef/>
      </w:r>
      <w:r>
        <w:rPr>
          <w:rStyle w:val="ab"/>
        </w:rPr>
        <w:t>do not need this</w:t>
      </w:r>
    </w:p>
  </w:comment>
  <w:comment w:id="196" w:author="QC-RAN2-117" w:date="2022-03-02T10:48:00Z" w:initials="MSD">
    <w:p w14:paraId="3F82BA82" w14:textId="2C13BD05" w:rsidR="00EF47C8" w:rsidRDefault="00EF47C8">
      <w:pPr>
        <w:pStyle w:val="ac"/>
      </w:pPr>
      <w:r>
        <w:rPr>
          <w:rStyle w:val="ab"/>
        </w:rPr>
        <w:annotationRef/>
      </w:r>
      <w:r>
        <w:t>The reason is that the actions within this condition only need to be performed everytime there is a new measurement.</w:t>
      </w:r>
    </w:p>
  </w:comment>
  <w:comment w:id="197" w:author="Huawei-2" w:date="2022-03-03T15:23:00Z" w:initials="HW">
    <w:p w14:paraId="2033C3C5" w14:textId="3E309CBB" w:rsidR="00EF47C8" w:rsidRDefault="00EF47C8">
      <w:pPr>
        <w:pStyle w:val="ac"/>
      </w:pPr>
      <w:r>
        <w:rPr>
          <w:rStyle w:val="ab"/>
        </w:rPr>
        <w:annotationRef/>
      </w:r>
      <w:proofErr w:type="gramStart"/>
      <w:r>
        <w:t>this</w:t>
      </w:r>
      <w:proofErr w:type="gramEnd"/>
      <w:r>
        <w:t xml:space="preserve"> is quite obvious no ?</w:t>
      </w:r>
    </w:p>
  </w:comment>
  <w:comment w:id="198" w:author="Rapporteur (QC)" w:date="2022-03-06T10:55:00Z" w:initials="MSD">
    <w:p w14:paraId="59B6CCF0" w14:textId="323B3619" w:rsidR="00EF47C8" w:rsidRDefault="00EF47C8">
      <w:pPr>
        <w:pStyle w:val="ac"/>
      </w:pPr>
      <w:r>
        <w:rPr>
          <w:rStyle w:val="ab"/>
        </w:rPr>
        <w:annotationRef/>
      </w:r>
      <w:r>
        <w:t>It’s clear to RAN2 delegates but not necessirly to impelentors. If technically this is not correct, then we prefer to keept this.</w:t>
      </w:r>
    </w:p>
  </w:comment>
  <w:comment w:id="199" w:author="Huawei-03" w:date="2022-03-07T09:53:00Z" w:initials="HW">
    <w:p w14:paraId="569AC523" w14:textId="0C11C775" w:rsidR="00EF47C8" w:rsidRDefault="00EF47C8">
      <w:pPr>
        <w:pStyle w:val="ac"/>
        <w:rPr>
          <w:rStyle w:val="ab"/>
        </w:rPr>
      </w:pPr>
      <w:r>
        <w:rPr>
          <w:rStyle w:val="ab"/>
        </w:rPr>
        <w:annotationRef/>
      </w:r>
      <w:r>
        <w:rPr>
          <w:rStyle w:val="ab"/>
        </w:rPr>
        <w:t>the Pcell is incorrect and if it we keep this, it is is neeter to have it at the beginning as this is the trigger for the actions</w:t>
      </w:r>
    </w:p>
    <w:p w14:paraId="3A8CE7B6" w14:textId="77777777" w:rsidR="00EF47C8" w:rsidRDefault="00EF47C8">
      <w:pPr>
        <w:pStyle w:val="ac"/>
        <w:rPr>
          <w:rStyle w:val="ab"/>
        </w:rPr>
      </w:pPr>
    </w:p>
    <w:p w14:paraId="45C1C838" w14:textId="56C7F371" w:rsidR="00EF47C8" w:rsidRDefault="00EF47C8" w:rsidP="00C618B6">
      <w:pPr>
        <w:rPr>
          <w:noProof/>
        </w:rPr>
      </w:pPr>
      <w:r>
        <w:rPr>
          <w:noProof/>
        </w:rPr>
        <w:t xml:space="preserve">While in RRC_CONNECTED mode, </w:t>
      </w:r>
      <w:r w:rsidRPr="00C618B6">
        <w:rPr>
          <w:noProof/>
          <w:color w:val="FF0000"/>
          <w:u w:val="single"/>
        </w:rPr>
        <w:t>after performing a measurement,</w:t>
      </w:r>
      <w:r w:rsidRPr="00C618B6">
        <w:rPr>
          <w:noProof/>
          <w:color w:val="FF0000"/>
        </w:rPr>
        <w:t xml:space="preserve"> </w:t>
      </w:r>
      <w:r>
        <w:rPr>
          <w:noProof/>
        </w:rPr>
        <w:t>the UE shall:</w:t>
      </w:r>
    </w:p>
    <w:p w14:paraId="362AE429" w14:textId="00CACCDE" w:rsidR="00EF47C8" w:rsidRDefault="00EF47C8" w:rsidP="00C618B6">
      <w:pPr>
        <w:pStyle w:val="B1"/>
        <w:rPr>
          <w:noProof/>
        </w:rPr>
      </w:pPr>
      <w:r>
        <w:rPr>
          <w:noProof/>
        </w:rPr>
        <w:t>…</w:t>
      </w:r>
    </w:p>
    <w:p w14:paraId="267FCE3D" w14:textId="77777777" w:rsidR="00EF47C8" w:rsidRDefault="00EF47C8" w:rsidP="00C618B6">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Cs/>
        </w:rPr>
        <w:t xml:space="preserve"> </w:t>
      </w:r>
      <w:r w:rsidRPr="00C618B6">
        <w:rPr>
          <w:iCs/>
          <w:strike/>
          <w:color w:val="FF0000"/>
        </w:rPr>
        <w:t>and upon PCell measurement</w:t>
      </w:r>
      <w:r w:rsidRPr="00C618B6">
        <w:rPr>
          <w:rStyle w:val="ab"/>
          <w:strike/>
          <w:color w:val="FF0000"/>
        </w:rPr>
        <w:annotationRef/>
      </w:r>
      <w:r>
        <w:rPr>
          <w:rStyle w:val="ab"/>
        </w:rPr>
        <w:annotationRef/>
      </w:r>
      <w:r>
        <w:rPr>
          <w:rStyle w:val="ab"/>
        </w:rPr>
        <w:annotationRef/>
      </w:r>
      <w:r>
        <w:rPr>
          <w:rStyle w:val="ab"/>
        </w:rPr>
        <w:annotationRef/>
      </w:r>
      <w:r>
        <w:rPr>
          <w:rStyle w:val="ab"/>
        </w:rPr>
        <w:annotationRef/>
      </w:r>
      <w:r>
        <w:t>:</w:t>
      </w:r>
    </w:p>
    <w:p w14:paraId="1017CFBB" w14:textId="77777777" w:rsidR="00EF47C8" w:rsidRDefault="00EF47C8" w:rsidP="00C618B6">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SRP</w:t>
      </w:r>
      <w:r>
        <w:t xml:space="preserve">) &gt; </w:t>
      </w:r>
      <w:r w:rsidRPr="007013D4">
        <w:rPr>
          <w:i/>
        </w:rPr>
        <w:t>s-</w:t>
      </w:r>
      <w:r>
        <w:rPr>
          <w:i/>
        </w:rPr>
        <w:t>Measure</w:t>
      </w:r>
      <w:r w:rsidRPr="007013D4">
        <w:rPr>
          <w:i/>
        </w:rPr>
        <w:t>DeltaP</w:t>
      </w:r>
      <w:r>
        <w:t>:</w:t>
      </w:r>
    </w:p>
    <w:p w14:paraId="7C88FD0A" w14:textId="77777777" w:rsidR="00EF47C8" w:rsidRDefault="00EF47C8" w:rsidP="00C618B6">
      <w:pPr>
        <w:pStyle w:val="B3"/>
        <w:rPr>
          <w:color w:val="000000" w:themeColor="text1"/>
        </w:rPr>
      </w:pPr>
      <w:r>
        <w:t>3&gt;</w:t>
      </w:r>
      <w:r>
        <w:tab/>
        <w:t xml:space="preserve">set </w:t>
      </w:r>
      <w:proofErr w:type="gramStart"/>
      <w:r>
        <w:t>NRSRP</w:t>
      </w:r>
      <w:r w:rsidRPr="00B07F9A">
        <w:rPr>
          <w:vertAlign w:val="subscript"/>
        </w:rPr>
        <w:t>Ref</w:t>
      </w:r>
      <w:r>
        <w:rPr>
          <w:vertAlign w:val="subscript"/>
        </w:rPr>
        <w:t xml:space="preserve">  </w:t>
      </w:r>
      <w:r>
        <w:rPr>
          <w:color w:val="000000" w:themeColor="text1"/>
        </w:rPr>
        <w:t>=</w:t>
      </w:r>
      <w:proofErr w:type="gram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2E606D1C" w14:textId="77777777" w:rsidR="00EF47C8" w:rsidRPr="00FB4670" w:rsidRDefault="00EF47C8" w:rsidP="00C618B6">
      <w:pPr>
        <w:pStyle w:val="B3"/>
      </w:pPr>
      <w:r>
        <w:rPr>
          <w:color w:val="000000" w:themeColor="text1"/>
        </w:rPr>
        <w:t>3&gt;</w:t>
      </w:r>
      <w:r>
        <w:rPr>
          <w:color w:val="000000" w:themeColor="text1"/>
        </w:rPr>
        <w:tab/>
        <w:t>start or restart T3XX</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4AA20C61" w14:textId="77777777" w:rsidR="00EF47C8" w:rsidRDefault="00EF47C8">
      <w:pPr>
        <w:pStyle w:val="ac"/>
      </w:pPr>
    </w:p>
  </w:comment>
  <w:comment w:id="200" w:author="Rapporteur (QC)" w:date="2022-03-08T15:42:00Z" w:initials="MSD">
    <w:p w14:paraId="21574A54" w14:textId="5328E557" w:rsidR="00EF47C8" w:rsidRDefault="00EF47C8">
      <w:pPr>
        <w:pStyle w:val="ac"/>
      </w:pPr>
      <w:r>
        <w:rPr>
          <w:rStyle w:val="ab"/>
        </w:rPr>
        <w:annotationRef/>
      </w:r>
      <w:r>
        <w:t>Ok.  Will remove change-on-change in final version.</w:t>
      </w:r>
    </w:p>
    <w:p w14:paraId="4A689D51" w14:textId="7EEE91AB" w:rsidR="00EF47C8" w:rsidRDefault="00EF47C8">
      <w:pPr>
        <w:pStyle w:val="ac"/>
      </w:pPr>
    </w:p>
  </w:comment>
  <w:comment w:id="205" w:author="ZTE-Ting-2" w:date="2022-03-10T00:49:00Z" w:initials="ZTE-Ting">
    <w:p w14:paraId="78EB3DDD" w14:textId="77777777" w:rsidR="00EF47C8" w:rsidRDefault="00EF47C8" w:rsidP="00EF47C8">
      <w:pPr>
        <w:pStyle w:val="ac"/>
        <w:rPr>
          <w:lang w:eastAsia="zh-CN"/>
        </w:rPr>
      </w:pPr>
      <w:r>
        <w:rPr>
          <w:rStyle w:val="ab"/>
        </w:rPr>
        <w:annotationRef/>
      </w:r>
      <w:r>
        <w:rPr>
          <w:rFonts w:hint="eastAsia"/>
          <w:lang w:eastAsia="zh-CN"/>
        </w:rPr>
        <w:t>A</w:t>
      </w:r>
      <w:r>
        <w:rPr>
          <w:lang w:eastAsia="zh-CN"/>
        </w:rPr>
        <w:t>fter double check, we think this should also be correct as below:</w:t>
      </w:r>
    </w:p>
    <w:p w14:paraId="77442523" w14:textId="73B132CE" w:rsidR="00EF47C8" w:rsidRDefault="00EF47C8" w:rsidP="00EF47C8">
      <w:pPr>
        <w:pStyle w:val="ac"/>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w:t>
      </w:r>
      <w:proofErr w:type="gramStart"/>
      <w:r w:rsidRPr="00EF47C8">
        <w:rPr>
          <w:strike/>
          <w:color w:val="FF0000"/>
        </w:rPr>
        <w:t>NRSRP</w:t>
      </w:r>
      <w:proofErr w:type="gramEnd"/>
      <w:r w:rsidRPr="00EF47C8">
        <w:rPr>
          <w:rStyle w:val="ab"/>
          <w:strike/>
          <w:color w:val="FF0000"/>
        </w:rPr>
        <w:annotationRef/>
      </w:r>
      <w:r w:rsidRPr="00EF47C8">
        <w:rPr>
          <w:color w:val="0070C0"/>
          <w:u w:val="single"/>
        </w:rPr>
        <w:t xml:space="preserve">(NRSRP – </w:t>
      </w:r>
      <w:r w:rsidRPr="00EF47C8">
        <w:rPr>
          <w:i/>
          <w:iCs/>
          <w:noProof/>
          <w:color w:val="0070C0"/>
          <w:u w:val="single"/>
        </w:rPr>
        <w:t>nrs-PowerOffsetNonAnchor</w:t>
      </w:r>
      <w:r w:rsidRPr="00EF47C8">
        <w:rPr>
          <w:color w:val="0070C0"/>
          <w:u w:val="single"/>
        </w:rPr>
        <w:t>)</w:t>
      </w:r>
      <w:r>
        <w:t xml:space="preserve">) &gt; </w:t>
      </w:r>
      <w:r w:rsidRPr="007013D4">
        <w:rPr>
          <w:i/>
        </w:rPr>
        <w:t>s-</w:t>
      </w:r>
      <w:r>
        <w:rPr>
          <w:i/>
        </w:rPr>
        <w:t>Measure</w:t>
      </w:r>
      <w:r w:rsidRPr="007013D4">
        <w:rPr>
          <w:i/>
        </w:rPr>
        <w:t>DeltaP</w:t>
      </w:r>
      <w:r>
        <w:t>:</w:t>
      </w:r>
    </w:p>
  </w:comment>
  <w:comment w:id="190" w:author="Huawei" w:date="2022-03-01T15:10:00Z" w:initials="HW">
    <w:p w14:paraId="75B16980" w14:textId="0FBBE262" w:rsidR="00EF47C8" w:rsidRDefault="00EF47C8">
      <w:pPr>
        <w:pStyle w:val="ac"/>
      </w:pPr>
      <w:r>
        <w:rPr>
          <w:rStyle w:val="ab"/>
        </w:rPr>
        <w:annotationRef/>
      </w:r>
      <w:proofErr w:type="gramStart"/>
      <w:r>
        <w:t>as</w:t>
      </w:r>
      <w:proofErr w:type="gramEnd"/>
      <w:r>
        <w:t xml:space="preserve"> per the first  comments, we should not have equations in the bullets</w:t>
      </w:r>
    </w:p>
  </w:comment>
  <w:comment w:id="191" w:author="QC-RAN2-117" w:date="2022-03-02T10:49:00Z" w:initials="MSD">
    <w:p w14:paraId="7F8D2E18" w14:textId="45013103" w:rsidR="00EF47C8" w:rsidRDefault="00EF47C8">
      <w:pPr>
        <w:pStyle w:val="ac"/>
      </w:pPr>
      <w:r>
        <w:rPr>
          <w:rStyle w:val="ab"/>
        </w:rPr>
        <w:annotationRef/>
      </w:r>
      <w:r>
        <w:t>Same reason as before.</w:t>
      </w:r>
    </w:p>
  </w:comment>
  <w:comment w:id="393" w:author="Rapporteur (QC)" w:date="2022-03-06T12:34:00Z" w:initials="MSD">
    <w:p w14:paraId="4D5E4396" w14:textId="6C22BA82" w:rsidR="00EF47C8" w:rsidRDefault="00EF47C8">
      <w:pPr>
        <w:pStyle w:val="ac"/>
      </w:pPr>
      <w:r>
        <w:rPr>
          <w:rStyle w:val="ab"/>
        </w:rPr>
        <w:annotationRef/>
      </w:r>
      <w:r>
        <w:t>Intend to remove this not as RAN4 is unlikely to complete this work for R17.</w:t>
      </w:r>
    </w:p>
  </w:comment>
  <w:comment w:id="554" w:author="ZTE-Ting" w:date="2022-03-02T10:36:00Z" w:initials="MSD">
    <w:p w14:paraId="738E717D" w14:textId="77777777" w:rsidR="00EF47C8" w:rsidRDefault="00EF47C8" w:rsidP="000C2A0B">
      <w:pPr>
        <w:pStyle w:val="ac"/>
        <w:rPr>
          <w:lang w:eastAsia="zh-CN"/>
        </w:rPr>
      </w:pPr>
      <w:r>
        <w:rPr>
          <w:rStyle w:val="ab"/>
        </w:rPr>
        <w:annotationRef/>
      </w:r>
      <w:r>
        <w:rPr>
          <w:rStyle w:val="ab"/>
        </w:rPr>
        <w:annotationRef/>
      </w:r>
      <w:r>
        <w:rPr>
          <w:lang w:eastAsia="zh-CN"/>
        </w:rPr>
        <w:t>[ZTE04]</w:t>
      </w:r>
      <w:r>
        <w:rPr>
          <w:rStyle w:val="ab"/>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EF47C8" w:rsidRDefault="00EF47C8" w:rsidP="000C2A0B">
      <w:pPr>
        <w:pStyle w:val="ac"/>
        <w:rPr>
          <w:lang w:eastAsia="zh-CN"/>
        </w:rPr>
      </w:pPr>
    </w:p>
    <w:p w14:paraId="5C247E10" w14:textId="77777777" w:rsidR="00EF47C8" w:rsidRDefault="00EF47C8" w:rsidP="000C2A0B">
      <w:pPr>
        <w:pStyle w:val="ac"/>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EF47C8" w:rsidRDefault="00EF47C8" w:rsidP="000C2A0B">
      <w:pPr>
        <w:pStyle w:val="ac"/>
        <w:rPr>
          <w:lang w:eastAsia="zh-CN"/>
        </w:rPr>
      </w:pPr>
      <w:r>
        <w:rPr>
          <w:lang w:eastAsia="zh-CN"/>
        </w:rPr>
        <w:t xml:space="preserve"> </w:t>
      </w:r>
    </w:p>
    <w:p w14:paraId="283B6CD3" w14:textId="56064304" w:rsidR="00EF47C8" w:rsidRDefault="00EF47C8">
      <w:pPr>
        <w:pStyle w:val="ac"/>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55" w:author="QC-RAN2-117" w:date="2022-03-02T10:59:00Z" w:initials="MSD">
    <w:p w14:paraId="345F2193" w14:textId="77777777" w:rsidR="00EF47C8" w:rsidRDefault="00EF47C8">
      <w:pPr>
        <w:pStyle w:val="ac"/>
      </w:pPr>
      <w:r>
        <w:rPr>
          <w:rStyle w:val="ab"/>
        </w:rPr>
        <w:annotationRef/>
      </w:r>
      <w:r>
        <w:t>Surely SIB22-NB does put coverage based paging carriers into upto two group hence it’s not just a virtual concept.</w:t>
      </w:r>
    </w:p>
    <w:p w14:paraId="4DA69B54" w14:textId="77777777" w:rsidR="00EF47C8" w:rsidRDefault="00EF47C8">
      <w:pPr>
        <w:pStyle w:val="ac"/>
      </w:pPr>
    </w:p>
    <w:p w14:paraId="4B4F57E7" w14:textId="16ACEE42" w:rsidR="00EF47C8" w:rsidRDefault="00EF47C8">
      <w:pPr>
        <w:pStyle w:val="ac"/>
      </w:pPr>
      <w:r>
        <w:t>Open to alternative sugguestions.</w:t>
      </w:r>
    </w:p>
  </w:comment>
  <w:comment w:id="556" w:author="ZTE-Ting" w:date="2022-03-03T20:52:00Z" w:initials="ZTE-Ting">
    <w:p w14:paraId="0F1D8BA3" w14:textId="3D5446D3" w:rsidR="00EF47C8" w:rsidRDefault="00EF47C8">
      <w:pPr>
        <w:pStyle w:val="ac"/>
        <w:rPr>
          <w:lang w:eastAsia="zh-CN"/>
        </w:rPr>
      </w:pPr>
      <w:r>
        <w:rPr>
          <w:rStyle w:val="ab"/>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EF47C8" w:rsidRDefault="00EF47C8">
      <w:pPr>
        <w:pStyle w:val="ac"/>
        <w:rPr>
          <w:lang w:eastAsia="zh-CN"/>
        </w:rPr>
      </w:pPr>
    </w:p>
    <w:p w14:paraId="7970BC45" w14:textId="5DB1A129" w:rsidR="00EF47C8" w:rsidRDefault="00EF47C8">
      <w:pPr>
        <w:pStyle w:val="ac"/>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EF47C8" w:rsidRDefault="00EF47C8">
      <w:pPr>
        <w:pStyle w:val="ac"/>
        <w:rPr>
          <w:lang w:eastAsia="zh-CN"/>
        </w:rPr>
      </w:pPr>
    </w:p>
    <w:p w14:paraId="03CE62B0" w14:textId="0A1388C5" w:rsidR="00EF47C8" w:rsidRDefault="00EF47C8">
      <w:pPr>
        <w:pStyle w:val="ac"/>
        <w:rPr>
          <w:lang w:eastAsia="zh-CN"/>
        </w:rPr>
      </w:pPr>
      <w:r>
        <w:rPr>
          <w:lang w:eastAsia="zh-CN"/>
        </w:rPr>
        <w:t>Moreover, in 36.304, the main related description would be that:</w:t>
      </w:r>
    </w:p>
    <w:p w14:paraId="2A72AEFB" w14:textId="1100A43E" w:rsidR="00EF47C8" w:rsidRPr="00AC26ED" w:rsidRDefault="00EF47C8">
      <w:pPr>
        <w:pStyle w:val="ac"/>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宋体"/>
          <w:color w:val="FF0000"/>
          <w:u w:val="single"/>
          <w:lang w:eastAsia="zh-CN"/>
        </w:rPr>
        <w:t>received in</w:t>
      </w:r>
      <w:r w:rsidRPr="00FD0933">
        <w:rPr>
          <w:color w:val="FF0000"/>
          <w:u w:val="single"/>
          <w:lang w:eastAsia="ko-KR"/>
        </w:rPr>
        <w:t xml:space="preserve"> the </w:t>
      </w:r>
      <w:r w:rsidRPr="00FD0933">
        <w:rPr>
          <w:i/>
          <w:iCs/>
          <w:color w:val="FF0000"/>
          <w:u w:val="single"/>
          <w:lang w:eastAsia="ko-KR"/>
        </w:rPr>
        <w:t>RRCConnectionRelease</w:t>
      </w:r>
      <w:r w:rsidRPr="00FD0933">
        <w:rPr>
          <w:color w:val="FF0000"/>
          <w:u w:val="single"/>
          <w:lang w:eastAsia="ko-KR"/>
        </w:rPr>
        <w:t xml:space="preserve"> message </w:t>
      </w:r>
      <w:r w:rsidRPr="00FD0933">
        <w:rPr>
          <w:color w:val="FF0000"/>
          <w:u w:val="single"/>
        </w:rPr>
        <w:t xml:space="preserve">or </w:t>
      </w:r>
      <w:r w:rsidRPr="00FD0933">
        <w:rPr>
          <w:i/>
          <w:color w:val="FF0000"/>
          <w:u w:val="single"/>
        </w:rPr>
        <w:t>RRCEarlyDataComplete</w:t>
      </w:r>
      <w:r w:rsidRPr="00FD0933">
        <w:rPr>
          <w:color w:val="FF0000"/>
          <w:u w:val="single"/>
        </w:rPr>
        <w:t xml:space="preserve"> message </w:t>
      </w:r>
      <w:r w:rsidRPr="00AC26ED">
        <w:rPr>
          <w:color w:val="FF0000"/>
          <w:u w:val="single"/>
        </w:rPr>
        <w:t>for carrier selection as described in clause 7.1</w:t>
      </w:r>
    </w:p>
  </w:comment>
  <w:comment w:id="557" w:author="Huawei-2" w:date="2022-03-03T15:38:00Z" w:initials="HW">
    <w:p w14:paraId="67F60ACA" w14:textId="4D476165" w:rsidR="00EF47C8" w:rsidRDefault="00EF47C8">
      <w:pPr>
        <w:pStyle w:val="ac"/>
      </w:pPr>
      <w:r>
        <w:rPr>
          <w:rStyle w:val="ab"/>
        </w:rPr>
        <w:annotationRef/>
      </w:r>
      <w:r>
        <w:t>we don’t agree on renaming anything to coveragexxx</w:t>
      </w:r>
    </w:p>
  </w:comment>
  <w:comment w:id="558" w:author="Rapporteur (QC)" w:date="2022-03-06T11:10:00Z" w:initials="MSD">
    <w:p w14:paraId="6564D077" w14:textId="55E509D8" w:rsidR="00EF47C8" w:rsidRDefault="00EF47C8">
      <w:pPr>
        <w:pStyle w:val="ac"/>
      </w:pPr>
      <w:r>
        <w:rPr>
          <w:rStyle w:val="ab"/>
        </w:rPr>
        <w:annotationRef/>
      </w:r>
      <w:r>
        <w:t>We also think IE name should refrelct the contents and changing it to just coverageConfig is not correct because cbpcg-ConfigList in SIB22-NB does not just have coverage information.</w:t>
      </w:r>
    </w:p>
  </w:comment>
  <w:comment w:id="559" w:author="ZTE-Ting-2" w:date="2022-03-10T00:57:00Z" w:initials="ZTE-Ting">
    <w:p w14:paraId="663512DF" w14:textId="27CE7EF5" w:rsidR="00200E3E" w:rsidRDefault="00200E3E">
      <w:pPr>
        <w:pStyle w:val="ac"/>
        <w:rPr>
          <w:lang w:eastAsia="zh-CN"/>
        </w:rPr>
      </w:pPr>
      <w:r>
        <w:rPr>
          <w:rStyle w:val="ab"/>
        </w:rPr>
        <w:annotationRef/>
      </w:r>
      <w:r>
        <w:rPr>
          <w:lang w:eastAsia="zh-CN"/>
        </w:rPr>
        <w:t xml:space="preserve">1) </w:t>
      </w:r>
      <w:r>
        <w:rPr>
          <w:rFonts w:hint="eastAsia"/>
          <w:lang w:eastAsia="zh-CN"/>
        </w:rPr>
        <w:t>Per</w:t>
      </w:r>
      <w:r>
        <w:rPr>
          <w:lang w:eastAsia="zh-CN"/>
        </w:rPr>
        <w:t xml:space="preserve"> </w:t>
      </w:r>
      <w:r>
        <w:rPr>
          <w:rFonts w:hint="eastAsia"/>
          <w:lang w:eastAsia="zh-CN"/>
        </w:rPr>
        <w:t>our</w:t>
      </w:r>
      <w:r>
        <w:rPr>
          <w:lang w:eastAsia="zh-CN"/>
        </w:rPr>
        <w:t xml:space="preserve"> </w:t>
      </w:r>
      <w:r>
        <w:rPr>
          <w:rFonts w:hint="eastAsia"/>
          <w:lang w:eastAsia="zh-CN"/>
        </w:rPr>
        <w:t>understand</w:t>
      </w:r>
      <w:r>
        <w:rPr>
          <w:lang w:eastAsia="zh-CN"/>
        </w:rPr>
        <w:t>ing</w:t>
      </w:r>
      <w:r>
        <w:rPr>
          <w:rFonts w:hint="eastAsia"/>
          <w:lang w:eastAsia="zh-CN"/>
        </w:rPr>
        <w:t>,</w:t>
      </w:r>
      <w:r>
        <w:rPr>
          <w:lang w:eastAsia="zh-CN"/>
        </w:rPr>
        <w:t xml:space="preserve"> </w:t>
      </w:r>
      <w:r>
        <w:t>cbpcg-ConfigList</w:t>
      </w:r>
      <w:r>
        <w:t xml:space="preserve"> </w:t>
      </w:r>
      <w:r>
        <w:rPr>
          <w:rFonts w:hint="eastAsia"/>
          <w:lang w:eastAsia="zh-CN"/>
        </w:rPr>
        <w:t>is</w:t>
      </w:r>
      <w:r>
        <w:rPr>
          <w:lang w:eastAsia="zh-CN"/>
        </w:rPr>
        <w:t xml:space="preserve"> </w:t>
      </w:r>
      <w:r>
        <w:rPr>
          <w:rFonts w:hint="eastAsia"/>
          <w:lang w:eastAsia="zh-CN"/>
        </w:rPr>
        <w:t>just</w:t>
      </w:r>
      <w:r>
        <w:rPr>
          <w:lang w:eastAsia="zh-CN"/>
        </w:rPr>
        <w:t xml:space="preserve"> </w:t>
      </w:r>
      <w:r>
        <w:rPr>
          <w:rFonts w:hint="eastAsia"/>
          <w:lang w:eastAsia="zh-CN"/>
        </w:rPr>
        <w:t>for</w:t>
      </w:r>
      <w:r>
        <w:rPr>
          <w:lang w:eastAsia="zh-CN"/>
        </w:rPr>
        <w:t xml:space="preserve"> </w:t>
      </w:r>
      <w:r>
        <w:rPr>
          <w:rFonts w:hint="eastAsia"/>
          <w:lang w:eastAsia="zh-CN"/>
        </w:rPr>
        <w:t>providing</w:t>
      </w:r>
      <w:r>
        <w:rPr>
          <w:lang w:eastAsia="zh-CN"/>
        </w:rPr>
        <w:t xml:space="preserve"> </w:t>
      </w:r>
      <w:r>
        <w:rPr>
          <w:rFonts w:hint="eastAsia"/>
          <w:lang w:eastAsia="zh-CN"/>
        </w:rPr>
        <w:t>coverage</w:t>
      </w:r>
      <w:r>
        <w:rPr>
          <w:lang w:eastAsia="zh-CN"/>
        </w:rPr>
        <w:t xml:space="preserve"> </w:t>
      </w:r>
      <w:r>
        <w:rPr>
          <w:rFonts w:hint="eastAsia"/>
          <w:lang w:eastAsia="zh-CN"/>
        </w:rPr>
        <w:t>specific</w:t>
      </w:r>
      <w:r>
        <w:rPr>
          <w:lang w:eastAsia="zh-CN"/>
        </w:rPr>
        <w:t xml:space="preserve"> </w:t>
      </w:r>
      <w:r>
        <w:rPr>
          <w:rFonts w:hint="eastAsia"/>
          <w:lang w:eastAsia="zh-CN"/>
        </w:rPr>
        <w:t>configuration</w:t>
      </w:r>
      <w:r>
        <w:rPr>
          <w:lang w:eastAsia="zh-CN"/>
        </w:rPr>
        <w:t>. It’s clear.</w:t>
      </w:r>
      <w:r w:rsidR="00A73831">
        <w:rPr>
          <w:lang w:eastAsia="zh-CN"/>
        </w:rPr>
        <w:t xml:space="preserve"> We are fine with the understanding that a coverage specific configuration also equal to a paging group configuration.</w:t>
      </w:r>
    </w:p>
    <w:p w14:paraId="2DD1ECAE" w14:textId="77777777" w:rsidR="00200E3E" w:rsidRDefault="00200E3E">
      <w:pPr>
        <w:pStyle w:val="ac"/>
        <w:rPr>
          <w:lang w:eastAsia="zh-CN"/>
        </w:rPr>
      </w:pPr>
    </w:p>
    <w:p w14:paraId="44EB07FF" w14:textId="099F1D38" w:rsidR="00200E3E" w:rsidRDefault="00200E3E">
      <w:pPr>
        <w:pStyle w:val="ac"/>
        <w:rPr>
          <w:i/>
        </w:rPr>
      </w:pPr>
      <w:r>
        <w:rPr>
          <w:lang w:eastAsia="zh-CN"/>
        </w:rPr>
        <w:t xml:space="preserve">2) </w:t>
      </w:r>
      <w:r w:rsidR="00A73831">
        <w:rPr>
          <w:lang w:eastAsia="zh-CN"/>
        </w:rPr>
        <w:t>A</w:t>
      </w:r>
      <w:r>
        <w:rPr>
          <w:lang w:eastAsia="zh-CN"/>
        </w:rPr>
        <w:t xml:space="preserve">s indicated below, we think the current </w:t>
      </w:r>
      <w:r>
        <w:rPr>
          <w:rFonts w:hint="eastAsia"/>
          <w:lang w:eastAsia="zh-CN"/>
        </w:rPr>
        <w:t>abbreviation</w:t>
      </w:r>
      <w:r>
        <w:rPr>
          <w:lang w:eastAsia="zh-CN"/>
        </w:rPr>
        <w:t xml:space="preserve"> “cbpgc-” may cause confusion. </w:t>
      </w:r>
      <w:r>
        <w:rPr>
          <w:rFonts w:hint="eastAsia"/>
          <w:lang w:eastAsia="zh-CN"/>
        </w:rPr>
        <w:t>So</w:t>
      </w:r>
      <w:r>
        <w:rPr>
          <w:lang w:eastAsia="zh-CN"/>
        </w:rPr>
        <w:t xml:space="preserve"> </w:t>
      </w:r>
      <w:r>
        <w:rPr>
          <w:rFonts w:hint="eastAsia"/>
          <w:lang w:eastAsia="zh-CN"/>
        </w:rPr>
        <w:t>f</w:t>
      </w:r>
      <w:r>
        <w:rPr>
          <w:lang w:eastAsia="zh-CN"/>
        </w:rPr>
        <w:t xml:space="preserve">or </w:t>
      </w:r>
      <w:r>
        <w:rPr>
          <w:rFonts w:hint="eastAsia"/>
          <w:lang w:eastAsia="zh-CN"/>
        </w:rPr>
        <w:t>compromise</w:t>
      </w:r>
      <w:r>
        <w:rPr>
          <w:lang w:eastAsia="zh-CN"/>
        </w:rPr>
        <w:t xml:space="preserve">, we are fine with Huawei’s suggestion, </w:t>
      </w:r>
      <w:r>
        <w:rPr>
          <w:rFonts w:hint="eastAsia"/>
          <w:lang w:eastAsia="zh-CN"/>
        </w:rPr>
        <w:t>to</w:t>
      </w:r>
      <w:r>
        <w:rPr>
          <w:lang w:eastAsia="zh-CN"/>
        </w:rPr>
        <w:t xml:space="preserve"> </w:t>
      </w:r>
      <w:r>
        <w:rPr>
          <w:rFonts w:hint="eastAsia"/>
          <w:lang w:eastAsia="zh-CN"/>
        </w:rPr>
        <w:t>change</w:t>
      </w:r>
      <w:r>
        <w:rPr>
          <w:lang w:eastAsia="zh-CN"/>
        </w:rPr>
        <w:t xml:space="preserve"> </w:t>
      </w:r>
      <w:r w:rsidRPr="007C68B3">
        <w:rPr>
          <w:i/>
          <w:iCs/>
        </w:rPr>
        <w:t>cbpcg-ConfigList</w:t>
      </w:r>
      <w:r w:rsidRPr="00200E3E">
        <w:rPr>
          <w:iCs/>
        </w:rPr>
        <w:t xml:space="preserve"> </w:t>
      </w:r>
      <w:r w:rsidRPr="00200E3E">
        <w:rPr>
          <w:rFonts w:hint="eastAsia"/>
          <w:iCs/>
          <w:lang w:eastAsia="zh-CN"/>
        </w:rPr>
        <w:t>to</w:t>
      </w:r>
      <w:r>
        <w:rPr>
          <w:iCs/>
          <w:lang w:eastAsia="zh-CN"/>
        </w:rPr>
        <w:t xml:space="preserve"> </w:t>
      </w:r>
      <w:r w:rsidRPr="00200E3E">
        <w:rPr>
          <w:i/>
        </w:rPr>
        <w:t>pagingGroupConfigList</w:t>
      </w:r>
      <w:r>
        <w:rPr>
          <w:i/>
        </w:rPr>
        <w:t>.</w:t>
      </w:r>
    </w:p>
    <w:p w14:paraId="6971A454" w14:textId="77777777" w:rsidR="00200E3E" w:rsidRPr="00200E3E" w:rsidRDefault="00200E3E">
      <w:pPr>
        <w:pStyle w:val="ac"/>
        <w:rPr>
          <w:lang w:eastAsia="zh-CN"/>
        </w:rPr>
      </w:pPr>
    </w:p>
    <w:p w14:paraId="1B9E0035" w14:textId="3420B5AA" w:rsidR="00200E3E" w:rsidRDefault="00200E3E">
      <w:pPr>
        <w:pStyle w:val="ac"/>
        <w:rPr>
          <w:bCs/>
          <w:noProof/>
          <w:lang w:eastAsia="en-GB"/>
        </w:rPr>
      </w:pPr>
      <w:r>
        <w:rPr>
          <w:lang w:eastAsia="zh-CN"/>
        </w:rPr>
        <w:t>3) We also prefer to make this index same as that for each R17 carrier. W</w:t>
      </w:r>
      <w:r>
        <w:rPr>
          <w:rFonts w:hint="eastAsia"/>
          <w:lang w:eastAsia="zh-CN"/>
        </w:rPr>
        <w:t>e</w:t>
      </w:r>
      <w:r>
        <w:rPr>
          <w:lang w:eastAsia="zh-CN"/>
        </w:rPr>
        <w:t xml:space="preserve"> think </w:t>
      </w:r>
      <w:r>
        <w:rPr>
          <w:rFonts w:hint="eastAsia"/>
          <w:lang w:eastAsia="zh-CN"/>
        </w:rPr>
        <w:t>Noki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similar</w:t>
      </w:r>
      <w:r>
        <w:rPr>
          <w:lang w:eastAsia="zh-CN"/>
        </w:rPr>
        <w:t xml:space="preserve"> </w:t>
      </w:r>
      <w:r>
        <w:rPr>
          <w:rFonts w:hint="eastAsia"/>
          <w:lang w:eastAsia="zh-CN"/>
        </w:rPr>
        <w:t>comments</w:t>
      </w:r>
      <w:r>
        <w:rPr>
          <w:lang w:eastAsia="zh-CN"/>
        </w:rPr>
        <w:t xml:space="preserve">. So suggest to change </w:t>
      </w:r>
      <w:r w:rsidRPr="00D23CAF">
        <w:rPr>
          <w:b/>
          <w:bCs/>
          <w:i/>
          <w:noProof/>
          <w:lang w:eastAsia="en-GB"/>
        </w:rPr>
        <w:t>c</w:t>
      </w:r>
      <w:r>
        <w:rPr>
          <w:b/>
          <w:bCs/>
          <w:i/>
          <w:noProof/>
          <w:lang w:eastAsia="en-GB"/>
        </w:rPr>
        <w:t>bpgc-Config</w:t>
      </w:r>
      <w:r>
        <w:rPr>
          <w:b/>
          <w:bCs/>
          <w:i/>
          <w:noProof/>
          <w:lang w:eastAsia="en-GB"/>
        </w:rPr>
        <w:t xml:space="preserve"> </w:t>
      </w:r>
      <w:r>
        <w:rPr>
          <w:bCs/>
          <w:noProof/>
          <w:lang w:eastAsia="en-GB"/>
        </w:rPr>
        <w:t xml:space="preserve">to </w:t>
      </w:r>
      <w:r w:rsidR="00A73831" w:rsidRPr="00A73831">
        <w:rPr>
          <w:b/>
          <w:i/>
        </w:rPr>
        <w:t>pagingGroup-Index-r17</w:t>
      </w:r>
    </w:p>
    <w:p w14:paraId="34D878E2" w14:textId="77777777" w:rsidR="00200E3E" w:rsidRDefault="00200E3E">
      <w:pPr>
        <w:pStyle w:val="ac"/>
        <w:rPr>
          <w:bCs/>
          <w:noProof/>
          <w:lang w:eastAsia="en-GB"/>
        </w:rPr>
      </w:pPr>
    </w:p>
    <w:p w14:paraId="6FA2429A" w14:textId="2A30A9EA" w:rsidR="00200E3E" w:rsidRDefault="00200E3E">
      <w:pPr>
        <w:pStyle w:val="ac"/>
        <w:rPr>
          <w:bCs/>
          <w:noProof/>
          <w:lang w:eastAsia="en-GB"/>
        </w:rPr>
      </w:pPr>
      <w:r>
        <w:rPr>
          <w:bCs/>
          <w:noProof/>
          <w:lang w:eastAsia="en-GB"/>
        </w:rPr>
        <w:t>In summary</w:t>
      </w:r>
      <w:r w:rsidR="00A73831">
        <w:rPr>
          <w:bCs/>
          <w:noProof/>
          <w:lang w:eastAsia="en-GB"/>
        </w:rPr>
        <w:t>, we suggest to use</w:t>
      </w:r>
      <w:r>
        <w:rPr>
          <w:bCs/>
          <w:noProof/>
          <w:lang w:eastAsia="en-GB"/>
        </w:rPr>
        <w:t>:</w:t>
      </w:r>
    </w:p>
    <w:p w14:paraId="4DA20357" w14:textId="11353102" w:rsidR="00200E3E" w:rsidRDefault="00A73831">
      <w:pPr>
        <w:pStyle w:val="ac"/>
        <w:rPr>
          <w:color w:val="FF0000"/>
          <w:u w:val="single"/>
        </w:rPr>
      </w:pPr>
      <w:r w:rsidRPr="00A73831">
        <w:rPr>
          <w:color w:val="FF0000"/>
          <w:u w:val="single"/>
        </w:rPr>
        <w:t>pagingGroup-Index-</w:t>
      </w:r>
      <w:proofErr w:type="gramStart"/>
      <w:r w:rsidRPr="00A73831">
        <w:rPr>
          <w:color w:val="FF0000"/>
          <w:u w:val="single"/>
        </w:rPr>
        <w:t>r17</w:t>
      </w:r>
      <w:r w:rsidRPr="00A73831">
        <w:rPr>
          <w:color w:val="FF0000"/>
          <w:u w:val="single"/>
        </w:rPr>
        <w:t xml:space="preserve"> </w:t>
      </w:r>
      <w:r w:rsidRPr="00A73831">
        <w:rPr>
          <w:color w:val="FF0000"/>
          <w:u w:val="single"/>
        </w:rPr>
        <w:t xml:space="preserve"> INTEGER</w:t>
      </w:r>
      <w:proofErr w:type="gramEnd"/>
      <w:r w:rsidRPr="00A73831">
        <w:rPr>
          <w:color w:val="FF0000"/>
          <w:u w:val="single"/>
        </w:rPr>
        <w:t xml:space="preserve"> (1..2)</w:t>
      </w:r>
    </w:p>
    <w:p w14:paraId="6489FF1B" w14:textId="77777777" w:rsidR="00A73831" w:rsidRPr="00A73831" w:rsidRDefault="00A73831">
      <w:pPr>
        <w:pStyle w:val="ac"/>
        <w:rPr>
          <w:color w:val="FF0000"/>
          <w:u w:val="single"/>
        </w:rPr>
      </w:pPr>
    </w:p>
    <w:p w14:paraId="40A5C1D0" w14:textId="3E473ECC" w:rsidR="00A73831" w:rsidRPr="00A73831" w:rsidRDefault="00A73831">
      <w:pPr>
        <w:pStyle w:val="ac"/>
        <w:rPr>
          <w:b/>
          <w:i/>
          <w:color w:val="FF0000"/>
          <w:u w:val="single"/>
        </w:rPr>
      </w:pPr>
      <w:proofErr w:type="gramStart"/>
      <w:r w:rsidRPr="00A73831">
        <w:rPr>
          <w:b/>
          <w:i/>
          <w:color w:val="FF0000"/>
          <w:u w:val="single"/>
        </w:rPr>
        <w:t>pagingGroup-Index</w:t>
      </w:r>
      <w:proofErr w:type="gramEnd"/>
    </w:p>
    <w:p w14:paraId="4E40E210" w14:textId="4AFBDB82" w:rsidR="00A73831" w:rsidRPr="00A73831" w:rsidRDefault="00A73831">
      <w:pPr>
        <w:pStyle w:val="ac"/>
        <w:rPr>
          <w:rFonts w:hint="eastAsia"/>
          <w:lang w:eastAsia="zh-CN"/>
        </w:rPr>
      </w:pPr>
      <w:r w:rsidRPr="00A73831">
        <w:rPr>
          <w:bCs/>
          <w:iCs/>
          <w:color w:val="FF0000"/>
          <w:u w:val="single"/>
        </w:rPr>
        <w:t xml:space="preserve">Index to the </w:t>
      </w:r>
      <w:r w:rsidRPr="00A73831">
        <w:rPr>
          <w:color w:val="FF0000"/>
          <w:u w:val="single"/>
        </w:rPr>
        <w:t>coverage-based paging configuration</w:t>
      </w:r>
      <w:r w:rsidRPr="00A73831">
        <w:rPr>
          <w:bCs/>
          <w:iCs/>
          <w:color w:val="FF0000"/>
          <w:u w:val="single"/>
        </w:rPr>
        <w:t xml:space="preserve"> associated with the downlink carrier. Value 1 corresponds to the first entry in </w:t>
      </w:r>
      <w:r w:rsidRPr="00A73831">
        <w:rPr>
          <w:b/>
          <w:i/>
          <w:color w:val="FF0000"/>
          <w:u w:val="single"/>
        </w:rPr>
        <w:t>pagingGroupConfigList</w:t>
      </w:r>
      <w:r w:rsidRPr="00A73831">
        <w:rPr>
          <w:b/>
          <w:color w:val="FF0000"/>
          <w:u w:val="single"/>
        </w:rPr>
        <w:t xml:space="preserve"> </w:t>
      </w:r>
      <w:r w:rsidRPr="00A73831">
        <w:rPr>
          <w:color w:val="FF0000"/>
          <w:u w:val="single"/>
        </w:rPr>
        <w:t xml:space="preserve">and </w:t>
      </w:r>
      <w:r w:rsidRPr="00A73831">
        <w:rPr>
          <w:color w:val="FF0000"/>
          <w:u w:val="single"/>
        </w:rPr>
        <w:t>value 2 corresponds to the second entry in the</w:t>
      </w:r>
      <w:r w:rsidRPr="00A73831">
        <w:rPr>
          <w:b/>
          <w:color w:val="FF0000"/>
          <w:u w:val="single"/>
        </w:rPr>
        <w:t xml:space="preserve"> </w:t>
      </w:r>
      <w:r w:rsidRPr="00A73831">
        <w:rPr>
          <w:b/>
          <w:i/>
          <w:color w:val="FF0000"/>
          <w:u w:val="single"/>
        </w:rPr>
        <w:t>pagingGroupConfigList</w:t>
      </w:r>
      <w:r w:rsidRPr="00A73831">
        <w:rPr>
          <w:color w:val="FF0000"/>
          <w:u w:val="single"/>
        </w:rPr>
        <w:t xml:space="preserve"> in </w:t>
      </w:r>
      <w:r w:rsidRPr="00A73831">
        <w:rPr>
          <w:i/>
          <w:iCs/>
          <w:color w:val="FF0000"/>
          <w:szCs w:val="18"/>
          <w:u w:val="single"/>
        </w:rPr>
        <w:t>SystemInformationBlockType22-NB</w:t>
      </w:r>
      <w:r w:rsidRPr="00A73831">
        <w:rPr>
          <w:rStyle w:val="ab"/>
          <w:i/>
          <w:iCs/>
          <w:color w:val="FF0000"/>
          <w:u w:val="single"/>
        </w:rPr>
        <w:annotationRef/>
      </w:r>
      <w:r w:rsidRPr="00A73831">
        <w:rPr>
          <w:i/>
          <w:iCs/>
          <w:color w:val="FF0000"/>
          <w:szCs w:val="18"/>
          <w:u w:val="single"/>
        </w:rPr>
        <w:t>.</w:t>
      </w:r>
      <w:r w:rsidRPr="00A73831">
        <w:rPr>
          <w:rStyle w:val="ab"/>
          <w:i/>
          <w:iCs/>
          <w:color w:val="FF0000"/>
          <w:u w:val="single"/>
        </w:rPr>
        <w:annotationRef/>
      </w:r>
    </w:p>
  </w:comment>
  <w:comment w:id="566" w:author="Huawei" w:date="2022-03-01T16:55:00Z" w:initials="HW">
    <w:p w14:paraId="7C970D6C" w14:textId="77777777" w:rsidR="00EF47C8" w:rsidRDefault="00EF47C8" w:rsidP="00A52F54">
      <w:pPr>
        <w:pStyle w:val="ac"/>
      </w:pPr>
      <w:r>
        <w:rPr>
          <w:rStyle w:val="ab"/>
        </w:rPr>
        <w:annotationRef/>
      </w:r>
      <w:r>
        <w:t>ConfigList</w:t>
      </w:r>
    </w:p>
  </w:comment>
  <w:comment w:id="567" w:author="QC-RAN2-117" w:date="2022-03-02T11:12:00Z" w:initials="MSD">
    <w:p w14:paraId="49EAD149" w14:textId="77777777" w:rsidR="00EF47C8" w:rsidRDefault="00EF47C8" w:rsidP="00A52F54">
      <w:pPr>
        <w:pStyle w:val="ac"/>
      </w:pPr>
      <w:r>
        <w:rPr>
          <w:rStyle w:val="ab"/>
        </w:rPr>
        <w:annotationRef/>
      </w:r>
      <w:r>
        <w:t>Ok.</w:t>
      </w:r>
    </w:p>
  </w:comment>
  <w:comment w:id="574" w:author="Huawei" w:date="2022-03-01T16:55:00Z" w:initials="HW">
    <w:p w14:paraId="3EAE5BE8" w14:textId="77777777" w:rsidR="00EF47C8" w:rsidRDefault="00EF47C8" w:rsidP="00B26866">
      <w:pPr>
        <w:pStyle w:val="ac"/>
      </w:pPr>
      <w:r>
        <w:rPr>
          <w:rStyle w:val="ab"/>
        </w:rPr>
        <w:annotationRef/>
      </w:r>
      <w:r>
        <w:t>ConfigList</w:t>
      </w:r>
    </w:p>
  </w:comment>
  <w:comment w:id="575" w:author="QC-RAN2-117" w:date="2022-03-02T11:12:00Z" w:initials="MSD">
    <w:p w14:paraId="4208B536" w14:textId="77777777" w:rsidR="00EF47C8" w:rsidRDefault="00EF47C8" w:rsidP="00B26866">
      <w:pPr>
        <w:pStyle w:val="ac"/>
      </w:pPr>
      <w:r>
        <w:rPr>
          <w:rStyle w:val="ab"/>
        </w:rPr>
        <w:annotationRef/>
      </w:r>
      <w:r>
        <w:t>Ok.</w:t>
      </w:r>
    </w:p>
  </w:comment>
  <w:comment w:id="613" w:author="Huawei-03" w:date="2022-03-07T09:58:00Z" w:initials="HW">
    <w:p w14:paraId="7F221458" w14:textId="13931CCA" w:rsidR="00EF47C8" w:rsidRDefault="00EF47C8">
      <w:pPr>
        <w:pStyle w:val="ac"/>
      </w:pPr>
      <w:r>
        <w:rPr>
          <w:rStyle w:val="ab"/>
        </w:rPr>
        <w:annotationRef/>
      </w:r>
      <w:r>
        <w:t>typo (twice)</w:t>
      </w:r>
    </w:p>
  </w:comment>
  <w:comment w:id="602" w:author="Nokia" w:date="2022-03-04T06:17:00Z" w:initials="SS(-I">
    <w:p w14:paraId="545E848E" w14:textId="77777777" w:rsidR="00EF47C8" w:rsidRDefault="00EF47C8">
      <w:pPr>
        <w:pStyle w:val="ac"/>
      </w:pPr>
      <w:r>
        <w:rPr>
          <w:rStyle w:val="ab"/>
        </w:rPr>
        <w:annotationRef/>
      </w:r>
      <w:r>
        <w:t>Same comment. Instead of PCG1</w:t>
      </w:r>
    </w:p>
    <w:p w14:paraId="2EB4AEEA" w14:textId="77777777" w:rsidR="00EF47C8" w:rsidRDefault="00EF47C8">
      <w:pPr>
        <w:pStyle w:val="ac"/>
      </w:pPr>
    </w:p>
    <w:p w14:paraId="55BCE43A" w14:textId="77777777" w:rsidR="00EF47C8" w:rsidRDefault="00EF47C8">
      <w:pPr>
        <w:pStyle w:val="ac"/>
      </w:pPr>
    </w:p>
    <w:p w14:paraId="4EE0521E" w14:textId="319C56DB" w:rsidR="00EF47C8" w:rsidRDefault="00EF47C8">
      <w:pPr>
        <w:pStyle w:val="ac"/>
      </w:pPr>
      <w:r>
        <w:t xml:space="preserve"> and PCG2, it should be index to cbpc-configlist</w:t>
      </w:r>
    </w:p>
  </w:comment>
  <w:comment w:id="603" w:author="Rapporteur (QC)" w:date="2022-03-06T11:15:00Z" w:initials="MSD">
    <w:p w14:paraId="041C864F" w14:textId="69252528" w:rsidR="00EF47C8" w:rsidRDefault="00EF47C8">
      <w:pPr>
        <w:pStyle w:val="ac"/>
      </w:pPr>
      <w:r>
        <w:rPr>
          <w:rStyle w:val="ab"/>
        </w:rPr>
        <w:annotationRef/>
      </w:r>
      <w:r>
        <w:t>Done.</w:t>
      </w:r>
    </w:p>
  </w:comment>
  <w:comment w:id="604" w:author="ZTE-Ting-2" w:date="2022-03-10T01:09:00Z" w:initials="ZTE-Ting">
    <w:p w14:paraId="15B438A9" w14:textId="6990D907" w:rsidR="00A73831" w:rsidRDefault="00200E3E">
      <w:pPr>
        <w:pStyle w:val="ac"/>
        <w:rPr>
          <w:lang w:eastAsia="zh-CN"/>
        </w:rPr>
      </w:pPr>
      <w:r>
        <w:rPr>
          <w:rStyle w:val="ab"/>
        </w:rPr>
        <w:annotationRef/>
      </w:r>
      <w:r>
        <w:rPr>
          <w:rFonts w:hint="eastAsia"/>
          <w:lang w:eastAsia="zh-CN"/>
        </w:rPr>
        <w:t>W</w:t>
      </w:r>
      <w:r>
        <w:rPr>
          <w:lang w:eastAsia="zh-CN"/>
        </w:rPr>
        <w:t>e don’t think it’s the right way to address the Nokia comment. Our suggestion</w:t>
      </w:r>
      <w:r w:rsidR="00A73831">
        <w:rPr>
          <w:lang w:eastAsia="zh-CN"/>
        </w:rPr>
        <w:t xml:space="preserve"> is to also use same paging group index as that for each R17 carrier:</w:t>
      </w:r>
    </w:p>
    <w:p w14:paraId="39AFE156" w14:textId="2F642FE1" w:rsidR="00200E3E" w:rsidRDefault="00A73831">
      <w:pPr>
        <w:pStyle w:val="ac"/>
        <w:rPr>
          <w:rFonts w:hint="eastAsia"/>
          <w:lang w:eastAsia="zh-CN"/>
        </w:rPr>
      </w:pPr>
      <w:proofErr w:type="gramStart"/>
      <w:r>
        <w:t>pagingGroup-Index-r17</w:t>
      </w:r>
      <w:proofErr w:type="gramEnd"/>
      <w:r>
        <w:t xml:space="preserve"> </w:t>
      </w:r>
      <w:r>
        <w:t>INTEGER (1..2)</w:t>
      </w:r>
    </w:p>
  </w:comment>
  <w:comment w:id="756" w:author="Huawei" w:date="2022-03-01T16:53:00Z" w:initials="HW">
    <w:p w14:paraId="448AF037" w14:textId="1AFF5923" w:rsidR="00EF47C8" w:rsidRDefault="00EF47C8">
      <w:pPr>
        <w:pStyle w:val="ac"/>
      </w:pPr>
      <w:r>
        <w:rPr>
          <w:rStyle w:val="ab"/>
        </w:rPr>
        <w:annotationRef/>
      </w:r>
      <w:proofErr w:type="gramStart"/>
      <w:r>
        <w:t>as</w:t>
      </w:r>
      <w:proofErr w:type="gramEnd"/>
      <w:r>
        <w:t xml:space="preserve"> indicated earlier, we do not agree with the condition.</w:t>
      </w:r>
    </w:p>
    <w:p w14:paraId="0144FD3C" w14:textId="7316C35E" w:rsidR="00EF47C8" w:rsidRDefault="00EF47C8">
      <w:pPr>
        <w:pStyle w:val="ac"/>
      </w:pPr>
      <w:r>
        <w:t>Instead, the pcch-config should be conditional to this parameter</w:t>
      </w:r>
    </w:p>
  </w:comment>
  <w:comment w:id="757" w:author="QC-RAN2-117" w:date="2022-03-02T11:13:00Z" w:initials="MSD">
    <w:p w14:paraId="64BF753D" w14:textId="77777777" w:rsidR="00EF47C8" w:rsidRDefault="00EF47C8">
      <w:pPr>
        <w:pStyle w:val="ac"/>
      </w:pPr>
      <w:r>
        <w:rPr>
          <w:rStyle w:val="ab"/>
        </w:rPr>
        <w:annotationRef/>
      </w:r>
      <w:r>
        <w:t>You propose this:</w:t>
      </w:r>
    </w:p>
    <w:p w14:paraId="575110F4" w14:textId="77777777" w:rsidR="00EF47C8" w:rsidRDefault="00EF47C8" w:rsidP="005722BA">
      <w:pPr>
        <w:pStyle w:val="ac"/>
        <w:numPr>
          <w:ilvl w:val="0"/>
          <w:numId w:val="48"/>
        </w:numPr>
      </w:pPr>
      <w:r>
        <w:t>Replace ‘-- Cond PCCH-Config-r17</w:t>
      </w:r>
      <w:r>
        <w:rPr>
          <w:rStyle w:val="ab"/>
        </w:rPr>
        <w:annotationRef/>
      </w:r>
      <w:r>
        <w:rPr>
          <w:rStyle w:val="ab"/>
        </w:rPr>
        <w:annotationRef/>
      </w:r>
      <w:r>
        <w:t>’ with ‘</w:t>
      </w:r>
      <w:r w:rsidRPr="002C3D36">
        <w:tab/>
        <w:t>-- Need OR</w:t>
      </w:r>
      <w:r>
        <w:t>’.</w:t>
      </w:r>
    </w:p>
    <w:p w14:paraId="62634B7A" w14:textId="2AEAD0C2" w:rsidR="00EF47C8" w:rsidRDefault="00EF47C8" w:rsidP="005722BA">
      <w:pPr>
        <w:pStyle w:val="ac"/>
        <w:numPr>
          <w:ilvl w:val="0"/>
          <w:numId w:val="48"/>
        </w:numPr>
      </w:pPr>
      <w:r>
        <w:t xml:space="preserve"> ‘No-PCCH-Config-r14’ to ‘</w:t>
      </w:r>
      <w:r>
        <w:rPr>
          <w:rStyle w:val="ab"/>
        </w:rPr>
        <w:annotationRef/>
      </w:r>
      <w:r>
        <w:rPr>
          <w:rStyle w:val="ab"/>
        </w:rPr>
        <w:annotationRef/>
      </w:r>
      <w:r>
        <w:t xml:space="preserve">CoverageBasedPaging’ in </w:t>
      </w:r>
      <w:r w:rsidRPr="002C3D36">
        <w:t>DL-ConfigCommon-NB-r14</w:t>
      </w:r>
    </w:p>
    <w:p w14:paraId="0D5759B4" w14:textId="150A338D" w:rsidR="00EF47C8" w:rsidRDefault="00EF47C8" w:rsidP="005722BA">
      <w:pPr>
        <w:pStyle w:val="ac"/>
        <w:numPr>
          <w:ilvl w:val="0"/>
          <w:numId w:val="48"/>
        </w:numPr>
      </w:pPr>
      <w:r>
        <w:t xml:space="preserve"> Add definition of  condition ‘</w:t>
      </w:r>
      <w:r>
        <w:rPr>
          <w:rStyle w:val="ab"/>
        </w:rPr>
        <w:annotationRef/>
      </w:r>
      <w:r>
        <w:rPr>
          <w:rStyle w:val="ab"/>
        </w:rPr>
        <w:annotationRef/>
      </w:r>
      <w:r>
        <w:t>CoverageBasedPaging’</w:t>
      </w:r>
    </w:p>
    <w:p w14:paraId="43686344" w14:textId="42DAA018" w:rsidR="00EF47C8" w:rsidRDefault="00EF47C8" w:rsidP="005722BA">
      <w:pPr>
        <w:pStyle w:val="ac"/>
        <w:numPr>
          <w:ilvl w:val="0"/>
          <w:numId w:val="48"/>
        </w:numPr>
      </w:pPr>
      <w:r>
        <w:t xml:space="preserve"> Remove definition of ‘PCCH-Config-r17</w:t>
      </w:r>
      <w:r>
        <w:rPr>
          <w:rStyle w:val="ab"/>
        </w:rPr>
        <w:annotationRef/>
      </w:r>
      <w:r>
        <w:rPr>
          <w:rStyle w:val="ab"/>
        </w:rPr>
        <w:annotationRef/>
      </w:r>
      <w:r>
        <w:t>’ and ‘No-PCCH-Config-r14’</w:t>
      </w:r>
    </w:p>
    <w:p w14:paraId="124D7F30" w14:textId="5F73391F" w:rsidR="00EF47C8" w:rsidRDefault="00EF47C8">
      <w:pPr>
        <w:pStyle w:val="ac"/>
      </w:pPr>
    </w:p>
  </w:comment>
  <w:comment w:id="758" w:author="ZTE-Ting" w:date="2022-03-03T21:37:00Z" w:initials="ZTE-Ting">
    <w:p w14:paraId="5F3FE1C7" w14:textId="09F11CA1" w:rsidR="00EF47C8" w:rsidRDefault="00EF47C8">
      <w:pPr>
        <w:pStyle w:val="ac"/>
      </w:pPr>
      <w:r>
        <w:rPr>
          <w:rStyle w:val="ab"/>
        </w:rPr>
        <w:annotationRef/>
      </w:r>
      <w:r>
        <w:t>PCCH-Config-r17</w:t>
      </w:r>
      <w:r>
        <w:rPr>
          <w:rStyle w:val="ab"/>
        </w:rPr>
        <w:annotationRef/>
      </w:r>
      <w:r>
        <w:rPr>
          <w:rStyle w:val="ab"/>
        </w:rPr>
        <w:annotationRef/>
      </w:r>
      <w:r>
        <w:t>’ should be conditional to ‘No-PCCH-Config-r14’. We think this cannot be removed. Moreover, we agree with Huawei PCCH-Config-r17</w:t>
      </w:r>
      <w:r>
        <w:rPr>
          <w:rStyle w:val="ab"/>
        </w:rPr>
        <w:annotationRef/>
      </w:r>
      <w:r>
        <w:t xml:space="preserve"> should also be conditional to presence of coverageBasedPaging</w:t>
      </w:r>
      <w:r w:rsidRPr="002C3D36">
        <w:t>Config</w:t>
      </w:r>
      <w:r>
        <w:t>.</w:t>
      </w:r>
    </w:p>
    <w:p w14:paraId="345E0FCF" w14:textId="77777777" w:rsidR="00EF47C8" w:rsidRDefault="00EF47C8">
      <w:pPr>
        <w:pStyle w:val="ac"/>
      </w:pPr>
    </w:p>
    <w:p w14:paraId="2886592A" w14:textId="33CEFB86" w:rsidR="00EF47C8" w:rsidRDefault="00EF47C8">
      <w:pPr>
        <w:pStyle w:val="ac"/>
      </w:pPr>
      <w:r>
        <w:t>Ok to Replace ‘-- Cond PCCH-Config-r17</w:t>
      </w:r>
      <w:r>
        <w:rPr>
          <w:rStyle w:val="ab"/>
        </w:rPr>
        <w:annotationRef/>
      </w:r>
      <w:r>
        <w:rPr>
          <w:rStyle w:val="ab"/>
        </w:rPr>
        <w:annotationRef/>
      </w:r>
      <w:r>
        <w:t>’ with ‘</w:t>
      </w:r>
      <w:r w:rsidRPr="002C3D36">
        <w:tab/>
        <w:t>-- Need OR</w:t>
      </w:r>
      <w:r>
        <w:t xml:space="preserve"> here.</w:t>
      </w:r>
    </w:p>
  </w:comment>
  <w:comment w:id="759" w:author="Huawei-2" w:date="2022-03-03T15:39:00Z" w:initials="HW">
    <w:p w14:paraId="46702CDE" w14:textId="6D550D67" w:rsidR="00EF47C8" w:rsidRDefault="00EF47C8">
      <w:pPr>
        <w:pStyle w:val="ac"/>
      </w:pPr>
      <w:r>
        <w:rPr>
          <w:rStyle w:val="ab"/>
        </w:rPr>
        <w:annotationRef/>
      </w:r>
      <w:r>
        <w:t xml:space="preserve">1. agree </w:t>
      </w:r>
    </w:p>
    <w:p w14:paraId="546EECB9" w14:textId="77AF87B7" w:rsidR="00EF47C8" w:rsidRDefault="00EF47C8">
      <w:pPr>
        <w:pStyle w:val="ac"/>
      </w:pPr>
      <w:r>
        <w:t>then agree with ZTE  ‘PCCH-Config-r17</w:t>
      </w:r>
      <w:r>
        <w:rPr>
          <w:rStyle w:val="ab"/>
        </w:rPr>
        <w:annotationRef/>
      </w:r>
      <w:r>
        <w:rPr>
          <w:rStyle w:val="ab"/>
        </w:rPr>
        <w:annotationRef/>
      </w:r>
      <w:r>
        <w:t>’ should be conditional to ‘No-PCCH-Config-r14’ and presence of coverageBasedPaging</w:t>
      </w:r>
      <w:r w:rsidRPr="002C3D36">
        <w:t>Config</w:t>
      </w:r>
      <w:r>
        <w:t>-r17. we can a short name in the condition and explain in the table</w:t>
      </w:r>
    </w:p>
  </w:comment>
  <w:comment w:id="760" w:author="Nokia" w:date="2022-03-04T06:19:00Z" w:initials="SS(-I">
    <w:p w14:paraId="25FB3D9F" w14:textId="400DE8CC" w:rsidR="00EF47C8" w:rsidRDefault="00EF47C8">
      <w:pPr>
        <w:pStyle w:val="ac"/>
      </w:pPr>
      <w:r>
        <w:rPr>
          <w:rStyle w:val="ab"/>
        </w:rPr>
        <w:annotationRef/>
      </w:r>
      <w:r>
        <w:t>Agree with HW and ZTE</w:t>
      </w:r>
    </w:p>
  </w:comment>
  <w:comment w:id="761" w:author="Rapporteur (QC)" w:date="2022-03-06T11:19:00Z" w:initials="MSD">
    <w:p w14:paraId="536BE5D0" w14:textId="2D80B279" w:rsidR="00EF47C8" w:rsidRDefault="00EF47C8">
      <w:pPr>
        <w:pStyle w:val="ac"/>
      </w:pPr>
      <w:r>
        <w:rPr>
          <w:rStyle w:val="ab"/>
        </w:rPr>
        <w:annotationRef/>
      </w:r>
      <w:r>
        <w:t>Ok.</w:t>
      </w:r>
    </w:p>
  </w:comment>
  <w:comment w:id="762" w:author="Huawei-03" w:date="2022-03-07T09:59:00Z" w:initials="HW">
    <w:p w14:paraId="0DC43FFC" w14:textId="36508216" w:rsidR="00EF47C8" w:rsidRDefault="00EF47C8">
      <w:pPr>
        <w:pStyle w:val="ac"/>
      </w:pPr>
      <w:r>
        <w:rPr>
          <w:rStyle w:val="ab"/>
        </w:rPr>
        <w:annotationRef/>
      </w:r>
      <w:r>
        <w:t>why is the condition still there? this should be – Need OR</w:t>
      </w:r>
    </w:p>
  </w:comment>
  <w:comment w:id="763" w:author="Rapporteur (QC)" w:date="2022-03-08T15:49:00Z" w:initials="MSD">
    <w:p w14:paraId="02F0149B" w14:textId="2865797B" w:rsidR="00EF47C8" w:rsidRDefault="00EF47C8" w:rsidP="00D64F91">
      <w:r>
        <w:rPr>
          <w:rStyle w:val="ab"/>
        </w:rPr>
        <w:annotationRef/>
      </w:r>
      <w:r>
        <w:t>Corrected.</w:t>
      </w:r>
    </w:p>
  </w:comment>
  <w:comment w:id="782" w:author="ZTE-Ting" w:date="2022-03-03T21:13:00Z" w:initials="ZTE-Ting">
    <w:p w14:paraId="78966D2A" w14:textId="358D7BD8" w:rsidR="00EF47C8" w:rsidRDefault="00EF47C8">
      <w:pPr>
        <w:pStyle w:val="ac"/>
      </w:pPr>
      <w:r>
        <w:rPr>
          <w:rStyle w:val="ab"/>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s.</w:t>
      </w:r>
    </w:p>
    <w:p w14:paraId="5D3C1B99" w14:textId="77777777" w:rsidR="00EF47C8" w:rsidRDefault="00EF47C8">
      <w:pPr>
        <w:pStyle w:val="ac"/>
      </w:pPr>
    </w:p>
    <w:p w14:paraId="0E627B42" w14:textId="0FD4EC55" w:rsidR="00EF47C8" w:rsidRDefault="00EF47C8">
      <w:pPr>
        <w:pStyle w:val="ac"/>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EF47C8" w:rsidRDefault="00EF47C8">
      <w:pPr>
        <w:pStyle w:val="ac"/>
        <w:rPr>
          <w:lang w:eastAsia="zh-CN"/>
        </w:rPr>
      </w:pPr>
    </w:p>
    <w:p w14:paraId="028086D4" w14:textId="5B938B4F" w:rsidR="00EF47C8" w:rsidRDefault="00EF47C8">
      <w:pPr>
        <w:pStyle w:val="ac"/>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EF47C8" w:rsidRDefault="00EF47C8">
      <w:pPr>
        <w:pStyle w:val="ac"/>
      </w:pPr>
    </w:p>
    <w:p w14:paraId="3AD7A585" w14:textId="6BB3611E" w:rsidR="00EF47C8" w:rsidRDefault="00EF47C8">
      <w:pPr>
        <w:pStyle w:val="ac"/>
      </w:pPr>
      <w:r>
        <w:t>We can understand we need to differentiate cell-specific IE and coverage-specific IEs. So our suggestion is:</w:t>
      </w:r>
    </w:p>
    <w:p w14:paraId="4C19DD47" w14:textId="77777777" w:rsidR="00EF47C8" w:rsidRPr="002C3D36" w:rsidRDefault="00EF47C8"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EF47C8" w:rsidRDefault="00EF47C8" w:rsidP="00FD0933">
      <w:pPr>
        <w:pStyle w:val="PL"/>
        <w:shd w:val="clear" w:color="auto" w:fill="E6E6E6"/>
        <w:ind w:firstLineChars="10" w:firstLine="16"/>
      </w:pPr>
      <w:r w:rsidRPr="002C3D36">
        <w:tab/>
      </w:r>
      <w:r w:rsidRPr="00FD0933">
        <w:rPr>
          <w:strike/>
          <w:color w:val="FF0000"/>
        </w:rPr>
        <w:t>cbpc-</w:t>
      </w:r>
      <w:r w:rsidRPr="00FD0933">
        <w:rPr>
          <w:rStyle w:val="ab"/>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EF47C8" w:rsidRDefault="00EF47C8"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ab"/>
          <w:rFonts w:ascii="Times New Roman" w:hAnsi="Times New Roman"/>
          <w:noProof w:val="0"/>
        </w:rPr>
        <w:annotationRef/>
      </w:r>
      <w:r>
        <w:rPr>
          <w:rStyle w:val="ab"/>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EF47C8" w:rsidRDefault="00EF47C8" w:rsidP="00FD0933">
      <w:pPr>
        <w:pStyle w:val="ac"/>
        <w:rPr>
          <w:lang w:eastAsia="zh-CN"/>
        </w:rPr>
      </w:pPr>
      <w:r w:rsidRPr="002C3D36">
        <w:t>}</w:t>
      </w:r>
    </w:p>
  </w:comment>
  <w:comment w:id="783" w:author="Huawei-2" w:date="2022-03-03T15:43:00Z" w:initials="HW">
    <w:p w14:paraId="23F67117" w14:textId="0F3B89DB" w:rsidR="00EF47C8" w:rsidRDefault="00EF47C8">
      <w:pPr>
        <w:pStyle w:val="ac"/>
      </w:pPr>
      <w:r>
        <w:rPr>
          <w:rStyle w:val="ab"/>
        </w:rPr>
        <w:annotationRef/>
      </w:r>
      <w:r>
        <w:t>we are fine to remove ‘cbpc-‘ for the hysteresis timer</w:t>
      </w:r>
    </w:p>
    <w:p w14:paraId="68484EAE" w14:textId="2D1E5FDB" w:rsidR="00EF47C8" w:rsidRDefault="00EF47C8">
      <w:pPr>
        <w:pStyle w:val="ac"/>
      </w:pPr>
      <w:proofErr w:type="gramStart"/>
      <w:r>
        <w:t>as</w:t>
      </w:r>
      <w:proofErr w:type="gramEnd"/>
      <w:r>
        <w:t xml:space="preserve"> ZTE indicates it is clear we are talking about coverage based paging  so no need to add coverage again fir the list</w:t>
      </w:r>
    </w:p>
    <w:p w14:paraId="5AFF6AEA" w14:textId="73C55009" w:rsidR="00EF47C8" w:rsidRDefault="00EF47C8">
      <w:pPr>
        <w:pStyle w:val="ac"/>
      </w:pPr>
      <w:r>
        <w:t>Can rename to ‘pagingGroupConfigList’</w:t>
      </w:r>
    </w:p>
  </w:comment>
  <w:comment w:id="784" w:author="Rapporteur (QC)" w:date="2022-03-06T11:30:00Z" w:initials="MSD">
    <w:p w14:paraId="70E8578B" w14:textId="77777777" w:rsidR="00EF47C8" w:rsidRDefault="00EF47C8">
      <w:pPr>
        <w:pStyle w:val="ac"/>
      </w:pPr>
      <w:r>
        <w:rPr>
          <w:rStyle w:val="ab"/>
        </w:rPr>
        <w:annotationRef/>
      </w:r>
      <w:r>
        <w:t>There are many hystereis timers in this spec and we felt it makes it easier to search if the hystereis timer for coverage-based paging had a unique name.</w:t>
      </w:r>
    </w:p>
    <w:p w14:paraId="2B04DDDD" w14:textId="77777777" w:rsidR="00EF47C8" w:rsidRDefault="00EF47C8">
      <w:pPr>
        <w:pStyle w:val="ac"/>
      </w:pPr>
    </w:p>
    <w:p w14:paraId="52B86899" w14:textId="7082368B" w:rsidR="00EF47C8" w:rsidRDefault="00EF47C8">
      <w:pPr>
        <w:pStyle w:val="ac"/>
      </w:pPr>
      <w:r>
        <w:t>If there is no strong technical reason, we prefer to keep this name,</w:t>
      </w:r>
    </w:p>
  </w:comment>
  <w:comment w:id="785" w:author="ZTE-Ting-2" w:date="2022-03-10T01:11:00Z" w:initials="ZTE-Ting">
    <w:p w14:paraId="2B646C25" w14:textId="12D6095F" w:rsidR="00200E3E" w:rsidRDefault="00200E3E">
      <w:pPr>
        <w:pStyle w:val="ac"/>
        <w:rPr>
          <w:lang w:eastAsia="zh-CN"/>
        </w:rPr>
      </w:pPr>
      <w:r>
        <w:rPr>
          <w:rStyle w:val="ab"/>
        </w:rPr>
        <w:annotationRef/>
      </w:r>
      <w:r>
        <w:rPr>
          <w:lang w:eastAsia="zh-CN"/>
        </w:rPr>
        <w:t>We have a bit strong concern of the current naming.</w:t>
      </w:r>
    </w:p>
    <w:p w14:paraId="383248D8" w14:textId="6A611FA1" w:rsidR="00200E3E" w:rsidRDefault="00200E3E">
      <w:pPr>
        <w:pStyle w:val="ac"/>
        <w:rPr>
          <w:lang w:eastAsia="zh-CN"/>
        </w:rPr>
      </w:pPr>
      <w:r>
        <w:rPr>
          <w:lang w:eastAsia="zh-CN"/>
        </w:rPr>
        <w:t>We think the “cbpc-” and “cbpcg-” are not necessary or may cause confusion.</w:t>
      </w:r>
    </w:p>
    <w:p w14:paraId="6FBE8C2F" w14:textId="6E8D1183" w:rsidR="00A73831" w:rsidRDefault="00A73831" w:rsidP="00A73831">
      <w:pPr>
        <w:pStyle w:val="ac"/>
        <w:rPr>
          <w:lang w:eastAsia="zh-CN"/>
        </w:rPr>
      </w:pPr>
      <w:r>
        <w:rPr>
          <w:lang w:eastAsia="zh-CN"/>
        </w:rPr>
        <w:t xml:space="preserve">For the timer, maybe we can call it </w:t>
      </w:r>
      <w:r w:rsidRPr="00A73831">
        <w:rPr>
          <w:rFonts w:hint="eastAsia"/>
          <w:i/>
          <w:lang w:eastAsia="zh-CN"/>
        </w:rPr>
        <w:t>paging</w:t>
      </w:r>
      <w:r w:rsidRPr="00A73831">
        <w:rPr>
          <w:i/>
        </w:rPr>
        <w:t>HystTimer-r17</w:t>
      </w:r>
      <w:r>
        <w:t>….</w:t>
      </w:r>
    </w:p>
    <w:p w14:paraId="2B075562" w14:textId="192917BC" w:rsidR="00200E3E" w:rsidRDefault="00200E3E">
      <w:pPr>
        <w:pStyle w:val="ac"/>
        <w:rPr>
          <w:lang w:eastAsia="zh-CN"/>
        </w:rPr>
      </w:pPr>
      <w:r>
        <w:rPr>
          <w:lang w:eastAsia="zh-CN"/>
        </w:rPr>
        <w:t xml:space="preserve">We are fine with </w:t>
      </w:r>
      <w:r w:rsidR="00A73831">
        <w:rPr>
          <w:lang w:eastAsia="zh-CN"/>
        </w:rPr>
        <w:t>Huawei’s suggestion, we can use the below</w:t>
      </w:r>
      <w:r>
        <w:rPr>
          <w:lang w:eastAsia="zh-CN"/>
        </w:rPr>
        <w:t>:</w:t>
      </w:r>
    </w:p>
    <w:p w14:paraId="7645A1CD" w14:textId="6DF53EE4" w:rsidR="00200E3E" w:rsidRDefault="00200E3E">
      <w:pPr>
        <w:pStyle w:val="ac"/>
        <w:rPr>
          <w:rFonts w:hint="eastAsia"/>
          <w:lang w:eastAsia="zh-CN"/>
        </w:rPr>
      </w:pPr>
      <w:proofErr w:type="gramStart"/>
      <w:r>
        <w:t>pagingGroupConfigList-r17</w:t>
      </w:r>
      <w:proofErr w:type="gramEnd"/>
      <w:r>
        <w:t xml:space="preserve"> </w:t>
      </w:r>
      <w:r>
        <w:tab/>
        <w:t>SEQUENCE (SIZE (1.. 2))</w:t>
      </w:r>
      <w:r w:rsidRPr="00811701">
        <w:t xml:space="preserve"> </w:t>
      </w:r>
      <w:r>
        <w:t xml:space="preserve">OF </w:t>
      </w:r>
      <w:r>
        <w:t>P</w:t>
      </w:r>
      <w:r>
        <w:t>agingGroupConfig-NB-r17</w:t>
      </w:r>
    </w:p>
  </w:comment>
  <w:comment w:id="792" w:author="Rapporteur (at RAN2-117)" w:date="2022-02-28T14:32:00Z" w:initials="MSD">
    <w:p w14:paraId="7B1EF291" w14:textId="77777777" w:rsidR="00EF47C8" w:rsidRDefault="00EF47C8">
      <w:pPr>
        <w:pStyle w:val="ac"/>
      </w:pPr>
      <w:r>
        <w:rPr>
          <w:rStyle w:val="ab"/>
        </w:rPr>
        <w:annotationRef/>
      </w:r>
      <w:r>
        <w:t>Almost linear distribution.</w:t>
      </w:r>
    </w:p>
    <w:p w14:paraId="08C371F8" w14:textId="00969AA3" w:rsidR="00EF47C8" w:rsidRDefault="00EF47C8">
      <w:pPr>
        <w:pStyle w:val="ac"/>
      </w:pPr>
      <w:r>
        <w:t>Highest value rounded to the largest PTW value of 40.96 sec.</w:t>
      </w:r>
    </w:p>
  </w:comment>
  <w:comment w:id="793" w:author="Huawei" w:date="2022-03-01T16:54:00Z" w:initials="HW">
    <w:p w14:paraId="12EA6ADA" w14:textId="4B51E050" w:rsidR="00EF47C8" w:rsidRDefault="00EF47C8">
      <w:pPr>
        <w:pStyle w:val="ac"/>
      </w:pPr>
      <w:r>
        <w:rPr>
          <w:rStyle w:val="ab"/>
        </w:rPr>
        <w:annotationRef/>
      </w:r>
      <w:proofErr w:type="gramStart"/>
      <w:r>
        <w:t>it</w:t>
      </w:r>
      <w:proofErr w:type="gramEnd"/>
      <w:r>
        <w:t xml:space="preserve"> would be a lot simpler to use ms, i.e. ms256 </w:t>
      </w:r>
    </w:p>
  </w:comment>
  <w:comment w:id="794" w:author="QC-RAN2-117" w:date="2022-03-02T11:11:00Z" w:initials="MSD">
    <w:p w14:paraId="0CAB5C38" w14:textId="37E69DC1" w:rsidR="00EF47C8" w:rsidRDefault="00EF47C8">
      <w:pPr>
        <w:pStyle w:val="ac"/>
      </w:pPr>
      <w:r>
        <w:rPr>
          <w:rStyle w:val="ab"/>
        </w:rPr>
        <w:annotationRef/>
      </w:r>
      <w:r>
        <w:t>Uses fewer characters, does not make implementation any simpler ! If no one else objects will change it as you suggest.</w:t>
      </w:r>
    </w:p>
  </w:comment>
  <w:comment w:id="795" w:author="Rapporteur (QC)" w:date="2022-03-06T11:26:00Z" w:initials="MSD">
    <w:p w14:paraId="04A8E37D" w14:textId="258FB78B" w:rsidR="00EF47C8" w:rsidRDefault="00EF47C8">
      <w:pPr>
        <w:pStyle w:val="ac"/>
      </w:pPr>
      <w:r>
        <w:rPr>
          <w:rStyle w:val="ab"/>
        </w:rPr>
        <w:annotationRef/>
      </w:r>
      <w:r>
        <w:t>Changed to ms.</w:t>
      </w:r>
    </w:p>
  </w:comment>
  <w:comment w:id="790" w:author="Rapporteur (QC)" w:date="2022-03-06T11:35:00Z" w:initials="MSD">
    <w:p w14:paraId="60A7A7B7" w14:textId="509F2B51" w:rsidR="00EF47C8" w:rsidRDefault="00EF47C8">
      <w:pPr>
        <w:pStyle w:val="ac"/>
      </w:pPr>
      <w:r>
        <w:rPr>
          <w:rStyle w:val="ab"/>
        </w:rPr>
        <w:annotationRef/>
      </w:r>
      <w:r>
        <w:t>Will remove change-on-change in final version.</w:t>
      </w:r>
    </w:p>
  </w:comment>
  <w:comment w:id="867" w:author="Huawei" w:date="2022-03-01T16:55:00Z" w:initials="HW">
    <w:p w14:paraId="67C2E1FA" w14:textId="3004892C" w:rsidR="00EF47C8" w:rsidRDefault="00EF47C8">
      <w:pPr>
        <w:pStyle w:val="ac"/>
      </w:pPr>
      <w:r>
        <w:rPr>
          <w:rStyle w:val="ab"/>
        </w:rPr>
        <w:annotationRef/>
      </w:r>
      <w:r>
        <w:t>ConfigList</w:t>
      </w:r>
    </w:p>
  </w:comment>
  <w:comment w:id="868" w:author="QC-RAN2-117" w:date="2022-03-02T11:12:00Z" w:initials="MSD">
    <w:p w14:paraId="6E4F1ACF" w14:textId="642E2589" w:rsidR="00EF47C8" w:rsidRDefault="00EF47C8">
      <w:pPr>
        <w:pStyle w:val="ac"/>
      </w:pPr>
      <w:r>
        <w:rPr>
          <w:rStyle w:val="ab"/>
        </w:rPr>
        <w:annotationRef/>
      </w:r>
      <w:r>
        <w:t>Ok.</w:t>
      </w:r>
    </w:p>
  </w:comment>
  <w:comment w:id="881" w:author="ZTE-Ting" w:date="2022-03-03T21:28:00Z" w:initials="ZTE-Ting">
    <w:p w14:paraId="767B2AB4" w14:textId="337F896B" w:rsidR="00EF47C8" w:rsidRDefault="00EF47C8">
      <w:pPr>
        <w:pStyle w:val="ac"/>
        <w:rPr>
          <w:lang w:eastAsia="zh-CN"/>
        </w:rPr>
      </w:pPr>
      <w:r>
        <w:rPr>
          <w:rStyle w:val="ab"/>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ab"/>
        </w:rPr>
        <w:annotationRef/>
      </w:r>
      <w:r>
        <w:rPr>
          <w:lang w:eastAsia="zh-CN"/>
        </w:rPr>
        <w:t>”</w:t>
      </w:r>
    </w:p>
  </w:comment>
  <w:comment w:id="882" w:author="Huawei-2" w:date="2022-03-03T15:48:00Z" w:initials="HW">
    <w:p w14:paraId="739C6F50" w14:textId="64758C8F" w:rsidR="00EF47C8" w:rsidRDefault="00EF47C8">
      <w:pPr>
        <w:pStyle w:val="ac"/>
      </w:pPr>
      <w:r>
        <w:rPr>
          <w:rStyle w:val="ab"/>
        </w:rPr>
        <w:annotationRef/>
      </w:r>
      <w:r>
        <w:t>and me to ‘pagingGroupConfig-NB-r17’</w:t>
      </w:r>
    </w:p>
  </w:comment>
  <w:comment w:id="883" w:author="Rapporteur (QC)" w:date="2022-03-06T11:24:00Z" w:initials="MSD">
    <w:p w14:paraId="09C2F26B" w14:textId="7462CE46" w:rsidR="00EF47C8" w:rsidRDefault="00EF47C8">
      <w:pPr>
        <w:pStyle w:val="ac"/>
      </w:pPr>
      <w:r>
        <w:rPr>
          <w:rStyle w:val="ab"/>
        </w:rPr>
        <w:annotationRef/>
      </w:r>
      <w:r>
        <w:t>Given conflicting requests, I plan to leave it as it is.</w:t>
      </w:r>
    </w:p>
  </w:comment>
  <w:comment w:id="884" w:author="ZTE-Ting-2" w:date="2022-03-10T01:20:00Z" w:initials="ZTE-Ting">
    <w:p w14:paraId="49BF26F2" w14:textId="5DE8BABA" w:rsidR="00A73831" w:rsidRDefault="00A73831">
      <w:pPr>
        <w:pStyle w:val="ac"/>
        <w:rPr>
          <w:lang w:eastAsia="zh-CN"/>
        </w:rPr>
      </w:pPr>
      <w:r>
        <w:rPr>
          <w:rStyle w:val="ab"/>
        </w:rPr>
        <w:annotationRef/>
      </w:r>
      <w:r>
        <w:rPr>
          <w:lang w:eastAsia="zh-CN"/>
        </w:rPr>
        <w:t>We are fine with Huawei’s suggestion:</w:t>
      </w:r>
    </w:p>
    <w:p w14:paraId="44505B5E" w14:textId="38B277D7" w:rsidR="00A73831" w:rsidRDefault="00A73831">
      <w:pPr>
        <w:pStyle w:val="ac"/>
        <w:rPr>
          <w:rFonts w:hint="eastAsia"/>
          <w:lang w:eastAsia="zh-CN"/>
        </w:rPr>
      </w:pPr>
      <w:r>
        <w:t>P</w:t>
      </w:r>
      <w:r>
        <w:t>agingGroupConfig-NB-r17</w:t>
      </w:r>
    </w:p>
  </w:comment>
  <w:comment w:id="891" w:author="ZTE-Ting" w:date="2022-03-03T21:29:00Z" w:initials="ZTE-Ting">
    <w:p w14:paraId="3EC78A57" w14:textId="0BE5F445" w:rsidR="00EF47C8" w:rsidRDefault="00EF47C8">
      <w:pPr>
        <w:pStyle w:val="ac"/>
        <w:rPr>
          <w:lang w:eastAsia="zh-CN"/>
        </w:rPr>
      </w:pPr>
      <w:r>
        <w:rPr>
          <w:rStyle w:val="ab"/>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ab"/>
        </w:rPr>
        <w:annotationRef/>
      </w:r>
      <w:r>
        <w:rPr>
          <w:lang w:eastAsia="zh-CN"/>
        </w:rPr>
        <w:t>” or just simple “</w:t>
      </w:r>
      <w:r w:rsidRPr="00394BAB">
        <w:rPr>
          <w:color w:val="0070C0"/>
          <w:u w:val="single"/>
        </w:rPr>
        <w:t>threshold-r17</w:t>
      </w:r>
      <w:r w:rsidRPr="00394BAB">
        <w:rPr>
          <w:rStyle w:val="ab"/>
          <w:color w:val="0070C0"/>
          <w:u w:val="single"/>
        </w:rPr>
        <w:annotationRef/>
      </w:r>
      <w:r>
        <w:rPr>
          <w:lang w:eastAsia="zh-CN"/>
        </w:rPr>
        <w:t>”</w:t>
      </w:r>
    </w:p>
  </w:comment>
  <w:comment w:id="892" w:author="Huawei-2" w:date="2022-03-03T15:48:00Z" w:initials="HW">
    <w:p w14:paraId="0C9E3939" w14:textId="66E56A42" w:rsidR="00EF47C8" w:rsidRDefault="00EF47C8">
      <w:pPr>
        <w:pStyle w:val="ac"/>
      </w:pPr>
      <w:r>
        <w:rPr>
          <w:rStyle w:val="ab"/>
        </w:rPr>
        <w:annotationRef/>
      </w:r>
      <w:r>
        <w:t>maybe ‘selectionThreshold’, nrsrpMin  or something else but more explicit than threshold</w:t>
      </w:r>
    </w:p>
  </w:comment>
  <w:comment w:id="893" w:author="Nokia" w:date="2022-03-04T06:32:00Z" w:initials="SS(-I">
    <w:p w14:paraId="434B3346" w14:textId="2C9A90AE" w:rsidR="00EF47C8" w:rsidRDefault="00EF47C8">
      <w:pPr>
        <w:pStyle w:val="ac"/>
      </w:pPr>
      <w:r>
        <w:rPr>
          <w:rStyle w:val="ab"/>
        </w:rPr>
        <w:annotationRef/>
      </w:r>
      <w:r>
        <w:t>RXLev-Min-Coverage-group can also be considered</w:t>
      </w:r>
    </w:p>
  </w:comment>
  <w:comment w:id="894" w:author="Rapporteur (QC)" w:date="2022-03-06T11:36:00Z" w:initials="MSD">
    <w:p w14:paraId="1251F4D4" w14:textId="77777777" w:rsidR="00EF47C8" w:rsidRDefault="00EF47C8">
      <w:pPr>
        <w:pStyle w:val="ac"/>
      </w:pPr>
      <w:r>
        <w:rPr>
          <w:rStyle w:val="ab"/>
        </w:rPr>
        <w:annotationRef/>
      </w:r>
      <w:r>
        <w:t>We are fine with ‘nrsrpMin-r17’.</w:t>
      </w:r>
    </w:p>
    <w:p w14:paraId="584B87A3" w14:textId="06053F16" w:rsidR="00EF47C8" w:rsidRDefault="00EF47C8">
      <w:pPr>
        <w:pStyle w:val="ac"/>
      </w:pPr>
      <w:r>
        <w:t>If no objection will change it next version.</w:t>
      </w:r>
    </w:p>
  </w:comment>
  <w:comment w:id="895" w:author="ZTE-Ting-2" w:date="2022-03-10T01:20:00Z" w:initials="ZTE-Ting">
    <w:p w14:paraId="31AC5005" w14:textId="44B8E229" w:rsidR="00A73831" w:rsidRDefault="00A73831">
      <w:pPr>
        <w:pStyle w:val="ac"/>
        <w:rPr>
          <w:rFonts w:hint="eastAsia"/>
          <w:lang w:eastAsia="zh-CN"/>
        </w:rPr>
      </w:pPr>
      <w:r>
        <w:rPr>
          <w:rStyle w:val="ab"/>
        </w:rPr>
        <w:annotationRef/>
      </w:r>
      <w:r>
        <w:rPr>
          <w:lang w:eastAsia="zh-CN"/>
        </w:rPr>
        <w:t xml:space="preserve">We are fine with </w:t>
      </w:r>
      <w:r>
        <w:t>‘nrsrpMin-r17’.</w:t>
      </w:r>
    </w:p>
  </w:comment>
  <w:comment w:id="904" w:author="Huawei" w:date="2022-03-01T17:06:00Z" w:initials="HW">
    <w:p w14:paraId="2CD45734" w14:textId="77777777" w:rsidR="00EF47C8" w:rsidRDefault="00EF47C8" w:rsidP="008E24EE">
      <w:pPr>
        <w:pStyle w:val="ac"/>
      </w:pPr>
      <w:r>
        <w:rPr>
          <w:rStyle w:val="ab"/>
        </w:rPr>
        <w:annotationRef/>
      </w:r>
      <w:proofErr w:type="gramStart"/>
      <w:r>
        <w:t>according</w:t>
      </w:r>
      <w:proofErr w:type="gramEnd"/>
      <w:r>
        <w:t xml:space="preserve"> to the field description, this should be OP</w:t>
      </w:r>
    </w:p>
    <w:p w14:paraId="69223982" w14:textId="77777777" w:rsidR="00EF47C8" w:rsidRDefault="00EF47C8" w:rsidP="008E24EE">
      <w:pPr>
        <w:pStyle w:val="ac"/>
      </w:pPr>
      <w:r>
        <w:t xml:space="preserve">However, again we do not agree with delta configuration </w:t>
      </w:r>
    </w:p>
  </w:comment>
  <w:comment w:id="905" w:author="QC-RAN2-117" w:date="2022-03-02T11:20:00Z" w:initials="MSD">
    <w:p w14:paraId="61052556" w14:textId="77777777" w:rsidR="00EF47C8" w:rsidRDefault="00EF47C8" w:rsidP="008E24EE">
      <w:pPr>
        <w:pStyle w:val="ac"/>
      </w:pPr>
      <w:r>
        <w:rPr>
          <w:rStyle w:val="ab"/>
        </w:rPr>
        <w:annotationRef/>
      </w:r>
      <w:r>
        <w:t>You are right.</w:t>
      </w:r>
    </w:p>
  </w:comment>
  <w:comment w:id="911" w:author="Huawei" w:date="2022-03-01T17:06:00Z" w:initials="HW">
    <w:p w14:paraId="07454391" w14:textId="40CE26F9" w:rsidR="00EF47C8" w:rsidRDefault="00EF47C8">
      <w:pPr>
        <w:pStyle w:val="ac"/>
      </w:pPr>
      <w:r>
        <w:rPr>
          <w:rStyle w:val="ab"/>
        </w:rPr>
        <w:annotationRef/>
      </w:r>
      <w:r>
        <w:t>according to the field description, this should be OP</w:t>
      </w:r>
    </w:p>
    <w:p w14:paraId="68BB4F96" w14:textId="74E91FFB" w:rsidR="00EF47C8" w:rsidRDefault="00EF47C8">
      <w:pPr>
        <w:pStyle w:val="ac"/>
      </w:pPr>
      <w:r>
        <w:t xml:space="preserve">However, again we do not agree with delta configuration </w:t>
      </w:r>
    </w:p>
  </w:comment>
  <w:comment w:id="912" w:author="QC-RAN2-117" w:date="2022-03-02T11:20:00Z" w:initials="MSD">
    <w:p w14:paraId="217BA08D" w14:textId="350B5CAA" w:rsidR="00EF47C8" w:rsidRDefault="00EF47C8">
      <w:pPr>
        <w:pStyle w:val="ac"/>
      </w:pPr>
      <w:r>
        <w:rPr>
          <w:rStyle w:val="ab"/>
        </w:rPr>
        <w:annotationRef/>
      </w:r>
      <w:r>
        <w:t>You are right.</w:t>
      </w:r>
    </w:p>
  </w:comment>
  <w:comment w:id="908" w:author="Huawei-2" w:date="2022-03-03T15:59:00Z" w:initials="HW">
    <w:p w14:paraId="5F05916C" w14:textId="01FC4F55" w:rsidR="00EF47C8" w:rsidRDefault="00EF47C8">
      <w:pPr>
        <w:pStyle w:val="ac"/>
      </w:pPr>
      <w:r>
        <w:rPr>
          <w:rStyle w:val="ab"/>
        </w:rPr>
        <w:annotationRef/>
      </w:r>
      <w:r>
        <w:t>the field is 2bits, adding an optionality bit for 2 bits is ridiculous  especially here where we expect the value to be different from the anchor carrier</w:t>
      </w:r>
    </w:p>
    <w:p w14:paraId="08733CDF" w14:textId="77777777" w:rsidR="00EF47C8" w:rsidRDefault="00EF47C8">
      <w:pPr>
        <w:pStyle w:val="ac"/>
      </w:pPr>
    </w:p>
    <w:p w14:paraId="4F569558" w14:textId="2958C32B" w:rsidR="00EF47C8" w:rsidRDefault="00EF47C8">
      <w:pPr>
        <w:pStyle w:val="ac"/>
      </w:pPr>
      <w:r>
        <w:t>We had this discussion several times in Rel-16 ASN.1 review, and Himke (RRC spec rapporteur) guidance was no delta configuration for field smaller than 8 bits</w:t>
      </w:r>
    </w:p>
    <w:p w14:paraId="2FBDBF2D" w14:textId="77777777" w:rsidR="00EF47C8" w:rsidRDefault="00EF47C8">
      <w:pPr>
        <w:pStyle w:val="ac"/>
      </w:pPr>
    </w:p>
  </w:comment>
  <w:comment w:id="909" w:author="Rapporteur (QC)" w:date="2022-03-06T11:38:00Z" w:initials="MSD">
    <w:p w14:paraId="37066F78" w14:textId="1A085507" w:rsidR="00EF47C8" w:rsidRDefault="00EF47C8">
      <w:pPr>
        <w:pStyle w:val="ac"/>
      </w:pPr>
      <w:r>
        <w:rPr>
          <w:rStyle w:val="ab"/>
        </w:rPr>
        <w:annotationRef/>
      </w:r>
      <w:r>
        <w:t>Not sure whether RRC spec rapporteur’s guidance considered NB-IoT/EMTC perspective?</w:t>
      </w:r>
    </w:p>
    <w:p w14:paraId="1FB68C18" w14:textId="77777777" w:rsidR="00EF47C8" w:rsidRDefault="00EF47C8">
      <w:pPr>
        <w:pStyle w:val="ac"/>
      </w:pPr>
    </w:p>
    <w:p w14:paraId="71619824" w14:textId="18DC9E68" w:rsidR="00EF47C8" w:rsidRDefault="00EF47C8">
      <w:pPr>
        <w:pStyle w:val="ac"/>
      </w:pPr>
      <w:r>
        <w:t>In any case, made it mandatory but will allow others comment.</w:t>
      </w:r>
    </w:p>
  </w:comment>
  <w:comment w:id="938" w:author="ZTE-Ting" w:date="2022-03-03T21:30:00Z" w:initials="ZTE-Ting">
    <w:p w14:paraId="0FD8A195" w14:textId="2B0EAD69" w:rsidR="00EF47C8" w:rsidRDefault="00EF47C8">
      <w:pPr>
        <w:pStyle w:val="ac"/>
        <w:rPr>
          <w:lang w:eastAsia="zh-CN"/>
        </w:rPr>
      </w:pPr>
      <w:r>
        <w:rPr>
          <w:rStyle w:val="ab"/>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ab"/>
        </w:rPr>
        <w:annotationRef/>
      </w:r>
      <w:r>
        <w:rPr>
          <w:lang w:eastAsia="zh-CN"/>
        </w:rPr>
        <w:t>” or just simple “</w:t>
      </w:r>
      <w:r w:rsidRPr="00394BAB">
        <w:rPr>
          <w:color w:val="0070C0"/>
          <w:u w:val="single"/>
          <w:lang w:eastAsia="zh-CN"/>
        </w:rPr>
        <w:t>coverage-Index-r17</w:t>
      </w:r>
      <w:r>
        <w:rPr>
          <w:lang w:eastAsia="zh-CN"/>
        </w:rPr>
        <w:t>”</w:t>
      </w:r>
    </w:p>
  </w:comment>
  <w:comment w:id="939" w:author="ZTE-Ting-2" w:date="2022-03-10T01:22:00Z" w:initials="ZTE-Ting">
    <w:p w14:paraId="03C909E7" w14:textId="6E589656" w:rsidR="00A73831" w:rsidRDefault="00A73831">
      <w:pPr>
        <w:pStyle w:val="ac"/>
        <w:rPr>
          <w:lang w:eastAsia="zh-CN"/>
        </w:rPr>
      </w:pPr>
      <w:r>
        <w:rPr>
          <w:rStyle w:val="ab"/>
        </w:rPr>
        <w:annotationRef/>
      </w:r>
      <w:r>
        <w:rPr>
          <w:rFonts w:hint="eastAsia"/>
          <w:lang w:eastAsia="zh-CN"/>
        </w:rPr>
        <w:t>F</w:t>
      </w:r>
      <w:r>
        <w:rPr>
          <w:lang w:eastAsia="zh-CN"/>
        </w:rPr>
        <w:t xml:space="preserve">or </w:t>
      </w:r>
      <w:r>
        <w:rPr>
          <w:rFonts w:hint="eastAsia"/>
          <w:lang w:eastAsia="zh-CN"/>
        </w:rPr>
        <w:t>compromise</w:t>
      </w:r>
      <w:r>
        <w:rPr>
          <w:lang w:eastAsia="zh-CN"/>
        </w:rPr>
        <w:t xml:space="preserve"> and align with the naming “</w:t>
      </w:r>
      <w:r>
        <w:t>PagingGroupConfig-NB-r17</w:t>
      </w:r>
      <w:r>
        <w:rPr>
          <w:lang w:eastAsia="zh-CN"/>
        </w:rPr>
        <w:t>”, here suggest to change as below:</w:t>
      </w:r>
    </w:p>
    <w:p w14:paraId="578C5F32" w14:textId="32F01B86" w:rsidR="00A73831" w:rsidRDefault="00A73831">
      <w:pPr>
        <w:pStyle w:val="ac"/>
        <w:rPr>
          <w:rFonts w:hint="eastAsia"/>
          <w:lang w:eastAsia="zh-CN"/>
        </w:rPr>
      </w:pPr>
      <w:proofErr w:type="gramStart"/>
      <w:r>
        <w:t>p</w:t>
      </w:r>
      <w:r>
        <w:t>agingGroup-</w:t>
      </w:r>
      <w:r>
        <w:t>Index</w:t>
      </w:r>
      <w:r>
        <w:t>-r17</w:t>
      </w:r>
      <w:proofErr w:type="gramEnd"/>
      <w:r>
        <w:t xml:space="preserve"> </w:t>
      </w:r>
      <w:r>
        <w:t>INTEGER (1..2),</w:t>
      </w:r>
    </w:p>
  </w:comment>
  <w:comment w:id="946" w:author="Rapporteur (at RAN2-117)" w:date="2022-02-28T09:48:00Z" w:initials="MSD">
    <w:p w14:paraId="27CBDB5F" w14:textId="3CE2C41F" w:rsidR="00EF47C8" w:rsidRDefault="00EF47C8">
      <w:pPr>
        <w:pStyle w:val="ac"/>
      </w:pPr>
      <w:r>
        <w:rPr>
          <w:rStyle w:val="ab"/>
        </w:rPr>
        <w:annotationRef/>
      </w:r>
      <w:r>
        <w:t>Alternative options are:</w:t>
      </w:r>
    </w:p>
    <w:p w14:paraId="661CBA2C" w14:textId="04C2030B" w:rsidR="00EF47C8" w:rsidRDefault="00EF47C8" w:rsidP="008817C7">
      <w:pPr>
        <w:pStyle w:val="ac"/>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EF47C8" w:rsidRDefault="00EF47C8" w:rsidP="00BE648E">
      <w:pPr>
        <w:pStyle w:val="ac"/>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EF47C8" w:rsidRDefault="00EF47C8" w:rsidP="00BE648E">
      <w:pPr>
        <w:pStyle w:val="ac"/>
      </w:pPr>
    </w:p>
  </w:comment>
  <w:comment w:id="947" w:author="Huawei" w:date="2022-03-01T16:58:00Z" w:initials="HW">
    <w:p w14:paraId="43439B32" w14:textId="4548C329" w:rsidR="00EF47C8" w:rsidRDefault="00EF47C8">
      <w:pPr>
        <w:pStyle w:val="ac"/>
      </w:pPr>
      <w:r>
        <w:rPr>
          <w:rStyle w:val="ab"/>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EF47C8" w:rsidRDefault="00EF47C8">
      <w:pPr>
        <w:pStyle w:val="ac"/>
      </w:pPr>
    </w:p>
    <w:p w14:paraId="0AA9AD67" w14:textId="77777777" w:rsidR="00EF47C8" w:rsidRDefault="00EF47C8" w:rsidP="00BF0353">
      <w:pPr>
        <w:pStyle w:val="ac"/>
      </w:pPr>
      <w:r>
        <w:t>in the case of one carrier, we loose 1 bit.</w:t>
      </w:r>
    </w:p>
    <w:p w14:paraId="2A6E117A" w14:textId="77777777" w:rsidR="00EF47C8" w:rsidRDefault="00EF47C8" w:rsidP="00BF0353">
      <w:pPr>
        <w:pStyle w:val="ac"/>
      </w:pPr>
      <w:r>
        <w:t>in the cases of two carriers, we gain 2 bits if they have the same configuration and loose 2 bits in case different.</w:t>
      </w:r>
    </w:p>
    <w:p w14:paraId="09728D76" w14:textId="5BA12C9E" w:rsidR="00EF47C8" w:rsidRDefault="00EF47C8" w:rsidP="00BF0353">
      <w:pPr>
        <w:pStyle w:val="ac"/>
      </w:pPr>
      <w:r>
        <w:t>We do not think that expecting more than 2 carriers in a group is realistic</w:t>
      </w:r>
    </w:p>
  </w:comment>
  <w:comment w:id="948" w:author="ZTE-Ting" w:date="2022-03-02T10:37:00Z" w:initials="MSD">
    <w:p w14:paraId="26CBB72F" w14:textId="549E9F74" w:rsidR="00EF47C8" w:rsidRDefault="00EF47C8">
      <w:pPr>
        <w:pStyle w:val="ac"/>
      </w:pPr>
      <w:r>
        <w:rPr>
          <w:rStyle w:val="ab"/>
        </w:rPr>
        <w:annotationRef/>
      </w:r>
      <w:r>
        <w:rPr>
          <w:lang w:eastAsia="zh-CN"/>
        </w:rPr>
        <w:t>[ZTE05]</w:t>
      </w:r>
      <w:r>
        <w:rPr>
          <w:rStyle w:val="ab"/>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49" w:author="QC-RAN2-117" w:date="2022-03-02T11:20:00Z" w:initials="MSD">
    <w:p w14:paraId="6A3554AB" w14:textId="5CC6C7F2" w:rsidR="00EF47C8" w:rsidRDefault="00EF47C8">
      <w:pPr>
        <w:pStyle w:val="ac"/>
      </w:pPr>
      <w:r>
        <w:rPr>
          <w:rStyle w:val="ab"/>
        </w:rPr>
        <w:annotationRef/>
      </w:r>
      <w:r>
        <w:t>We do not prefer Alt 2.</w:t>
      </w:r>
    </w:p>
  </w:comment>
  <w:comment w:id="950" w:author="Nokia" w:date="2022-03-04T06:24:00Z" w:initials="SS(-I">
    <w:p w14:paraId="70A8B525" w14:textId="4ACB86D8" w:rsidR="00EF47C8" w:rsidRDefault="00EF47C8">
      <w:pPr>
        <w:pStyle w:val="ac"/>
      </w:pPr>
      <w:r>
        <w:rPr>
          <w:rStyle w:val="ab"/>
        </w:rPr>
        <w:annotationRef/>
      </w:r>
      <w:r>
        <w:rPr>
          <w:rStyle w:val="ab"/>
        </w:rPr>
        <w:t>OK for alternative 2. Rmax in PCCH config only.</w:t>
      </w:r>
    </w:p>
  </w:comment>
  <w:comment w:id="973" w:author="Huawei-03" w:date="2022-03-07T10:02:00Z" w:initials="HW">
    <w:p w14:paraId="499B6992" w14:textId="0255F508" w:rsidR="00EF47C8" w:rsidRDefault="00EF47C8">
      <w:pPr>
        <w:pStyle w:val="ac"/>
      </w:pPr>
      <w:r>
        <w:rPr>
          <w:rStyle w:val="ab"/>
        </w:rPr>
        <w:annotationRef/>
      </w:r>
      <w:r>
        <w:t xml:space="preserve">now we have changed to ms. </w:t>
      </w:r>
    </w:p>
    <w:p w14:paraId="7C9BDC0E" w14:textId="4EA3EFBE" w:rsidR="00EF47C8" w:rsidRDefault="00EF47C8">
      <w:pPr>
        <w:pStyle w:val="ac"/>
      </w:pPr>
      <w:r>
        <w:t>Also typos</w:t>
      </w:r>
    </w:p>
    <w:p w14:paraId="7AD814D4" w14:textId="5032AFE7" w:rsidR="00EF47C8" w:rsidRDefault="00EF47C8">
      <w:pPr>
        <w:pStyle w:val="ac"/>
      </w:pPr>
      <w:r>
        <w:rPr>
          <w:bCs/>
          <w:iCs/>
        </w:rPr>
        <w:t>cor</w:t>
      </w:r>
      <w:r w:rsidRPr="00C618B6">
        <w:rPr>
          <w:bCs/>
          <w:iCs/>
          <w:color w:val="FF0000"/>
          <w:u w:val="single"/>
        </w:rPr>
        <w:t>r</w:t>
      </w:r>
      <w:r w:rsidRPr="00C618B6">
        <w:rPr>
          <w:bCs/>
          <w:iCs/>
          <w:strike/>
          <w:color w:val="FF0000"/>
        </w:rPr>
        <w:t>e</w:t>
      </w:r>
      <w:r>
        <w:rPr>
          <w:bCs/>
          <w:iCs/>
        </w:rPr>
        <w:t>esponds, cor</w:t>
      </w:r>
      <w:r w:rsidRPr="00C618B6">
        <w:rPr>
          <w:bCs/>
          <w:iCs/>
          <w:color w:val="FF0000"/>
          <w:u w:val="single"/>
        </w:rPr>
        <w:t>r</w:t>
      </w:r>
      <w:r>
        <w:rPr>
          <w:bCs/>
          <w:iCs/>
        </w:rPr>
        <w:t>esponds</w:t>
      </w:r>
    </w:p>
  </w:comment>
  <w:comment w:id="967" w:author="Nokia" w:date="2022-03-04T06:29:00Z" w:initials="SS(-I">
    <w:p w14:paraId="7D00E09C" w14:textId="71541F8C" w:rsidR="00EF47C8" w:rsidRDefault="00EF47C8">
      <w:pPr>
        <w:pStyle w:val="ac"/>
      </w:pPr>
      <w:r>
        <w:rPr>
          <w:rStyle w:val="ab"/>
        </w:rPr>
        <w:annotationRef/>
      </w:r>
      <w:r>
        <w:t>Can we include reference to 36.304 and make description simple as “Duration of timer to avoid switching paging carrier after paging carrier selection. See TS36.304.</w:t>
      </w:r>
    </w:p>
  </w:comment>
  <w:comment w:id="968" w:author="Rapporteur (QC)" w:date="2022-03-06T11:45:00Z" w:initials="MSD">
    <w:p w14:paraId="766656FD" w14:textId="77777777" w:rsidR="00EF47C8" w:rsidRDefault="00EF47C8">
      <w:pPr>
        <w:pStyle w:val="ac"/>
      </w:pPr>
      <w:r>
        <w:rPr>
          <w:rStyle w:val="ab"/>
        </w:rPr>
        <w:annotationRef/>
      </w:r>
      <w:r>
        <w:t>Reference added.</w:t>
      </w:r>
    </w:p>
    <w:p w14:paraId="77A31F84" w14:textId="77777777" w:rsidR="00EF47C8" w:rsidRDefault="00EF47C8">
      <w:pPr>
        <w:pStyle w:val="ac"/>
      </w:pPr>
    </w:p>
    <w:p w14:paraId="696B2050" w14:textId="2CB8573D" w:rsidR="00EF47C8" w:rsidRDefault="00EF47C8">
      <w:pPr>
        <w:pStyle w:val="ac"/>
      </w:pPr>
      <w:r>
        <w:t>But I think your wording  for the description is a bit vague. In any case, this timer is only applicable to UEs that are configured with coverage-based paging hence it makes sense to included.</w:t>
      </w:r>
    </w:p>
  </w:comment>
  <w:comment w:id="1026" w:author="ZTE-Ting" w:date="2022-03-03T21:40:00Z" w:initials="ZTE-Ting">
    <w:p w14:paraId="5ED040ED" w14:textId="77777777" w:rsidR="00EF47C8" w:rsidRDefault="00EF47C8">
      <w:pPr>
        <w:pStyle w:val="ac"/>
        <w:rPr>
          <w:lang w:eastAsia="zh-CN"/>
        </w:rPr>
      </w:pPr>
      <w:r>
        <w:rPr>
          <w:rStyle w:val="ab"/>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ab"/>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EF47C8" w:rsidRDefault="00EF47C8">
      <w:pPr>
        <w:pStyle w:val="ac"/>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027" w:author="ZTE-Ting-2" w:date="2022-03-10T01:33:00Z" w:initials="ZTE-Ting">
    <w:p w14:paraId="7BBCEDF5" w14:textId="77777777" w:rsidR="00A73831" w:rsidRPr="00A73831" w:rsidRDefault="00A73831" w:rsidP="00A73831">
      <w:pPr>
        <w:pStyle w:val="ac"/>
      </w:pPr>
      <w:r>
        <w:rPr>
          <w:rStyle w:val="ab"/>
        </w:rPr>
        <w:annotationRef/>
      </w:r>
      <w:r w:rsidRPr="00A73831">
        <w:t>For compromise, suggest to use as below:</w:t>
      </w:r>
    </w:p>
    <w:p w14:paraId="4C7F0E30" w14:textId="1A01D11C" w:rsidR="00A73831" w:rsidRDefault="00A73831" w:rsidP="00A73831">
      <w:pPr>
        <w:pStyle w:val="ac"/>
        <w:rPr>
          <w:color w:val="FF0000"/>
          <w:u w:val="single"/>
        </w:rPr>
      </w:pPr>
      <w:r w:rsidRPr="00A73831">
        <w:rPr>
          <w:color w:val="FF0000"/>
          <w:u w:val="single"/>
        </w:rPr>
        <w:t>pagingGroup-Index-</w:t>
      </w:r>
      <w:proofErr w:type="gramStart"/>
      <w:r w:rsidRPr="00A73831">
        <w:rPr>
          <w:color w:val="FF0000"/>
          <w:u w:val="single"/>
        </w:rPr>
        <w:t>r17  INTEGER</w:t>
      </w:r>
      <w:proofErr w:type="gramEnd"/>
      <w:r w:rsidRPr="00A73831">
        <w:rPr>
          <w:color w:val="FF0000"/>
          <w:u w:val="single"/>
        </w:rPr>
        <w:t xml:space="preserve"> (1..2)</w:t>
      </w:r>
    </w:p>
    <w:p w14:paraId="41501ECE" w14:textId="77777777" w:rsidR="00A73831" w:rsidRPr="00A73831" w:rsidRDefault="00A73831" w:rsidP="00A73831">
      <w:pPr>
        <w:pStyle w:val="ac"/>
        <w:rPr>
          <w:color w:val="FF0000"/>
          <w:u w:val="single"/>
        </w:rPr>
      </w:pPr>
    </w:p>
    <w:p w14:paraId="39BA96BC" w14:textId="77777777" w:rsidR="00A73831" w:rsidRPr="00A73831" w:rsidRDefault="00A73831" w:rsidP="00A73831">
      <w:pPr>
        <w:pStyle w:val="ac"/>
        <w:rPr>
          <w:b/>
          <w:i/>
          <w:color w:val="FF0000"/>
          <w:u w:val="single"/>
        </w:rPr>
      </w:pPr>
      <w:proofErr w:type="gramStart"/>
      <w:r w:rsidRPr="00A73831">
        <w:rPr>
          <w:b/>
          <w:i/>
          <w:color w:val="FF0000"/>
          <w:u w:val="single"/>
        </w:rPr>
        <w:t>pagingGroup-Index</w:t>
      </w:r>
      <w:proofErr w:type="gramEnd"/>
    </w:p>
    <w:p w14:paraId="375E4929" w14:textId="31442660" w:rsidR="00A73831" w:rsidRDefault="00A73831">
      <w:pPr>
        <w:pStyle w:val="ac"/>
        <w:rPr>
          <w:lang w:eastAsia="zh-CN"/>
        </w:rPr>
      </w:pPr>
      <w:r w:rsidRPr="00A73831">
        <w:rPr>
          <w:bCs/>
          <w:iCs/>
          <w:color w:val="FF0000"/>
          <w:u w:val="single"/>
        </w:rPr>
        <w:t xml:space="preserve">Index to the </w:t>
      </w:r>
      <w:r w:rsidRPr="00A73831">
        <w:rPr>
          <w:color w:val="FF0000"/>
          <w:u w:val="single"/>
        </w:rPr>
        <w:t>coverage-based paging configuration</w:t>
      </w:r>
      <w:r w:rsidRPr="00A73831">
        <w:rPr>
          <w:bCs/>
          <w:iCs/>
          <w:color w:val="FF0000"/>
          <w:u w:val="single"/>
        </w:rPr>
        <w:t xml:space="preserve"> associated with the downlink carrier. Value 1 corresponds to the first entry in </w:t>
      </w:r>
      <w:r w:rsidRPr="00A73831">
        <w:rPr>
          <w:b/>
          <w:i/>
          <w:color w:val="FF0000"/>
          <w:u w:val="single"/>
        </w:rPr>
        <w:t>pagingGroupConfigList</w:t>
      </w:r>
      <w:r>
        <w:rPr>
          <w:color w:val="FF0000"/>
          <w:u w:val="single"/>
        </w:rPr>
        <w:t xml:space="preserve">, </w:t>
      </w:r>
      <w:r w:rsidRPr="00A73831">
        <w:rPr>
          <w:color w:val="FF0000"/>
          <w:u w:val="single"/>
        </w:rPr>
        <w:t>value 2 corresponds to the second entry in the</w:t>
      </w:r>
      <w:r w:rsidRPr="00A73831">
        <w:rPr>
          <w:b/>
          <w:color w:val="FF0000"/>
          <w:u w:val="single"/>
        </w:rPr>
        <w:t xml:space="preserve"> </w:t>
      </w:r>
      <w:r w:rsidRPr="00A73831">
        <w:rPr>
          <w:b/>
          <w:i/>
          <w:color w:val="FF0000"/>
          <w:u w:val="single"/>
        </w:rPr>
        <w:t>pagingGroupConfigList</w:t>
      </w:r>
      <w:r>
        <w:rPr>
          <w:color w:val="FF0000"/>
          <w:u w:val="single"/>
        </w:rPr>
        <w:t>.</w:t>
      </w:r>
    </w:p>
  </w:comment>
  <w:comment w:id="1072" w:author="Huawei" w:date="2022-03-01T17:02:00Z" w:initials="HW">
    <w:p w14:paraId="5321AE76" w14:textId="77777777" w:rsidR="00EF47C8" w:rsidRDefault="00EF47C8">
      <w:pPr>
        <w:pStyle w:val="ac"/>
      </w:pPr>
      <w:r>
        <w:rPr>
          <w:rStyle w:val="ab"/>
        </w:rPr>
        <w:annotationRef/>
      </w:r>
      <w:proofErr w:type="gramStart"/>
      <w:r>
        <w:t>as</w:t>
      </w:r>
      <w:proofErr w:type="gramEnd"/>
      <w:r>
        <w:t xml:space="preserve"> indicated earlier, we do not agree to delta configuration.</w:t>
      </w:r>
    </w:p>
    <w:p w14:paraId="5D8802B8" w14:textId="3EC14FC4" w:rsidR="00EF47C8" w:rsidRDefault="00EF47C8">
      <w:pPr>
        <w:pStyle w:val="ac"/>
      </w:pPr>
      <w:r>
        <w:t>this makes the specification complicated for no benefit</w:t>
      </w:r>
    </w:p>
  </w:comment>
  <w:comment w:id="1073" w:author="QC-RAN2-117" w:date="2022-03-02T11:23:00Z" w:initials="MSD">
    <w:p w14:paraId="10288D5C" w14:textId="60612D28" w:rsidR="00EF47C8" w:rsidRDefault="00EF47C8">
      <w:pPr>
        <w:pStyle w:val="ac"/>
      </w:pPr>
      <w:r>
        <w:rPr>
          <w:rStyle w:val="ab"/>
        </w:rPr>
        <w:annotationRef/>
      </w:r>
      <w:r>
        <w:t>Will wait for conclusion of the which alternative is agreed.</w:t>
      </w:r>
    </w:p>
  </w:comment>
  <w:comment w:id="1074" w:author="Rapporteur (QC)" w:date="2022-03-06T11:52:00Z" w:initials="MSD">
    <w:p w14:paraId="076133C5" w14:textId="45A93E42" w:rsidR="00EF47C8" w:rsidRDefault="00EF47C8">
      <w:pPr>
        <w:pStyle w:val="ac"/>
      </w:pPr>
      <w:r>
        <w:rPr>
          <w:rStyle w:val="ab"/>
        </w:rPr>
        <w:annotationRef/>
      </w:r>
      <w:r>
        <w:t>Will remove change-on-change in final version.</w:t>
      </w:r>
    </w:p>
  </w:comment>
  <w:comment w:id="1091" w:author="Huawei-03" w:date="2022-03-07T10:06:00Z" w:initials="HW">
    <w:p w14:paraId="43931326" w14:textId="02C58CF4" w:rsidR="00EF47C8" w:rsidRDefault="00EF47C8">
      <w:pPr>
        <w:pStyle w:val="ac"/>
      </w:pPr>
      <w:r>
        <w:rPr>
          <w:rStyle w:val="ab"/>
        </w:rPr>
        <w:annotationRef/>
      </w:r>
      <w:r>
        <w:t>it is now Mandatory present in the ASN.1</w:t>
      </w:r>
    </w:p>
  </w:comment>
  <w:comment w:id="1098" w:author="Rapporteur (QC)" w:date="2022-03-06T11:23:00Z" w:initials="MSD">
    <w:p w14:paraId="23DACCF3" w14:textId="543D9B4D" w:rsidR="00EF47C8" w:rsidRDefault="00EF47C8">
      <w:pPr>
        <w:pStyle w:val="ac"/>
      </w:pPr>
      <w:r>
        <w:rPr>
          <w:rStyle w:val="ab"/>
        </w:rPr>
        <w:annotationRef/>
      </w:r>
      <w:r>
        <w:t>Will remove change-on-change in final version.</w:t>
      </w:r>
    </w:p>
  </w:comment>
  <w:comment w:id="1121" w:author="Rapporteur (QC)" w:date="2022-03-06T11:22:00Z" w:initials="MSD">
    <w:p w14:paraId="2918F04F" w14:textId="76AA707C" w:rsidR="00EF47C8" w:rsidRDefault="00EF47C8">
      <w:pPr>
        <w:pStyle w:val="ac"/>
      </w:pPr>
      <w:r>
        <w:rPr>
          <w:rStyle w:val="ab"/>
        </w:rPr>
        <w:annotationRef/>
      </w:r>
      <w:r>
        <w:t>Will remove this row completely from final version.</w:t>
      </w:r>
    </w:p>
  </w:comment>
  <w:comment w:id="1225" w:author="Rapporteur (QC)" w:date="2022-03-06T15:27:00Z" w:initials="MSD">
    <w:p w14:paraId="12CE9B07" w14:textId="52899E2F" w:rsidR="00EF47C8" w:rsidRDefault="00EF47C8">
      <w:pPr>
        <w:pStyle w:val="ac"/>
      </w:pPr>
      <w:r>
        <w:rPr>
          <w:rStyle w:val="ab"/>
        </w:rPr>
        <w:annotationRef/>
      </w:r>
      <w:r>
        <w:t>Intend to delete this in the final version of the CR.</w:t>
      </w:r>
    </w:p>
  </w:comment>
  <w:comment w:id="1254" w:author="Rapporteur (QC)" w:date="2022-03-06T15:38:00Z" w:initials="MSD">
    <w:p w14:paraId="00C164E6" w14:textId="2CBC4641" w:rsidR="00EF47C8" w:rsidRDefault="00EF47C8">
      <w:pPr>
        <w:pStyle w:val="ac"/>
      </w:pPr>
      <w:r>
        <w:rPr>
          <w:rStyle w:val="ab"/>
        </w:rPr>
        <w:annotationRef/>
      </w:r>
      <w:r>
        <w:t>Intend to delete this from the final version.</w:t>
      </w:r>
    </w:p>
  </w:comment>
  <w:comment w:id="1285" w:author="Rapporteur (QC)" w:date="2022-03-06T15:29:00Z" w:initials="MSD">
    <w:p w14:paraId="223E2F08" w14:textId="332DC53C" w:rsidR="00EF47C8" w:rsidRDefault="00EF47C8">
      <w:pPr>
        <w:pStyle w:val="ac"/>
      </w:pPr>
      <w:r>
        <w:rPr>
          <w:rStyle w:val="ab"/>
        </w:rPr>
        <w:annotationRef/>
      </w:r>
      <w:r>
        <w:t>No other parameters ancitpated hence intend to delete this in the final version.</w:t>
      </w:r>
    </w:p>
  </w:comment>
  <w:comment w:id="1294" w:author="Huawei" w:date="2022-03-01T17:10:00Z" w:initials="HW">
    <w:p w14:paraId="2141C4A0" w14:textId="512ACF38" w:rsidR="00EF47C8" w:rsidRDefault="00EF47C8">
      <w:pPr>
        <w:pStyle w:val="ac"/>
      </w:pPr>
      <w:r>
        <w:rPr>
          <w:rStyle w:val="ab"/>
        </w:rPr>
        <w:annotationRef/>
      </w:r>
      <w:r>
        <w:t>why Need OR ?</w:t>
      </w:r>
    </w:p>
  </w:comment>
  <w:comment w:id="1295" w:author="QC-RAN2-117" w:date="2022-03-02T11:25:00Z" w:initials="MSD">
    <w:p w14:paraId="261A8F43" w14:textId="1B33B84E" w:rsidR="00EF47C8" w:rsidRDefault="00EF47C8">
      <w:pPr>
        <w:pStyle w:val="ac"/>
      </w:pPr>
      <w:r>
        <w:rPr>
          <w:rStyle w:val="ab"/>
        </w:rPr>
        <w:annotationRef/>
      </w:r>
      <w:r>
        <w:t>I think this should be ON.</w:t>
      </w:r>
    </w:p>
  </w:comment>
  <w:comment w:id="1296" w:author="Huawei-2" w:date="2022-03-03T16:03:00Z" w:initials="HW">
    <w:p w14:paraId="4D441619" w14:textId="270964B0" w:rsidR="00EF47C8" w:rsidRDefault="00EF47C8">
      <w:pPr>
        <w:pStyle w:val="ac"/>
      </w:pPr>
      <w:r>
        <w:rPr>
          <w:rStyle w:val="ab"/>
        </w:rPr>
        <w:annotationRef/>
      </w:r>
      <w:r>
        <w:t>I also thing NEED ON</w:t>
      </w:r>
    </w:p>
  </w:comment>
  <w:comment w:id="1379" w:author="Huawei" w:date="2022-03-01T17:15:00Z" w:initials="HW">
    <w:p w14:paraId="5D887AE1" w14:textId="1FDEED39" w:rsidR="00EF47C8" w:rsidRDefault="00EF47C8">
      <w:pPr>
        <w:pStyle w:val="ac"/>
      </w:pPr>
      <w:r>
        <w:rPr>
          <w:rStyle w:val="ab"/>
        </w:rPr>
        <w:annotationRef/>
      </w:r>
      <w:r>
        <w:t>Why do things simple when they can be complicated. we are not fine witgh this signalling</w:t>
      </w:r>
    </w:p>
    <w:p w14:paraId="6B758C1C" w14:textId="7E8BDE17" w:rsidR="00EF47C8" w:rsidRDefault="00EF47C8">
      <w:pPr>
        <w:pStyle w:val="ac"/>
      </w:pPr>
      <w:r>
        <w:t>what if not included but already setup</w:t>
      </w:r>
    </w:p>
  </w:comment>
  <w:comment w:id="1380" w:author="QC-RAN2-117" w:date="2022-03-02T11:28:00Z" w:initials="MSD">
    <w:p w14:paraId="0A1282F3" w14:textId="48DB59F9" w:rsidR="00EF47C8" w:rsidRDefault="00EF47C8">
      <w:pPr>
        <w:pStyle w:val="ac"/>
      </w:pPr>
      <w:r>
        <w:rPr>
          <w:rStyle w:val="ab"/>
        </w:rPr>
        <w:annotationRef/>
      </w:r>
      <w:r>
        <w:t>Think it should be ‘</w:t>
      </w:r>
      <w:r w:rsidRPr="00A115FD">
        <w:rPr>
          <w:i/>
          <w:iCs/>
        </w:rPr>
        <w:t>In case of 16-QAM for uplink is configured, multiTone</w:t>
      </w:r>
      <w:r>
        <w:t xml:space="preserve"> … ‘ to allow for delta configuration.</w:t>
      </w:r>
    </w:p>
  </w:comment>
  <w:comment w:id="1381" w:author="Huawei-2" w:date="2022-03-03T16:04:00Z" w:initials="HW">
    <w:p w14:paraId="2E686C5C" w14:textId="2E86C7D4" w:rsidR="00EF47C8" w:rsidRDefault="00EF47C8">
      <w:pPr>
        <w:pStyle w:val="ac"/>
      </w:pPr>
      <w:r>
        <w:rPr>
          <w:rStyle w:val="ab"/>
        </w:rPr>
        <w:annotationRef/>
      </w:r>
      <w:proofErr w:type="gramStart"/>
      <w:r>
        <w:t>yes</w:t>
      </w:r>
      <w:proofErr w:type="gramEnd"/>
      <w:r>
        <w:t xml:space="preserve"> but clarify 16 QAM UL configured for PUR</w:t>
      </w:r>
    </w:p>
  </w:comment>
  <w:comment w:id="1382" w:author="Rapporteur (QC)" w:date="2022-03-06T12:02:00Z" w:initials="MSD">
    <w:p w14:paraId="0F5BA052" w14:textId="2AC04F5A" w:rsidR="00EF47C8" w:rsidRDefault="00EF47C8">
      <w:pPr>
        <w:pStyle w:val="ac"/>
      </w:pPr>
      <w:r>
        <w:rPr>
          <w:rStyle w:val="ab"/>
        </w:rPr>
        <w:annotationRef/>
      </w:r>
      <w:r>
        <w:t>Is this ok?</w:t>
      </w:r>
    </w:p>
  </w:comment>
  <w:comment w:id="1383" w:author="Huawei-03" w:date="2022-03-07T10:15:00Z" w:initials="HW">
    <w:p w14:paraId="6FBD182C" w14:textId="15432919" w:rsidR="00EF47C8" w:rsidRDefault="00EF47C8">
      <w:pPr>
        <w:pStyle w:val="ac"/>
      </w:pPr>
      <w:r>
        <w:rPr>
          <w:rStyle w:val="ab"/>
        </w:rPr>
        <w:annotationRef/>
      </w:r>
      <w:r>
        <w:t>seems OK</w:t>
      </w:r>
    </w:p>
  </w:comment>
  <w:comment w:id="1479" w:author="Huawei-03" w:date="2022-03-07T10:16:00Z" w:initials="HW">
    <w:p w14:paraId="4C8C6EDC" w14:textId="2C05910D" w:rsidR="00EF47C8" w:rsidRDefault="00EF47C8">
      <w:pPr>
        <w:pStyle w:val="ac"/>
      </w:pPr>
      <w:r>
        <w:rPr>
          <w:rStyle w:val="ab"/>
        </w:rPr>
        <w:annotationRef/>
      </w:r>
      <w:r>
        <w:t>the names are far too long and no need for ‘-‘</w:t>
      </w:r>
    </w:p>
    <w:p w14:paraId="6C9A7045" w14:textId="7BD1EB04" w:rsidR="00EF47C8" w:rsidRDefault="00EF47C8">
      <w:pPr>
        <w:pStyle w:val="ac"/>
      </w:pPr>
      <w:r>
        <w:t xml:space="preserve">suggest: </w:t>
      </w:r>
    </w:p>
    <w:p w14:paraId="5E8204DD" w14:textId="3D018C6B" w:rsidR="00EF47C8" w:rsidRDefault="00EF47C8">
      <w:pPr>
        <w:pStyle w:val="ac"/>
      </w:pPr>
      <w:r>
        <w:t>conn</w:t>
      </w:r>
      <w:r w:rsidRPr="00C618B6">
        <w:rPr>
          <w:strike/>
          <w:color w:val="FF0000"/>
        </w:rPr>
        <w:t>ected</w:t>
      </w:r>
      <w:r>
        <w:t>ModeMeas</w:t>
      </w:r>
      <w:r w:rsidRPr="00C618B6">
        <w:rPr>
          <w:strike/>
          <w:color w:val="FF0000"/>
        </w:rPr>
        <w:t>urements-</w:t>
      </w:r>
      <w:r>
        <w:t>IntraFreq</w:t>
      </w:r>
      <w:r w:rsidRPr="002C3D36">
        <w:t>-r1</w:t>
      </w:r>
      <w:r>
        <w:t>7</w:t>
      </w:r>
      <w:r>
        <w:rPr>
          <w:rStyle w:val="ab"/>
        </w:rPr>
        <w:annotationRef/>
      </w:r>
    </w:p>
    <w:p w14:paraId="7F74C18E" w14:textId="77777777" w:rsidR="00EF47C8" w:rsidRDefault="00EF47C8">
      <w:pPr>
        <w:pStyle w:val="ac"/>
      </w:pPr>
    </w:p>
    <w:p w14:paraId="3D3258E0" w14:textId="4F885F9E" w:rsidR="00EF47C8" w:rsidRDefault="00EF47C8">
      <w:pPr>
        <w:pStyle w:val="ac"/>
      </w:pPr>
      <w:r>
        <w:t>sane below</w:t>
      </w:r>
    </w:p>
  </w:comment>
  <w:comment w:id="1504" w:author="ZTE-Ting" w:date="2022-03-03T21:52:00Z" w:initials="ZTE-Ting">
    <w:p w14:paraId="1A5B7179" w14:textId="6ADB5B5A" w:rsidR="00EF47C8" w:rsidRDefault="00EF47C8">
      <w:pPr>
        <w:pStyle w:val="ac"/>
        <w:rPr>
          <w:lang w:eastAsia="zh-CN"/>
        </w:rPr>
      </w:pPr>
      <w:r>
        <w:rPr>
          <w:rStyle w:val="ab"/>
        </w:rPr>
        <w:annotationRef/>
      </w:r>
      <w:r>
        <w:rPr>
          <w:rFonts w:hint="eastAsia"/>
          <w:lang w:eastAsia="zh-CN"/>
        </w:rPr>
        <w:t>T</w:t>
      </w:r>
      <w:r>
        <w:rPr>
          <w:lang w:eastAsia="zh-CN"/>
        </w:rPr>
        <w:t>o align with new agreement and running CR of 36.306, suggest to change to two:</w:t>
      </w:r>
    </w:p>
    <w:p w14:paraId="1A44E521" w14:textId="77777777" w:rsidR="00EF47C8" w:rsidRPr="006228AE" w:rsidRDefault="00EF47C8" w:rsidP="006228AE">
      <w:pPr>
        <w:pStyle w:val="ac"/>
        <w:rPr>
          <w:color w:val="FF0000"/>
          <w:u w:val="single"/>
          <w:lang w:eastAsia="zh-CN"/>
        </w:rPr>
      </w:pPr>
      <w:r w:rsidRPr="006228AE">
        <w:rPr>
          <w:color w:val="FF0000"/>
          <w:u w:val="single"/>
          <w:lang w:eastAsia="zh-CN"/>
        </w:rPr>
        <w:t>connectedModeMeas-IntraFreq</w:t>
      </w:r>
    </w:p>
    <w:p w14:paraId="7C4C8CCB" w14:textId="6016E54C" w:rsidR="00EF47C8" w:rsidRDefault="00EF47C8" w:rsidP="006228AE">
      <w:pPr>
        <w:pStyle w:val="ac"/>
        <w:rPr>
          <w:lang w:eastAsia="zh-CN"/>
        </w:rPr>
      </w:pPr>
      <w:r w:rsidRPr="006228AE">
        <w:rPr>
          <w:color w:val="FF0000"/>
          <w:u w:val="single"/>
          <w:lang w:eastAsia="zh-CN"/>
        </w:rPr>
        <w:t>connectedModeMeas-InterFreq</w:t>
      </w:r>
    </w:p>
  </w:comment>
  <w:comment w:id="1512" w:author="Rapporteur (QC)" w:date="2022-03-06T12:05:00Z" w:initials="MSD">
    <w:p w14:paraId="08EBEA03" w14:textId="77777777" w:rsidR="00EF47C8" w:rsidRDefault="00EF47C8">
      <w:pPr>
        <w:pStyle w:val="ac"/>
      </w:pPr>
      <w:r>
        <w:rPr>
          <w:rStyle w:val="ab"/>
        </w:rPr>
        <w:annotationRef/>
      </w:r>
      <w:r>
        <w:t>Is this reference necessary given that the procedure for connected mode measurements is defined in TS 36.331?</w:t>
      </w:r>
    </w:p>
    <w:p w14:paraId="2165441F" w14:textId="5B137F17" w:rsidR="00EF47C8" w:rsidRDefault="00EF47C8">
      <w:pPr>
        <w:pStyle w:val="ac"/>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ab"/>
        </w:rPr>
        <w:annotationRef/>
      </w:r>
      <w:r>
        <w:t>”</w:t>
      </w:r>
    </w:p>
  </w:comment>
  <w:comment w:id="1513" w:author="Huawei-03" w:date="2022-03-07T10:17:00Z" w:initials="HW">
    <w:p w14:paraId="3DC90CDC" w14:textId="2D6019F1" w:rsidR="00EF47C8" w:rsidRDefault="00EF47C8">
      <w:pPr>
        <w:pStyle w:val="ac"/>
      </w:pPr>
      <w:r>
        <w:rPr>
          <w:rStyle w:val="ab"/>
        </w:rPr>
        <w:annotationRef/>
      </w:r>
      <w:r>
        <w:t>OK</w:t>
      </w:r>
    </w:p>
  </w:comment>
  <w:comment w:id="1551" w:author="Rapporteur (QC)" w:date="2022-03-06T15:32:00Z" w:initials="MSD">
    <w:p w14:paraId="6C4B4669" w14:textId="21CB2A59" w:rsidR="00EF47C8" w:rsidRDefault="00EF47C8">
      <w:pPr>
        <w:pStyle w:val="ac"/>
      </w:pPr>
      <w:r>
        <w:rPr>
          <w:rStyle w:val="ab"/>
        </w:rPr>
        <w:annotationRef/>
      </w:r>
      <w:r>
        <w:t>Intend to keep this Editor’s note in the final version</w:t>
      </w:r>
    </w:p>
  </w:comment>
  <w:comment w:id="1552" w:author="Huawei-03" w:date="2022-03-07T10:18:00Z" w:initials="HW">
    <w:p w14:paraId="1B28BBEA" w14:textId="77777777" w:rsidR="00EF47C8" w:rsidRDefault="00EF47C8">
      <w:pPr>
        <w:pStyle w:val="ac"/>
      </w:pPr>
      <w:r>
        <w:rPr>
          <w:rStyle w:val="ab"/>
        </w:rPr>
        <w:annotationRef/>
      </w:r>
      <w:r>
        <w:t xml:space="preserve">OK . </w:t>
      </w:r>
      <w:proofErr w:type="gramStart"/>
      <w:r>
        <w:t>some</w:t>
      </w:r>
      <w:proofErr w:type="gramEnd"/>
      <w:r>
        <w:t xml:space="preserve"> typo</w:t>
      </w:r>
    </w:p>
    <w:p w14:paraId="7F336FD7" w14:textId="77777777" w:rsidR="00EF47C8" w:rsidRDefault="00EF47C8">
      <w:pPr>
        <w:pStyle w:val="ac"/>
      </w:pPr>
    </w:p>
    <w:p w14:paraId="5AD00DE3" w14:textId="65597813" w:rsidR="00EF47C8" w:rsidRDefault="00EF47C8" w:rsidP="00C618B6">
      <w:pPr>
        <w:pStyle w:val="ac"/>
        <w:ind w:left="1988"/>
      </w:pPr>
      <w:r>
        <w:rPr>
          <w:noProof/>
        </w:rPr>
        <w:t>RAN</w:t>
      </w:r>
      <w:r w:rsidRPr="00C618B6">
        <w:rPr>
          <w:noProof/>
          <w:color w:val="FF0000"/>
          <w:u w:val="single"/>
        </w:rPr>
        <w:t>1</w:t>
      </w:r>
      <w:r w:rsidRPr="00C618B6">
        <w:rPr>
          <w:strike/>
          <w:noProof/>
          <w:color w:val="FF0000"/>
        </w:rPr>
        <w:t>4</w:t>
      </w:r>
      <w:r w:rsidRPr="00C618B6">
        <w:rPr>
          <w:strike/>
          <w:noProof/>
        </w:rPr>
        <w:t xml:space="preserve"> </w:t>
      </w:r>
      <w:r>
        <w:rPr>
          <w:noProof/>
        </w:rPr>
        <w:t xml:space="preserve">has sent an LS to RAN4 in R1-2202893 asking for their view </w:t>
      </w:r>
      <w:r w:rsidRPr="00C618B6">
        <w:rPr>
          <w:noProof/>
          <w:color w:val="FF0000"/>
          <w:u w:val="single"/>
        </w:rPr>
        <w:t>on</w:t>
      </w:r>
      <w:r w:rsidRPr="00C618B6">
        <w:rPr>
          <w:noProof/>
          <w:color w:val="FF0000"/>
        </w:rPr>
        <w:t xml:space="preserve"> </w:t>
      </w:r>
      <w:r>
        <w:rPr>
          <w:noProof/>
        </w:rPr>
        <w:t xml:space="preserve">whether 16-QAM capability should </w:t>
      </w:r>
      <w:r w:rsidRPr="00C618B6">
        <w:rPr>
          <w:noProof/>
          <w:color w:val="FF0000"/>
          <w:u w:val="single"/>
        </w:rPr>
        <w:t>be</w:t>
      </w:r>
      <w:r w:rsidRPr="00C618B6">
        <w:rPr>
          <w:noProof/>
          <w:color w:val="FF0000"/>
        </w:rPr>
        <w:t xml:space="preserve"> </w:t>
      </w:r>
      <w:r>
        <w:rPr>
          <w:noProof/>
        </w:rPr>
        <w:t xml:space="preserve">per-band </w:t>
      </w:r>
      <w:r w:rsidRPr="00C618B6">
        <w:rPr>
          <w:strike/>
          <w:noProof/>
          <w:color w:val="FF0000"/>
        </w:rPr>
        <w:t>hence propose to conclude on this in future meeting</w:t>
      </w:r>
    </w:p>
  </w:comment>
  <w:comment w:id="1598" w:author="Huawei-03" w:date="2022-03-07T10:24:00Z" w:initials="HW">
    <w:p w14:paraId="34605CF3" w14:textId="3336057C" w:rsidR="00EF47C8" w:rsidRDefault="00EF47C8">
      <w:pPr>
        <w:pStyle w:val="ac"/>
      </w:pPr>
      <w:r>
        <w:rPr>
          <w:rStyle w:val="ab"/>
        </w:rPr>
        <w:annotationRef/>
      </w:r>
      <w:r>
        <w:t xml:space="preserve">not sure. </w:t>
      </w:r>
      <w:proofErr w:type="gramStart"/>
      <w:r>
        <w:t>actually</w:t>
      </w:r>
      <w:proofErr w:type="gramEnd"/>
      <w:r>
        <w:t>, this triggers resuming the measurements</w:t>
      </w:r>
    </w:p>
  </w:comment>
  <w:comment w:id="1599" w:author="Rapporteur (QC)" w:date="2022-03-08T15:57:00Z" w:initials="MSD">
    <w:p w14:paraId="6D35656B" w14:textId="77777777" w:rsidR="00EF47C8" w:rsidRDefault="00EF47C8">
      <w:pPr>
        <w:pStyle w:val="ac"/>
      </w:pPr>
      <w:r>
        <w:rPr>
          <w:rStyle w:val="ab"/>
        </w:rPr>
        <w:annotationRef/>
      </w:r>
      <w:r>
        <w:t>Not exactly.</w:t>
      </w:r>
    </w:p>
    <w:p w14:paraId="03116AC4" w14:textId="041C950D" w:rsidR="00EF47C8" w:rsidRDefault="00EF47C8">
      <w:pPr>
        <w:pStyle w:val="ac"/>
      </w:pPr>
      <w:r>
        <w:t xml:space="preserve">If </w:t>
      </w:r>
      <w:r w:rsidRPr="00196E5F">
        <w:rPr>
          <w:i/>
          <w:iCs/>
        </w:rPr>
        <w:t>neighCellMeasCriteria</w:t>
      </w:r>
      <w:r>
        <w:t xml:space="preserve"> is not present in SIB3-NB, then T3XX is never started hence it never expires and UE performs neigbhour cell measurements based on s-MeasureIntra/s-Measure-inter.</w:t>
      </w:r>
    </w:p>
    <w:p w14:paraId="33D37279" w14:textId="23BFAF19" w:rsidR="00EF47C8" w:rsidRDefault="00EF47C8">
      <w:pPr>
        <w:pStyle w:val="ac"/>
      </w:pPr>
      <w:r>
        <w:t xml:space="preserve">If </w:t>
      </w:r>
      <w:r w:rsidRPr="00196E5F">
        <w:rPr>
          <w:i/>
          <w:iCs/>
        </w:rPr>
        <w:t>neighCellMeasCriteria</w:t>
      </w:r>
      <w:r>
        <w:t xml:space="preserve"> is present in SIB3-NB, then while T3XX running UE performs neigbhour cell measurements based on s-MeasureIntra/s-Measure-inter.</w:t>
      </w:r>
    </w:p>
    <w:p w14:paraId="5ACF7725" w14:textId="678F3142" w:rsidR="00EF47C8" w:rsidRDefault="00EF47C8">
      <w:pPr>
        <w:pStyle w:val="ac"/>
      </w:pPr>
      <w:r>
        <w:t xml:space="preserve">If </w:t>
      </w:r>
      <w:r w:rsidRPr="00196E5F">
        <w:rPr>
          <w:i/>
          <w:iCs/>
        </w:rPr>
        <w:t>neighCellMeasCriteria</w:t>
      </w:r>
      <w:r>
        <w:t xml:space="preserve"> is present in SIB3-NB and T3XX expires then UE</w:t>
      </w:r>
      <w:r w:rsidRPr="004B03CA">
        <w:rPr>
          <w:b/>
          <w:bCs/>
        </w:rPr>
        <w:t xml:space="preserve"> stops</w:t>
      </w:r>
      <w:r>
        <w:t xml:space="preserve"> performing neigbhour cell measurements based on s-MeasureIntra/s-Measure-inter.</w:t>
      </w:r>
    </w:p>
    <w:p w14:paraId="5BA3F9FA" w14:textId="64C8B695" w:rsidR="00EF47C8" w:rsidRPr="00263AA4" w:rsidRDefault="00EF47C8">
      <w:pPr>
        <w:pStyle w:val="ac"/>
      </w:pPr>
    </w:p>
  </w:comment>
  <w:comment w:id="1600" w:author="Huawei-04" w:date="2022-03-09T10:47:00Z" w:initials="HW">
    <w:p w14:paraId="6C508DC3" w14:textId="70338FC8" w:rsidR="00EF47C8" w:rsidRDefault="00EF47C8">
      <w:pPr>
        <w:pStyle w:val="ac"/>
      </w:pPr>
      <w:r>
        <w:rPr>
          <w:rStyle w:val="ab"/>
        </w:rPr>
        <w:annotationRef/>
      </w:r>
      <w:r>
        <w:t>OK</w:t>
      </w:r>
    </w:p>
  </w:comment>
  <w:comment w:id="1675" w:author="ZTE-Ting" w:date="2022-03-02T10:38:00Z" w:initials="MSD">
    <w:p w14:paraId="0F06E1AC" w14:textId="77777777" w:rsidR="00EF47C8" w:rsidRDefault="00EF47C8" w:rsidP="006C6DAC">
      <w:pPr>
        <w:pStyle w:val="TAL"/>
        <w:rPr>
          <w:rFonts w:ascii="Times New Roman" w:hAnsi="Times New Roman"/>
          <w:color w:val="000000"/>
          <w:szCs w:val="18"/>
          <w:shd w:val="clear" w:color="auto" w:fill="FFFFFF"/>
        </w:rPr>
      </w:pPr>
      <w:r>
        <w:rPr>
          <w:rStyle w:val="ab"/>
        </w:rPr>
        <w:annotationRef/>
      </w:r>
      <w:r>
        <w:rPr>
          <w:rStyle w:val="ab"/>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af4"/>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EF47C8" w:rsidRDefault="00EF47C8" w:rsidP="006C6DAC">
      <w:pPr>
        <w:pStyle w:val="TAL"/>
        <w:rPr>
          <w:rFonts w:ascii="Times New Roman" w:hAnsi="Times New Roman"/>
          <w:color w:val="000000"/>
          <w:szCs w:val="18"/>
          <w:shd w:val="clear" w:color="auto" w:fill="FFFFFF"/>
        </w:rPr>
      </w:pPr>
    </w:p>
    <w:p w14:paraId="6CA8586B" w14:textId="77777777" w:rsidR="00EF47C8" w:rsidRPr="00D703D9" w:rsidRDefault="00EF47C8"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EF47C8" w:rsidRDefault="00EF47C8">
      <w:pPr>
        <w:pStyle w:val="ac"/>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1676" w:author="QC-RAN2-117" w:date="2022-03-02T11:34:00Z" w:initials="MSD">
    <w:p w14:paraId="5C4DC2B3" w14:textId="317FAC82" w:rsidR="00EF47C8" w:rsidRDefault="00EF47C8">
      <w:pPr>
        <w:pStyle w:val="ac"/>
      </w:pPr>
      <w:r>
        <w:rPr>
          <w:rStyle w:val="ab"/>
        </w:rPr>
        <w:annotationRef/>
      </w:r>
      <w:r>
        <w:t>Ok with the suggestion as long as others don’t have a concern as this is a requirement on the E-UTRAN.</w:t>
      </w:r>
    </w:p>
  </w:comment>
  <w:comment w:id="1677" w:author="Huawei-2" w:date="2022-03-03T16:08:00Z" w:initials="HW">
    <w:p w14:paraId="3024474F" w14:textId="77777777" w:rsidR="00EF47C8" w:rsidRDefault="00EF47C8">
      <w:pPr>
        <w:pStyle w:val="ac"/>
      </w:pPr>
      <w:r>
        <w:rPr>
          <w:rStyle w:val="ab"/>
        </w:rPr>
        <w:annotationRef/>
      </w:r>
      <w:r>
        <w:t>if we want to do this. we need to add a condition (there are some similar ones in HandoverPreparationInformation so should be OK</w:t>
      </w:r>
    </w:p>
    <w:p w14:paraId="7AD06EDF" w14:textId="77777777" w:rsidR="00EF47C8" w:rsidRDefault="00EF47C8">
      <w:pPr>
        <w:pStyle w:val="ac"/>
      </w:pPr>
    </w:p>
    <w:p w14:paraId="03ACEE0E" w14:textId="403486C7" w:rsidR="00EF47C8" w:rsidRDefault="00EF47C8">
      <w:pPr>
        <w:pStyle w:val="ac"/>
      </w:pPr>
      <w:r>
        <w:t>we do not need reference here to 36.304</w:t>
      </w:r>
    </w:p>
  </w:comment>
  <w:comment w:id="1678" w:author="Rapporteur (QC)" w:date="2022-03-06T12:21:00Z" w:initials="MSD">
    <w:p w14:paraId="29CB563F" w14:textId="56FC3D37" w:rsidR="00EF47C8" w:rsidRDefault="00EF47C8">
      <w:pPr>
        <w:pStyle w:val="ac"/>
      </w:pPr>
      <w:r>
        <w:rPr>
          <w:rStyle w:val="ab"/>
        </w:rPr>
        <w:annotationRef/>
      </w:r>
      <w:r>
        <w:t>Condition added and rerferenc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35D390F8" w15:paraIdParent="4F6481A1" w15:done="0"/>
  <w15:commentEx w15:paraId="6EFCCB3B" w15:paraIdParent="4F6481A1" w15:done="0"/>
  <w15:commentEx w15:paraId="47504314" w15:paraIdParent="4F6481A1" w15:done="0"/>
  <w15:commentEx w15:paraId="5FA3FD58" w15:paraIdParent="4F6481A1" w15:done="0"/>
  <w15:commentEx w15:paraId="50643D31"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17A2C9B6" w15:paraIdParent="61E490A5" w15:done="0"/>
  <w15:commentEx w15:paraId="6B2A664D"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4AA20C61" w15:paraIdParent="4E9FE2F9" w15:done="0"/>
  <w15:commentEx w15:paraId="4A689D51" w15:paraIdParent="4E9FE2F9" w15:done="0"/>
  <w15:commentEx w15:paraId="77442523"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4E40E210" w15:paraIdParent="283B6CD3" w15:done="0"/>
  <w15:commentEx w15:paraId="7C970D6C" w15:done="1"/>
  <w15:commentEx w15:paraId="49EAD149" w15:paraIdParent="7C970D6C" w15:done="1"/>
  <w15:commentEx w15:paraId="3EAE5BE8" w15:done="1"/>
  <w15:commentEx w15:paraId="4208B536" w15:paraIdParent="3EAE5BE8" w15:done="1"/>
  <w15:commentEx w15:paraId="7F221458" w15:done="1"/>
  <w15:commentEx w15:paraId="4EE0521E" w15:done="1"/>
  <w15:commentEx w15:paraId="041C864F" w15:paraIdParent="4EE0521E" w15:done="1"/>
  <w15:commentEx w15:paraId="39AFE156" w15:paraIdParent="4EE0521E" w15:done="0"/>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0DC43FFC" w15:done="1"/>
  <w15:commentEx w15:paraId="02F0149B" w15:paraIdParent="0DC43FFC" w15:done="1"/>
  <w15:commentEx w15:paraId="5BA1BEA6" w15:done="0"/>
  <w15:commentEx w15:paraId="5AFF6AEA" w15:paraIdParent="5BA1BEA6" w15:done="0"/>
  <w15:commentEx w15:paraId="52B86899" w15:paraIdParent="5BA1BEA6" w15:done="0"/>
  <w15:commentEx w15:paraId="7645A1CD"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44505B5E"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31AC5005"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578C5F32" w15:paraIdParent="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AD814D4" w15:done="1"/>
  <w15:commentEx w15:paraId="7D00E09C" w15:done="0"/>
  <w15:commentEx w15:paraId="696B2050" w15:paraIdParent="7D00E09C" w15:done="0"/>
  <w15:commentEx w15:paraId="4EB1141E" w15:done="1"/>
  <w15:commentEx w15:paraId="375E4929" w15:paraIdParent="4EB1141E" w15:done="0"/>
  <w15:commentEx w15:paraId="5D8802B8" w15:done="1"/>
  <w15:commentEx w15:paraId="10288D5C" w15:paraIdParent="5D8802B8" w15:done="1"/>
  <w15:commentEx w15:paraId="076133C5" w15:done="0"/>
  <w15:commentEx w15:paraId="43931326" w15:done="1"/>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1"/>
  <w15:commentEx w15:paraId="0A1282F3" w15:paraIdParent="6B758C1C" w15:done="1"/>
  <w15:commentEx w15:paraId="2E686C5C" w15:paraIdParent="6B758C1C" w15:done="1"/>
  <w15:commentEx w15:paraId="0F5BA052" w15:paraIdParent="6B758C1C" w15:done="1"/>
  <w15:commentEx w15:paraId="6FBD182C" w15:paraIdParent="6B758C1C" w15:done="1"/>
  <w15:commentEx w15:paraId="3D3258E0" w15:done="1"/>
  <w15:commentEx w15:paraId="7C4C8CCB" w15:done="1"/>
  <w15:commentEx w15:paraId="2165441F" w15:done="1"/>
  <w15:commentEx w15:paraId="3DC90CDC" w15:paraIdParent="2165441F" w15:done="1"/>
  <w15:commentEx w15:paraId="6C4B4669" w15:done="1"/>
  <w15:commentEx w15:paraId="5AD00DE3" w15:paraIdParent="6C4B4669" w15:done="1"/>
  <w15:commentEx w15:paraId="34605CF3" w15:done="1"/>
  <w15:commentEx w15:paraId="5BA3F9FA" w15:paraIdParent="34605CF3" w15:done="1"/>
  <w15:commentEx w15:paraId="6C508DC3" w15:paraIdParent="34605CF3" w15:done="1"/>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D1F6F5" w16cex:dateUtc="2022-03-07T09:35:00Z"/>
  <w16cex:commentExtensible w16cex:durableId="25D1FD60" w16cex:dateUtc="2022-03-08T16:05:00Z"/>
  <w16cex:commentExtensible w16cex:durableId="25D31601" w16cex:dateUtc="2022-03-09T10:40:00Z"/>
  <w16cex:commentExtensible w16cex:durableId="25D31665" w16cex:dateUtc="2022-03-09T12:04: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D1F6FB" w16cex:dateUtc="2022-03-07T09:40:00Z"/>
  <w16cex:commentExtensible w16cex:durableId="25D1F8EF" w16cex:dateUtc="2022-03-08T15:46: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D1F700" w16cex:dateUtc="2022-03-07T09:53:00Z"/>
  <w16cex:commentExtensible w16cex:durableId="25D1F7D1" w16cex:dateUtc="2022-03-08T15:42: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D1F70D" w16cex:dateUtc="2022-03-07T09:58: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D1F716" w16cex:dateUtc="2022-03-07T09:59:00Z"/>
  <w16cex:commentExtensible w16cex:durableId="25D1F982" w16cex:dateUtc="2022-03-08T15:4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D1F734" w16cex:dateUtc="2022-03-07T10:02: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D1F73B" w16cex:dateUtc="2022-03-07T10:06: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D1F748" w16cex:dateUtc="2022-03-07T10:15:00Z"/>
  <w16cex:commentExtensible w16cex:durableId="25D1F749" w16cex:dateUtc="2022-03-07T10:16:00Z"/>
  <w16cex:commentExtensible w16cex:durableId="25CC7AA1" w16cex:dateUtc="2022-03-03T21:52:00Z"/>
  <w16cex:commentExtensible w16cex:durableId="25CF2200" w16cex:dateUtc="2022-03-06T12:05:00Z"/>
  <w16cex:commentExtensible w16cex:durableId="25D1F74C" w16cex:dateUtc="2022-03-07T10:17:00Z"/>
  <w16cex:commentExtensible w16cex:durableId="25CF5298" w16cex:dateUtc="2022-03-06T15:32:00Z"/>
  <w16cex:commentExtensible w16cex:durableId="25D1F74E" w16cex:dateUtc="2022-03-07T10:18:00Z"/>
  <w16cex:commentExtensible w16cex:durableId="25D1F74F" w16cex:dateUtc="2022-03-07T10:24:00Z"/>
  <w16cex:commentExtensible w16cex:durableId="25D1FB6A" w16cex:dateUtc="2022-03-08T15:57:00Z"/>
  <w16cex:commentExtensible w16cex:durableId="25D31660" w16cex:dateUtc="2022-03-09T10:47: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35D390F8" w16cid:durableId="25D1F6F5"/>
  <w16cid:commentId w16cid:paraId="6EFCCB3B" w16cid:durableId="25D1FD60"/>
  <w16cid:commentId w16cid:paraId="47504314" w16cid:durableId="25D31601"/>
  <w16cid:commentId w16cid:paraId="5FA3FD58" w16cid:durableId="25D31665"/>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17A2C9B6" w16cid:durableId="25D1F6FB"/>
  <w16cid:commentId w16cid:paraId="6B2A664D" w16cid:durableId="25D1F8EF"/>
  <w16cid:commentId w16cid:paraId="4E9FE2F9" w16cid:durableId="25C9C618"/>
  <w16cid:commentId w16cid:paraId="3F82BA82" w16cid:durableId="25C9CA16"/>
  <w16cid:commentId w16cid:paraId="2033C3C5" w16cid:durableId="25CC7A62"/>
  <w16cid:commentId w16cid:paraId="59B6CCF0" w16cid:durableId="25CF11AD"/>
  <w16cid:commentId w16cid:paraId="4AA20C61" w16cid:durableId="25D1F700"/>
  <w16cid:commentId w16cid:paraId="4A689D51" w16cid:durableId="25D1F7D1"/>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7F221458" w16cid:durableId="25D1F70D"/>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0DC43FFC" w16cid:durableId="25D1F716"/>
  <w16cid:commentId w16cid:paraId="02F0149B" w16cid:durableId="25D1F982"/>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AD814D4" w16cid:durableId="25D1F734"/>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43931326" w16cid:durableId="25D1F73B"/>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6FBD182C" w16cid:durableId="25D1F748"/>
  <w16cid:commentId w16cid:paraId="3D3258E0" w16cid:durableId="25D1F749"/>
  <w16cid:commentId w16cid:paraId="7C4C8CCB" w16cid:durableId="25CC7AA1"/>
  <w16cid:commentId w16cid:paraId="2165441F" w16cid:durableId="25CF2200"/>
  <w16cid:commentId w16cid:paraId="3DC90CDC" w16cid:durableId="25D1F74C"/>
  <w16cid:commentId w16cid:paraId="6C4B4669" w16cid:durableId="25CF5298"/>
  <w16cid:commentId w16cid:paraId="5AD00DE3" w16cid:durableId="25D1F74E"/>
  <w16cid:commentId w16cid:paraId="34605CF3" w16cid:durableId="25D1F74F"/>
  <w16cid:commentId w16cid:paraId="5BA3F9FA" w16cid:durableId="25D1FB6A"/>
  <w16cid:commentId w16cid:paraId="6C508DC3" w16cid:durableId="25D31660"/>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D418A" w14:textId="77777777" w:rsidR="00EA55D2" w:rsidRDefault="00EA55D2">
      <w:r>
        <w:separator/>
      </w:r>
    </w:p>
  </w:endnote>
  <w:endnote w:type="continuationSeparator" w:id="0">
    <w:p w14:paraId="70053C55" w14:textId="77777777" w:rsidR="00EA55D2" w:rsidRDefault="00EA55D2">
      <w:r>
        <w:continuationSeparator/>
      </w:r>
    </w:p>
  </w:endnote>
  <w:endnote w:type="continuationNotice" w:id="1">
    <w:p w14:paraId="5BB472CE" w14:textId="77777777" w:rsidR="00EA55D2" w:rsidRDefault="00EA55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37A3" w14:textId="77777777" w:rsidR="00EF47C8" w:rsidRDefault="00EF47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3E08" w14:textId="77777777" w:rsidR="00EF47C8" w:rsidRDefault="00EF47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A345" w14:textId="77777777" w:rsidR="00EF47C8" w:rsidRDefault="00EF47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4F1A" w14:textId="77777777" w:rsidR="00EA55D2" w:rsidRDefault="00EA55D2">
      <w:r>
        <w:separator/>
      </w:r>
    </w:p>
  </w:footnote>
  <w:footnote w:type="continuationSeparator" w:id="0">
    <w:p w14:paraId="79E25498" w14:textId="77777777" w:rsidR="00EA55D2" w:rsidRDefault="00EA55D2">
      <w:r>
        <w:continuationSeparator/>
      </w:r>
    </w:p>
  </w:footnote>
  <w:footnote w:type="continuationNotice" w:id="1">
    <w:p w14:paraId="3D3321D9" w14:textId="77777777" w:rsidR="00EA55D2" w:rsidRDefault="00EA55D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F47C8" w:rsidRDefault="00EF47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E751" w14:textId="77777777" w:rsidR="00EF47C8" w:rsidRDefault="00EF47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DC99" w14:textId="77777777" w:rsidR="00EF47C8" w:rsidRDefault="00EF47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F47C8" w:rsidRDefault="00EF47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F47C8" w:rsidRDefault="00EF47C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F47C8" w:rsidRDefault="00EF47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Huawei-03">
    <w15:presenceInfo w15:providerId="None" w15:userId="Huawei-03"/>
  </w15:person>
  <w15:person w15:author="Huawei-04">
    <w15:presenceInfo w15:providerId="None" w15:userId="Huawei-04"/>
  </w15:person>
  <w15:person w15:author="ZTE-Ting-2">
    <w15:presenceInfo w15:providerId="None" w15:userId="ZTE-Ting-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0E3E"/>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2B24"/>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5F35"/>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2503"/>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3831"/>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46869"/>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266B"/>
    <w:rsid w:val="00D02F55"/>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55D2"/>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7C8"/>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A719E"/>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7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 w:type="paragraph" w:customStyle="1" w:styleId="Doc-text2">
    <w:name w:val="Doc-text2"/>
    <w:basedOn w:val="a"/>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a"/>
    <w:next w:val="a"/>
    <w:qFormat/>
    <w:rsid w:val="00597964"/>
    <w:pPr>
      <w:numPr>
        <w:numId w:val="22"/>
      </w:numPr>
      <w:spacing w:before="40" w:after="0"/>
    </w:pPr>
    <w:rPr>
      <w:rFonts w:ascii="Arial" w:eastAsia="MS Mincho" w:hAnsi="Arial"/>
      <w:b/>
      <w:szCs w:val="24"/>
      <w:lang w:eastAsia="en-GB"/>
    </w:rPr>
  </w:style>
  <w:style w:type="paragraph" w:customStyle="1" w:styleId="b30">
    <w:name w:val="b3"/>
    <w:basedOn w:val="a"/>
    <w:rsid w:val="00597964"/>
    <w:pPr>
      <w:overflowPunct w:val="0"/>
      <w:autoSpaceDE w:val="0"/>
      <w:autoSpaceDN w:val="0"/>
      <w:ind w:left="1135" w:hanging="284"/>
    </w:pPr>
    <w:rPr>
      <w:rFonts w:eastAsia="Times New Roman"/>
      <w:lang w:eastAsia="en-GB"/>
    </w:rPr>
  </w:style>
  <w:style w:type="character" w:customStyle="1" w:styleId="2Char">
    <w:name w:val="标题 2 Char"/>
    <w:basedOn w:val="a0"/>
    <w:link w:val="2"/>
    <w:rsid w:val="00362F9A"/>
    <w:rPr>
      <w:rFonts w:ascii="Arial" w:hAnsi="Arial"/>
      <w:sz w:val="32"/>
      <w:lang w:val="en-GB" w:eastAsia="en-US"/>
    </w:rPr>
  </w:style>
  <w:style w:type="paragraph" w:customStyle="1" w:styleId="Comments">
    <w:name w:val="Comments"/>
    <w:basedOn w:val="a"/>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af3">
    <w:name w:val="Body Text"/>
    <w:basedOn w:val="a"/>
    <w:link w:val="Char6"/>
    <w:rsid w:val="003467A3"/>
    <w:pPr>
      <w:spacing w:before="40" w:after="120"/>
    </w:pPr>
    <w:rPr>
      <w:rFonts w:ascii="Arial" w:eastAsia="MS Mincho" w:hAnsi="Arial"/>
      <w:szCs w:val="24"/>
      <w:lang w:eastAsia="en-GB"/>
    </w:rPr>
  </w:style>
  <w:style w:type="character" w:customStyle="1" w:styleId="Char6">
    <w:name w:val="正文文本 Char"/>
    <w:basedOn w:val="a0"/>
    <w:link w:val="af3"/>
    <w:rsid w:val="003467A3"/>
    <w:rPr>
      <w:rFonts w:ascii="Arial" w:eastAsia="MS Mincho" w:hAnsi="Arial"/>
      <w:szCs w:val="24"/>
      <w:lang w:val="en-GB" w:eastAsia="en-GB"/>
    </w:rPr>
  </w:style>
  <w:style w:type="character" w:styleId="af4">
    <w:name w:val="Emphasis"/>
    <w:basedOn w:val="a0"/>
    <w:uiPriority w:val="20"/>
    <w:qFormat/>
    <w:rsid w:val="00196E5F"/>
    <w:rPr>
      <w:i/>
      <w:iCs/>
    </w:rPr>
  </w:style>
  <w:style w:type="character" w:customStyle="1" w:styleId="1Char">
    <w:name w:val="标题 1 Char"/>
    <w:link w:val="1"/>
    <w:rsid w:val="00026455"/>
    <w:rPr>
      <w:rFonts w:ascii="Arial" w:hAnsi="Arial"/>
      <w:sz w:val="36"/>
      <w:lang w:val="en-GB" w:eastAsia="en-US"/>
    </w:rPr>
  </w:style>
  <w:style w:type="paragraph" w:customStyle="1" w:styleId="Observation">
    <w:name w:val="Observation"/>
    <w:basedOn w:val="af1"/>
    <w:next w:val="a"/>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a"/>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2.wmf"/><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C2E8-4220-499A-BC29-3F17DB8E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43</Pages>
  <Words>66517</Words>
  <Characters>379153</Characters>
  <Application>Microsoft Office Word</Application>
  <DocSecurity>0</DocSecurity>
  <Lines>3159</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Ting-2</cp:lastModifiedBy>
  <cp:revision>9</cp:revision>
  <cp:lastPrinted>1900-01-01T08:00:00Z</cp:lastPrinted>
  <dcterms:created xsi:type="dcterms:W3CDTF">2022-03-09T10:35:00Z</dcterms:created>
  <dcterms:modified xsi:type="dcterms:W3CDTF">2022-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822003</vt:lpwstr>
  </property>
</Properties>
</file>